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C616E" w14:textId="77777777" w:rsidR="00FD7548" w:rsidRPr="004308E5" w:rsidRDefault="00FD7548" w:rsidP="004308E5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BÁO CÁO DỰ ÁN </w:t>
      </w:r>
    </w:p>
    <w:p w14:paraId="159BC718" w14:textId="2563B250" w:rsidR="0054171E" w:rsidRPr="004308E5" w:rsidRDefault="00000000" w:rsidP="004308E5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hyperlink r:id="rId8" w:history="1">
        <w:r w:rsidR="00FD7548" w:rsidRPr="004308E5">
          <w:rPr>
            <w:rStyle w:val="Hyperlink"/>
            <w:rFonts w:asciiTheme="majorHAnsi" w:hAnsiTheme="majorHAnsi" w:cstheme="majorHAnsi"/>
            <w:b/>
            <w:bCs/>
            <w:sz w:val="26"/>
            <w:szCs w:val="26"/>
            <w:lang w:val="en-US"/>
          </w:rPr>
          <w:t>Learning Management System</w:t>
        </w:r>
      </w:hyperlink>
    </w:p>
    <w:p w14:paraId="1EC2F278" w14:textId="481BA701" w:rsidR="0021495D" w:rsidRPr="004308E5" w:rsidRDefault="0021495D" w:rsidP="004308E5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b/>
          <w:bCs/>
          <w:sz w:val="26"/>
          <w:szCs w:val="26"/>
          <w:lang w:val="en-US"/>
        </w:rPr>
        <w:t>Thời gian:</w:t>
      </w:r>
      <w:r w:rsidRPr="004308E5">
        <w:rPr>
          <w:rFonts w:asciiTheme="majorHAnsi" w:hAnsiTheme="majorHAnsi" w:cstheme="majorHAnsi"/>
          <w:sz w:val="26"/>
          <w:szCs w:val="26"/>
          <w:lang w:val="en-US"/>
        </w:rPr>
        <w:br/>
        <w:t>Ngày: thứ 6, 22/03/2024</w:t>
      </w:r>
    </w:p>
    <w:p w14:paraId="551D4C7D" w14:textId="4D8281D2" w:rsidR="00E51510" w:rsidRPr="004308E5" w:rsidRDefault="00E51510" w:rsidP="004308E5">
      <w:pPr>
        <w:pStyle w:val="Heading1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1.  Dependency</w:t>
      </w:r>
    </w:p>
    <w:p w14:paraId="058CAE50" w14:textId="1CBA4431" w:rsidR="00E51510" w:rsidRPr="004308E5" w:rsidRDefault="00E51510" w:rsidP="004308E5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sz w:val="26"/>
          <w:szCs w:val="26"/>
          <w:lang w:val="en-US"/>
        </w:rPr>
        <w:t>Microsoft.EntityFrameworkCore – 6.0.27</w:t>
      </w:r>
    </w:p>
    <w:p w14:paraId="469335B8" w14:textId="099A51F3" w:rsidR="00E51510" w:rsidRPr="004308E5" w:rsidRDefault="00E51510" w:rsidP="004308E5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sz w:val="26"/>
          <w:szCs w:val="26"/>
          <w:lang w:val="en-US"/>
        </w:rPr>
        <w:t>Microsoft.EntityFrameworkCore.SqlServer – 6.0.27</w:t>
      </w:r>
    </w:p>
    <w:p w14:paraId="1C6895EC" w14:textId="012F4EBE" w:rsidR="00E51510" w:rsidRPr="004308E5" w:rsidRDefault="00E51510" w:rsidP="004308E5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sz w:val="26"/>
          <w:szCs w:val="26"/>
          <w:lang w:val="en-US"/>
        </w:rPr>
        <w:t>Microsoft.EntityFrameworkCore.Tools – 6.0.27</w:t>
      </w:r>
    </w:p>
    <w:p w14:paraId="70ED5C43" w14:textId="3795067F" w:rsidR="00E51510" w:rsidRPr="004308E5" w:rsidRDefault="00E51510" w:rsidP="004308E5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sz w:val="26"/>
          <w:szCs w:val="26"/>
          <w:lang w:val="en-US"/>
        </w:rPr>
        <w:t>Microsoft.AspNetCore.AuthenticationJwtBearer – 6.0.27</w:t>
      </w:r>
    </w:p>
    <w:p w14:paraId="5E27154A" w14:textId="009FCB4A" w:rsidR="00E51510" w:rsidRPr="004308E5" w:rsidRDefault="00E51510" w:rsidP="004308E5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sz w:val="26"/>
          <w:szCs w:val="26"/>
          <w:lang w:val="en-US"/>
        </w:rPr>
        <w:t>AutoMapper</w:t>
      </w:r>
      <w:r w:rsidR="007B7F72" w:rsidRPr="004308E5">
        <w:rPr>
          <w:rFonts w:asciiTheme="majorHAnsi" w:hAnsiTheme="majorHAnsi" w:cstheme="majorHAnsi"/>
          <w:sz w:val="26"/>
          <w:szCs w:val="26"/>
          <w:lang w:val="en-US"/>
        </w:rPr>
        <w:t xml:space="preserve"> – 13.0.1</w:t>
      </w:r>
      <w:r w:rsidRPr="004308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4B267BAE" w14:textId="1E88983E" w:rsidR="004E1675" w:rsidRPr="004308E5" w:rsidRDefault="004E1675" w:rsidP="004308E5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sz w:val="26"/>
          <w:szCs w:val="26"/>
          <w:lang w:val="en-US"/>
        </w:rPr>
        <w:t>Bcrypt.Net-Next – 4.0.3</w:t>
      </w:r>
    </w:p>
    <w:p w14:paraId="4CDAC65F" w14:textId="1BFF7505" w:rsidR="004124D6" w:rsidRPr="004308E5" w:rsidRDefault="004124D6" w:rsidP="004308E5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sz w:val="26"/>
          <w:szCs w:val="26"/>
          <w:lang w:val="en-US"/>
        </w:rPr>
        <w:t>Cloudinary – 1.26.0</w:t>
      </w:r>
    </w:p>
    <w:p w14:paraId="4F2BA578" w14:textId="1BF49154" w:rsidR="004124D6" w:rsidRPr="004308E5" w:rsidRDefault="004124D6" w:rsidP="004308E5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sz w:val="26"/>
          <w:szCs w:val="26"/>
          <w:lang w:val="en-US"/>
        </w:rPr>
        <w:t>DocumentFormat.OpenXml – 3.0.2</w:t>
      </w:r>
    </w:p>
    <w:p w14:paraId="69BAACDC" w14:textId="3AA10676" w:rsidR="004124D6" w:rsidRPr="004308E5" w:rsidRDefault="004124D6" w:rsidP="004308E5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sz w:val="26"/>
          <w:szCs w:val="26"/>
          <w:lang w:val="en-US"/>
        </w:rPr>
        <w:t>MailKit – 4.4.0</w:t>
      </w:r>
    </w:p>
    <w:p w14:paraId="62AC9F84" w14:textId="51309BF3" w:rsidR="004124D6" w:rsidRPr="004308E5" w:rsidRDefault="004124D6" w:rsidP="004308E5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sz w:val="26"/>
          <w:szCs w:val="26"/>
          <w:lang w:val="en-US"/>
        </w:rPr>
        <w:t>MineKit – 4.4.0</w:t>
      </w:r>
    </w:p>
    <w:p w14:paraId="72392A20" w14:textId="77777777" w:rsidR="0016732A" w:rsidRPr="004308E5" w:rsidRDefault="004124D6" w:rsidP="004308E5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sz w:val="26"/>
          <w:szCs w:val="26"/>
          <w:lang w:val="en-US"/>
        </w:rPr>
        <w:t>System.Drawing.Common - 8.0.2</w:t>
      </w:r>
    </w:p>
    <w:p w14:paraId="3514A8DC" w14:textId="7613D757" w:rsidR="00E614A9" w:rsidRPr="004308E5" w:rsidRDefault="009E6167" w:rsidP="004308E5">
      <w:pPr>
        <w:pStyle w:val="Heading1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2. Công việc hoàn thành</w:t>
      </w:r>
    </w:p>
    <w:p w14:paraId="4176AB4C" w14:textId="29104560" w:rsidR="009E6167" w:rsidRPr="004308E5" w:rsidRDefault="009E6167" w:rsidP="004308E5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sz w:val="26"/>
          <w:szCs w:val="26"/>
          <w:lang w:val="en-US"/>
        </w:rPr>
        <w:t>Xây dựng cơ sở dữ liệu</w:t>
      </w:r>
    </w:p>
    <w:p w14:paraId="3989E437" w14:textId="3DA282B7" w:rsidR="009E6167" w:rsidRPr="004308E5" w:rsidRDefault="009E6167" w:rsidP="004308E5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sz w:val="26"/>
          <w:szCs w:val="26"/>
          <w:lang w:val="en-US"/>
        </w:rPr>
        <w:t>Tạo các API để truy xuất dữ liệu từ cơ sở dữ liệu</w:t>
      </w:r>
    </w:p>
    <w:p w14:paraId="7F249A89" w14:textId="64387F3E" w:rsidR="009E6167" w:rsidRPr="004308E5" w:rsidRDefault="007C3656" w:rsidP="004308E5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sz w:val="26"/>
          <w:szCs w:val="26"/>
          <w:lang w:val="en-US"/>
        </w:rPr>
        <w:t>Xác</w:t>
      </w:r>
      <w:r w:rsidR="009E6167" w:rsidRPr="004308E5">
        <w:rPr>
          <w:rFonts w:asciiTheme="majorHAnsi" w:hAnsiTheme="majorHAnsi" w:cstheme="majorHAnsi"/>
          <w:sz w:val="26"/>
          <w:szCs w:val="26"/>
          <w:lang w:val="en-US"/>
        </w:rPr>
        <w:t xml:space="preserve"> thực và ủy quyền người dùng</w:t>
      </w:r>
    </w:p>
    <w:p w14:paraId="740818E7" w14:textId="2F25B9A7" w:rsidR="00854244" w:rsidRPr="004308E5" w:rsidRDefault="00854244" w:rsidP="004308E5">
      <w:pPr>
        <w:pStyle w:val="Heading2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Tính năng chung người:</w:t>
      </w:r>
    </w:p>
    <w:p w14:paraId="6DB455DE" w14:textId="0F4D22FF" w:rsidR="00A92477" w:rsidRPr="004308E5" w:rsidRDefault="00A92477" w:rsidP="004308E5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sz w:val="26"/>
          <w:szCs w:val="26"/>
          <w:lang w:val="en-US"/>
        </w:rPr>
        <w:t>Quản lý thông báo của tài khoản người dùng.</w:t>
      </w:r>
    </w:p>
    <w:p w14:paraId="11CF7688" w14:textId="7063096D" w:rsidR="00854244" w:rsidRPr="004308E5" w:rsidRDefault="00E506A4" w:rsidP="004308E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sz w:val="26"/>
          <w:szCs w:val="26"/>
          <w:lang w:val="en-US"/>
        </w:rPr>
        <w:t>Gửi phản hồi.</w:t>
      </w:r>
    </w:p>
    <w:p w14:paraId="24EFEB2A" w14:textId="64D311BC" w:rsidR="00854244" w:rsidRPr="004308E5" w:rsidRDefault="00854244" w:rsidP="004308E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sz w:val="26"/>
          <w:szCs w:val="26"/>
          <w:lang w:val="en-US"/>
        </w:rPr>
        <w:t>Đổi ảnh đại diện</w:t>
      </w:r>
      <w:r w:rsidR="007F0462" w:rsidRPr="004308E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E109ABF" w14:textId="47D85591" w:rsidR="00854244" w:rsidRPr="004308E5" w:rsidRDefault="00854244" w:rsidP="004308E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sz w:val="26"/>
          <w:szCs w:val="26"/>
          <w:lang w:val="en-US"/>
        </w:rPr>
        <w:t>Đổi mật khẩu</w:t>
      </w:r>
      <w:r w:rsidR="007F0462" w:rsidRPr="004308E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DBE83F3" w14:textId="250C50ED" w:rsidR="007C3656" w:rsidRPr="004308E5" w:rsidRDefault="007F0462" w:rsidP="004308E5">
      <w:pPr>
        <w:pStyle w:val="Heading2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Tính năng của người dùng là Leadership:</w:t>
      </w:r>
    </w:p>
    <w:p w14:paraId="1FAB2CBC" w14:textId="55E5F32A" w:rsidR="007F0462" w:rsidRPr="004308E5" w:rsidRDefault="007F0462" w:rsidP="004308E5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sz w:val="26"/>
          <w:szCs w:val="26"/>
          <w:lang w:val="en-US"/>
        </w:rPr>
        <w:t>Cài đặt thông báo của người dùng là Leadership.</w:t>
      </w:r>
    </w:p>
    <w:p w14:paraId="5A48FED2" w14:textId="11F14C1B" w:rsidR="00934AD2" w:rsidRPr="004308E5" w:rsidRDefault="003F53A7" w:rsidP="004308E5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4308E5">
        <w:rPr>
          <w:rFonts w:asciiTheme="majorHAnsi" w:hAnsiTheme="majorHAnsi" w:cstheme="majorHAnsi"/>
          <w:sz w:val="26"/>
          <w:szCs w:val="26"/>
          <w:lang w:val="pt-BR"/>
        </w:rPr>
        <w:t xml:space="preserve">Quản lý </w:t>
      </w:r>
      <w:r w:rsidR="00934AD2" w:rsidRPr="004308E5">
        <w:rPr>
          <w:rFonts w:asciiTheme="majorHAnsi" w:hAnsiTheme="majorHAnsi" w:cstheme="majorHAnsi"/>
          <w:sz w:val="26"/>
          <w:szCs w:val="26"/>
          <w:lang w:val="pt-BR"/>
        </w:rPr>
        <w:t>vai trò.</w:t>
      </w:r>
    </w:p>
    <w:p w14:paraId="073462E6" w14:textId="20D12125" w:rsidR="007F0462" w:rsidRPr="004308E5" w:rsidRDefault="007F0462" w:rsidP="004308E5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4308E5">
        <w:rPr>
          <w:rFonts w:asciiTheme="majorHAnsi" w:hAnsiTheme="majorHAnsi" w:cstheme="majorHAnsi"/>
          <w:sz w:val="26"/>
          <w:szCs w:val="26"/>
          <w:lang w:val="pt-BR"/>
        </w:rPr>
        <w:t xml:space="preserve">Quản lý </w:t>
      </w:r>
      <w:r w:rsidR="00934AD2" w:rsidRPr="004308E5">
        <w:rPr>
          <w:rFonts w:asciiTheme="majorHAnsi" w:hAnsiTheme="majorHAnsi" w:cstheme="majorHAnsi"/>
          <w:sz w:val="26"/>
          <w:szCs w:val="26"/>
          <w:lang w:val="pt-BR"/>
        </w:rPr>
        <w:t xml:space="preserve">tài khoản </w:t>
      </w:r>
      <w:r w:rsidRPr="004308E5">
        <w:rPr>
          <w:rFonts w:asciiTheme="majorHAnsi" w:hAnsiTheme="majorHAnsi" w:cstheme="majorHAnsi"/>
          <w:sz w:val="26"/>
          <w:szCs w:val="26"/>
          <w:lang w:val="pt-BR"/>
        </w:rPr>
        <w:t>người dùng.</w:t>
      </w:r>
    </w:p>
    <w:p w14:paraId="3FF58F62" w14:textId="5C77AB91" w:rsidR="003F53A7" w:rsidRPr="004308E5" w:rsidRDefault="003F53A7" w:rsidP="004308E5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4308E5">
        <w:rPr>
          <w:rFonts w:asciiTheme="majorHAnsi" w:hAnsiTheme="majorHAnsi" w:cstheme="majorHAnsi"/>
          <w:sz w:val="26"/>
          <w:szCs w:val="26"/>
          <w:lang w:val="pt-BR"/>
        </w:rPr>
        <w:t>Quản lý lớp học.</w:t>
      </w:r>
    </w:p>
    <w:p w14:paraId="1A442378" w14:textId="1B171E67" w:rsidR="003A1E10" w:rsidRPr="004308E5" w:rsidRDefault="003A1E10" w:rsidP="004308E5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4308E5">
        <w:rPr>
          <w:rFonts w:asciiTheme="majorHAnsi" w:hAnsiTheme="majorHAnsi" w:cstheme="majorHAnsi"/>
          <w:sz w:val="26"/>
          <w:szCs w:val="26"/>
          <w:lang w:val="pt-BR"/>
        </w:rPr>
        <w:t>Quản lý khoa.</w:t>
      </w:r>
    </w:p>
    <w:p w14:paraId="2657B731" w14:textId="52732696" w:rsidR="00517813" w:rsidRPr="004308E5" w:rsidRDefault="00517813" w:rsidP="004308E5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4308E5">
        <w:rPr>
          <w:rFonts w:asciiTheme="majorHAnsi" w:hAnsiTheme="majorHAnsi" w:cstheme="majorHAnsi"/>
          <w:sz w:val="26"/>
          <w:szCs w:val="26"/>
          <w:lang w:val="pt-BR"/>
        </w:rPr>
        <w:t xml:space="preserve">Quản lý tài liệu </w:t>
      </w:r>
      <w:r w:rsidR="007C1D32" w:rsidRPr="004308E5">
        <w:rPr>
          <w:rFonts w:asciiTheme="majorHAnsi" w:hAnsiTheme="majorHAnsi" w:cstheme="majorHAnsi"/>
          <w:sz w:val="26"/>
          <w:szCs w:val="26"/>
          <w:lang w:val="pt-BR"/>
        </w:rPr>
        <w:t>của</w:t>
      </w:r>
      <w:r w:rsidRPr="004308E5">
        <w:rPr>
          <w:rFonts w:asciiTheme="majorHAnsi" w:hAnsiTheme="majorHAnsi" w:cstheme="majorHAnsi"/>
          <w:sz w:val="26"/>
          <w:szCs w:val="26"/>
          <w:lang w:val="pt-BR"/>
        </w:rPr>
        <w:t xml:space="preserve"> bài giảng</w:t>
      </w:r>
      <w:r w:rsidR="003B284B" w:rsidRPr="004308E5">
        <w:rPr>
          <w:rFonts w:asciiTheme="majorHAnsi" w:hAnsiTheme="majorHAnsi" w:cstheme="majorHAnsi"/>
          <w:sz w:val="26"/>
          <w:szCs w:val="26"/>
          <w:lang w:val="pt-BR"/>
        </w:rPr>
        <w:t>/</w:t>
      </w:r>
      <w:r w:rsidRPr="004308E5">
        <w:rPr>
          <w:rFonts w:asciiTheme="majorHAnsi" w:hAnsiTheme="majorHAnsi" w:cstheme="majorHAnsi"/>
          <w:sz w:val="26"/>
          <w:szCs w:val="26"/>
          <w:lang w:val="pt-BR"/>
        </w:rPr>
        <w:t>tài nguyên</w:t>
      </w:r>
      <w:r w:rsidR="003B284B" w:rsidRPr="004308E5">
        <w:rPr>
          <w:rFonts w:asciiTheme="majorHAnsi" w:hAnsiTheme="majorHAnsi" w:cstheme="majorHAnsi"/>
          <w:sz w:val="26"/>
          <w:szCs w:val="26"/>
          <w:lang w:val="pt-BR"/>
        </w:rPr>
        <w:t>/</w:t>
      </w:r>
      <w:r w:rsidRPr="004308E5">
        <w:rPr>
          <w:rFonts w:asciiTheme="majorHAnsi" w:hAnsiTheme="majorHAnsi" w:cstheme="majorHAnsi"/>
          <w:sz w:val="26"/>
          <w:szCs w:val="26"/>
          <w:lang w:val="pt-BR"/>
        </w:rPr>
        <w:t>đề thi và đề kiểm tra</w:t>
      </w:r>
      <w:r w:rsidR="00182648" w:rsidRPr="004308E5">
        <w:rPr>
          <w:rFonts w:asciiTheme="majorHAnsi" w:hAnsiTheme="majorHAnsi" w:cstheme="majorHAnsi"/>
          <w:sz w:val="26"/>
          <w:szCs w:val="26"/>
          <w:lang w:val="pt-BR"/>
        </w:rPr>
        <w:t>.</w:t>
      </w:r>
    </w:p>
    <w:p w14:paraId="18D55EB1" w14:textId="00795A12" w:rsidR="00594409" w:rsidRPr="004308E5" w:rsidRDefault="00594409" w:rsidP="004308E5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4308E5">
        <w:rPr>
          <w:rFonts w:asciiTheme="majorHAnsi" w:hAnsiTheme="majorHAnsi" w:cstheme="majorHAnsi"/>
          <w:sz w:val="26"/>
          <w:szCs w:val="26"/>
          <w:lang w:val="pt-BR"/>
        </w:rPr>
        <w:t>Quản lý</w:t>
      </w:r>
      <w:r w:rsidR="00AC00D0" w:rsidRPr="004308E5">
        <w:rPr>
          <w:rFonts w:asciiTheme="majorHAnsi" w:hAnsiTheme="majorHAnsi" w:cstheme="majorHAnsi"/>
          <w:sz w:val="26"/>
          <w:szCs w:val="26"/>
          <w:lang w:val="pt-BR"/>
        </w:rPr>
        <w:t xml:space="preserve"> </w:t>
      </w:r>
      <w:r w:rsidRPr="004308E5">
        <w:rPr>
          <w:rFonts w:asciiTheme="majorHAnsi" w:hAnsiTheme="majorHAnsi" w:cstheme="majorHAnsi"/>
          <w:sz w:val="26"/>
          <w:szCs w:val="26"/>
          <w:lang w:val="pt-BR"/>
        </w:rPr>
        <w:t>môn học</w:t>
      </w:r>
      <w:r w:rsidR="00182648" w:rsidRPr="004308E5">
        <w:rPr>
          <w:rFonts w:asciiTheme="majorHAnsi" w:hAnsiTheme="majorHAnsi" w:cstheme="majorHAnsi"/>
          <w:sz w:val="26"/>
          <w:szCs w:val="26"/>
          <w:lang w:val="pt-BR"/>
        </w:rPr>
        <w:t>.</w:t>
      </w:r>
    </w:p>
    <w:p w14:paraId="26B36164" w14:textId="52C9B00F" w:rsidR="002D5E92" w:rsidRPr="004308E5" w:rsidRDefault="002D5E92" w:rsidP="004308E5">
      <w:pPr>
        <w:pStyle w:val="Heading2"/>
        <w:spacing w:line="360" w:lineRule="auto"/>
        <w:rPr>
          <w:rFonts w:cstheme="majorHAnsi"/>
          <w:lang w:val="pt-BR"/>
        </w:rPr>
      </w:pPr>
      <w:r w:rsidRPr="004308E5">
        <w:rPr>
          <w:rFonts w:cstheme="majorHAnsi"/>
          <w:lang w:val="pt-BR"/>
        </w:rPr>
        <w:t>Tính năng của người dùng là Teacher:</w:t>
      </w:r>
    </w:p>
    <w:p w14:paraId="589F0B08" w14:textId="77777777" w:rsidR="004E2E2E" w:rsidRPr="004308E5" w:rsidRDefault="004E2E2E" w:rsidP="004308E5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4308E5">
        <w:rPr>
          <w:rFonts w:asciiTheme="majorHAnsi" w:hAnsiTheme="majorHAnsi" w:cstheme="majorHAnsi"/>
          <w:sz w:val="26"/>
          <w:szCs w:val="26"/>
          <w:lang w:val="pt-BR"/>
        </w:rPr>
        <w:t>Cài đặt thông báo của người dùng là giáo viên.</w:t>
      </w:r>
    </w:p>
    <w:p w14:paraId="687723A5" w14:textId="77777777" w:rsidR="004E2E2E" w:rsidRPr="004308E5" w:rsidRDefault="004E2E2E" w:rsidP="004308E5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4308E5">
        <w:rPr>
          <w:rFonts w:asciiTheme="majorHAnsi" w:hAnsiTheme="majorHAnsi" w:cstheme="majorHAnsi"/>
          <w:sz w:val="26"/>
          <w:szCs w:val="26"/>
          <w:lang w:val="pt-BR"/>
        </w:rPr>
        <w:t>Quản lý môn học mà người dùng được phân công.</w:t>
      </w:r>
    </w:p>
    <w:p w14:paraId="3D9F66CE" w14:textId="77777777" w:rsidR="004E2E2E" w:rsidRPr="004308E5" w:rsidRDefault="004E2E2E" w:rsidP="004308E5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4308E5">
        <w:rPr>
          <w:rFonts w:asciiTheme="majorHAnsi" w:hAnsiTheme="majorHAnsi" w:cstheme="majorHAnsi"/>
          <w:sz w:val="26"/>
          <w:szCs w:val="26"/>
          <w:lang w:val="pt-BR"/>
        </w:rPr>
        <w:t>Quản lý tài liệu của bài giảng/tài nguyên/đề thi và đề kiểm tra của môn học mà người dùng được phân công.</w:t>
      </w:r>
    </w:p>
    <w:p w14:paraId="2737BBF6" w14:textId="77777777" w:rsidR="004E2E2E" w:rsidRPr="004308E5" w:rsidRDefault="004E2E2E" w:rsidP="004308E5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4308E5">
        <w:rPr>
          <w:rFonts w:asciiTheme="majorHAnsi" w:hAnsiTheme="majorHAnsi" w:cstheme="majorHAnsi"/>
          <w:sz w:val="26"/>
          <w:szCs w:val="26"/>
          <w:lang w:val="pt-BR"/>
        </w:rPr>
        <w:t>Quản lý ngân hàng câu hỏi của môn học mà người dùng được phân công.</w:t>
      </w:r>
    </w:p>
    <w:p w14:paraId="20329F04" w14:textId="77777777" w:rsidR="004E2E2E" w:rsidRPr="004308E5" w:rsidRDefault="004E2E2E" w:rsidP="004308E5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4308E5">
        <w:rPr>
          <w:rFonts w:asciiTheme="majorHAnsi" w:hAnsiTheme="majorHAnsi" w:cstheme="majorHAnsi"/>
          <w:sz w:val="26"/>
          <w:szCs w:val="26"/>
          <w:lang w:val="pt-BR"/>
        </w:rPr>
        <w:t>Xem/tạo câu hỏi/bình luận phần hỏi đáp của môn học mà người dùng được phân công.</w:t>
      </w:r>
    </w:p>
    <w:p w14:paraId="0A903071" w14:textId="22C7E4C6" w:rsidR="004E2E2E" w:rsidRPr="004308E5" w:rsidRDefault="004E2E2E" w:rsidP="004308E5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4308E5">
        <w:rPr>
          <w:rFonts w:asciiTheme="majorHAnsi" w:hAnsiTheme="majorHAnsi" w:cstheme="majorHAnsi"/>
          <w:sz w:val="26"/>
          <w:szCs w:val="26"/>
          <w:lang w:val="pt-BR"/>
        </w:rPr>
        <w:t>Xem/tạo thông báo môn học/bình luận thông báo môn học mà người dùng được phân công.</w:t>
      </w:r>
    </w:p>
    <w:p w14:paraId="61AC948F" w14:textId="6815285D" w:rsidR="004E2E2E" w:rsidRPr="004308E5" w:rsidRDefault="004E2E2E" w:rsidP="004308E5">
      <w:pPr>
        <w:pStyle w:val="Heading2"/>
        <w:spacing w:line="360" w:lineRule="auto"/>
        <w:rPr>
          <w:rFonts w:cstheme="majorHAnsi"/>
          <w:lang w:val="pt-BR"/>
        </w:rPr>
      </w:pPr>
      <w:r w:rsidRPr="004308E5">
        <w:rPr>
          <w:rFonts w:cstheme="majorHAnsi"/>
          <w:lang w:val="pt-BR"/>
        </w:rPr>
        <w:t>Tính năng của người dùng là Student:</w:t>
      </w:r>
    </w:p>
    <w:p w14:paraId="78D27D1A" w14:textId="7FF11650" w:rsidR="005D5BE3" w:rsidRPr="004308E5" w:rsidRDefault="005D5BE3" w:rsidP="004308E5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4308E5">
        <w:rPr>
          <w:rFonts w:asciiTheme="majorHAnsi" w:hAnsiTheme="majorHAnsi" w:cstheme="majorHAnsi"/>
          <w:sz w:val="26"/>
          <w:szCs w:val="26"/>
          <w:lang w:val="pt-BR"/>
        </w:rPr>
        <w:t>Cài đặt thông báo của người dùng là học viên.</w:t>
      </w:r>
    </w:p>
    <w:p w14:paraId="523E92FC" w14:textId="02F7C255" w:rsidR="00432D23" w:rsidRPr="004308E5" w:rsidRDefault="00432D23" w:rsidP="004308E5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4308E5">
        <w:rPr>
          <w:rFonts w:asciiTheme="majorHAnsi" w:hAnsiTheme="majorHAnsi" w:cstheme="majorHAnsi"/>
          <w:sz w:val="26"/>
          <w:szCs w:val="26"/>
          <w:lang w:val="pt-BR"/>
        </w:rPr>
        <w:t>Thống kê giờ học của học viên.</w:t>
      </w:r>
    </w:p>
    <w:p w14:paraId="06281552" w14:textId="29451D86" w:rsidR="003076B1" w:rsidRPr="004308E5" w:rsidRDefault="003076B1" w:rsidP="004308E5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4308E5">
        <w:rPr>
          <w:rFonts w:asciiTheme="majorHAnsi" w:hAnsiTheme="majorHAnsi" w:cstheme="majorHAnsi"/>
          <w:sz w:val="26"/>
          <w:szCs w:val="26"/>
          <w:lang w:val="pt-BR"/>
        </w:rPr>
        <w:t>Xem môn học thuộc lớp mà người dùng theo học.</w:t>
      </w:r>
    </w:p>
    <w:p w14:paraId="6EA17AAD" w14:textId="7FD5D07B" w:rsidR="003076B1" w:rsidRPr="004308E5" w:rsidRDefault="003076B1" w:rsidP="004308E5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4308E5">
        <w:rPr>
          <w:rFonts w:asciiTheme="majorHAnsi" w:hAnsiTheme="majorHAnsi" w:cstheme="majorHAnsi"/>
          <w:sz w:val="26"/>
          <w:szCs w:val="26"/>
          <w:lang w:val="pt-BR"/>
        </w:rPr>
        <w:t>Tải tài nguyên môn học thuộc lớp mà người dùng theo học.</w:t>
      </w:r>
    </w:p>
    <w:p w14:paraId="063C2039" w14:textId="082DE4CB" w:rsidR="003076B1" w:rsidRPr="004308E5" w:rsidRDefault="003076B1" w:rsidP="004308E5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4308E5">
        <w:rPr>
          <w:rFonts w:asciiTheme="majorHAnsi" w:hAnsiTheme="majorHAnsi" w:cstheme="majorHAnsi"/>
          <w:sz w:val="26"/>
          <w:szCs w:val="26"/>
          <w:lang w:val="pt-BR"/>
        </w:rPr>
        <w:t>Xem/tạo bình luận phần hỏi đáp môn học thuộc lớp mà người dùng theo học.</w:t>
      </w:r>
    </w:p>
    <w:p w14:paraId="14746A49" w14:textId="3EBFBFAF" w:rsidR="00D829B9" w:rsidRPr="004308E5" w:rsidRDefault="00ED70E6" w:rsidP="004308E5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  <w:lang w:val="pt-BR"/>
        </w:rPr>
      </w:pPr>
      <w:r w:rsidRPr="004308E5">
        <w:rPr>
          <w:rFonts w:asciiTheme="majorHAnsi" w:hAnsiTheme="majorHAnsi" w:cstheme="majorHAnsi"/>
          <w:sz w:val="26"/>
          <w:szCs w:val="26"/>
          <w:lang w:val="pt-BR"/>
        </w:rPr>
        <w:t>Xem/tạo bình luận thông báo môn học thuộc lớp mà người dùng theo học.</w:t>
      </w:r>
    </w:p>
    <w:p w14:paraId="48C4D503" w14:textId="36C0DA5B" w:rsidR="002271F7" w:rsidRPr="004308E5" w:rsidRDefault="00E614A9" w:rsidP="004308E5">
      <w:pPr>
        <w:pStyle w:val="Heading1"/>
        <w:spacing w:line="360" w:lineRule="auto"/>
        <w:rPr>
          <w:rFonts w:cstheme="majorHAnsi"/>
          <w:lang w:val="pt-BR"/>
        </w:rPr>
      </w:pPr>
      <w:r w:rsidRPr="004308E5">
        <w:rPr>
          <w:rFonts w:cstheme="majorHAnsi"/>
          <w:lang w:val="pt-BR"/>
        </w:rPr>
        <w:t>3. Chức năng</w:t>
      </w:r>
    </w:p>
    <w:p w14:paraId="1321C1A9" w14:textId="06FEAA5A" w:rsidR="00281304" w:rsidRPr="004308E5" w:rsidRDefault="00281304" w:rsidP="004308E5">
      <w:pPr>
        <w:pStyle w:val="Heading2"/>
        <w:spacing w:line="360" w:lineRule="auto"/>
        <w:rPr>
          <w:rFonts w:cstheme="majorHAnsi"/>
          <w:lang w:val="pt-BR"/>
        </w:rPr>
      </w:pPr>
      <w:r w:rsidRPr="004308E5">
        <w:rPr>
          <w:rFonts w:cstheme="majorHAnsi"/>
          <w:lang w:val="pt-BR"/>
        </w:rPr>
        <w:t>3.1</w:t>
      </w:r>
      <w:r w:rsidR="00D30B03" w:rsidRPr="004308E5">
        <w:rPr>
          <w:rFonts w:cstheme="majorHAnsi"/>
          <w:lang w:val="pt-BR"/>
        </w:rPr>
        <w:t xml:space="preserve"> </w:t>
      </w:r>
      <w:r w:rsidRPr="004308E5">
        <w:rPr>
          <w:rFonts w:cstheme="majorHAnsi"/>
          <w:lang w:val="pt-BR"/>
        </w:rPr>
        <w:t>Chức năng chung</w:t>
      </w:r>
    </w:p>
    <w:p w14:paraId="76B91860" w14:textId="20B7B509" w:rsidR="002271F7" w:rsidRPr="004308E5" w:rsidRDefault="002271F7" w:rsidP="004308E5">
      <w:pPr>
        <w:pStyle w:val="Heading3"/>
        <w:spacing w:line="360" w:lineRule="auto"/>
        <w:rPr>
          <w:rFonts w:cstheme="majorHAnsi"/>
        </w:rPr>
      </w:pPr>
      <w:r w:rsidRPr="004308E5">
        <w:rPr>
          <w:rFonts w:cstheme="majorHAnsi"/>
        </w:rPr>
        <w:t>Chức năng đăng nhập</w:t>
      </w:r>
    </w:p>
    <w:p w14:paraId="24CACD9B" w14:textId="735B0A0D" w:rsidR="00982BA8" w:rsidRPr="004308E5" w:rsidRDefault="00982BA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71221437" w14:textId="18C872E5" w:rsidR="002271F7" w:rsidRPr="004308E5" w:rsidRDefault="00982BA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</w:t>
      </w:r>
      <w:r w:rsidR="00671B10" w:rsidRPr="004308E5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4308E5">
        <w:rPr>
          <w:rFonts w:asciiTheme="majorHAnsi" w:hAnsiTheme="majorHAnsi" w:cstheme="majorHAnsi"/>
          <w:b/>
          <w:bCs/>
          <w:lang w:val="en-US"/>
        </w:rPr>
        <w:t>Thông tin chức năng</w:t>
      </w:r>
    </w:p>
    <w:p w14:paraId="64914715" w14:textId="174AE7E5" w:rsidR="00982BA8" w:rsidRPr="004308E5" w:rsidRDefault="00982BA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có tài khoản đăng nhập để truy cập tài nguyên hệ thống</w:t>
      </w:r>
      <w:r w:rsidR="00C61674" w:rsidRPr="004308E5">
        <w:rPr>
          <w:rFonts w:asciiTheme="majorHAnsi" w:hAnsiTheme="majorHAnsi" w:cstheme="majorHAnsi"/>
          <w:lang w:val="en-US"/>
        </w:rPr>
        <w:t>.</w:t>
      </w:r>
    </w:p>
    <w:p w14:paraId="63ED081B" w14:textId="6A587437" w:rsidR="00C61674" w:rsidRPr="004308E5" w:rsidRDefault="00C61674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5F71CEDA" w14:textId="1E4F7C18" w:rsidR="00B91F8E" w:rsidRPr="004308E5" w:rsidRDefault="00B91F8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JwtBearer.</w:t>
      </w:r>
    </w:p>
    <w:p w14:paraId="7EE58982" w14:textId="21960E8F" w:rsidR="00C61674" w:rsidRPr="004308E5" w:rsidRDefault="00C61674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17DD0343" w14:textId="32E2C4B4" w:rsidR="00C61674" w:rsidRPr="004308E5" w:rsidRDefault="00C61674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Email</w:t>
      </w:r>
      <w:r w:rsidR="009E185D" w:rsidRPr="004308E5">
        <w:rPr>
          <w:rFonts w:asciiTheme="majorHAnsi" w:hAnsiTheme="majorHAnsi" w:cstheme="majorHAnsi"/>
          <w:lang w:val="en-US"/>
        </w:rPr>
        <w:t xml:space="preserve"> (string)</w:t>
      </w:r>
      <w:r w:rsidRPr="004308E5">
        <w:rPr>
          <w:rFonts w:asciiTheme="majorHAnsi" w:hAnsiTheme="majorHAnsi" w:cstheme="majorHAnsi"/>
          <w:lang w:val="en-US"/>
        </w:rPr>
        <w:t>, password</w:t>
      </w:r>
      <w:r w:rsidR="009E185D" w:rsidRPr="004308E5">
        <w:rPr>
          <w:rFonts w:asciiTheme="majorHAnsi" w:hAnsiTheme="majorHAnsi" w:cstheme="majorHAnsi"/>
          <w:lang w:val="en-US"/>
        </w:rPr>
        <w:t xml:space="preserve"> (string)</w:t>
      </w:r>
      <w:r w:rsidRPr="004308E5">
        <w:rPr>
          <w:rFonts w:asciiTheme="majorHAnsi" w:hAnsiTheme="majorHAnsi" w:cstheme="majorHAnsi"/>
          <w:lang w:val="en-US"/>
        </w:rPr>
        <w:t>, isActived</w:t>
      </w:r>
      <w:r w:rsidR="009E185D" w:rsidRPr="004308E5">
        <w:rPr>
          <w:rFonts w:asciiTheme="majorHAnsi" w:hAnsiTheme="majorHAnsi" w:cstheme="majorHAnsi"/>
          <w:lang w:val="en-US"/>
        </w:rPr>
        <w:t xml:space="preserve"> (bool)</w:t>
      </w:r>
      <w:r w:rsidRPr="004308E5">
        <w:rPr>
          <w:rFonts w:asciiTheme="majorHAnsi" w:hAnsiTheme="majorHAnsi" w:cstheme="majorHAnsi"/>
          <w:lang w:val="en-US"/>
        </w:rPr>
        <w:t xml:space="preserve">, User </w:t>
      </w:r>
      <w:r w:rsidR="00054362" w:rsidRPr="004308E5">
        <w:rPr>
          <w:rFonts w:asciiTheme="majorHAnsi" w:hAnsiTheme="majorHAnsi" w:cstheme="majorHAnsi"/>
          <w:lang w:val="en-US"/>
        </w:rPr>
        <w:t>type</w:t>
      </w:r>
      <w:r w:rsidR="009E185D" w:rsidRPr="004308E5">
        <w:rPr>
          <w:rFonts w:asciiTheme="majorHAnsi" w:hAnsiTheme="majorHAnsi" w:cstheme="majorHAnsi"/>
          <w:lang w:val="en-US"/>
        </w:rPr>
        <w:t xml:space="preserve"> (string)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4F3ED941" w14:textId="7939FCAE" w:rsidR="00C61674" w:rsidRPr="004308E5" w:rsidRDefault="00C61674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13AA7743" w14:textId="4412D584" w:rsidR="00C61674" w:rsidRPr="004308E5" w:rsidRDefault="00C61674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ccess token.</w:t>
      </w:r>
    </w:p>
    <w:p w14:paraId="3495BEC2" w14:textId="6BA98227" w:rsidR="00982BA8" w:rsidRPr="004308E5" w:rsidRDefault="00982BA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</w:t>
      </w:r>
      <w:r w:rsidR="00C61674" w:rsidRPr="004308E5">
        <w:rPr>
          <w:rFonts w:asciiTheme="majorHAnsi" w:hAnsiTheme="majorHAnsi" w:cstheme="majorHAnsi"/>
          <w:b/>
          <w:bCs/>
          <w:lang w:val="en-US"/>
        </w:rPr>
        <w:t xml:space="preserve"> Các thành phần đã thiết lập</w:t>
      </w:r>
    </w:p>
    <w:p w14:paraId="37C7DE06" w14:textId="0146AC9D" w:rsidR="001D688F" w:rsidRPr="004308E5" w:rsidRDefault="00682D1F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 xml:space="preserve">a. </w:t>
      </w:r>
      <w:r w:rsidR="001D688F" w:rsidRPr="004308E5">
        <w:rPr>
          <w:rFonts w:asciiTheme="majorHAnsi" w:hAnsiTheme="majorHAnsi" w:cstheme="majorHAnsi"/>
          <w:b/>
          <w:bCs/>
          <w:lang w:val="en-US"/>
        </w:rPr>
        <w:t>Các cài đặt trước chức năng (nếu có)</w:t>
      </w:r>
    </w:p>
    <w:p w14:paraId="1BDA4430" w14:textId="77777777" w:rsidR="00A81627" w:rsidRPr="004308E5" w:rsidRDefault="00DD6B16" w:rsidP="004308E5">
      <w:pPr>
        <w:spacing w:line="360" w:lineRule="auto"/>
        <w:rPr>
          <w:rFonts w:asciiTheme="majorHAnsi" w:hAnsiTheme="majorHAnsi" w:cstheme="majorHAnsi"/>
          <w:kern w:val="0"/>
          <w:lang w:val="en-US"/>
          <w14:ligatures w14:val="none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Microsoft.AspNetCore.AuthenticationJwtBearer -v6.0.27</w:t>
      </w:r>
      <w:r w:rsidR="0048451C" w:rsidRPr="004308E5">
        <w:rPr>
          <w:rFonts w:asciiTheme="majorHAnsi" w:hAnsiTheme="majorHAnsi" w:cstheme="majorHAnsi"/>
          <w:kern w:val="0"/>
          <w:lang w:val="en-US"/>
          <w14:ligatures w14:val="none"/>
        </w:rPr>
        <w:t xml:space="preserve">. </w:t>
      </w:r>
    </w:p>
    <w:p w14:paraId="162A1BE3" w14:textId="45367679" w:rsidR="00DD6B16" w:rsidRPr="004308E5" w:rsidRDefault="00A8162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 xml:space="preserve">- </w:t>
      </w:r>
      <w:r w:rsidR="0048451C" w:rsidRPr="004308E5">
        <w:rPr>
          <w:rFonts w:asciiTheme="majorHAnsi" w:hAnsiTheme="majorHAnsi" w:cstheme="majorHAnsi"/>
          <w:kern w:val="0"/>
          <w:lang w:val="en-US"/>
          <w14:ligatures w14:val="none"/>
        </w:rPr>
        <w:t>Các cấu hình Jwt</w:t>
      </w:r>
      <w:r w:rsidR="00C9057B" w:rsidRPr="004308E5">
        <w:rPr>
          <w:rFonts w:asciiTheme="majorHAnsi" w:hAnsiTheme="majorHAnsi" w:cstheme="majorHAnsi"/>
          <w:kern w:val="0"/>
          <w:lang w:val="en-US"/>
          <w14:ligatures w14:val="none"/>
        </w:rPr>
        <w:t>/</w:t>
      </w:r>
      <w:r w:rsidR="00C9057B" w:rsidRPr="004308E5">
        <w:rPr>
          <w:rFonts w:asciiTheme="majorHAnsi" w:hAnsiTheme="majorHAnsi" w:cstheme="majorHAnsi"/>
          <w:color w:val="000000"/>
          <w:kern w:val="0"/>
        </w:rPr>
        <w:t>Authorization</w:t>
      </w:r>
      <w:r w:rsidR="0048451C" w:rsidRPr="004308E5">
        <w:rPr>
          <w:rFonts w:asciiTheme="majorHAnsi" w:hAnsiTheme="majorHAnsi" w:cstheme="majorHAnsi"/>
          <w:kern w:val="0"/>
          <w:lang w:val="en-US"/>
          <w14:ligatures w14:val="none"/>
        </w:rPr>
        <w:t xml:space="preserve"> trong Program.cs,</w:t>
      </w:r>
      <w:r w:rsidR="00381D5C" w:rsidRPr="004308E5">
        <w:rPr>
          <w:rFonts w:asciiTheme="majorHAnsi" w:hAnsiTheme="majorHAnsi" w:cstheme="majorHAnsi"/>
          <w:kern w:val="0"/>
          <w:lang w:val="en-US"/>
          <w14:ligatures w14:val="none"/>
        </w:rPr>
        <w:t xml:space="preserve"> </w:t>
      </w:r>
      <w:r w:rsidR="0048451C" w:rsidRPr="004308E5">
        <w:rPr>
          <w:rFonts w:asciiTheme="majorHAnsi" w:hAnsiTheme="majorHAnsi" w:cstheme="majorHAnsi"/>
          <w:kern w:val="0"/>
          <w:lang w:val="en-US"/>
          <w14:ligatures w14:val="none"/>
        </w:rPr>
        <w:t>appsettings.json.</w:t>
      </w:r>
    </w:p>
    <w:p w14:paraId="48D23680" w14:textId="0C632467" w:rsidR="006E0A92" w:rsidRPr="004308E5" w:rsidRDefault="00682D1F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 xml:space="preserve">b. </w:t>
      </w:r>
      <w:r w:rsidR="006E0A92" w:rsidRPr="004308E5">
        <w:rPr>
          <w:rFonts w:asciiTheme="majorHAnsi" w:hAnsiTheme="majorHAnsi" w:cstheme="majorHAnsi"/>
          <w:b/>
          <w:bCs/>
          <w:lang w:val="en-US"/>
        </w:rPr>
        <w:t>Các cài đặt sau chức năng (nếu có)</w:t>
      </w:r>
    </w:p>
    <w:p w14:paraId="0E29BB19" w14:textId="3B3681CA" w:rsidR="006E0A92" w:rsidRPr="004308E5" w:rsidRDefault="00682D1F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 xml:space="preserve">c. </w:t>
      </w:r>
      <w:r w:rsidR="006E0A92" w:rsidRPr="004308E5">
        <w:rPr>
          <w:rFonts w:asciiTheme="majorHAnsi" w:hAnsiTheme="majorHAnsi" w:cstheme="majorHAnsi"/>
          <w:b/>
          <w:bCs/>
          <w:lang w:val="en-US"/>
        </w:rPr>
        <w:t>Thành phần cần thiết để chức năng có thể sử dụng</w:t>
      </w:r>
    </w:p>
    <w:p w14:paraId="082037B3" w14:textId="04B78B30" w:rsidR="005434F2" w:rsidRPr="004308E5" w:rsidRDefault="005434F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dpoint: /api/User/SignIn</w:t>
      </w:r>
    </w:p>
    <w:p w14:paraId="496B74BE" w14:textId="58BE3B42" w:rsidR="006E0A92" w:rsidRPr="004308E5" w:rsidRDefault="00682D1F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</w:t>
      </w:r>
      <w:r w:rsidR="006E0A92" w:rsidRPr="004308E5">
        <w:rPr>
          <w:rFonts w:asciiTheme="majorHAnsi" w:hAnsiTheme="majorHAnsi" w:cstheme="majorHAnsi"/>
          <w:b/>
          <w:bCs/>
          <w:lang w:val="en-US"/>
        </w:rPr>
        <w:t>Cách thức hoạt động của chức năng</w:t>
      </w:r>
    </w:p>
    <w:p w14:paraId="623DC4EF" w14:textId="238A3771" w:rsidR="002271F7" w:rsidRPr="004308E5" w:rsidRDefault="00682D1F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CC1561" w:rsidRPr="004308E5">
        <w:rPr>
          <w:rFonts w:asciiTheme="majorHAnsi" w:hAnsiTheme="majorHAnsi" w:cstheme="majorHAnsi"/>
          <w:lang w:val="en-US"/>
        </w:rPr>
        <w:t>Gọi API endpoint kèm tham số đầu vào trả về Access token được hash 256 bit (32 byte)</w:t>
      </w:r>
    </w:p>
    <w:p w14:paraId="596C8F0C" w14:textId="55F0F1D2" w:rsidR="009A6556" w:rsidRPr="004308E5" w:rsidRDefault="0016732A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Xem</w:t>
      </w:r>
      <w:r w:rsidR="009A6556" w:rsidRPr="004308E5">
        <w:rPr>
          <w:rFonts w:cstheme="majorHAnsi"/>
          <w:lang w:val="en-US"/>
        </w:rPr>
        <w:t xml:space="preserve"> thông báo của tài khoản người dùng</w:t>
      </w:r>
    </w:p>
    <w:p w14:paraId="5CBC3467" w14:textId="77777777" w:rsidR="009A6556" w:rsidRPr="004308E5" w:rsidRDefault="009A655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3B334BFA" w14:textId="3D2F7C5A" w:rsidR="009A6556" w:rsidRPr="004308E5" w:rsidRDefault="009A655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39F699A0" w14:textId="0D7CED80" w:rsidR="009A6556" w:rsidRPr="004308E5" w:rsidRDefault="009A655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16732A" w:rsidRPr="004308E5">
        <w:rPr>
          <w:rFonts w:asciiTheme="majorHAnsi" w:hAnsiTheme="majorHAnsi" w:cstheme="majorHAnsi"/>
          <w:lang w:val="en-US"/>
        </w:rPr>
        <w:t>Người dùng đã đăng nhập có thể xem thông báo theo tài khoản của mình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447066DE" w14:textId="77777777" w:rsidR="009A6556" w:rsidRPr="004308E5" w:rsidRDefault="009A655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232ABCDF" w14:textId="77777777" w:rsidR="009A6556" w:rsidRPr="004308E5" w:rsidRDefault="009A655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431DD305" w14:textId="77777777" w:rsidR="009A6556" w:rsidRPr="004308E5" w:rsidRDefault="009A655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3B51D110" w14:textId="1BB266EB" w:rsidR="0016732A" w:rsidRPr="004308E5" w:rsidRDefault="0016732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Danh sách thông báo theo tài khoản người dùng.</w:t>
      </w:r>
    </w:p>
    <w:p w14:paraId="1623F40B" w14:textId="77777777" w:rsidR="009A6556" w:rsidRPr="004308E5" w:rsidRDefault="009A655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7C5618D1" w14:textId="77777777" w:rsidR="009A6556" w:rsidRPr="004308E5" w:rsidRDefault="009A655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2626E00C" w14:textId="77777777" w:rsidR="009A6556" w:rsidRPr="004308E5" w:rsidRDefault="009A655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3C6DF0D8" w14:textId="77777777" w:rsidR="009A6556" w:rsidRPr="004308E5" w:rsidRDefault="009A655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60BD690E" w14:textId="7CAE1543" w:rsidR="009A6556" w:rsidRPr="004308E5" w:rsidRDefault="009A655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dpoint: /api/</w:t>
      </w:r>
      <w:r w:rsidR="0016732A" w:rsidRPr="004308E5">
        <w:rPr>
          <w:rFonts w:asciiTheme="majorHAnsi" w:hAnsiTheme="majorHAnsi" w:cstheme="majorHAnsi"/>
          <w:lang w:val="en-US"/>
        </w:rPr>
        <w:t>UN</w:t>
      </w:r>
      <w:r w:rsidRPr="004308E5">
        <w:rPr>
          <w:rFonts w:asciiTheme="majorHAnsi" w:hAnsiTheme="majorHAnsi" w:cstheme="majorHAnsi"/>
          <w:lang w:val="en-US"/>
        </w:rPr>
        <w:t>/</w:t>
      </w:r>
      <w:r w:rsidR="0016732A" w:rsidRPr="004308E5">
        <w:rPr>
          <w:rFonts w:asciiTheme="majorHAnsi" w:hAnsiTheme="majorHAnsi" w:cstheme="majorHAnsi"/>
          <w:lang w:val="en-US"/>
        </w:rPr>
        <w:t>GetAllUN</w:t>
      </w:r>
    </w:p>
    <w:p w14:paraId="5D742F14" w14:textId="77777777" w:rsidR="009A6556" w:rsidRPr="004308E5" w:rsidRDefault="009A655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1A0F7266" w14:textId="5DA480AE" w:rsidR="0016732A" w:rsidRPr="004308E5" w:rsidRDefault="009A655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Gọi API endpoint </w:t>
      </w:r>
      <w:r w:rsidR="0016732A" w:rsidRPr="004308E5">
        <w:rPr>
          <w:rFonts w:asciiTheme="majorHAnsi" w:hAnsiTheme="majorHAnsi" w:cstheme="majorHAnsi"/>
          <w:lang w:val="en-US"/>
        </w:rPr>
        <w:t>trả về danh sach thông báo theo tài khoản người dùng.</w:t>
      </w:r>
    </w:p>
    <w:p w14:paraId="3911D17F" w14:textId="2F2746F8" w:rsidR="0016732A" w:rsidRPr="004308E5" w:rsidRDefault="0016732A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Đánh dấu thông báo đã đọc</w:t>
      </w:r>
      <w:r w:rsidR="00983CF6" w:rsidRPr="004308E5">
        <w:rPr>
          <w:rFonts w:cstheme="majorHAnsi"/>
          <w:lang w:val="en-US"/>
        </w:rPr>
        <w:t>/ chưa đọc</w:t>
      </w:r>
    </w:p>
    <w:p w14:paraId="257655D6" w14:textId="77777777" w:rsidR="0016732A" w:rsidRPr="004308E5" w:rsidRDefault="0016732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47C7BDD2" w14:textId="77777777" w:rsidR="0016732A" w:rsidRPr="004308E5" w:rsidRDefault="0016732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54C9FB47" w14:textId="7B5B3060" w:rsidR="0016732A" w:rsidRPr="004308E5" w:rsidRDefault="0016732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</w:t>
      </w:r>
      <w:r w:rsidR="003A6740" w:rsidRPr="004308E5">
        <w:rPr>
          <w:rFonts w:asciiTheme="majorHAnsi" w:hAnsiTheme="majorHAnsi" w:cstheme="majorHAnsi"/>
          <w:lang w:val="en-US"/>
        </w:rPr>
        <w:t xml:space="preserve"> chọn các thông báo để</w:t>
      </w:r>
      <w:r w:rsidRPr="004308E5">
        <w:rPr>
          <w:rFonts w:asciiTheme="majorHAnsi" w:hAnsiTheme="majorHAnsi" w:cstheme="majorHAnsi"/>
          <w:lang w:val="en-US"/>
        </w:rPr>
        <w:t xml:space="preserve"> </w:t>
      </w:r>
      <w:r w:rsidR="00046DE7" w:rsidRPr="004308E5">
        <w:rPr>
          <w:rFonts w:asciiTheme="majorHAnsi" w:hAnsiTheme="majorHAnsi" w:cstheme="majorHAnsi"/>
          <w:lang w:val="en-US"/>
        </w:rPr>
        <w:t>đánh dấu</w:t>
      </w:r>
      <w:r w:rsidR="003A6740" w:rsidRPr="004308E5">
        <w:rPr>
          <w:rFonts w:asciiTheme="majorHAnsi" w:hAnsiTheme="majorHAnsi" w:cstheme="majorHAnsi"/>
          <w:lang w:val="en-US"/>
        </w:rPr>
        <w:t xml:space="preserve"> là</w:t>
      </w:r>
      <w:r w:rsidR="00DB5F7C" w:rsidRPr="004308E5">
        <w:rPr>
          <w:rFonts w:asciiTheme="majorHAnsi" w:hAnsiTheme="majorHAnsi" w:cstheme="majorHAnsi"/>
          <w:lang w:val="en-US"/>
        </w:rPr>
        <w:t xml:space="preserve"> đã đọc</w:t>
      </w:r>
      <w:r w:rsidR="003A6740" w:rsidRPr="004308E5">
        <w:rPr>
          <w:rFonts w:asciiTheme="majorHAnsi" w:hAnsiTheme="majorHAnsi" w:cstheme="majorHAnsi"/>
          <w:lang w:val="en-US"/>
        </w:rPr>
        <w:t>.</w:t>
      </w:r>
    </w:p>
    <w:p w14:paraId="63B9B266" w14:textId="77777777" w:rsidR="0016732A" w:rsidRPr="004308E5" w:rsidRDefault="0016732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65FDEA90" w14:textId="77777777" w:rsidR="0016732A" w:rsidRPr="004308E5" w:rsidRDefault="0016732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43D1A72A" w14:textId="57D26A48" w:rsidR="00046DE7" w:rsidRPr="004308E5" w:rsidRDefault="00046DE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Danh sách mã thông báo</w:t>
      </w:r>
      <w:r w:rsidR="00983CF6" w:rsidRPr="004308E5">
        <w:rPr>
          <w:rFonts w:asciiTheme="majorHAnsi" w:hAnsiTheme="majorHAnsi" w:cstheme="majorHAnsi"/>
          <w:lang w:val="en-US"/>
        </w:rPr>
        <w:t xml:space="preserve"> (int)</w:t>
      </w:r>
    </w:p>
    <w:p w14:paraId="591C8BA6" w14:textId="77777777" w:rsidR="0016732A" w:rsidRPr="004308E5" w:rsidRDefault="0016732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5300345E" w14:textId="77777777" w:rsidR="0016732A" w:rsidRPr="004308E5" w:rsidRDefault="0016732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49E5DEC7" w14:textId="77777777" w:rsidR="0016732A" w:rsidRPr="004308E5" w:rsidRDefault="0016732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12A04FF6" w14:textId="77777777" w:rsidR="0016732A" w:rsidRPr="004308E5" w:rsidRDefault="0016732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2B2857C7" w14:textId="77777777" w:rsidR="0016732A" w:rsidRPr="004308E5" w:rsidRDefault="0016732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45BC24BD" w14:textId="6B3767B6" w:rsidR="0016732A" w:rsidRPr="004308E5" w:rsidRDefault="0016732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dpoint: /api/UN/</w:t>
      </w:r>
      <w:r w:rsidR="00046DE7" w:rsidRPr="004308E5">
        <w:rPr>
          <w:rFonts w:asciiTheme="majorHAnsi" w:hAnsiTheme="majorHAnsi" w:cstheme="majorHAnsi"/>
          <w:lang w:val="en-US"/>
        </w:rPr>
        <w:t>isReadUN</w:t>
      </w:r>
    </w:p>
    <w:p w14:paraId="5DDA5062" w14:textId="77777777" w:rsidR="0016732A" w:rsidRPr="004308E5" w:rsidRDefault="0016732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1B4AA4C2" w14:textId="246083D4" w:rsidR="0016732A" w:rsidRPr="004308E5" w:rsidRDefault="0016732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</w:t>
      </w:r>
      <w:r w:rsidR="00046DE7" w:rsidRPr="004308E5">
        <w:rPr>
          <w:rFonts w:asciiTheme="majorHAnsi" w:hAnsiTheme="majorHAnsi" w:cstheme="majorHAnsi"/>
          <w:lang w:val="en-US"/>
        </w:rPr>
        <w:t xml:space="preserve"> kèm danh sách mã thông báo</w:t>
      </w:r>
      <w:r w:rsidRPr="004308E5">
        <w:rPr>
          <w:rFonts w:asciiTheme="majorHAnsi" w:hAnsiTheme="majorHAnsi" w:cstheme="majorHAnsi"/>
          <w:lang w:val="en-US"/>
        </w:rPr>
        <w:t xml:space="preserve"> trả về </w:t>
      </w:r>
      <w:r w:rsidR="00DB5F7C" w:rsidRPr="004308E5">
        <w:rPr>
          <w:rFonts w:asciiTheme="majorHAnsi" w:hAnsiTheme="majorHAnsi" w:cstheme="majorHAnsi"/>
          <w:lang w:val="en-US"/>
        </w:rPr>
        <w:t>“Đánh dấu đã đọc”</w:t>
      </w:r>
      <w:r w:rsidR="00A0688A" w:rsidRPr="004308E5">
        <w:rPr>
          <w:rFonts w:asciiTheme="majorHAnsi" w:hAnsiTheme="majorHAnsi" w:cstheme="majorHAnsi"/>
          <w:lang w:val="en-US"/>
        </w:rPr>
        <w:t>/ “Đánh dấu chưa đọc”</w:t>
      </w:r>
    </w:p>
    <w:p w14:paraId="51EC41DC" w14:textId="5A4312CD" w:rsidR="003A6740" w:rsidRPr="004308E5" w:rsidRDefault="003A6740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Xóa thông báo</w:t>
      </w:r>
    </w:p>
    <w:p w14:paraId="2AC6DB2F" w14:textId="77777777" w:rsidR="003A6740" w:rsidRPr="004308E5" w:rsidRDefault="003A674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29D36EBF" w14:textId="77777777" w:rsidR="003A6740" w:rsidRPr="004308E5" w:rsidRDefault="003A674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2F4C529B" w14:textId="49FD211A" w:rsidR="003A6740" w:rsidRPr="004308E5" w:rsidRDefault="003A6740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</w:t>
      </w:r>
      <w:r w:rsidR="00CC3A18" w:rsidRPr="004308E5">
        <w:rPr>
          <w:rFonts w:asciiTheme="majorHAnsi" w:hAnsiTheme="majorHAnsi" w:cstheme="majorHAnsi"/>
          <w:lang w:val="en-US"/>
        </w:rPr>
        <w:t xml:space="preserve"> chọn các thông báo muốn xóa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1E09C726" w14:textId="77777777" w:rsidR="003A6740" w:rsidRPr="004308E5" w:rsidRDefault="003A674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7829B12D" w14:textId="77777777" w:rsidR="003A6740" w:rsidRPr="004308E5" w:rsidRDefault="003A674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727F0A46" w14:textId="72A7EF8E" w:rsidR="003A6740" w:rsidRPr="004308E5" w:rsidRDefault="003A6740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Danh sách mã thông báo</w:t>
      </w:r>
      <w:r w:rsidR="00E02F9A" w:rsidRPr="004308E5">
        <w:rPr>
          <w:rFonts w:asciiTheme="majorHAnsi" w:hAnsiTheme="majorHAnsi" w:cstheme="majorHAnsi"/>
          <w:lang w:val="en-US"/>
        </w:rPr>
        <w:t xml:space="preserve"> (int)</w:t>
      </w:r>
    </w:p>
    <w:p w14:paraId="0EBA143F" w14:textId="77777777" w:rsidR="003A6740" w:rsidRPr="004308E5" w:rsidRDefault="003A674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13A76F42" w14:textId="77777777" w:rsidR="003A6740" w:rsidRPr="004308E5" w:rsidRDefault="003A674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1963FD90" w14:textId="77777777" w:rsidR="003A6740" w:rsidRPr="004308E5" w:rsidRDefault="003A674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2C0334D6" w14:textId="77777777" w:rsidR="003A6740" w:rsidRPr="004308E5" w:rsidRDefault="003A674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120EC013" w14:textId="77777777" w:rsidR="003A6740" w:rsidRPr="004308E5" w:rsidRDefault="003A674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5AEB5392" w14:textId="37B12716" w:rsidR="003A6740" w:rsidRPr="004308E5" w:rsidRDefault="003A6740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dpoint: /api/UN/</w:t>
      </w:r>
      <w:r w:rsidR="00CC3A18" w:rsidRPr="004308E5">
        <w:rPr>
          <w:rFonts w:asciiTheme="majorHAnsi" w:hAnsiTheme="majorHAnsi" w:cstheme="majorHAnsi"/>
          <w:lang w:val="en-US"/>
        </w:rPr>
        <w:t>Delete</w:t>
      </w:r>
      <w:r w:rsidRPr="004308E5">
        <w:rPr>
          <w:rFonts w:asciiTheme="majorHAnsi" w:hAnsiTheme="majorHAnsi" w:cstheme="majorHAnsi"/>
          <w:lang w:val="en-US"/>
        </w:rPr>
        <w:t>UN</w:t>
      </w:r>
    </w:p>
    <w:p w14:paraId="10F1EA7F" w14:textId="77777777" w:rsidR="003A6740" w:rsidRPr="004308E5" w:rsidRDefault="003A674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2BBDD78A" w14:textId="11A29897" w:rsidR="003A6740" w:rsidRPr="004308E5" w:rsidRDefault="003A6740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kèm danh sách mã thông báo trả về “</w:t>
      </w:r>
      <w:r w:rsidR="00CC3A18" w:rsidRPr="004308E5">
        <w:rPr>
          <w:rFonts w:asciiTheme="majorHAnsi" w:hAnsiTheme="majorHAnsi" w:cstheme="majorHAnsi"/>
          <w:lang w:val="en-US"/>
        </w:rPr>
        <w:t>Đã xóa</w:t>
      </w:r>
      <w:r w:rsidRPr="004308E5">
        <w:rPr>
          <w:rFonts w:asciiTheme="majorHAnsi" w:hAnsiTheme="majorHAnsi" w:cstheme="majorHAnsi"/>
          <w:lang w:val="en-US"/>
        </w:rPr>
        <w:t>”</w:t>
      </w:r>
    </w:p>
    <w:p w14:paraId="23484D50" w14:textId="0CF914A6" w:rsidR="003A5AFC" w:rsidRPr="004308E5" w:rsidRDefault="003A5AFC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Gửi phản hồi</w:t>
      </w:r>
    </w:p>
    <w:p w14:paraId="455E6151" w14:textId="77777777" w:rsidR="003A5AFC" w:rsidRPr="004308E5" w:rsidRDefault="003A5AF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50C844D4" w14:textId="77777777" w:rsidR="003A5AFC" w:rsidRPr="004308E5" w:rsidRDefault="003A5AF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2E056224" w14:textId="17A32886" w:rsidR="003A5AFC" w:rsidRPr="004308E5" w:rsidRDefault="003A5AF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gửi yêu cầu ở phần trợ giúp.</w:t>
      </w:r>
    </w:p>
    <w:p w14:paraId="1F92D2DA" w14:textId="77777777" w:rsidR="003A5AFC" w:rsidRPr="004308E5" w:rsidRDefault="003A5AF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4A1C06E6" w14:textId="061C7122" w:rsidR="00F003B9" w:rsidRPr="004308E5" w:rsidRDefault="00F003B9" w:rsidP="004308E5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 xml:space="preserve">- </w:t>
      </w:r>
      <w:r w:rsidRPr="004308E5">
        <w:rPr>
          <w:rFonts w:asciiTheme="majorHAnsi" w:hAnsiTheme="majorHAnsi" w:cstheme="majorHAnsi"/>
          <w:lang w:val="en-US"/>
        </w:rPr>
        <w:t xml:space="preserve">MailKit – </w:t>
      </w:r>
      <w:r w:rsidR="00056000" w:rsidRPr="004308E5">
        <w:rPr>
          <w:rFonts w:asciiTheme="majorHAnsi" w:hAnsiTheme="majorHAnsi" w:cstheme="majorHAnsi"/>
          <w:lang w:val="en-US"/>
        </w:rPr>
        <w:t>v</w:t>
      </w:r>
      <w:r w:rsidRPr="004308E5">
        <w:rPr>
          <w:rFonts w:asciiTheme="majorHAnsi" w:hAnsiTheme="majorHAnsi" w:cstheme="majorHAnsi"/>
          <w:lang w:val="en-US"/>
        </w:rPr>
        <w:t xml:space="preserve">4.4.0, MineKit – </w:t>
      </w:r>
      <w:r w:rsidR="00056000" w:rsidRPr="004308E5">
        <w:rPr>
          <w:rFonts w:asciiTheme="majorHAnsi" w:hAnsiTheme="majorHAnsi" w:cstheme="majorHAnsi"/>
          <w:lang w:val="en-US"/>
        </w:rPr>
        <w:t>v</w:t>
      </w:r>
      <w:r w:rsidRPr="004308E5">
        <w:rPr>
          <w:rFonts w:asciiTheme="majorHAnsi" w:hAnsiTheme="majorHAnsi" w:cstheme="majorHAnsi"/>
          <w:lang w:val="en-US"/>
        </w:rPr>
        <w:t>4.4.0</w:t>
      </w:r>
    </w:p>
    <w:p w14:paraId="5EAFAB84" w14:textId="77777777" w:rsidR="003A5AFC" w:rsidRPr="004308E5" w:rsidRDefault="003A5AF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1453DB3F" w14:textId="4E0201EB" w:rsidR="003A5AFC" w:rsidRPr="004308E5" w:rsidRDefault="003A5AF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7572E4" w:rsidRPr="004308E5">
        <w:rPr>
          <w:rFonts w:asciiTheme="majorHAnsi" w:hAnsiTheme="majorHAnsi" w:cstheme="majorHAnsi"/>
          <w:lang w:val="en-US"/>
        </w:rPr>
        <w:t>Nội dung muốn truyền tải</w:t>
      </w:r>
      <w:r w:rsidR="00627645" w:rsidRPr="004308E5">
        <w:rPr>
          <w:rFonts w:asciiTheme="majorHAnsi" w:hAnsiTheme="majorHAnsi" w:cstheme="majorHAnsi"/>
          <w:lang w:val="en-US"/>
        </w:rPr>
        <w:t xml:space="preserve"> (string)</w:t>
      </w:r>
      <w:r w:rsidR="007572E4" w:rsidRPr="004308E5">
        <w:rPr>
          <w:rFonts w:asciiTheme="majorHAnsi" w:hAnsiTheme="majorHAnsi" w:cstheme="majorHAnsi"/>
          <w:lang w:val="en-US"/>
        </w:rPr>
        <w:t>.</w:t>
      </w:r>
    </w:p>
    <w:p w14:paraId="700EAFC3" w14:textId="77777777" w:rsidR="003A5AFC" w:rsidRPr="004308E5" w:rsidRDefault="003A5AF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7E79CEA9" w14:textId="77777777" w:rsidR="003A5AFC" w:rsidRPr="004308E5" w:rsidRDefault="003A5AF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21FA2F4B" w14:textId="77777777" w:rsidR="003A5AFC" w:rsidRPr="004308E5" w:rsidRDefault="003A5AF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2E98153A" w14:textId="2A54B4D1" w:rsidR="00C23589" w:rsidRPr="004308E5" w:rsidRDefault="00C2358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 xml:space="preserve">- </w:t>
      </w:r>
      <w:r w:rsidR="008F00CA" w:rsidRPr="004308E5">
        <w:rPr>
          <w:rFonts w:asciiTheme="majorHAnsi" w:hAnsiTheme="majorHAnsi" w:cstheme="majorHAnsi"/>
          <w:lang w:val="en-US"/>
        </w:rPr>
        <w:t>MailKit, MineKit</w:t>
      </w:r>
    </w:p>
    <w:p w14:paraId="1853B705" w14:textId="128DDFF8" w:rsidR="008F00CA" w:rsidRPr="004308E5" w:rsidRDefault="008F00C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ấu hình Mail trong Program.cs, appsettings.json</w:t>
      </w:r>
    </w:p>
    <w:p w14:paraId="15F51A81" w14:textId="77777777" w:rsidR="003A5AFC" w:rsidRPr="004308E5" w:rsidRDefault="003A5AF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77067A90" w14:textId="77777777" w:rsidR="003A5AFC" w:rsidRPr="004308E5" w:rsidRDefault="003A5AF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4E98CCE4" w14:textId="5761E98F" w:rsidR="003A5AFC" w:rsidRPr="004308E5" w:rsidRDefault="003A5AF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dpoint: /api/</w:t>
      </w:r>
      <w:r w:rsidR="00F003B9" w:rsidRPr="004308E5">
        <w:rPr>
          <w:rFonts w:asciiTheme="majorHAnsi" w:hAnsiTheme="majorHAnsi" w:cstheme="majorHAnsi"/>
          <w:lang w:val="en-US"/>
        </w:rPr>
        <w:t>Mail/SendFeedback</w:t>
      </w:r>
    </w:p>
    <w:p w14:paraId="56F913EE" w14:textId="77777777" w:rsidR="003A5AFC" w:rsidRPr="004308E5" w:rsidRDefault="003A5AF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2C7E67C8" w14:textId="31E47288" w:rsidR="003A5AFC" w:rsidRPr="004308E5" w:rsidRDefault="003A5AF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Gọi API endpoint kèm </w:t>
      </w:r>
      <w:r w:rsidR="00A43B40" w:rsidRPr="004308E5">
        <w:rPr>
          <w:rFonts w:asciiTheme="majorHAnsi" w:hAnsiTheme="majorHAnsi" w:cstheme="majorHAnsi"/>
          <w:lang w:val="en-US"/>
        </w:rPr>
        <w:t xml:space="preserve">nội dung muốn truyền tải </w:t>
      </w:r>
      <w:r w:rsidRPr="004308E5">
        <w:rPr>
          <w:rFonts w:asciiTheme="majorHAnsi" w:hAnsiTheme="majorHAnsi" w:cstheme="majorHAnsi"/>
          <w:lang w:val="en-US"/>
        </w:rPr>
        <w:t xml:space="preserve">“Đã </w:t>
      </w:r>
      <w:r w:rsidR="00A43B40" w:rsidRPr="004308E5">
        <w:rPr>
          <w:rFonts w:asciiTheme="majorHAnsi" w:hAnsiTheme="majorHAnsi" w:cstheme="majorHAnsi"/>
          <w:lang w:val="en-US"/>
        </w:rPr>
        <w:t>gửi phản hồi đến hòm thư của hệ thống</w:t>
      </w:r>
      <w:r w:rsidRPr="004308E5">
        <w:rPr>
          <w:rFonts w:asciiTheme="majorHAnsi" w:hAnsiTheme="majorHAnsi" w:cstheme="majorHAnsi"/>
          <w:lang w:val="en-US"/>
        </w:rPr>
        <w:t>”</w:t>
      </w:r>
    </w:p>
    <w:p w14:paraId="2EB21C48" w14:textId="7308DB36" w:rsidR="00334F50" w:rsidRPr="004308E5" w:rsidRDefault="00334F50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Đổi ảnh đại diện</w:t>
      </w:r>
    </w:p>
    <w:p w14:paraId="2EA8C065" w14:textId="77777777" w:rsidR="00334F50" w:rsidRPr="004308E5" w:rsidRDefault="00334F5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1AE9B7BD" w14:textId="77777777" w:rsidR="00334F50" w:rsidRPr="004308E5" w:rsidRDefault="00334F5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133A875C" w14:textId="29D90F3D" w:rsidR="00334F50" w:rsidRPr="004308E5" w:rsidRDefault="00334F50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đổi ảnh đại diện trong thông tin cá nhân.</w:t>
      </w:r>
    </w:p>
    <w:p w14:paraId="476782A7" w14:textId="77777777" w:rsidR="00334F50" w:rsidRPr="004308E5" w:rsidRDefault="00334F5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690C1D47" w14:textId="778E7096" w:rsidR="00334F50" w:rsidRPr="004308E5" w:rsidRDefault="00334F50" w:rsidP="004308E5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 xml:space="preserve">- </w:t>
      </w:r>
      <w:r w:rsidRPr="004308E5">
        <w:rPr>
          <w:rFonts w:asciiTheme="majorHAnsi" w:hAnsiTheme="majorHAnsi" w:cstheme="majorHAnsi"/>
          <w:lang w:val="en-US"/>
        </w:rPr>
        <w:t>Cloudinary-v1.26.0</w:t>
      </w:r>
    </w:p>
    <w:p w14:paraId="10CC1A1E" w14:textId="77777777" w:rsidR="00334F50" w:rsidRPr="004308E5" w:rsidRDefault="00334F5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0112A4E7" w14:textId="5B5F15E9" w:rsidR="00334F50" w:rsidRPr="004308E5" w:rsidRDefault="00334F50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File ảnh mới</w:t>
      </w:r>
      <w:r w:rsidR="00951352" w:rsidRPr="004308E5">
        <w:rPr>
          <w:rFonts w:asciiTheme="majorHAnsi" w:hAnsiTheme="majorHAnsi" w:cstheme="majorHAnsi"/>
          <w:lang w:val="en-US"/>
        </w:rPr>
        <w:t xml:space="preserve"> (IFormFile)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434CE7A4" w14:textId="77777777" w:rsidR="00334F50" w:rsidRPr="004308E5" w:rsidRDefault="00334F5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785F617B" w14:textId="77777777" w:rsidR="00334F50" w:rsidRPr="004308E5" w:rsidRDefault="00334F5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7E2BAE5B" w14:textId="77777777" w:rsidR="00334F50" w:rsidRPr="004308E5" w:rsidRDefault="00334F5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6CCCD0DE" w14:textId="0692B7DA" w:rsidR="00334F50" w:rsidRPr="004308E5" w:rsidRDefault="00334F50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 xml:space="preserve">- </w:t>
      </w:r>
      <w:r w:rsidRPr="004308E5">
        <w:rPr>
          <w:rFonts w:asciiTheme="majorHAnsi" w:hAnsiTheme="majorHAnsi" w:cstheme="majorHAnsi"/>
          <w:lang w:val="en-US"/>
        </w:rPr>
        <w:t>Cloudinary</w:t>
      </w:r>
    </w:p>
    <w:p w14:paraId="0875BF93" w14:textId="469BBEA1" w:rsidR="00334F50" w:rsidRPr="004308E5" w:rsidRDefault="00334F50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ấu hình Cloudinary trong Program.cs, appsettings.json</w:t>
      </w:r>
    </w:p>
    <w:p w14:paraId="284325AC" w14:textId="77777777" w:rsidR="00334F50" w:rsidRPr="004308E5" w:rsidRDefault="00334F5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330904F6" w14:textId="77777777" w:rsidR="00334F50" w:rsidRPr="004308E5" w:rsidRDefault="00334F5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7C102429" w14:textId="40622C2F" w:rsidR="00334F50" w:rsidRPr="004308E5" w:rsidRDefault="00334F50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dpoint: /api/</w:t>
      </w:r>
      <w:r w:rsidR="00E734F9" w:rsidRPr="004308E5">
        <w:rPr>
          <w:rFonts w:asciiTheme="majorHAnsi" w:hAnsiTheme="majorHAnsi" w:cstheme="majorHAnsi"/>
          <w:lang w:val="en-US"/>
        </w:rPr>
        <w:t>User</w:t>
      </w:r>
      <w:r w:rsidRPr="004308E5">
        <w:rPr>
          <w:rFonts w:asciiTheme="majorHAnsi" w:hAnsiTheme="majorHAnsi" w:cstheme="majorHAnsi"/>
          <w:lang w:val="en-US"/>
        </w:rPr>
        <w:t>/</w:t>
      </w:r>
      <w:r w:rsidR="00E734F9" w:rsidRPr="004308E5">
        <w:rPr>
          <w:rFonts w:asciiTheme="majorHAnsi" w:hAnsiTheme="majorHAnsi" w:cstheme="majorHAnsi"/>
          <w:lang w:val="en-US"/>
        </w:rPr>
        <w:t>ChangeUserAvatar</w:t>
      </w:r>
    </w:p>
    <w:p w14:paraId="12482E16" w14:textId="77777777" w:rsidR="00334F50" w:rsidRPr="004308E5" w:rsidRDefault="00334F5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6D48D16C" w14:textId="77777777" w:rsidR="006E421C" w:rsidRPr="004308E5" w:rsidRDefault="00334F50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kèm file ảnh</w:t>
      </w:r>
      <w:r w:rsidR="006E421C" w:rsidRPr="004308E5">
        <w:rPr>
          <w:rFonts w:asciiTheme="majorHAnsi" w:hAnsiTheme="majorHAnsi" w:cstheme="majorHAnsi"/>
          <w:lang w:val="en-US"/>
        </w:rPr>
        <w:t xml:space="preserve">. </w:t>
      </w:r>
    </w:p>
    <w:p w14:paraId="761CB8C3" w14:textId="66894DBB" w:rsidR="00334F50" w:rsidRPr="004308E5" w:rsidRDefault="006E421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Xóa ảnh đại diện cũ của tài khoản người dùng</w:t>
      </w:r>
    </w:p>
    <w:p w14:paraId="78FA85FD" w14:textId="78D94351" w:rsidR="006E421C" w:rsidRPr="004308E5" w:rsidRDefault="006E421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ập nhật đường dẫn ảnh đại diện mới</w:t>
      </w:r>
    </w:p>
    <w:p w14:paraId="73C9430A" w14:textId="29C62E01" w:rsidR="009D0EDB" w:rsidRPr="004308E5" w:rsidRDefault="009D0EDB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Đổi mật khẩu</w:t>
      </w:r>
    </w:p>
    <w:p w14:paraId="698BAF25" w14:textId="77777777" w:rsidR="009D0EDB" w:rsidRPr="004308E5" w:rsidRDefault="009D0ED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2ECB0099" w14:textId="77777777" w:rsidR="009D0EDB" w:rsidRPr="004308E5" w:rsidRDefault="009D0ED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3CE2C579" w14:textId="640223BD" w:rsidR="009D0EDB" w:rsidRPr="004308E5" w:rsidRDefault="009D0ED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đổi mật khẩu trong thông tin cá nhân – thay đổi mật khẩu.</w:t>
      </w:r>
    </w:p>
    <w:p w14:paraId="62BE8F44" w14:textId="77777777" w:rsidR="009D0EDB" w:rsidRPr="004308E5" w:rsidRDefault="009D0ED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438B1B83" w14:textId="03155998" w:rsidR="009D0EDB" w:rsidRPr="004308E5" w:rsidRDefault="009D0ED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 xml:space="preserve">- </w:t>
      </w:r>
      <w:r w:rsidRPr="004308E5">
        <w:rPr>
          <w:rFonts w:asciiTheme="majorHAnsi" w:hAnsiTheme="majorHAnsi" w:cstheme="majorHAnsi"/>
          <w:lang w:val="en-US"/>
        </w:rPr>
        <w:t>Bcrypt.Net-Next – 4.0.3</w:t>
      </w:r>
    </w:p>
    <w:p w14:paraId="4AAB5B70" w14:textId="77777777" w:rsidR="009D0EDB" w:rsidRPr="004308E5" w:rsidRDefault="009D0ED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2ADFB247" w14:textId="5311D557" w:rsidR="009D0EDB" w:rsidRPr="004308E5" w:rsidRDefault="009D0ED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Mật khẩu cũ</w:t>
      </w:r>
      <w:r w:rsidR="005A602E" w:rsidRPr="004308E5">
        <w:rPr>
          <w:rFonts w:asciiTheme="majorHAnsi" w:hAnsiTheme="majorHAnsi" w:cstheme="majorHAnsi"/>
          <w:lang w:val="en-US"/>
        </w:rPr>
        <w:t xml:space="preserve"> (string)</w:t>
      </w:r>
      <w:r w:rsidRPr="004308E5">
        <w:rPr>
          <w:rFonts w:asciiTheme="majorHAnsi" w:hAnsiTheme="majorHAnsi" w:cstheme="majorHAnsi"/>
          <w:lang w:val="en-US"/>
        </w:rPr>
        <w:t>, mật khẩu mới</w:t>
      </w:r>
      <w:r w:rsidR="005A602E" w:rsidRPr="004308E5">
        <w:rPr>
          <w:rFonts w:asciiTheme="majorHAnsi" w:hAnsiTheme="majorHAnsi" w:cstheme="majorHAnsi"/>
          <w:lang w:val="en-US"/>
        </w:rPr>
        <w:t xml:space="preserve"> (string)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62C7186B" w14:textId="77777777" w:rsidR="009D0EDB" w:rsidRPr="004308E5" w:rsidRDefault="009D0ED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0B00BDC8" w14:textId="77777777" w:rsidR="009D0EDB" w:rsidRPr="004308E5" w:rsidRDefault="009D0ED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367D4D44" w14:textId="77777777" w:rsidR="009D0EDB" w:rsidRPr="004308E5" w:rsidRDefault="009D0ED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39DB8FFA" w14:textId="77777777" w:rsidR="009D0EDB" w:rsidRPr="004308E5" w:rsidRDefault="009D0ED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372F355E" w14:textId="77777777" w:rsidR="009D0EDB" w:rsidRPr="004308E5" w:rsidRDefault="009D0ED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291F2CB8" w14:textId="3CF703FE" w:rsidR="009D0EDB" w:rsidRPr="004308E5" w:rsidRDefault="009D0ED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dpoint: /api/User/ChangeUserPassword</w:t>
      </w:r>
    </w:p>
    <w:p w14:paraId="2C0352F5" w14:textId="77777777" w:rsidR="009D0EDB" w:rsidRPr="004308E5" w:rsidRDefault="009D0ED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169238C1" w14:textId="287188B3" w:rsidR="009D0EDB" w:rsidRPr="004308E5" w:rsidRDefault="009D0ED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Gọi API endpoint kèm Mật khẩu cũ, mật khẩu mới. </w:t>
      </w:r>
    </w:p>
    <w:p w14:paraId="1BD12438" w14:textId="47C1E13F" w:rsidR="009D0EDB" w:rsidRPr="004308E5" w:rsidRDefault="009D0ED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So sánh</w:t>
      </w:r>
      <w:r w:rsidR="00553BE4" w:rsidRPr="004308E5">
        <w:rPr>
          <w:rFonts w:asciiTheme="majorHAnsi" w:hAnsiTheme="majorHAnsi" w:cstheme="majorHAnsi"/>
          <w:lang w:val="en-US"/>
        </w:rPr>
        <w:t xml:space="preserve"> bằng</w:t>
      </w:r>
      <w:r w:rsidRPr="004308E5">
        <w:rPr>
          <w:rFonts w:asciiTheme="majorHAnsi" w:hAnsiTheme="majorHAnsi" w:cstheme="majorHAnsi"/>
          <w:lang w:val="en-US"/>
        </w:rPr>
        <w:t xml:space="preserve"> mật khẩu cũ </w:t>
      </w:r>
      <w:r w:rsidR="00553BE4" w:rsidRPr="004308E5">
        <w:rPr>
          <w:rFonts w:asciiTheme="majorHAnsi" w:hAnsiTheme="majorHAnsi" w:cstheme="majorHAnsi"/>
          <w:lang w:val="en-US"/>
        </w:rPr>
        <w:t>(bằng) ↓ (không bằng) → “Mật khẩu cũ không đúng”</w:t>
      </w:r>
    </w:p>
    <w:p w14:paraId="635A0AD0" w14:textId="6F4CFF39" w:rsidR="00553BE4" w:rsidRPr="004308E5" w:rsidRDefault="00553BE4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So sánh bằng mật khẩu cũ và mật khẩu mới (không bằng) ↓ (bằng) → “Mật khẩu mới phải khác mật khẩu cũ”</w:t>
      </w:r>
    </w:p>
    <w:p w14:paraId="2197D0FF" w14:textId="655A3193" w:rsidR="00553BE4" w:rsidRPr="004308E5" w:rsidRDefault="00553BE4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Hash mật khẩu mới → cập nhật lại mật khẩu tài khoản người dùng.</w:t>
      </w:r>
    </w:p>
    <w:p w14:paraId="6C4E0A34" w14:textId="23EBB602" w:rsidR="00655E7C" w:rsidRPr="004308E5" w:rsidRDefault="00655E7C" w:rsidP="004308E5">
      <w:pPr>
        <w:pStyle w:val="Heading2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3.2 Chức năng của người dùng là Leadership</w:t>
      </w:r>
    </w:p>
    <w:p w14:paraId="57CBF5FB" w14:textId="4E5111B2" w:rsidR="00826512" w:rsidRPr="004308E5" w:rsidRDefault="00826512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Cài đặt thông báo của người dùng.</w:t>
      </w:r>
    </w:p>
    <w:p w14:paraId="097CB959" w14:textId="77777777" w:rsidR="00826512" w:rsidRPr="004308E5" w:rsidRDefault="0082651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10DF3F69" w14:textId="77777777" w:rsidR="00826512" w:rsidRPr="004308E5" w:rsidRDefault="0082651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3A8DFA02" w14:textId="3C63AABB" w:rsidR="00C22A6B" w:rsidRPr="004308E5" w:rsidRDefault="00C22A6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tùy chỉnh cài đặt thông báo</w:t>
      </w:r>
    </w:p>
    <w:p w14:paraId="401FFF87" w14:textId="77777777" w:rsidR="00826512" w:rsidRPr="004308E5" w:rsidRDefault="0082651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174299A6" w14:textId="77777777" w:rsidR="00826512" w:rsidRPr="004308E5" w:rsidRDefault="0082651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43B2D7C5" w14:textId="3CD5C814" w:rsidR="00C22A6B" w:rsidRPr="004308E5" w:rsidRDefault="00C22A6B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- </w:t>
      </w:r>
      <w:r w:rsidRPr="004308E5">
        <w:rPr>
          <w:rFonts w:asciiTheme="majorHAnsi" w:hAnsiTheme="majorHAnsi" w:cstheme="majorHAnsi"/>
          <w:color w:val="000000"/>
          <w:kern w:val="0"/>
        </w:rPr>
        <w:t>NotificationWhenUpdatingAccount</w:t>
      </w:r>
      <w:r w:rsidR="001934EA"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(bool)</w:t>
      </w:r>
    </w:p>
    <w:p w14:paraId="5EC6222C" w14:textId="3267BEC4" w:rsidR="00C22A6B" w:rsidRPr="004308E5" w:rsidRDefault="00C22A6B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color w:val="000000"/>
          <w:kern w:val="0"/>
          <w:lang w:val="en-US"/>
        </w:rPr>
        <w:t>/</w:t>
      </w:r>
      <w:r w:rsidRPr="004308E5">
        <w:rPr>
          <w:rFonts w:asciiTheme="majorHAnsi" w:hAnsiTheme="majorHAnsi" w:cstheme="majorHAnsi"/>
          <w:color w:val="000000"/>
          <w:kern w:val="0"/>
        </w:rPr>
        <w:t>NotificationWhenChangingPassword</w:t>
      </w:r>
      <w:r w:rsidR="001934EA"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(bool)</w:t>
      </w:r>
    </w:p>
    <w:p w14:paraId="666D4421" w14:textId="2752A5D9" w:rsidR="00C22A6B" w:rsidRPr="004308E5" w:rsidRDefault="00C22A6B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color w:val="000000"/>
          <w:kern w:val="0"/>
          <w:lang w:val="en-US"/>
        </w:rPr>
        <w:t>/</w:t>
      </w:r>
      <w:r w:rsidRPr="004308E5">
        <w:rPr>
          <w:rFonts w:asciiTheme="majorHAnsi" w:hAnsiTheme="majorHAnsi" w:cstheme="majorHAnsi"/>
          <w:color w:val="000000"/>
          <w:kern w:val="0"/>
        </w:rPr>
        <w:t>LeadershipNotificationWhenYouMakeChangesInTheRoleList</w:t>
      </w:r>
      <w:r w:rsidR="001934EA"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(bool)</w:t>
      </w:r>
    </w:p>
    <w:p w14:paraId="6864B271" w14:textId="0C8AE015" w:rsidR="00C22A6B" w:rsidRPr="004308E5" w:rsidRDefault="00C22A6B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color w:val="000000"/>
          <w:kern w:val="0"/>
          <w:lang w:val="en-US"/>
        </w:rPr>
        <w:t>/</w:t>
      </w:r>
      <w:r w:rsidRPr="004308E5">
        <w:rPr>
          <w:rFonts w:asciiTheme="majorHAnsi" w:hAnsiTheme="majorHAnsi" w:cstheme="majorHAnsi"/>
          <w:color w:val="000000"/>
          <w:kern w:val="0"/>
        </w:rPr>
        <w:t>LeadershipNotificationWhenYouMakeChangesInTheUserList</w:t>
      </w:r>
      <w:r w:rsidR="001934EA"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(bool)</w:t>
      </w:r>
    </w:p>
    <w:p w14:paraId="02C1E61A" w14:textId="6EE32B97" w:rsidR="00C22A6B" w:rsidRPr="004308E5" w:rsidRDefault="00C22A6B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color w:val="000000"/>
          <w:kern w:val="0"/>
          <w:lang w:val="en-US"/>
        </w:rPr>
        <w:t>/</w:t>
      </w:r>
      <w:r w:rsidRPr="004308E5">
        <w:rPr>
          <w:rFonts w:asciiTheme="majorHAnsi" w:hAnsiTheme="majorHAnsi" w:cstheme="majorHAnsi"/>
          <w:color w:val="000000"/>
          <w:kern w:val="0"/>
        </w:rPr>
        <w:t>LeadershipNotificationWhenInstructorsSaveNewExamQuestionsIntoTheSystem</w:t>
      </w:r>
      <w:r w:rsidR="001934EA"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(bool)</w:t>
      </w:r>
    </w:p>
    <w:p w14:paraId="4EE79F08" w14:textId="3F068432" w:rsidR="00C22A6B" w:rsidRPr="004308E5" w:rsidRDefault="00C22A6B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color w:val="000000"/>
          <w:kern w:val="0"/>
          <w:lang w:val="en-US"/>
        </w:rPr>
        <w:t>/</w:t>
      </w:r>
      <w:r w:rsidRPr="004308E5">
        <w:rPr>
          <w:rFonts w:asciiTheme="majorHAnsi" w:hAnsiTheme="majorHAnsi" w:cstheme="majorHAnsi"/>
          <w:color w:val="000000"/>
          <w:kern w:val="0"/>
        </w:rPr>
        <w:t>LeadershipNotificationWhenYouConfirmOrCancelTheTest</w:t>
      </w:r>
      <w:r w:rsidR="001934EA"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(bool)</w:t>
      </w:r>
    </w:p>
    <w:p w14:paraId="1D4461CA" w14:textId="489D69F3" w:rsidR="00C22A6B" w:rsidRPr="004308E5" w:rsidRDefault="00C22A6B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color w:val="000000"/>
          <w:kern w:val="0"/>
          <w:lang w:val="en-US"/>
        </w:rPr>
        <w:t>/</w:t>
      </w:r>
      <w:r w:rsidRPr="004308E5">
        <w:rPr>
          <w:rFonts w:asciiTheme="majorHAnsi" w:hAnsiTheme="majorHAnsi" w:cstheme="majorHAnsi"/>
          <w:color w:val="000000"/>
          <w:kern w:val="0"/>
        </w:rPr>
        <w:t>LeadershipNotificationWhenYouCreateOrChangeNamesOrDeletePrivateFiles</w:t>
      </w:r>
      <w:r w:rsidR="001934EA"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(bool)</w:t>
      </w:r>
    </w:p>
    <w:p w14:paraId="32E68811" w14:textId="767DBA1B" w:rsidR="00C22A6B" w:rsidRPr="004308E5" w:rsidRDefault="00C22A6B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color w:val="000000"/>
          <w:kern w:val="0"/>
          <w:lang w:val="en-US"/>
        </w:rPr>
        <w:t>/</w:t>
      </w:r>
      <w:r w:rsidRPr="004308E5">
        <w:rPr>
          <w:rFonts w:asciiTheme="majorHAnsi" w:hAnsiTheme="majorHAnsi" w:cstheme="majorHAnsi"/>
          <w:color w:val="000000"/>
          <w:kern w:val="0"/>
        </w:rPr>
        <w:t>LeadershipNotificationWhenThereAreChangesInSubjectContent</w:t>
      </w:r>
      <w:r w:rsidR="001934EA"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(bool)</w:t>
      </w:r>
    </w:p>
    <w:p w14:paraId="6080C7D9" w14:textId="063CB7E1" w:rsidR="00C22A6B" w:rsidRPr="004308E5" w:rsidRDefault="00C22A6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color w:val="000000"/>
          <w:kern w:val="0"/>
          <w:lang w:val="en-US"/>
        </w:rPr>
        <w:t>/</w:t>
      </w:r>
      <w:r w:rsidRPr="004308E5">
        <w:rPr>
          <w:rFonts w:asciiTheme="majorHAnsi" w:hAnsiTheme="majorHAnsi" w:cstheme="majorHAnsi"/>
          <w:color w:val="000000"/>
          <w:kern w:val="0"/>
        </w:rPr>
        <w:t>LeadershipNotificationWhenThereAreChangesInSubjectManagement</w:t>
      </w:r>
      <w:r w:rsidR="001934EA"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(bool)</w:t>
      </w:r>
    </w:p>
    <w:p w14:paraId="22D95BB3" w14:textId="77777777" w:rsidR="00826512" w:rsidRPr="004308E5" w:rsidRDefault="0082651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079F9CDA" w14:textId="77777777" w:rsidR="00826512" w:rsidRPr="004308E5" w:rsidRDefault="0082651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1150FADD" w14:textId="77777777" w:rsidR="00826512" w:rsidRPr="004308E5" w:rsidRDefault="0082651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20F6B62E" w14:textId="77777777" w:rsidR="00826512" w:rsidRPr="004308E5" w:rsidRDefault="0082651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33B7B643" w14:textId="77777777" w:rsidR="00826512" w:rsidRPr="004308E5" w:rsidRDefault="0082651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32083046" w14:textId="542B914E" w:rsidR="009E281F" w:rsidRPr="004308E5" w:rsidRDefault="009E281F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User/</w:t>
      </w:r>
      <w:r w:rsidRPr="004308E5">
        <w:rPr>
          <w:rFonts w:asciiTheme="majorHAnsi" w:hAnsiTheme="majorHAnsi" w:cstheme="majorHAnsi"/>
          <w:color w:val="000000"/>
          <w:kern w:val="0"/>
        </w:rPr>
        <w:t>UpdateLeadershipModelUpdateNotificationSettings</w:t>
      </w:r>
    </w:p>
    <w:p w14:paraId="18B2FBE6" w14:textId="0273F825" w:rsidR="0016732A" w:rsidRPr="004308E5" w:rsidRDefault="0082651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3B85EBE3" w14:textId="725B1D6A" w:rsidR="004F689C" w:rsidRPr="004308E5" w:rsidRDefault="004F689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kèm các tham số đầu vào</w:t>
      </w:r>
    </w:p>
    <w:p w14:paraId="6E83FE1B" w14:textId="37EFF79A" w:rsidR="004F689C" w:rsidRPr="004308E5" w:rsidRDefault="004F689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Tài khoản người dùng sẽ nhận loại thông báo dựa trên các tham số</w:t>
      </w:r>
      <w:r w:rsidR="009036A5" w:rsidRPr="004308E5">
        <w:rPr>
          <w:rFonts w:asciiTheme="majorHAnsi" w:hAnsiTheme="majorHAnsi" w:cstheme="majorHAnsi"/>
          <w:lang w:val="en-US"/>
        </w:rPr>
        <w:t xml:space="preserve"> đầu vào</w:t>
      </w:r>
      <w:r w:rsidRPr="004308E5">
        <w:rPr>
          <w:rFonts w:asciiTheme="majorHAnsi" w:hAnsiTheme="majorHAnsi" w:cstheme="majorHAnsi"/>
          <w:lang w:val="en-US"/>
        </w:rPr>
        <w:t xml:space="preserve"> bằng (true).</w:t>
      </w:r>
    </w:p>
    <w:p w14:paraId="7E6240EE" w14:textId="3F4E9953" w:rsidR="00860B49" w:rsidRPr="004308E5" w:rsidRDefault="00860B4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Tài khoản người dùng sẽ không nhận loại thông báo dựa trên các tham số</w:t>
      </w:r>
      <w:r w:rsidR="009036A5" w:rsidRPr="004308E5">
        <w:rPr>
          <w:rFonts w:asciiTheme="majorHAnsi" w:hAnsiTheme="majorHAnsi" w:cstheme="majorHAnsi"/>
          <w:lang w:val="en-US"/>
        </w:rPr>
        <w:t xml:space="preserve"> đầu vào</w:t>
      </w:r>
      <w:r w:rsidRPr="004308E5">
        <w:rPr>
          <w:rFonts w:asciiTheme="majorHAnsi" w:hAnsiTheme="majorHAnsi" w:cstheme="majorHAnsi"/>
          <w:lang w:val="en-US"/>
        </w:rPr>
        <w:t xml:space="preserve"> bằng (</w:t>
      </w:r>
      <w:r w:rsidR="007B33AB" w:rsidRPr="004308E5">
        <w:rPr>
          <w:rFonts w:asciiTheme="majorHAnsi" w:hAnsiTheme="majorHAnsi" w:cstheme="majorHAnsi"/>
          <w:lang w:val="en-US"/>
        </w:rPr>
        <w:t>false</w:t>
      </w:r>
      <w:r w:rsidRPr="004308E5">
        <w:rPr>
          <w:rFonts w:asciiTheme="majorHAnsi" w:hAnsiTheme="majorHAnsi" w:cstheme="majorHAnsi"/>
          <w:lang w:val="en-US"/>
        </w:rPr>
        <w:t>).</w:t>
      </w:r>
    </w:p>
    <w:p w14:paraId="5C3F3FD9" w14:textId="34BA75EB" w:rsidR="008A3026" w:rsidRPr="004308E5" w:rsidRDefault="008A3026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vai trò</w:t>
      </w:r>
      <w:r w:rsidR="003A3CFB" w:rsidRPr="004308E5">
        <w:rPr>
          <w:rFonts w:cstheme="majorHAnsi"/>
          <w:lang w:val="en-US"/>
        </w:rPr>
        <w:t xml:space="preserve"> </w:t>
      </w:r>
      <w:r w:rsidR="0066178B" w:rsidRPr="004308E5">
        <w:rPr>
          <w:rFonts w:cstheme="majorHAnsi"/>
          <w:lang w:val="en-US"/>
        </w:rPr>
        <w:t xml:space="preserve">– </w:t>
      </w:r>
      <w:r w:rsidR="009F1978" w:rsidRPr="004308E5">
        <w:rPr>
          <w:rFonts w:cstheme="majorHAnsi"/>
          <w:lang w:val="en-US"/>
        </w:rPr>
        <w:t>xem</w:t>
      </w:r>
    </w:p>
    <w:p w14:paraId="08C0EFDF" w14:textId="77777777" w:rsidR="008A3026" w:rsidRPr="004308E5" w:rsidRDefault="008A302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6CBEE8CB" w14:textId="77777777" w:rsidR="008A3026" w:rsidRPr="004308E5" w:rsidRDefault="008A302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72F5A915" w14:textId="18E00D19" w:rsidR="008A3026" w:rsidRPr="004308E5" w:rsidRDefault="008A302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="009F1978" w:rsidRPr="004308E5">
        <w:rPr>
          <w:rFonts w:asciiTheme="majorHAnsi" w:hAnsiTheme="majorHAnsi" w:cstheme="majorHAnsi"/>
          <w:lang w:val="en-US"/>
        </w:rPr>
        <w:t>xem</w:t>
      </w:r>
      <w:r w:rsidRPr="004308E5">
        <w:rPr>
          <w:rFonts w:asciiTheme="majorHAnsi" w:hAnsiTheme="majorHAnsi" w:cstheme="majorHAnsi"/>
          <w:lang w:val="en-US"/>
        </w:rPr>
        <w:t xml:space="preserve"> </w:t>
      </w:r>
      <w:r w:rsidR="00076D9A" w:rsidRPr="004308E5">
        <w:rPr>
          <w:rFonts w:asciiTheme="majorHAnsi" w:hAnsiTheme="majorHAnsi" w:cstheme="majorHAnsi"/>
          <w:lang w:val="en-US"/>
        </w:rPr>
        <w:t>các vai trò.</w:t>
      </w:r>
    </w:p>
    <w:p w14:paraId="556475DA" w14:textId="77777777" w:rsidR="008A3026" w:rsidRPr="004308E5" w:rsidRDefault="008A302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0A0A0357" w14:textId="77777777" w:rsidR="008A3026" w:rsidRPr="004308E5" w:rsidRDefault="008A302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3D2EDD99" w14:textId="77777777" w:rsidR="008A3026" w:rsidRPr="004308E5" w:rsidRDefault="008A302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46D38A9A" w14:textId="5841381C" w:rsidR="00080BFC" w:rsidRPr="004308E5" w:rsidRDefault="00080BF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Danh sách vai trò.</w:t>
      </w:r>
    </w:p>
    <w:p w14:paraId="49F80AE0" w14:textId="77777777" w:rsidR="008A3026" w:rsidRPr="004308E5" w:rsidRDefault="008A302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4BC61A7A" w14:textId="77777777" w:rsidR="008A3026" w:rsidRPr="004308E5" w:rsidRDefault="008A302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09F291C4" w14:textId="77777777" w:rsidR="008A3026" w:rsidRPr="004308E5" w:rsidRDefault="008A302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39CEBEB5" w14:textId="77777777" w:rsidR="008A3026" w:rsidRPr="004308E5" w:rsidRDefault="008A302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4B76E990" w14:textId="29362B82" w:rsidR="008A3026" w:rsidRPr="004308E5" w:rsidRDefault="008A302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API enpoint: </w:t>
      </w:r>
      <w:r w:rsidR="009F1978" w:rsidRPr="004308E5">
        <w:rPr>
          <w:rFonts w:asciiTheme="majorHAnsi" w:hAnsiTheme="majorHAnsi" w:cstheme="majorHAnsi"/>
          <w:lang w:val="en-US"/>
        </w:rPr>
        <w:t>/api/UserRole/GetAllUserRole</w:t>
      </w:r>
    </w:p>
    <w:p w14:paraId="2BEB21EA" w14:textId="77777777" w:rsidR="008A3026" w:rsidRPr="004308E5" w:rsidRDefault="008A302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4318A54C" w14:textId="3003A9BD" w:rsidR="009A6556" w:rsidRPr="004308E5" w:rsidRDefault="008A302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</w:t>
      </w:r>
    </w:p>
    <w:p w14:paraId="109E2B91" w14:textId="39629ABB" w:rsidR="009F1978" w:rsidRPr="004308E5" w:rsidRDefault="009F1978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  <w:color w:val="000000"/>
          <w:kern w:val="0"/>
        </w:rPr>
        <w:t>DecentralizationSee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(true) ↓ (false) → “Tài khoản không có ủy quyền để xem”</w:t>
      </w:r>
    </w:p>
    <w:p w14:paraId="3E373D18" w14:textId="01E0C0EF" w:rsidR="009F1978" w:rsidRPr="004308E5" w:rsidRDefault="009F1978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pt-BR"/>
        </w:rPr>
      </w:pPr>
      <w:r w:rsidRPr="004308E5">
        <w:rPr>
          <w:rFonts w:asciiTheme="majorHAnsi" w:hAnsiTheme="majorHAnsi" w:cstheme="majorHAnsi"/>
          <w:color w:val="000000"/>
          <w:kern w:val="0"/>
          <w:lang w:val="pt-BR"/>
        </w:rPr>
        <w:t>- Tải danh sách các vai trò.</w:t>
      </w:r>
    </w:p>
    <w:p w14:paraId="117EEB92" w14:textId="2E9D2BF0" w:rsidR="000C36D8" w:rsidRPr="004308E5" w:rsidRDefault="000C36D8" w:rsidP="004308E5">
      <w:pPr>
        <w:pStyle w:val="Heading3"/>
        <w:spacing w:line="360" w:lineRule="auto"/>
        <w:rPr>
          <w:rFonts w:cstheme="majorHAnsi"/>
          <w:lang w:val="pt-BR"/>
        </w:rPr>
      </w:pPr>
      <w:r w:rsidRPr="004308E5">
        <w:rPr>
          <w:rFonts w:cstheme="majorHAnsi"/>
          <w:lang w:val="pt-BR"/>
        </w:rPr>
        <w:t>Quản lý vai trò – chỉnh sửa</w:t>
      </w:r>
    </w:p>
    <w:p w14:paraId="48CB8971" w14:textId="77777777" w:rsidR="000C36D8" w:rsidRPr="004308E5" w:rsidRDefault="000C36D8" w:rsidP="004308E5">
      <w:pPr>
        <w:spacing w:line="360" w:lineRule="auto"/>
        <w:rPr>
          <w:rFonts w:asciiTheme="majorHAnsi" w:hAnsiTheme="majorHAnsi" w:cstheme="majorHAnsi"/>
          <w:b/>
          <w:bCs/>
          <w:lang w:val="pt-BR"/>
        </w:rPr>
      </w:pPr>
      <w:r w:rsidRPr="004308E5">
        <w:rPr>
          <w:rFonts w:asciiTheme="majorHAnsi" w:hAnsiTheme="majorHAnsi" w:cstheme="majorHAnsi"/>
          <w:b/>
          <w:bCs/>
          <w:lang w:val="pt-BR"/>
        </w:rPr>
        <w:t>i. Mô tả chức năng</w:t>
      </w:r>
    </w:p>
    <w:p w14:paraId="43648D97" w14:textId="77777777" w:rsidR="000C36D8" w:rsidRPr="004308E5" w:rsidRDefault="000C36D8" w:rsidP="004308E5">
      <w:pPr>
        <w:spacing w:line="360" w:lineRule="auto"/>
        <w:rPr>
          <w:rFonts w:asciiTheme="majorHAnsi" w:hAnsiTheme="majorHAnsi" w:cstheme="majorHAnsi"/>
          <w:b/>
          <w:bCs/>
          <w:lang w:val="pt-BR"/>
        </w:rPr>
      </w:pPr>
      <w:r w:rsidRPr="004308E5">
        <w:rPr>
          <w:rFonts w:asciiTheme="majorHAnsi" w:hAnsiTheme="majorHAnsi" w:cstheme="majorHAnsi"/>
          <w:b/>
          <w:bCs/>
          <w:lang w:val="pt-BR"/>
        </w:rPr>
        <w:t>a. Thông tin chức năng</w:t>
      </w:r>
    </w:p>
    <w:p w14:paraId="0398B605" w14:textId="7E820C3B" w:rsidR="000C36D8" w:rsidRPr="004308E5" w:rsidRDefault="000C36D8" w:rsidP="004308E5">
      <w:pPr>
        <w:spacing w:line="360" w:lineRule="auto"/>
        <w:rPr>
          <w:rFonts w:asciiTheme="majorHAnsi" w:hAnsiTheme="majorHAnsi" w:cstheme="majorHAnsi"/>
          <w:lang w:val="pt-BR"/>
        </w:rPr>
      </w:pPr>
      <w:r w:rsidRPr="004308E5">
        <w:rPr>
          <w:rFonts w:asciiTheme="majorHAnsi" w:hAnsiTheme="majorHAnsi" w:cstheme="majorHAnsi"/>
          <w:lang w:val="pt-BR"/>
        </w:rPr>
        <w:t>- Người dùng đã đăng nhập có thể chỉnh sửa vai trò.</w:t>
      </w:r>
    </w:p>
    <w:p w14:paraId="148BA154" w14:textId="77777777" w:rsidR="000C36D8" w:rsidRPr="004308E5" w:rsidRDefault="000C36D8" w:rsidP="004308E5">
      <w:pPr>
        <w:spacing w:line="360" w:lineRule="auto"/>
        <w:rPr>
          <w:rFonts w:asciiTheme="majorHAnsi" w:hAnsiTheme="majorHAnsi" w:cstheme="majorHAnsi"/>
          <w:b/>
          <w:bCs/>
          <w:lang w:val="pt-BR"/>
        </w:rPr>
      </w:pPr>
      <w:r w:rsidRPr="004308E5">
        <w:rPr>
          <w:rFonts w:asciiTheme="majorHAnsi" w:hAnsiTheme="majorHAnsi" w:cstheme="majorHAnsi"/>
          <w:b/>
          <w:bCs/>
          <w:lang w:val="pt-BR"/>
        </w:rPr>
        <w:t>b. Mô tả công nghệ được sử dụng cho chức năng</w:t>
      </w:r>
    </w:p>
    <w:p w14:paraId="64C280DE" w14:textId="1070CA7C" w:rsidR="004751E9" w:rsidRPr="004308E5" w:rsidRDefault="000C36D8" w:rsidP="004308E5">
      <w:pPr>
        <w:spacing w:line="360" w:lineRule="auto"/>
        <w:rPr>
          <w:rFonts w:asciiTheme="majorHAnsi" w:hAnsiTheme="majorHAnsi" w:cstheme="majorHAnsi"/>
          <w:lang w:val="pt-BR"/>
        </w:rPr>
      </w:pPr>
      <w:r w:rsidRPr="004308E5">
        <w:rPr>
          <w:rFonts w:asciiTheme="majorHAnsi" w:hAnsiTheme="majorHAnsi" w:cstheme="majorHAnsi"/>
          <w:b/>
          <w:bCs/>
          <w:lang w:val="pt-BR"/>
        </w:rPr>
        <w:t>c. Yêu cầu đầu vào (nếu có)</w:t>
      </w:r>
    </w:p>
    <w:p w14:paraId="0145A12C" w14:textId="31AD5D84" w:rsidR="004751E9" w:rsidRPr="004308E5" w:rsidRDefault="004751E9" w:rsidP="004308E5">
      <w:pPr>
        <w:tabs>
          <w:tab w:val="left" w:pos="2100"/>
        </w:tabs>
        <w:spacing w:line="360" w:lineRule="auto"/>
        <w:rPr>
          <w:rFonts w:asciiTheme="majorHAnsi" w:hAnsiTheme="majorHAnsi" w:cstheme="majorHAnsi"/>
          <w:lang w:val="pt-BR"/>
        </w:rPr>
      </w:pPr>
      <w:r w:rsidRPr="004308E5">
        <w:rPr>
          <w:rFonts w:asciiTheme="majorHAnsi" w:hAnsiTheme="majorHAnsi" w:cstheme="majorHAnsi"/>
          <w:lang w:val="pt-BR"/>
        </w:rPr>
        <w:t>- Mã vai trò (Guid)</w:t>
      </w:r>
      <w:r w:rsidRPr="004308E5">
        <w:rPr>
          <w:rFonts w:asciiTheme="majorHAnsi" w:hAnsiTheme="majorHAnsi" w:cstheme="majorHAnsi"/>
          <w:lang w:val="pt-BR"/>
        </w:rPr>
        <w:tab/>
      </w:r>
    </w:p>
    <w:p w14:paraId="4FE6216E" w14:textId="0782F0A2" w:rsidR="000B6BC0" w:rsidRPr="004308E5" w:rsidRDefault="000B6BC0" w:rsidP="004308E5">
      <w:pPr>
        <w:tabs>
          <w:tab w:val="left" w:pos="2100"/>
        </w:tabs>
        <w:spacing w:line="360" w:lineRule="auto"/>
        <w:rPr>
          <w:rFonts w:asciiTheme="majorHAnsi" w:hAnsiTheme="majorHAnsi" w:cstheme="majorHAnsi"/>
          <w:lang w:val="pt-BR"/>
        </w:rPr>
      </w:pPr>
      <w:r w:rsidRPr="004308E5">
        <w:rPr>
          <w:rFonts w:asciiTheme="majorHAnsi" w:hAnsiTheme="majorHAnsi" w:cstheme="majorHAnsi"/>
          <w:lang w:val="pt-BR"/>
        </w:rPr>
        <w:t xml:space="preserve">- </w:t>
      </w:r>
      <w:r w:rsidRPr="004308E5">
        <w:rPr>
          <w:rFonts w:asciiTheme="majorHAnsi" w:hAnsiTheme="majorHAnsi" w:cstheme="majorHAnsi"/>
          <w:kern w:val="0"/>
        </w:rPr>
        <w:t>UserRoleModel</w:t>
      </w:r>
    </w:p>
    <w:p w14:paraId="0E7F845E" w14:textId="77777777" w:rsidR="000C36D8" w:rsidRPr="004308E5" w:rsidRDefault="000C36D8" w:rsidP="004308E5">
      <w:pPr>
        <w:spacing w:line="360" w:lineRule="auto"/>
        <w:rPr>
          <w:rFonts w:asciiTheme="majorHAnsi" w:hAnsiTheme="majorHAnsi" w:cstheme="majorHAnsi"/>
          <w:b/>
          <w:bCs/>
          <w:lang w:val="pt-BR"/>
        </w:rPr>
      </w:pPr>
      <w:r w:rsidRPr="004308E5">
        <w:rPr>
          <w:rFonts w:asciiTheme="majorHAnsi" w:hAnsiTheme="majorHAnsi" w:cstheme="majorHAnsi"/>
          <w:b/>
          <w:bCs/>
          <w:lang w:val="pt-BR"/>
        </w:rPr>
        <w:t>d. Yêu cầu đầu ra (nếu có)</w:t>
      </w:r>
    </w:p>
    <w:p w14:paraId="4D05B575" w14:textId="77777777" w:rsidR="000C36D8" w:rsidRPr="004308E5" w:rsidRDefault="000C36D8" w:rsidP="004308E5">
      <w:pPr>
        <w:spacing w:line="360" w:lineRule="auto"/>
        <w:rPr>
          <w:rFonts w:asciiTheme="majorHAnsi" w:hAnsiTheme="majorHAnsi" w:cstheme="majorHAnsi"/>
          <w:b/>
          <w:bCs/>
          <w:lang w:val="pt-BR"/>
        </w:rPr>
      </w:pPr>
      <w:r w:rsidRPr="004308E5">
        <w:rPr>
          <w:rFonts w:asciiTheme="majorHAnsi" w:hAnsiTheme="majorHAnsi" w:cstheme="majorHAnsi"/>
          <w:b/>
          <w:bCs/>
          <w:lang w:val="pt-BR"/>
        </w:rPr>
        <w:t>ii. Các thành phần đã thiết lập</w:t>
      </w:r>
    </w:p>
    <w:p w14:paraId="6F0F22E4" w14:textId="77777777" w:rsidR="000C36D8" w:rsidRPr="004308E5" w:rsidRDefault="000C36D8" w:rsidP="004308E5">
      <w:pPr>
        <w:spacing w:line="360" w:lineRule="auto"/>
        <w:rPr>
          <w:rFonts w:asciiTheme="majorHAnsi" w:hAnsiTheme="majorHAnsi" w:cstheme="majorHAnsi"/>
          <w:b/>
          <w:bCs/>
          <w:lang w:val="pt-BR"/>
        </w:rPr>
      </w:pPr>
      <w:r w:rsidRPr="004308E5">
        <w:rPr>
          <w:rFonts w:asciiTheme="majorHAnsi" w:hAnsiTheme="majorHAnsi" w:cstheme="majorHAnsi"/>
          <w:b/>
          <w:bCs/>
          <w:lang w:val="pt-BR"/>
        </w:rPr>
        <w:t>a. Các cài đặt trước chức năng (nếu có)</w:t>
      </w:r>
    </w:p>
    <w:p w14:paraId="32BA796B" w14:textId="77777777" w:rsidR="000C36D8" w:rsidRPr="004308E5" w:rsidRDefault="000C36D8" w:rsidP="004308E5">
      <w:pPr>
        <w:spacing w:line="360" w:lineRule="auto"/>
        <w:rPr>
          <w:rFonts w:asciiTheme="majorHAnsi" w:hAnsiTheme="majorHAnsi" w:cstheme="majorHAnsi"/>
          <w:b/>
          <w:bCs/>
          <w:lang w:val="pt-BR"/>
        </w:rPr>
      </w:pPr>
      <w:r w:rsidRPr="004308E5">
        <w:rPr>
          <w:rFonts w:asciiTheme="majorHAnsi" w:hAnsiTheme="majorHAnsi" w:cstheme="majorHAnsi"/>
          <w:b/>
          <w:bCs/>
          <w:lang w:val="pt-BR"/>
        </w:rPr>
        <w:t>b. Các cài đặt sau chức năng (nếu có)</w:t>
      </w:r>
    </w:p>
    <w:p w14:paraId="36D0C9A0" w14:textId="77777777" w:rsidR="000C36D8" w:rsidRPr="004308E5" w:rsidRDefault="000C36D8" w:rsidP="004308E5">
      <w:pPr>
        <w:spacing w:line="360" w:lineRule="auto"/>
        <w:rPr>
          <w:rFonts w:asciiTheme="majorHAnsi" w:hAnsiTheme="majorHAnsi" w:cstheme="majorHAnsi"/>
          <w:b/>
          <w:bCs/>
          <w:lang w:val="pt-BR"/>
        </w:rPr>
      </w:pPr>
      <w:r w:rsidRPr="004308E5">
        <w:rPr>
          <w:rFonts w:asciiTheme="majorHAnsi" w:hAnsiTheme="majorHAnsi" w:cstheme="majorHAnsi"/>
          <w:b/>
          <w:bCs/>
          <w:lang w:val="pt-BR"/>
        </w:rPr>
        <w:t>c. Thành phần cần thiết để chức năng có thể sử dụng</w:t>
      </w:r>
    </w:p>
    <w:p w14:paraId="02D3CB1B" w14:textId="26BD4D6C" w:rsidR="000C36D8" w:rsidRPr="004308E5" w:rsidRDefault="000C36D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UserRole/</w:t>
      </w:r>
      <w:r w:rsidR="000B6BC0" w:rsidRPr="004308E5">
        <w:rPr>
          <w:rFonts w:asciiTheme="majorHAnsi" w:hAnsiTheme="majorHAnsi" w:cstheme="majorHAnsi"/>
          <w:lang w:val="en-US"/>
        </w:rPr>
        <w:t>UpdateUserRole</w:t>
      </w:r>
      <w:r w:rsidR="00FD66A9" w:rsidRPr="004308E5">
        <w:rPr>
          <w:rFonts w:asciiTheme="majorHAnsi" w:hAnsiTheme="majorHAnsi" w:cstheme="majorHAnsi"/>
          <w:lang w:val="en-US"/>
        </w:rPr>
        <w:t>/</w:t>
      </w:r>
      <w:r w:rsidR="000B6BC0" w:rsidRPr="004308E5">
        <w:rPr>
          <w:rFonts w:asciiTheme="majorHAnsi" w:hAnsiTheme="majorHAnsi" w:cstheme="majorHAnsi"/>
          <w:lang w:val="en-US"/>
        </w:rPr>
        <w:t>{id}</w:t>
      </w:r>
    </w:p>
    <w:p w14:paraId="12238555" w14:textId="77777777" w:rsidR="000C36D8" w:rsidRPr="004308E5" w:rsidRDefault="000C36D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77BEBC09" w14:textId="6875B731" w:rsidR="000C36D8" w:rsidRPr="004308E5" w:rsidRDefault="000C36D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</w:t>
      </w:r>
      <w:r w:rsidR="00F06CC2" w:rsidRPr="004308E5">
        <w:rPr>
          <w:rFonts w:asciiTheme="majorHAnsi" w:hAnsiTheme="majorHAnsi" w:cstheme="majorHAnsi"/>
          <w:lang w:val="en-US"/>
        </w:rPr>
        <w:t xml:space="preserve"> “/api/UserRole/UpdateUserRole/{id}”</w:t>
      </w:r>
      <w:r w:rsidR="000B6BC0" w:rsidRPr="004308E5">
        <w:rPr>
          <w:rFonts w:asciiTheme="majorHAnsi" w:hAnsiTheme="majorHAnsi" w:cstheme="majorHAnsi"/>
          <w:lang w:val="en-US"/>
        </w:rPr>
        <w:t xml:space="preserve"> kèm tham số đầu vào</w:t>
      </w:r>
    </w:p>
    <w:p w14:paraId="6B4091EA" w14:textId="727F59F4" w:rsidR="000C36D8" w:rsidRPr="004308E5" w:rsidRDefault="000C36D8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  <w:color w:val="000000"/>
          <w:kern w:val="0"/>
        </w:rPr>
        <w:t>Decentralization</w:t>
      </w:r>
      <w:r w:rsidR="00B45628" w:rsidRPr="004308E5">
        <w:rPr>
          <w:rFonts w:asciiTheme="majorHAnsi" w:hAnsiTheme="majorHAnsi" w:cstheme="majorHAnsi"/>
          <w:color w:val="000000"/>
          <w:kern w:val="0"/>
          <w:lang w:val="en-US"/>
        </w:rPr>
        <w:t>Edit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(true) ↓ (false) → “Tài khoản không có ủy quyền để </w:t>
      </w:r>
      <w:r w:rsidR="00B45628" w:rsidRPr="004308E5">
        <w:rPr>
          <w:rFonts w:asciiTheme="majorHAnsi" w:hAnsiTheme="majorHAnsi" w:cstheme="majorHAnsi"/>
          <w:color w:val="000000"/>
          <w:kern w:val="0"/>
          <w:lang w:val="en-US"/>
        </w:rPr>
        <w:t>chỉnh sửa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”</w:t>
      </w:r>
    </w:p>
    <w:p w14:paraId="6875F81C" w14:textId="40B0BCE8" w:rsidR="00CA07A8" w:rsidRPr="004308E5" w:rsidRDefault="000C36D8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- </w:t>
      </w:r>
      <w:r w:rsidR="00CA07A8" w:rsidRPr="004308E5">
        <w:rPr>
          <w:rFonts w:asciiTheme="majorHAnsi" w:hAnsiTheme="majorHAnsi" w:cstheme="majorHAnsi"/>
          <w:color w:val="000000"/>
          <w:kern w:val="0"/>
          <w:lang w:val="en-US"/>
        </w:rPr>
        <w:t>Cập nhật thông tin vai trò dựa trên tham số đầu vào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.</w:t>
      </w:r>
    </w:p>
    <w:p w14:paraId="46251C4D" w14:textId="77777777" w:rsidR="007378EF" w:rsidRPr="004308E5" w:rsidRDefault="007378EF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</w:p>
    <w:p w14:paraId="6D9162CF" w14:textId="11672A3B" w:rsidR="0002513C" w:rsidRPr="004308E5" w:rsidRDefault="0002513C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vai trò – tạo mới</w:t>
      </w:r>
    </w:p>
    <w:p w14:paraId="3FF0C2A5" w14:textId="77777777" w:rsidR="007378EF" w:rsidRPr="004308E5" w:rsidRDefault="007378EF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1267FD4D" w14:textId="77777777" w:rsidR="007378EF" w:rsidRPr="004308E5" w:rsidRDefault="007378EF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0A345630" w14:textId="2A87E7FA" w:rsidR="00804226" w:rsidRPr="004308E5" w:rsidRDefault="0080422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 xml:space="preserve">- </w:t>
      </w:r>
      <w:r w:rsidRPr="004308E5">
        <w:rPr>
          <w:rFonts w:asciiTheme="majorHAnsi" w:hAnsiTheme="majorHAnsi" w:cstheme="majorHAnsi"/>
          <w:lang w:val="en-US"/>
        </w:rPr>
        <w:t>Người dùng đã đăng nhập có thể tạo mới vai trò.</w:t>
      </w:r>
    </w:p>
    <w:p w14:paraId="3A6D1FC8" w14:textId="77777777" w:rsidR="007378EF" w:rsidRPr="004308E5" w:rsidRDefault="007378EF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076906F7" w14:textId="77777777" w:rsidR="007378EF" w:rsidRPr="004308E5" w:rsidRDefault="007378EF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70C14FE0" w14:textId="466578F6" w:rsidR="00FE595C" w:rsidRPr="004308E5" w:rsidRDefault="00FE59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Pr="004308E5">
        <w:rPr>
          <w:rFonts w:asciiTheme="majorHAnsi" w:hAnsiTheme="majorHAnsi" w:cstheme="majorHAnsi"/>
          <w:color w:val="000000"/>
          <w:kern w:val="0"/>
        </w:rPr>
        <w:t>UserRoleModel</w:t>
      </w:r>
    </w:p>
    <w:p w14:paraId="633CD3E5" w14:textId="77777777" w:rsidR="007378EF" w:rsidRPr="004308E5" w:rsidRDefault="007378EF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2F99F1CD" w14:textId="77777777" w:rsidR="007378EF" w:rsidRPr="004308E5" w:rsidRDefault="007378EF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3FDE17BF" w14:textId="77777777" w:rsidR="007378EF" w:rsidRPr="004308E5" w:rsidRDefault="007378EF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4641BECC" w14:textId="77777777" w:rsidR="007378EF" w:rsidRPr="004308E5" w:rsidRDefault="007378EF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63416BBA" w14:textId="77777777" w:rsidR="007378EF" w:rsidRPr="004308E5" w:rsidRDefault="007378EF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5FCEB3AE" w14:textId="5493423F" w:rsidR="007378EF" w:rsidRPr="004308E5" w:rsidRDefault="007378EF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API enpoint: </w:t>
      </w:r>
      <w:r w:rsidR="00FE595C" w:rsidRPr="004308E5">
        <w:rPr>
          <w:rFonts w:asciiTheme="majorHAnsi" w:hAnsiTheme="majorHAnsi" w:cstheme="majorHAnsi"/>
          <w:kern w:val="0"/>
          <w:lang w:val="en-US"/>
          <w14:ligatures w14:val="none"/>
        </w:rPr>
        <w:t>/api/UserRole/CreateNewRole</w:t>
      </w:r>
    </w:p>
    <w:p w14:paraId="17D016BF" w14:textId="77777777" w:rsidR="007378EF" w:rsidRPr="004308E5" w:rsidRDefault="007378EF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0AAF9B8F" w14:textId="4BAC9D00" w:rsidR="00640C31" w:rsidRPr="004308E5" w:rsidRDefault="00640C3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/api/UserRole/CreateNewRole</w:t>
      </w:r>
      <w:r w:rsidRPr="004308E5">
        <w:rPr>
          <w:rFonts w:asciiTheme="majorHAnsi" w:hAnsiTheme="majorHAnsi" w:cstheme="majorHAnsi"/>
          <w:lang w:val="en-US"/>
        </w:rPr>
        <w:t>” kèm tham số đầu vào</w:t>
      </w:r>
    </w:p>
    <w:p w14:paraId="1A10CDFA" w14:textId="4C31785A" w:rsidR="00640C31" w:rsidRPr="004308E5" w:rsidRDefault="00640C31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  <w:color w:val="000000"/>
          <w:kern w:val="0"/>
        </w:rPr>
        <w:t>Decentralization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CreateNew (true) ↓ (false) → “Tài khoản không có ủy quyền”</w:t>
      </w:r>
    </w:p>
    <w:p w14:paraId="31B0A906" w14:textId="0E31820C" w:rsidR="00F706A0" w:rsidRPr="004308E5" w:rsidRDefault="00B261F7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color w:val="000000"/>
          <w:kern w:val="0"/>
          <w:lang w:val="en-US"/>
        </w:rPr>
        <w:t>- Tạo mới vai trò dựa trên tham số đầu vào.</w:t>
      </w:r>
    </w:p>
    <w:p w14:paraId="460759B5" w14:textId="08543378" w:rsidR="00F706A0" w:rsidRPr="004308E5" w:rsidRDefault="00F706A0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vai trò – xóa</w:t>
      </w:r>
    </w:p>
    <w:p w14:paraId="0F2953AD" w14:textId="77777777" w:rsidR="009659D6" w:rsidRPr="004308E5" w:rsidRDefault="009659D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3F7BD449" w14:textId="77777777" w:rsidR="009659D6" w:rsidRPr="004308E5" w:rsidRDefault="009659D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0C8BD674" w14:textId="43AE91F1" w:rsidR="009659D6" w:rsidRPr="004308E5" w:rsidRDefault="009659D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 xml:space="preserve">- </w:t>
      </w:r>
      <w:r w:rsidRPr="004308E5">
        <w:rPr>
          <w:rFonts w:asciiTheme="majorHAnsi" w:hAnsiTheme="majorHAnsi" w:cstheme="majorHAnsi"/>
          <w:lang w:val="en-US"/>
        </w:rPr>
        <w:t>Người dùng đã đăng nhập có thể xóa vai trò.</w:t>
      </w:r>
    </w:p>
    <w:p w14:paraId="6BAEE320" w14:textId="77777777" w:rsidR="009659D6" w:rsidRPr="004308E5" w:rsidRDefault="009659D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2F4C2B4D" w14:textId="77777777" w:rsidR="009659D6" w:rsidRPr="004308E5" w:rsidRDefault="009659D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1825F960" w14:textId="126A0D78" w:rsidR="009659D6" w:rsidRPr="004308E5" w:rsidRDefault="009659D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Mã vai trò (Guid)</w:t>
      </w:r>
    </w:p>
    <w:p w14:paraId="03DC8789" w14:textId="77777777" w:rsidR="009659D6" w:rsidRPr="004308E5" w:rsidRDefault="009659D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3E4833F7" w14:textId="77777777" w:rsidR="009659D6" w:rsidRPr="004308E5" w:rsidRDefault="009659D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72FE501C" w14:textId="77777777" w:rsidR="009659D6" w:rsidRPr="004308E5" w:rsidRDefault="009659D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21544A05" w14:textId="77777777" w:rsidR="009659D6" w:rsidRPr="004308E5" w:rsidRDefault="009659D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39A8616E" w14:textId="77777777" w:rsidR="009659D6" w:rsidRPr="004308E5" w:rsidRDefault="009659D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0BAE9AF8" w14:textId="7D12B60B" w:rsidR="009659D6" w:rsidRPr="004308E5" w:rsidRDefault="009659D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API enpoint: 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/api/UserRole/DeleteUserRole/{id}</w:t>
      </w:r>
    </w:p>
    <w:p w14:paraId="447BE60C" w14:textId="77777777" w:rsidR="009659D6" w:rsidRPr="004308E5" w:rsidRDefault="009659D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60353EE9" w14:textId="29A08E0E" w:rsidR="009659D6" w:rsidRPr="004308E5" w:rsidRDefault="009659D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/api/UserRole/DeleteUserRole/{id}</w:t>
      </w:r>
      <w:r w:rsidRPr="004308E5">
        <w:rPr>
          <w:rFonts w:asciiTheme="majorHAnsi" w:hAnsiTheme="majorHAnsi" w:cstheme="majorHAnsi"/>
          <w:lang w:val="en-US"/>
        </w:rPr>
        <w:t>” kèm tham số đầu vào</w:t>
      </w:r>
    </w:p>
    <w:p w14:paraId="75BB67B4" w14:textId="0AF560C0" w:rsidR="009659D6" w:rsidRPr="004308E5" w:rsidRDefault="009659D6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  <w:color w:val="000000"/>
          <w:kern w:val="0"/>
        </w:rPr>
        <w:t>Decentralization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Delete (true) ↓ (false) → “Tài khoản không có ủy quyền”</w:t>
      </w:r>
    </w:p>
    <w:p w14:paraId="31865648" w14:textId="7B8BB6CE" w:rsidR="009659D6" w:rsidRPr="004308E5" w:rsidRDefault="009659D6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color w:val="000000"/>
          <w:kern w:val="0"/>
          <w:lang w:val="en-US"/>
        </w:rPr>
        <w:t>- Xóa vai trò dựa trên tham số đầu vào.</w:t>
      </w:r>
    </w:p>
    <w:p w14:paraId="783196C8" w14:textId="2257D843" w:rsidR="003473A8" w:rsidRPr="004308E5" w:rsidRDefault="003473A8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Quản lý tài khoản người dùng </w:t>
      </w:r>
      <w:r w:rsidR="00781E2A" w:rsidRPr="004308E5">
        <w:rPr>
          <w:rFonts w:cstheme="majorHAnsi"/>
          <w:lang w:val="en-US"/>
        </w:rPr>
        <w:t xml:space="preserve">– </w:t>
      </w:r>
      <w:r w:rsidRPr="004308E5">
        <w:rPr>
          <w:rFonts w:cstheme="majorHAnsi"/>
          <w:lang w:val="en-US"/>
        </w:rPr>
        <w:t>xem</w:t>
      </w:r>
    </w:p>
    <w:p w14:paraId="1E7BC699" w14:textId="77777777" w:rsidR="003473A8" w:rsidRPr="004308E5" w:rsidRDefault="003473A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0D7E9A00" w14:textId="77777777" w:rsidR="003473A8" w:rsidRPr="004308E5" w:rsidRDefault="003473A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4CE6B13D" w14:textId="5AB8C3F7" w:rsidR="003473A8" w:rsidRPr="004308E5" w:rsidRDefault="003473A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 xml:space="preserve">- </w:t>
      </w:r>
      <w:r w:rsidRPr="004308E5">
        <w:rPr>
          <w:rFonts w:asciiTheme="majorHAnsi" w:hAnsiTheme="majorHAnsi" w:cstheme="majorHAnsi"/>
          <w:lang w:val="en-US"/>
        </w:rPr>
        <w:t xml:space="preserve">Người dùng đã đăng nhập có thể </w:t>
      </w:r>
      <w:r w:rsidR="00FB0276" w:rsidRPr="004308E5">
        <w:rPr>
          <w:rFonts w:asciiTheme="majorHAnsi" w:hAnsiTheme="majorHAnsi" w:cstheme="majorHAnsi"/>
          <w:lang w:val="en-US"/>
        </w:rPr>
        <w:t>xem danh sách tài khoản người dùng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492A56B0" w14:textId="77777777" w:rsidR="003473A8" w:rsidRPr="004308E5" w:rsidRDefault="003473A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784C7C7E" w14:textId="77777777" w:rsidR="003473A8" w:rsidRPr="004308E5" w:rsidRDefault="003473A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735400B5" w14:textId="77777777" w:rsidR="005B453D" w:rsidRPr="004308E5" w:rsidRDefault="005B453D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User code/Email/Full name – searchString - (string)</w:t>
      </w:r>
    </w:p>
    <w:p w14:paraId="78AC0D4C" w14:textId="77777777" w:rsidR="005B453D" w:rsidRPr="004308E5" w:rsidRDefault="005B453D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Role name (string)</w:t>
      </w:r>
    </w:p>
    <w:p w14:paraId="2219924F" w14:textId="77777777" w:rsidR="003473A8" w:rsidRPr="004308E5" w:rsidRDefault="003473A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772DBCF6" w14:textId="668FCCDB" w:rsidR="002D6AE1" w:rsidRPr="004308E5" w:rsidRDefault="002D6AE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Danh sách tài khoản người dùng.</w:t>
      </w:r>
    </w:p>
    <w:p w14:paraId="4A0EA722" w14:textId="77777777" w:rsidR="003473A8" w:rsidRPr="004308E5" w:rsidRDefault="003473A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2F2E934D" w14:textId="77777777" w:rsidR="003473A8" w:rsidRPr="004308E5" w:rsidRDefault="003473A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28D5C38C" w14:textId="77777777" w:rsidR="003473A8" w:rsidRPr="004308E5" w:rsidRDefault="003473A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2BBB8BC8" w14:textId="77777777" w:rsidR="003473A8" w:rsidRPr="004308E5" w:rsidRDefault="003473A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54EE3ACB" w14:textId="0F09446B" w:rsidR="003473A8" w:rsidRPr="004308E5" w:rsidRDefault="003473A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API enpoint: 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/api/</w:t>
      </w:r>
      <w:r w:rsidR="00E47188" w:rsidRPr="004308E5">
        <w:rPr>
          <w:rFonts w:asciiTheme="majorHAnsi" w:hAnsiTheme="majorHAnsi" w:cstheme="majorHAnsi"/>
          <w:kern w:val="0"/>
          <w:lang w:val="en-US"/>
          <w14:ligatures w14:val="none"/>
        </w:rPr>
        <w:t>User/GetAllUser</w:t>
      </w:r>
    </w:p>
    <w:p w14:paraId="52524DFE" w14:textId="77777777" w:rsidR="003473A8" w:rsidRPr="004308E5" w:rsidRDefault="003473A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3A86F7B8" w14:textId="1E07370F" w:rsidR="003473A8" w:rsidRPr="004308E5" w:rsidRDefault="003473A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</w:t>
      </w:r>
      <w:r w:rsidR="00E47188" w:rsidRPr="004308E5">
        <w:rPr>
          <w:rFonts w:asciiTheme="majorHAnsi" w:hAnsiTheme="majorHAnsi" w:cstheme="majorHAnsi"/>
          <w:kern w:val="0"/>
          <w:lang w:val="en-US"/>
          <w14:ligatures w14:val="none"/>
        </w:rPr>
        <w:t>/api/User/GetAllUser</w:t>
      </w:r>
      <w:r w:rsidRPr="004308E5">
        <w:rPr>
          <w:rFonts w:asciiTheme="majorHAnsi" w:hAnsiTheme="majorHAnsi" w:cstheme="majorHAnsi"/>
          <w:lang w:val="en-US"/>
        </w:rPr>
        <w:t>” kèm tham số đầu vào</w:t>
      </w:r>
      <w:r w:rsidR="007D1955" w:rsidRPr="004308E5">
        <w:rPr>
          <w:rFonts w:asciiTheme="majorHAnsi" w:hAnsiTheme="majorHAnsi" w:cstheme="majorHAnsi"/>
          <w:lang w:val="en-US"/>
        </w:rPr>
        <w:t xml:space="preserve"> (User code/Email/Full name, Role name)</w:t>
      </w:r>
    </w:p>
    <w:p w14:paraId="66DA1DA4" w14:textId="3D5A3DB7" w:rsidR="003473A8" w:rsidRPr="004308E5" w:rsidRDefault="003473A8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="00E47188" w:rsidRPr="004308E5">
        <w:rPr>
          <w:rFonts w:asciiTheme="majorHAnsi" w:hAnsiTheme="majorHAnsi" w:cstheme="majorHAnsi"/>
          <w:color w:val="000000"/>
          <w:kern w:val="0"/>
        </w:rPr>
        <w:t>UserAccountSee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(true) ↓ (false) → “Tài khoản không có ủy quyền”</w:t>
      </w:r>
    </w:p>
    <w:p w14:paraId="58B00793" w14:textId="541D5072" w:rsidR="003473A8" w:rsidRPr="004308E5" w:rsidRDefault="003473A8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- </w:t>
      </w:r>
      <w:r w:rsidR="00C22F32" w:rsidRPr="004308E5">
        <w:rPr>
          <w:rFonts w:asciiTheme="majorHAnsi" w:hAnsiTheme="majorHAnsi" w:cstheme="majorHAnsi"/>
          <w:color w:val="000000"/>
          <w:kern w:val="0"/>
          <w:lang w:val="en-US"/>
        </w:rPr>
        <w:t>Tải danh sác</w:t>
      </w:r>
      <w:r w:rsidR="00276D6B" w:rsidRPr="004308E5">
        <w:rPr>
          <w:rFonts w:asciiTheme="majorHAnsi" w:hAnsiTheme="majorHAnsi" w:cstheme="majorHAnsi"/>
          <w:color w:val="000000"/>
          <w:kern w:val="0"/>
          <w:lang w:val="en-US"/>
        </w:rPr>
        <w:t>h tài khoản người dùn</w:t>
      </w:r>
      <w:r w:rsidR="00445EA7" w:rsidRPr="004308E5">
        <w:rPr>
          <w:rFonts w:asciiTheme="majorHAnsi" w:hAnsiTheme="majorHAnsi" w:cstheme="majorHAnsi"/>
          <w:color w:val="000000"/>
          <w:kern w:val="0"/>
          <w:lang w:val="en-US"/>
        </w:rPr>
        <w:t>g</w:t>
      </w:r>
      <w:r w:rsidR="00276D6B"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dựa trên tham số đầu vào</w:t>
      </w:r>
      <w:r w:rsidR="0041500D"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</w:t>
      </w:r>
      <w:r w:rsidR="0041500D" w:rsidRPr="004308E5">
        <w:rPr>
          <w:rFonts w:asciiTheme="majorHAnsi" w:hAnsiTheme="majorHAnsi" w:cstheme="majorHAnsi"/>
          <w:lang w:val="en-US"/>
        </w:rPr>
        <w:t>(User code/Email/Full name, Role name)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.</w:t>
      </w:r>
    </w:p>
    <w:p w14:paraId="2EB7012A" w14:textId="08049377" w:rsidR="00B2275B" w:rsidRPr="004308E5" w:rsidRDefault="00B2275B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tài khoản người dùng – tạo</w:t>
      </w:r>
    </w:p>
    <w:p w14:paraId="64FB43E2" w14:textId="77777777" w:rsidR="00B2275B" w:rsidRPr="004308E5" w:rsidRDefault="00B2275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16682100" w14:textId="77777777" w:rsidR="00B2275B" w:rsidRPr="004308E5" w:rsidRDefault="00B2275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33C6C60E" w14:textId="5B10A82D" w:rsidR="00B2275B" w:rsidRPr="004308E5" w:rsidRDefault="00B2275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 xml:space="preserve">- </w:t>
      </w:r>
      <w:r w:rsidRPr="004308E5">
        <w:rPr>
          <w:rFonts w:asciiTheme="majorHAnsi" w:hAnsiTheme="majorHAnsi" w:cstheme="majorHAnsi"/>
          <w:lang w:val="en-US"/>
        </w:rPr>
        <w:t>Người dùng đã đăng nhập có thể tạo tài khoản người dùng.</w:t>
      </w:r>
    </w:p>
    <w:p w14:paraId="6BA8E4BE" w14:textId="77777777" w:rsidR="00B2275B" w:rsidRPr="004308E5" w:rsidRDefault="00B2275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6941FBEE" w14:textId="39F88771" w:rsidR="00EB605E" w:rsidRPr="004308E5" w:rsidRDefault="00EB605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loudinary – 1.26.0</w:t>
      </w:r>
    </w:p>
    <w:p w14:paraId="62D3531A" w14:textId="30980ACE" w:rsidR="00EB605E" w:rsidRPr="004308E5" w:rsidRDefault="00EB605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System.Drawing.Common - 8.0.2</w:t>
      </w:r>
    </w:p>
    <w:p w14:paraId="495C4F2C" w14:textId="77777777" w:rsidR="00B2275B" w:rsidRPr="004308E5" w:rsidRDefault="00B2275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07C0A272" w14:textId="773642A9" w:rsidR="00B2275B" w:rsidRPr="004308E5" w:rsidRDefault="00B2275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754244" w:rsidRPr="004308E5">
        <w:rPr>
          <w:rFonts w:asciiTheme="majorHAnsi" w:hAnsiTheme="majorHAnsi" w:cstheme="majorHAnsi"/>
          <w:lang w:val="en-US"/>
        </w:rPr>
        <w:t>UserModelAllType</w:t>
      </w:r>
    </w:p>
    <w:p w14:paraId="04249CE6" w14:textId="77777777" w:rsidR="00B2275B" w:rsidRPr="004308E5" w:rsidRDefault="00B2275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28F5AEA3" w14:textId="77777777" w:rsidR="00B2275B" w:rsidRPr="004308E5" w:rsidRDefault="00B2275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743979D4" w14:textId="77777777" w:rsidR="00B2275B" w:rsidRPr="004308E5" w:rsidRDefault="00B2275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27C8CE18" w14:textId="3B877C7C" w:rsidR="00156B9E" w:rsidRPr="004308E5" w:rsidRDefault="00156B9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ấu hình Cloudinary trong Program.cs, appsettings.json</w:t>
      </w:r>
    </w:p>
    <w:p w14:paraId="5C03B951" w14:textId="77777777" w:rsidR="00B2275B" w:rsidRPr="004308E5" w:rsidRDefault="00B2275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15E949A5" w14:textId="77777777" w:rsidR="00B2275B" w:rsidRPr="004308E5" w:rsidRDefault="00B2275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31BB0407" w14:textId="77F174F4" w:rsidR="00B2275B" w:rsidRPr="004308E5" w:rsidRDefault="00B2275B" w:rsidP="004308E5">
      <w:pPr>
        <w:spacing w:line="360" w:lineRule="auto"/>
        <w:rPr>
          <w:rFonts w:asciiTheme="majorHAnsi" w:hAnsiTheme="majorHAnsi" w:cstheme="majorHAnsi"/>
          <w:kern w:val="0"/>
          <w:lang w:val="en-US"/>
          <w14:ligatures w14:val="none"/>
        </w:rPr>
      </w:pPr>
      <w:r w:rsidRPr="004308E5">
        <w:rPr>
          <w:rFonts w:asciiTheme="majorHAnsi" w:hAnsiTheme="majorHAnsi" w:cstheme="majorHAnsi"/>
          <w:lang w:val="en-US"/>
        </w:rPr>
        <w:t xml:space="preserve">- API enpoint: 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/api/User/</w:t>
      </w:r>
      <w:r w:rsidR="00E31159" w:rsidRPr="004308E5">
        <w:rPr>
          <w:rFonts w:asciiTheme="majorHAnsi" w:hAnsiTheme="majorHAnsi" w:cstheme="majorHAnsi"/>
          <w:kern w:val="0"/>
          <w:lang w:val="en-US"/>
          <w14:ligatures w14:val="none"/>
        </w:rPr>
        <w:t>CreateLeadershipUser</w:t>
      </w:r>
    </w:p>
    <w:p w14:paraId="57B92CC7" w14:textId="3F31826B" w:rsidR="00E31159" w:rsidRPr="004308E5" w:rsidRDefault="00E3115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API enpoint: 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/api/User/CreateTeacherUser</w:t>
      </w:r>
    </w:p>
    <w:p w14:paraId="04EEC99D" w14:textId="55510255" w:rsidR="00E31159" w:rsidRPr="004308E5" w:rsidRDefault="00E3115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API enpoint: 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/api/User/CreateStudentUser</w:t>
      </w:r>
    </w:p>
    <w:p w14:paraId="6E964626" w14:textId="77777777" w:rsidR="00B2275B" w:rsidRPr="004308E5" w:rsidRDefault="00B2275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160E1632" w14:textId="7C10B6B2" w:rsidR="00B2275B" w:rsidRPr="004308E5" w:rsidRDefault="00B2275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</w:t>
      </w:r>
      <w:r w:rsidR="00A175B6" w:rsidRPr="004308E5">
        <w:rPr>
          <w:rFonts w:asciiTheme="majorHAnsi" w:hAnsiTheme="majorHAnsi" w:cstheme="majorHAnsi"/>
          <w:kern w:val="0"/>
          <w:lang w:val="en-US"/>
          <w14:ligatures w14:val="none"/>
        </w:rPr>
        <w:t>/api/User/CreateLeadershipUser</w:t>
      </w:r>
      <w:r w:rsidRPr="004308E5">
        <w:rPr>
          <w:rFonts w:asciiTheme="majorHAnsi" w:hAnsiTheme="majorHAnsi" w:cstheme="majorHAnsi"/>
          <w:lang w:val="en-US"/>
        </w:rPr>
        <w:t>” kèm tham số đầu vào</w:t>
      </w:r>
      <w:r w:rsidR="00A175B6" w:rsidRPr="004308E5">
        <w:rPr>
          <w:rFonts w:asciiTheme="majorHAnsi" w:hAnsiTheme="majorHAnsi" w:cstheme="majorHAnsi"/>
          <w:lang w:val="en-US"/>
        </w:rPr>
        <w:t>.</w:t>
      </w:r>
    </w:p>
    <w:p w14:paraId="0E003263" w14:textId="6827C4A5" w:rsidR="00A175B6" w:rsidRPr="004308E5" w:rsidRDefault="00A175B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/api/User/CreateTeacherUser</w:t>
      </w:r>
      <w:r w:rsidRPr="004308E5">
        <w:rPr>
          <w:rFonts w:asciiTheme="majorHAnsi" w:hAnsiTheme="majorHAnsi" w:cstheme="majorHAnsi"/>
          <w:lang w:val="en-US"/>
        </w:rPr>
        <w:t>” kèm tham số đầu vào</w:t>
      </w:r>
      <w:r w:rsidR="00156B9E" w:rsidRPr="004308E5">
        <w:rPr>
          <w:rFonts w:asciiTheme="majorHAnsi" w:hAnsiTheme="majorHAnsi" w:cstheme="majorHAnsi"/>
          <w:lang w:val="en-US"/>
        </w:rPr>
        <w:t>.</w:t>
      </w:r>
    </w:p>
    <w:p w14:paraId="62CDD8BA" w14:textId="57BF7CE8" w:rsidR="00A175B6" w:rsidRPr="004308E5" w:rsidRDefault="00A175B6" w:rsidP="004308E5">
      <w:pPr>
        <w:spacing w:line="360" w:lineRule="auto"/>
        <w:rPr>
          <w:rFonts w:asciiTheme="majorHAnsi" w:hAnsiTheme="majorHAnsi" w:cstheme="majorHAnsi"/>
          <w:kern w:val="0"/>
          <w:lang w:val="en-US"/>
          <w14:ligatures w14:val="none"/>
        </w:rPr>
      </w:pPr>
      <w:r w:rsidRPr="004308E5">
        <w:rPr>
          <w:rFonts w:asciiTheme="majorHAnsi" w:hAnsiTheme="majorHAnsi" w:cstheme="majorHAnsi"/>
          <w:lang w:val="en-US"/>
        </w:rPr>
        <w:t>- Gọi API endpoint “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/api/User/CreateStudentUser” kèm tham số đầu vào</w:t>
      </w:r>
      <w:r w:rsidR="00156B9E" w:rsidRPr="004308E5">
        <w:rPr>
          <w:rFonts w:asciiTheme="majorHAnsi" w:hAnsiTheme="majorHAnsi" w:cstheme="majorHAnsi"/>
          <w:kern w:val="0"/>
          <w:lang w:val="en-US"/>
          <w14:ligatures w14:val="none"/>
        </w:rPr>
        <w:t>.</w:t>
      </w:r>
    </w:p>
    <w:p w14:paraId="6B116F82" w14:textId="425B5E18" w:rsidR="00156B9E" w:rsidRPr="004308E5" w:rsidRDefault="00156B9E" w:rsidP="004308E5">
      <w:pPr>
        <w:spacing w:line="360" w:lineRule="auto"/>
        <w:rPr>
          <w:rFonts w:asciiTheme="majorHAnsi" w:hAnsiTheme="majorHAnsi" w:cstheme="majorHAnsi"/>
          <w:kern w:val="0"/>
          <w:lang w:val="en-US"/>
          <w14:ligatures w14:val="none"/>
        </w:rPr>
      </w:pP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- Tạo ảnh đại diện dựa trên 2 ký tự đầu của First name và Last nam</w:t>
      </w:r>
      <w:r w:rsidR="001310B5" w:rsidRPr="004308E5">
        <w:rPr>
          <w:rFonts w:asciiTheme="majorHAnsi" w:hAnsiTheme="majorHAnsi" w:cstheme="majorHAnsi"/>
          <w:kern w:val="0"/>
          <w:lang w:val="en-US"/>
          <w14:ligatures w14:val="none"/>
        </w:rPr>
        <w:t>e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 xml:space="preserve"> nếu không có</w:t>
      </w:r>
      <w:r w:rsidR="00C3775D" w:rsidRPr="004308E5">
        <w:rPr>
          <w:rFonts w:asciiTheme="majorHAnsi" w:hAnsiTheme="majorHAnsi" w:cstheme="majorHAnsi"/>
          <w:kern w:val="0"/>
          <w:lang w:val="en-US"/>
          <w14:ligatures w14:val="none"/>
        </w:rPr>
        <w:t xml:space="preserve"> tham số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 xml:space="preserve"> file hình ảnh</w:t>
      </w:r>
      <w:r w:rsidR="001310B5" w:rsidRPr="004308E5">
        <w:rPr>
          <w:rFonts w:asciiTheme="majorHAnsi" w:hAnsiTheme="majorHAnsi" w:cstheme="majorHAnsi"/>
          <w:kern w:val="0"/>
          <w:lang w:val="en-US"/>
          <w14:ligatures w14:val="none"/>
        </w:rPr>
        <w:t xml:space="preserve"> sử dụng </w:t>
      </w:r>
      <w:r w:rsidR="001310B5" w:rsidRPr="004308E5">
        <w:rPr>
          <w:rFonts w:asciiTheme="majorHAnsi" w:hAnsiTheme="majorHAnsi" w:cstheme="majorHAnsi"/>
          <w:lang w:val="en-US"/>
        </w:rPr>
        <w:t>System.Drawing.Common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.</w:t>
      </w:r>
    </w:p>
    <w:p w14:paraId="36CC7BBE" w14:textId="1CA6C09E" w:rsidR="00CC391B" w:rsidRPr="004308E5" w:rsidRDefault="00CC391B" w:rsidP="004308E5">
      <w:pPr>
        <w:spacing w:line="360" w:lineRule="auto"/>
        <w:rPr>
          <w:rFonts w:asciiTheme="majorHAnsi" w:hAnsiTheme="majorHAnsi" w:cstheme="majorHAnsi"/>
          <w:kern w:val="0"/>
          <w:lang w:val="en-US"/>
          <w14:ligatures w14:val="none"/>
        </w:rPr>
      </w:pP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- Tải ảnh lên Cloudinary trả về đường ảnh hình ảnh.</w:t>
      </w:r>
    </w:p>
    <w:p w14:paraId="098DFB69" w14:textId="1437A939" w:rsidR="00CC391B" w:rsidRPr="004308E5" w:rsidRDefault="00CC391B" w:rsidP="004308E5">
      <w:pPr>
        <w:spacing w:line="360" w:lineRule="auto"/>
        <w:rPr>
          <w:rFonts w:asciiTheme="majorHAnsi" w:hAnsiTheme="majorHAnsi" w:cstheme="majorHAnsi"/>
          <w:kern w:val="0"/>
          <w:lang w:val="en-US"/>
          <w14:ligatures w14:val="none"/>
        </w:rPr>
      </w:pP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- Gán đường dẫn ảnh đại diện cho đối tượng tài khoản người dùng.</w:t>
      </w:r>
    </w:p>
    <w:p w14:paraId="1202F8C5" w14:textId="397C926B" w:rsidR="00B2275B" w:rsidRPr="004308E5" w:rsidRDefault="00B2275B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- </w:t>
      </w:r>
      <w:r w:rsidR="00852458" w:rsidRPr="004308E5">
        <w:rPr>
          <w:rFonts w:asciiTheme="majorHAnsi" w:hAnsiTheme="majorHAnsi" w:cstheme="majorHAnsi"/>
          <w:color w:val="000000"/>
          <w:kern w:val="0"/>
          <w:lang w:val="en-US"/>
        </w:rPr>
        <w:t>Tạo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tài khoản người dùng dựa trên tham số đầu vào.</w:t>
      </w:r>
    </w:p>
    <w:p w14:paraId="36A0FCCD" w14:textId="19706927" w:rsidR="006724DE" w:rsidRPr="004308E5" w:rsidRDefault="006724DE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tài khoản người dùng – chỉnh sửa</w:t>
      </w:r>
    </w:p>
    <w:p w14:paraId="71916799" w14:textId="3969E3DC" w:rsidR="006724DE" w:rsidRPr="004308E5" w:rsidRDefault="006724D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724051F7" w14:textId="77777777" w:rsidR="006724DE" w:rsidRPr="004308E5" w:rsidRDefault="006724D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28955476" w14:textId="2C1BECA1" w:rsidR="006724DE" w:rsidRPr="004308E5" w:rsidRDefault="006724D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 xml:space="preserve">- </w:t>
      </w:r>
      <w:r w:rsidRPr="004308E5">
        <w:rPr>
          <w:rFonts w:asciiTheme="majorHAnsi" w:hAnsiTheme="majorHAnsi" w:cstheme="majorHAnsi"/>
          <w:lang w:val="en-US"/>
        </w:rPr>
        <w:t>Người dùng đã đăng nhập có thể chỉnh sửa</w:t>
      </w:r>
      <w:r w:rsidR="0061327D" w:rsidRPr="004308E5">
        <w:rPr>
          <w:rFonts w:asciiTheme="majorHAnsi" w:hAnsiTheme="majorHAnsi" w:cstheme="majorHAnsi"/>
          <w:lang w:val="en-US"/>
        </w:rPr>
        <w:t xml:space="preserve"> tài</w:t>
      </w:r>
      <w:r w:rsidRPr="004308E5">
        <w:rPr>
          <w:rFonts w:asciiTheme="majorHAnsi" w:hAnsiTheme="majorHAnsi" w:cstheme="majorHAnsi"/>
          <w:lang w:val="en-US"/>
        </w:rPr>
        <w:t xml:space="preserve"> khoản người dùng.</w:t>
      </w:r>
    </w:p>
    <w:p w14:paraId="03D603B8" w14:textId="77777777" w:rsidR="006724DE" w:rsidRPr="004308E5" w:rsidRDefault="006724D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0CB24ACF" w14:textId="77777777" w:rsidR="006724DE" w:rsidRPr="004308E5" w:rsidRDefault="006724D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42AAFD5F" w14:textId="432DFAC1" w:rsidR="006724DE" w:rsidRPr="004308E5" w:rsidRDefault="006724D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Mã người dùng (Guid)</w:t>
      </w:r>
    </w:p>
    <w:p w14:paraId="2EEC8D30" w14:textId="68F60F04" w:rsidR="006724DE" w:rsidRPr="004308E5" w:rsidRDefault="006724D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UserModelAllType</w:t>
      </w:r>
    </w:p>
    <w:p w14:paraId="43F147CC" w14:textId="77777777" w:rsidR="006724DE" w:rsidRPr="004308E5" w:rsidRDefault="006724D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1A5C4364" w14:textId="77777777" w:rsidR="006724DE" w:rsidRPr="004308E5" w:rsidRDefault="006724D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6092047B" w14:textId="77777777" w:rsidR="006724DE" w:rsidRPr="004308E5" w:rsidRDefault="006724D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36AD2802" w14:textId="77777777" w:rsidR="006724DE" w:rsidRPr="004308E5" w:rsidRDefault="006724D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2BE49757" w14:textId="77777777" w:rsidR="006724DE" w:rsidRPr="004308E5" w:rsidRDefault="006724D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7B8EAA6F" w14:textId="6C7D6E6D" w:rsidR="006724DE" w:rsidRPr="004308E5" w:rsidRDefault="006724DE" w:rsidP="004308E5">
      <w:pPr>
        <w:spacing w:line="360" w:lineRule="auto"/>
        <w:rPr>
          <w:rFonts w:asciiTheme="majorHAnsi" w:hAnsiTheme="majorHAnsi" w:cstheme="majorHAnsi"/>
          <w:kern w:val="0"/>
          <w:lang w:val="en-US"/>
          <w14:ligatures w14:val="none"/>
        </w:rPr>
      </w:pPr>
      <w:r w:rsidRPr="004308E5">
        <w:rPr>
          <w:rFonts w:asciiTheme="majorHAnsi" w:hAnsiTheme="majorHAnsi" w:cstheme="majorHAnsi"/>
          <w:lang w:val="en-US"/>
        </w:rPr>
        <w:t xml:space="preserve">- API enpoint: 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/api/User/</w:t>
      </w:r>
      <w:r w:rsidR="00725A6A" w:rsidRPr="004308E5">
        <w:rPr>
          <w:rFonts w:asciiTheme="majorHAnsi" w:hAnsiTheme="majorHAnsi" w:cstheme="majorHAnsi"/>
          <w:kern w:val="0"/>
          <w:lang w:val="en-US"/>
          <w14:ligatures w14:val="none"/>
        </w:rPr>
        <w:t>UpdateUserPersonalInformation/{id}</w:t>
      </w:r>
    </w:p>
    <w:p w14:paraId="24213D90" w14:textId="77777777" w:rsidR="006724DE" w:rsidRPr="004308E5" w:rsidRDefault="006724D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3B0D7843" w14:textId="2D116D90" w:rsidR="00725A6A" w:rsidRPr="004308E5" w:rsidRDefault="006724D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/</w:t>
      </w:r>
      <w:r w:rsidR="00725A6A" w:rsidRPr="004308E5">
        <w:rPr>
          <w:rFonts w:asciiTheme="majorHAnsi" w:hAnsiTheme="majorHAnsi" w:cstheme="majorHAnsi"/>
          <w:kern w:val="0"/>
          <w:lang w:val="en-US"/>
          <w14:ligatures w14:val="none"/>
        </w:rPr>
        <w:t>api/User/UpdateUserPersonalInformation/{id}</w:t>
      </w:r>
      <w:r w:rsidRPr="004308E5">
        <w:rPr>
          <w:rFonts w:asciiTheme="majorHAnsi" w:hAnsiTheme="majorHAnsi" w:cstheme="majorHAnsi"/>
          <w:lang w:val="en-US"/>
        </w:rPr>
        <w:t>” kèm tham số đầu vào</w:t>
      </w:r>
      <w:r w:rsidR="00F40143" w:rsidRPr="004308E5">
        <w:rPr>
          <w:rFonts w:asciiTheme="majorHAnsi" w:hAnsiTheme="majorHAnsi" w:cstheme="majorHAnsi"/>
          <w:lang w:val="en-US"/>
        </w:rPr>
        <w:t xml:space="preserve"> (mã người dùng</w:t>
      </w:r>
      <w:r w:rsidR="004B3C86" w:rsidRPr="004308E5">
        <w:rPr>
          <w:rFonts w:asciiTheme="majorHAnsi" w:hAnsiTheme="majorHAnsi" w:cstheme="majorHAnsi"/>
          <w:lang w:val="en-US"/>
        </w:rPr>
        <w:t>, UserModelAllType</w:t>
      </w:r>
      <w:r w:rsidR="00F40143" w:rsidRPr="004308E5">
        <w:rPr>
          <w:rFonts w:asciiTheme="majorHAnsi" w:hAnsiTheme="majorHAnsi" w:cstheme="majorHAnsi"/>
          <w:lang w:val="en-US"/>
        </w:rPr>
        <w:t>)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38DE0CF8" w14:textId="77777777" w:rsidR="0005342D" w:rsidRPr="004308E5" w:rsidRDefault="00CC6713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UserAccountEdit (true) ↓ (false) → “Tài khoản không có ủy quyền”</w:t>
      </w:r>
    </w:p>
    <w:p w14:paraId="53C0FEF4" w14:textId="2BDC2E04" w:rsidR="006724DE" w:rsidRPr="004308E5" w:rsidRDefault="006724DE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- </w:t>
      </w:r>
      <w:r w:rsidR="00725A6A" w:rsidRPr="004308E5">
        <w:rPr>
          <w:rFonts w:asciiTheme="majorHAnsi" w:hAnsiTheme="majorHAnsi" w:cstheme="majorHAnsi"/>
          <w:color w:val="000000"/>
          <w:kern w:val="0"/>
          <w:lang w:val="en-US"/>
        </w:rPr>
        <w:t>Chỉnh sửa thông tin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tài khoản người dùng dựa trên tham số đầu vào</w:t>
      </w:r>
      <w:r w:rsidR="00781E2A" w:rsidRPr="004308E5">
        <w:rPr>
          <w:rFonts w:asciiTheme="majorHAnsi" w:hAnsiTheme="majorHAnsi" w:cstheme="majorHAnsi"/>
          <w:color w:val="000000"/>
          <w:kern w:val="0"/>
          <w:lang w:val="en-US"/>
        </w:rPr>
        <w:t>.</w:t>
      </w:r>
    </w:p>
    <w:p w14:paraId="30E9356C" w14:textId="6C6D6C1C" w:rsidR="0005342D" w:rsidRPr="004308E5" w:rsidRDefault="0005342D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Quản lý tài khoản người dùng – </w:t>
      </w:r>
      <w:r w:rsidR="0061327D" w:rsidRPr="004308E5">
        <w:rPr>
          <w:rFonts w:cstheme="majorHAnsi"/>
          <w:lang w:val="en-US"/>
        </w:rPr>
        <w:t>khóa/mở khóa</w:t>
      </w:r>
    </w:p>
    <w:p w14:paraId="7DB33098" w14:textId="77777777" w:rsidR="0005342D" w:rsidRPr="004308E5" w:rsidRDefault="0005342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5E5C388B" w14:textId="77777777" w:rsidR="0005342D" w:rsidRPr="004308E5" w:rsidRDefault="0005342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12F21A1F" w14:textId="46A0EB9E" w:rsidR="0005342D" w:rsidRPr="004308E5" w:rsidRDefault="0005342D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 xml:space="preserve">- </w:t>
      </w:r>
      <w:r w:rsidRPr="004308E5">
        <w:rPr>
          <w:rFonts w:asciiTheme="majorHAnsi" w:hAnsiTheme="majorHAnsi" w:cstheme="majorHAnsi"/>
          <w:lang w:val="en-US"/>
        </w:rPr>
        <w:t xml:space="preserve">Người dùng đã đăng nhập có thể </w:t>
      </w:r>
      <w:r w:rsidR="00C666AA" w:rsidRPr="004308E5">
        <w:rPr>
          <w:rFonts w:asciiTheme="majorHAnsi" w:hAnsiTheme="majorHAnsi" w:cstheme="majorHAnsi"/>
          <w:lang w:val="en-US"/>
        </w:rPr>
        <w:t>khóa/mở khóa tài</w:t>
      </w:r>
      <w:r w:rsidRPr="004308E5">
        <w:rPr>
          <w:rFonts w:asciiTheme="majorHAnsi" w:hAnsiTheme="majorHAnsi" w:cstheme="majorHAnsi"/>
          <w:lang w:val="en-US"/>
        </w:rPr>
        <w:t xml:space="preserve"> khoản người dùng.</w:t>
      </w:r>
    </w:p>
    <w:p w14:paraId="6CE0C0C5" w14:textId="77777777" w:rsidR="0005342D" w:rsidRPr="004308E5" w:rsidRDefault="0005342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05503789" w14:textId="77777777" w:rsidR="0005342D" w:rsidRPr="004308E5" w:rsidRDefault="0005342D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716F40E2" w14:textId="77777777" w:rsidR="0005342D" w:rsidRPr="004308E5" w:rsidRDefault="0005342D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Mã người dùng (Guid)</w:t>
      </w:r>
    </w:p>
    <w:p w14:paraId="604263D0" w14:textId="77777777" w:rsidR="0005342D" w:rsidRPr="004308E5" w:rsidRDefault="0005342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6DFBFF9F" w14:textId="77777777" w:rsidR="0005342D" w:rsidRPr="004308E5" w:rsidRDefault="0005342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778A6787" w14:textId="77777777" w:rsidR="0005342D" w:rsidRPr="004308E5" w:rsidRDefault="0005342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13B28E1F" w14:textId="77777777" w:rsidR="0005342D" w:rsidRPr="004308E5" w:rsidRDefault="0005342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4402FA47" w14:textId="77777777" w:rsidR="0005342D" w:rsidRPr="004308E5" w:rsidRDefault="0005342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4148466B" w14:textId="60252336" w:rsidR="0005342D" w:rsidRPr="004308E5" w:rsidRDefault="0005342D" w:rsidP="004308E5">
      <w:pPr>
        <w:spacing w:line="360" w:lineRule="auto"/>
        <w:rPr>
          <w:rFonts w:asciiTheme="majorHAnsi" w:hAnsiTheme="majorHAnsi" w:cstheme="majorHAnsi"/>
          <w:kern w:val="0"/>
          <w:lang w:val="en-US"/>
          <w14:ligatures w14:val="none"/>
        </w:rPr>
      </w:pPr>
      <w:r w:rsidRPr="004308E5">
        <w:rPr>
          <w:rFonts w:asciiTheme="majorHAnsi" w:hAnsiTheme="majorHAnsi" w:cstheme="majorHAnsi"/>
          <w:lang w:val="en-US"/>
        </w:rPr>
        <w:t xml:space="preserve">- API enpoint: 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/api/User/</w:t>
      </w:r>
      <w:r w:rsidR="00C666AA" w:rsidRPr="004308E5">
        <w:rPr>
          <w:rFonts w:asciiTheme="majorHAnsi" w:hAnsiTheme="majorHAnsi" w:cstheme="majorHAnsi"/>
          <w:kern w:val="0"/>
          <w:lang w:val="en-US"/>
          <w14:ligatures w14:val="none"/>
        </w:rPr>
        <w:t>ActiveUser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/{id}</w:t>
      </w:r>
    </w:p>
    <w:p w14:paraId="0CC23B6F" w14:textId="77777777" w:rsidR="0005342D" w:rsidRPr="004308E5" w:rsidRDefault="0005342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126ECC85" w14:textId="60D22F41" w:rsidR="0005342D" w:rsidRPr="004308E5" w:rsidRDefault="0005342D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/</w:t>
      </w:r>
      <w:r w:rsidR="00C666AA" w:rsidRPr="004308E5">
        <w:rPr>
          <w:rFonts w:asciiTheme="majorHAnsi" w:hAnsiTheme="majorHAnsi" w:cstheme="majorHAnsi"/>
          <w:kern w:val="0"/>
          <w:lang w:val="en-US"/>
          <w14:ligatures w14:val="none"/>
        </w:rPr>
        <w:t xml:space="preserve">api/User/ActiveUser/{id}” </w:t>
      </w:r>
      <w:r w:rsidRPr="004308E5">
        <w:rPr>
          <w:rFonts w:asciiTheme="majorHAnsi" w:hAnsiTheme="majorHAnsi" w:cstheme="majorHAnsi"/>
          <w:lang w:val="en-US"/>
        </w:rPr>
        <w:t>kèm tham số đầu vào</w:t>
      </w:r>
      <w:r w:rsidR="00DC0233" w:rsidRPr="004308E5">
        <w:rPr>
          <w:rFonts w:asciiTheme="majorHAnsi" w:hAnsiTheme="majorHAnsi" w:cstheme="majorHAnsi"/>
          <w:lang w:val="en-US"/>
        </w:rPr>
        <w:t xml:space="preserve"> (mã người dùng)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4A600592" w14:textId="7EE6CC44" w:rsidR="0005342D" w:rsidRPr="004308E5" w:rsidRDefault="0005342D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UserAccountEdit (true) ↓ (false) → “Tài khoản không có ủy quyền”</w:t>
      </w:r>
      <w:r w:rsidR="00556019" w:rsidRPr="004308E5">
        <w:rPr>
          <w:rFonts w:asciiTheme="majorHAnsi" w:hAnsiTheme="majorHAnsi" w:cstheme="majorHAnsi"/>
          <w:color w:val="000000"/>
          <w:kern w:val="0"/>
          <w:lang w:val="en-US"/>
        </w:rPr>
        <w:t>.</w:t>
      </w:r>
    </w:p>
    <w:p w14:paraId="48B4F7CB" w14:textId="463441C0" w:rsidR="00C666AA" w:rsidRPr="004308E5" w:rsidRDefault="00C666AA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color w:val="000000"/>
          <w:kern w:val="0"/>
          <w:lang w:val="en-US"/>
        </w:rPr>
        <w:t>- Kiểm tra User.isActived</w:t>
      </w:r>
    </w:p>
    <w:p w14:paraId="56B5777C" w14:textId="7400E02D" w:rsidR="00C666AA" w:rsidRPr="004308E5" w:rsidRDefault="00C666AA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color w:val="000000"/>
          <w:kern w:val="0"/>
          <w:lang w:val="en-US"/>
        </w:rPr>
        <w:tab/>
        <w:t>+ (true): gán isActived</w:t>
      </w:r>
      <w:r w:rsidR="00DC0233"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của </w:t>
      </w:r>
      <w:r w:rsidR="00DC0233" w:rsidRPr="004308E5">
        <w:rPr>
          <w:rFonts w:asciiTheme="majorHAnsi" w:hAnsiTheme="majorHAnsi" w:cstheme="majorHAnsi"/>
          <w:lang w:val="en-US"/>
        </w:rPr>
        <w:t>(mã người dùng)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bằng false (khóa).</w:t>
      </w:r>
    </w:p>
    <w:p w14:paraId="72BBFD16" w14:textId="44EA25E3" w:rsidR="0005342D" w:rsidRPr="004308E5" w:rsidRDefault="00C666AA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color w:val="000000"/>
          <w:kern w:val="0"/>
          <w:lang w:val="en-US"/>
        </w:rPr>
        <w:tab/>
        <w:t xml:space="preserve">+ (false): gán isActived </w:t>
      </w:r>
      <w:r w:rsidR="00DC0233"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của </w:t>
      </w:r>
      <w:r w:rsidR="00DC0233" w:rsidRPr="004308E5">
        <w:rPr>
          <w:rFonts w:asciiTheme="majorHAnsi" w:hAnsiTheme="majorHAnsi" w:cstheme="majorHAnsi"/>
          <w:lang w:val="en-US"/>
        </w:rPr>
        <w:t xml:space="preserve">(mã người dùng) 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bằng true (mở khóa).</w:t>
      </w:r>
    </w:p>
    <w:p w14:paraId="024ABD17" w14:textId="307C4D1A" w:rsidR="0000269E" w:rsidRPr="004308E5" w:rsidRDefault="0000269E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lớp – xem</w:t>
      </w:r>
    </w:p>
    <w:p w14:paraId="2BA699A4" w14:textId="77777777" w:rsidR="0000269E" w:rsidRPr="004308E5" w:rsidRDefault="0000269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3160EF16" w14:textId="77777777" w:rsidR="0000269E" w:rsidRPr="004308E5" w:rsidRDefault="0000269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6EC0F5E8" w14:textId="5A21CEFB" w:rsidR="0000269E" w:rsidRPr="004308E5" w:rsidRDefault="0000269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 xml:space="preserve">- </w:t>
      </w:r>
      <w:r w:rsidRPr="004308E5">
        <w:rPr>
          <w:rFonts w:asciiTheme="majorHAnsi" w:hAnsiTheme="majorHAnsi" w:cstheme="majorHAnsi"/>
          <w:lang w:val="en-US"/>
        </w:rPr>
        <w:t>Người dùng đã đăng nhập có xem danh sách lớp học.</w:t>
      </w:r>
    </w:p>
    <w:p w14:paraId="7BA6BA17" w14:textId="77777777" w:rsidR="0000269E" w:rsidRPr="004308E5" w:rsidRDefault="0000269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463E0B73" w14:textId="77777777" w:rsidR="0000269E" w:rsidRPr="004308E5" w:rsidRDefault="0000269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554A27CC" w14:textId="333BC493" w:rsidR="0000269E" w:rsidRPr="004308E5" w:rsidRDefault="0000269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Mã lớp (Guid)</w:t>
      </w:r>
    </w:p>
    <w:p w14:paraId="3A0DBA18" w14:textId="495BF2C5" w:rsidR="0000269E" w:rsidRPr="004308E5" w:rsidRDefault="0000269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startDay (string) – endDay (string)</w:t>
      </w:r>
    </w:p>
    <w:p w14:paraId="18E5A1F7" w14:textId="77777777" w:rsidR="0000269E" w:rsidRPr="004308E5" w:rsidRDefault="0000269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4DFAA917" w14:textId="7264F962" w:rsidR="0000269E" w:rsidRPr="004308E5" w:rsidRDefault="0000269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Danh sách lớp học</w:t>
      </w:r>
      <w:r w:rsidR="003D0800" w:rsidRPr="004308E5">
        <w:rPr>
          <w:rFonts w:asciiTheme="majorHAnsi" w:hAnsiTheme="majorHAnsi" w:cstheme="majorHAnsi"/>
          <w:lang w:val="en-US"/>
        </w:rPr>
        <w:t>, lớp học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3C8346F0" w14:textId="77777777" w:rsidR="0000269E" w:rsidRPr="004308E5" w:rsidRDefault="0000269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13454699" w14:textId="77777777" w:rsidR="0000269E" w:rsidRPr="004308E5" w:rsidRDefault="0000269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63B21427" w14:textId="77777777" w:rsidR="0000269E" w:rsidRPr="004308E5" w:rsidRDefault="0000269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41BBFB54" w14:textId="77777777" w:rsidR="0000269E" w:rsidRPr="004308E5" w:rsidRDefault="0000269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63A59337" w14:textId="2DABCEC5" w:rsidR="0000269E" w:rsidRPr="004308E5" w:rsidRDefault="0000269E" w:rsidP="004308E5">
      <w:pPr>
        <w:spacing w:line="360" w:lineRule="auto"/>
        <w:rPr>
          <w:rFonts w:asciiTheme="majorHAnsi" w:hAnsiTheme="majorHAnsi" w:cstheme="majorHAnsi"/>
          <w:kern w:val="0"/>
          <w:lang w:val="en-US"/>
          <w14:ligatures w14:val="none"/>
        </w:rPr>
      </w:pPr>
      <w:r w:rsidRPr="004308E5">
        <w:rPr>
          <w:rFonts w:asciiTheme="majorHAnsi" w:hAnsiTheme="majorHAnsi" w:cstheme="majorHAnsi"/>
          <w:lang w:val="en-US"/>
        </w:rPr>
        <w:t xml:space="preserve">- API enpoint: </w:t>
      </w:r>
      <w:r w:rsidR="00D0274A" w:rsidRPr="004308E5">
        <w:rPr>
          <w:rFonts w:asciiTheme="majorHAnsi" w:hAnsiTheme="majorHAnsi" w:cstheme="majorHAnsi"/>
          <w:lang w:val="en-US"/>
        </w:rPr>
        <w:t xml:space="preserve">/api/Class </w:t>
      </w:r>
      <w:r w:rsidRPr="004308E5">
        <w:rPr>
          <w:rFonts w:asciiTheme="majorHAnsi" w:hAnsiTheme="majorHAnsi" w:cstheme="majorHAnsi"/>
          <w:lang w:val="en-US"/>
        </w:rPr>
        <w:t>/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GetAllClassOpenDateStartBetween/{startString}/And/{endString}</w:t>
      </w:r>
    </w:p>
    <w:p w14:paraId="23EF40A4" w14:textId="50DE7A69" w:rsidR="0000269E" w:rsidRPr="004308E5" w:rsidRDefault="0000269E" w:rsidP="004308E5">
      <w:pPr>
        <w:spacing w:line="360" w:lineRule="auto"/>
        <w:rPr>
          <w:rFonts w:asciiTheme="majorHAnsi" w:hAnsiTheme="majorHAnsi" w:cstheme="majorHAnsi"/>
          <w:kern w:val="0"/>
          <w:lang w:val="en-US"/>
          <w14:ligatures w14:val="none"/>
        </w:rPr>
      </w:pPr>
      <w:r w:rsidRPr="004308E5">
        <w:rPr>
          <w:rFonts w:asciiTheme="majorHAnsi" w:hAnsiTheme="majorHAnsi" w:cstheme="majorHAnsi"/>
          <w:lang w:val="en-US"/>
        </w:rPr>
        <w:t xml:space="preserve">- API enpoint: </w:t>
      </w:r>
      <w:r w:rsidR="00D0274A" w:rsidRPr="004308E5">
        <w:rPr>
          <w:rFonts w:asciiTheme="majorHAnsi" w:hAnsiTheme="majorHAnsi" w:cstheme="majorHAnsi"/>
          <w:lang w:val="en-US"/>
        </w:rPr>
        <w:t xml:space="preserve">/api/Class </w:t>
      </w:r>
      <w:r w:rsidRPr="004308E5">
        <w:rPr>
          <w:rFonts w:asciiTheme="majorHAnsi" w:hAnsiTheme="majorHAnsi" w:cstheme="majorHAnsi"/>
          <w:lang w:val="en-US"/>
        </w:rPr>
        <w:t>/GetAllClassHasNotYetEnded</w:t>
      </w:r>
    </w:p>
    <w:p w14:paraId="6186F239" w14:textId="3B881FDB" w:rsidR="0000269E" w:rsidRPr="004308E5" w:rsidRDefault="0000269E" w:rsidP="004308E5">
      <w:pPr>
        <w:spacing w:line="360" w:lineRule="auto"/>
        <w:rPr>
          <w:rFonts w:asciiTheme="majorHAnsi" w:hAnsiTheme="majorHAnsi" w:cstheme="majorHAnsi"/>
          <w:kern w:val="0"/>
          <w:lang w:val="en-US"/>
          <w14:ligatures w14:val="none"/>
        </w:rPr>
      </w:pPr>
      <w:r w:rsidRPr="004308E5">
        <w:rPr>
          <w:rFonts w:asciiTheme="majorHAnsi" w:hAnsiTheme="majorHAnsi" w:cstheme="majorHAnsi"/>
          <w:lang w:val="en-US"/>
        </w:rPr>
        <w:t xml:space="preserve">- API enpoint: </w:t>
      </w:r>
      <w:r w:rsidR="00D0274A" w:rsidRPr="004308E5">
        <w:rPr>
          <w:rFonts w:asciiTheme="majorHAnsi" w:hAnsiTheme="majorHAnsi" w:cstheme="majorHAnsi"/>
          <w:lang w:val="en-US"/>
        </w:rPr>
        <w:t xml:space="preserve">/api/Class </w:t>
      </w:r>
      <w:r w:rsidRPr="004308E5">
        <w:rPr>
          <w:rFonts w:asciiTheme="majorHAnsi" w:hAnsiTheme="majorHAnsi" w:cstheme="majorHAnsi"/>
          <w:lang w:val="en-US"/>
        </w:rPr>
        <w:t>/GetAllClassHasEnded</w:t>
      </w:r>
    </w:p>
    <w:p w14:paraId="69DDEDD1" w14:textId="2BB329AD" w:rsidR="0000269E" w:rsidRPr="004308E5" w:rsidRDefault="0000269E" w:rsidP="004308E5">
      <w:pPr>
        <w:spacing w:line="360" w:lineRule="auto"/>
        <w:rPr>
          <w:rFonts w:asciiTheme="majorHAnsi" w:hAnsiTheme="majorHAnsi" w:cstheme="majorHAnsi"/>
          <w:kern w:val="0"/>
          <w:lang w:val="en-US"/>
          <w14:ligatures w14:val="none"/>
        </w:rPr>
      </w:pPr>
      <w:r w:rsidRPr="004308E5">
        <w:rPr>
          <w:rFonts w:asciiTheme="majorHAnsi" w:hAnsiTheme="majorHAnsi" w:cstheme="majorHAnsi"/>
          <w:lang w:val="en-US"/>
        </w:rPr>
        <w:t xml:space="preserve">- API enpoint: </w:t>
      </w:r>
      <w:r w:rsidR="00D0274A" w:rsidRPr="004308E5">
        <w:rPr>
          <w:rFonts w:asciiTheme="majorHAnsi" w:hAnsiTheme="majorHAnsi" w:cstheme="majorHAnsi"/>
          <w:lang w:val="en-US"/>
        </w:rPr>
        <w:t xml:space="preserve">/api/Class </w:t>
      </w:r>
      <w:r w:rsidRPr="004308E5">
        <w:rPr>
          <w:rFonts w:asciiTheme="majorHAnsi" w:hAnsiTheme="majorHAnsi" w:cstheme="majorHAnsi"/>
          <w:lang w:val="en-US"/>
        </w:rPr>
        <w:t>/GetAllClassDoesNotHaveAnEndDateYet</w:t>
      </w:r>
    </w:p>
    <w:p w14:paraId="747334F9" w14:textId="7F49F597" w:rsidR="0000269E" w:rsidRPr="004308E5" w:rsidRDefault="0000269E" w:rsidP="004308E5">
      <w:pPr>
        <w:spacing w:line="360" w:lineRule="auto"/>
        <w:rPr>
          <w:rFonts w:asciiTheme="majorHAnsi" w:hAnsiTheme="majorHAnsi" w:cstheme="majorHAnsi"/>
          <w:kern w:val="0"/>
          <w:lang w:val="en-US"/>
          <w14:ligatures w14:val="none"/>
        </w:rPr>
      </w:pPr>
      <w:r w:rsidRPr="004308E5">
        <w:rPr>
          <w:rFonts w:asciiTheme="majorHAnsi" w:hAnsiTheme="majorHAnsi" w:cstheme="majorHAnsi"/>
          <w:lang w:val="en-US"/>
        </w:rPr>
        <w:t xml:space="preserve">- API enpoint: </w:t>
      </w:r>
      <w:r w:rsidR="00D0274A" w:rsidRPr="004308E5">
        <w:rPr>
          <w:rFonts w:asciiTheme="majorHAnsi" w:hAnsiTheme="majorHAnsi" w:cstheme="majorHAnsi"/>
          <w:lang w:val="en-US"/>
        </w:rPr>
        <w:t xml:space="preserve">/api/Class </w:t>
      </w:r>
      <w:r w:rsidRPr="004308E5">
        <w:rPr>
          <w:rFonts w:asciiTheme="majorHAnsi" w:hAnsiTheme="majorHAnsi" w:cstheme="majorHAnsi"/>
          <w:lang w:val="en-US"/>
        </w:rPr>
        <w:t>/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GetAllClass</w:t>
      </w:r>
    </w:p>
    <w:p w14:paraId="4FC5EC1C" w14:textId="78C5DD8E" w:rsidR="0000269E" w:rsidRPr="004308E5" w:rsidRDefault="0000269E" w:rsidP="004308E5">
      <w:pPr>
        <w:spacing w:line="360" w:lineRule="auto"/>
        <w:rPr>
          <w:rFonts w:asciiTheme="majorHAnsi" w:hAnsiTheme="majorHAnsi" w:cstheme="majorHAnsi"/>
          <w:kern w:val="0"/>
          <w:lang w:val="en-US"/>
          <w14:ligatures w14:val="none"/>
        </w:rPr>
      </w:pPr>
      <w:r w:rsidRPr="004308E5">
        <w:rPr>
          <w:rFonts w:asciiTheme="majorHAnsi" w:hAnsiTheme="majorHAnsi" w:cstheme="majorHAnsi"/>
          <w:lang w:val="en-US"/>
        </w:rPr>
        <w:t xml:space="preserve">- API enpoint: </w:t>
      </w:r>
      <w:r w:rsidR="00D0274A" w:rsidRPr="004308E5">
        <w:rPr>
          <w:rFonts w:asciiTheme="majorHAnsi" w:hAnsiTheme="majorHAnsi" w:cstheme="majorHAnsi"/>
          <w:lang w:val="en-US"/>
        </w:rPr>
        <w:t xml:space="preserve">/api/Class </w:t>
      </w:r>
      <w:r w:rsidRPr="004308E5">
        <w:rPr>
          <w:rFonts w:asciiTheme="majorHAnsi" w:hAnsiTheme="majorHAnsi" w:cstheme="majorHAnsi"/>
          <w:lang w:val="en-US"/>
        </w:rPr>
        <w:t>/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GetClassById/{id}</w:t>
      </w:r>
    </w:p>
    <w:p w14:paraId="620D8CAE" w14:textId="68423A5D" w:rsidR="0000269E" w:rsidRPr="004308E5" w:rsidRDefault="0000269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36820FB2" w14:textId="54681405" w:rsidR="006724DE" w:rsidRPr="004308E5" w:rsidRDefault="0000269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</w:t>
      </w:r>
      <w:r w:rsidR="00D0274A" w:rsidRPr="004308E5">
        <w:rPr>
          <w:rFonts w:asciiTheme="majorHAnsi" w:hAnsiTheme="majorHAnsi" w:cstheme="majorHAnsi"/>
          <w:lang w:val="en-US"/>
        </w:rPr>
        <w:t>/api/Class</w:t>
      </w:r>
      <w:r w:rsidR="009001B9" w:rsidRPr="004308E5">
        <w:rPr>
          <w:rFonts w:asciiTheme="majorHAnsi" w:hAnsiTheme="majorHAnsi" w:cstheme="majorHAnsi"/>
          <w:lang w:val="en-US"/>
        </w:rPr>
        <w:t>/</w:t>
      </w:r>
      <w:r w:rsidR="009001B9" w:rsidRPr="004308E5">
        <w:rPr>
          <w:rFonts w:asciiTheme="majorHAnsi" w:hAnsiTheme="majorHAnsi" w:cstheme="majorHAnsi"/>
          <w:kern w:val="0"/>
          <w:lang w:val="en-US"/>
          <w14:ligatures w14:val="none"/>
        </w:rPr>
        <w:t>GetAllClassOpenDateStartBetween/{startString}/And/{endString}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 xml:space="preserve">” </w:t>
      </w:r>
      <w:r w:rsidRPr="004308E5">
        <w:rPr>
          <w:rFonts w:asciiTheme="majorHAnsi" w:hAnsiTheme="majorHAnsi" w:cstheme="majorHAnsi"/>
          <w:lang w:val="en-US"/>
        </w:rPr>
        <w:t>kèm tham số đầu vào</w:t>
      </w:r>
      <w:r w:rsidR="00E30D5C" w:rsidRPr="004308E5">
        <w:rPr>
          <w:rFonts w:asciiTheme="majorHAnsi" w:hAnsiTheme="majorHAnsi" w:cstheme="majorHAnsi"/>
          <w:lang w:val="en-US"/>
        </w:rPr>
        <w:t xml:space="preserve"> (startDay, endDay)</w:t>
      </w:r>
      <w:r w:rsidRPr="004308E5">
        <w:rPr>
          <w:rFonts w:asciiTheme="majorHAnsi" w:hAnsiTheme="majorHAnsi" w:cstheme="majorHAnsi"/>
          <w:lang w:val="en-US"/>
        </w:rPr>
        <w:t>.</w:t>
      </w:r>
      <w:r w:rsidR="009001B9" w:rsidRPr="004308E5">
        <w:rPr>
          <w:rFonts w:asciiTheme="majorHAnsi" w:hAnsiTheme="majorHAnsi" w:cstheme="majorHAnsi"/>
          <w:lang w:val="en-US"/>
        </w:rPr>
        <w:t xml:space="preserve"> Trả danh sách lớp học có ngày mở lớp từ startDay đến endDay.</w:t>
      </w:r>
    </w:p>
    <w:p w14:paraId="4695FDDE" w14:textId="17D33FE6" w:rsidR="00862D92" w:rsidRPr="004308E5" w:rsidRDefault="009001B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862D92" w:rsidRPr="004308E5">
        <w:rPr>
          <w:rFonts w:asciiTheme="majorHAnsi" w:hAnsiTheme="majorHAnsi" w:cstheme="majorHAnsi"/>
          <w:lang w:val="en-US"/>
        </w:rPr>
        <w:t>Gọi API endpoint “</w:t>
      </w:r>
      <w:r w:rsidR="00D0274A" w:rsidRPr="004308E5">
        <w:rPr>
          <w:rFonts w:asciiTheme="majorHAnsi" w:hAnsiTheme="majorHAnsi" w:cstheme="majorHAnsi"/>
          <w:lang w:val="en-US"/>
        </w:rPr>
        <w:t xml:space="preserve">/api/Class </w:t>
      </w:r>
      <w:r w:rsidR="00862D92" w:rsidRPr="004308E5">
        <w:rPr>
          <w:rFonts w:asciiTheme="majorHAnsi" w:hAnsiTheme="majorHAnsi" w:cstheme="majorHAnsi"/>
          <w:lang w:val="en-US"/>
        </w:rPr>
        <w:t>/GetAllClassHasNotYetEnded</w:t>
      </w:r>
      <w:r w:rsidR="00862D92" w:rsidRPr="004308E5">
        <w:rPr>
          <w:rFonts w:asciiTheme="majorHAnsi" w:hAnsiTheme="majorHAnsi" w:cstheme="majorHAnsi"/>
          <w:kern w:val="0"/>
          <w:lang w:val="en-US"/>
          <w14:ligatures w14:val="none"/>
        </w:rPr>
        <w:t>”</w:t>
      </w:r>
      <w:r w:rsidR="00862D92" w:rsidRPr="004308E5">
        <w:rPr>
          <w:rFonts w:asciiTheme="majorHAnsi" w:hAnsiTheme="majorHAnsi" w:cstheme="majorHAnsi"/>
          <w:lang w:val="en-US"/>
        </w:rPr>
        <w:t>. Trả danh sách lớp học</w:t>
      </w:r>
      <w:r w:rsidR="008B7AA8" w:rsidRPr="004308E5">
        <w:rPr>
          <w:rFonts w:asciiTheme="majorHAnsi" w:hAnsiTheme="majorHAnsi" w:cstheme="majorHAnsi"/>
          <w:lang w:val="en-US"/>
        </w:rPr>
        <w:t xml:space="preserve"> chưa kết thúc</w:t>
      </w:r>
      <w:r w:rsidR="00862D92" w:rsidRPr="004308E5">
        <w:rPr>
          <w:rFonts w:asciiTheme="majorHAnsi" w:hAnsiTheme="majorHAnsi" w:cstheme="majorHAnsi"/>
          <w:lang w:val="en-US"/>
        </w:rPr>
        <w:t>.</w:t>
      </w:r>
    </w:p>
    <w:p w14:paraId="50303D1E" w14:textId="3B6BA70C" w:rsidR="008B7AA8" w:rsidRPr="004308E5" w:rsidRDefault="008B7AA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</w:t>
      </w:r>
      <w:r w:rsidR="00D0274A" w:rsidRPr="004308E5">
        <w:rPr>
          <w:rFonts w:asciiTheme="majorHAnsi" w:hAnsiTheme="majorHAnsi" w:cstheme="majorHAnsi"/>
          <w:lang w:val="en-US"/>
        </w:rPr>
        <w:t xml:space="preserve">/api/Class </w:t>
      </w:r>
      <w:r w:rsidRPr="004308E5">
        <w:rPr>
          <w:rFonts w:asciiTheme="majorHAnsi" w:hAnsiTheme="majorHAnsi" w:cstheme="majorHAnsi"/>
          <w:lang w:val="en-US"/>
        </w:rPr>
        <w:t>/GetAllClassHasEnded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”</w:t>
      </w:r>
      <w:r w:rsidRPr="004308E5">
        <w:rPr>
          <w:rFonts w:asciiTheme="majorHAnsi" w:hAnsiTheme="majorHAnsi" w:cstheme="majorHAnsi"/>
          <w:lang w:val="en-US"/>
        </w:rPr>
        <w:t>. Trả danh sách lớp học đã kết thúc.</w:t>
      </w:r>
    </w:p>
    <w:p w14:paraId="7CC76E5F" w14:textId="5BD30930" w:rsidR="008B7AA8" w:rsidRPr="004308E5" w:rsidRDefault="008B7AA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</w:t>
      </w:r>
      <w:r w:rsidR="00D0274A" w:rsidRPr="004308E5">
        <w:rPr>
          <w:rFonts w:asciiTheme="majorHAnsi" w:hAnsiTheme="majorHAnsi" w:cstheme="majorHAnsi"/>
          <w:lang w:val="en-US"/>
        </w:rPr>
        <w:t xml:space="preserve">/api/Class </w:t>
      </w:r>
      <w:r w:rsidRPr="004308E5">
        <w:rPr>
          <w:rFonts w:asciiTheme="majorHAnsi" w:hAnsiTheme="majorHAnsi" w:cstheme="majorHAnsi"/>
          <w:lang w:val="en-US"/>
        </w:rPr>
        <w:t>/GetAllClassDoesNotHaveAnEndDateYet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”</w:t>
      </w:r>
      <w:r w:rsidRPr="004308E5">
        <w:rPr>
          <w:rFonts w:asciiTheme="majorHAnsi" w:hAnsiTheme="majorHAnsi" w:cstheme="majorHAnsi"/>
          <w:lang w:val="en-US"/>
        </w:rPr>
        <w:t>. Trả danh sách lớp học chưa có ngày kết thúc.</w:t>
      </w:r>
    </w:p>
    <w:p w14:paraId="284FDBAB" w14:textId="0F02DA27" w:rsidR="008B7AA8" w:rsidRPr="004308E5" w:rsidRDefault="008B7AA8" w:rsidP="004308E5">
      <w:pPr>
        <w:spacing w:line="360" w:lineRule="auto"/>
        <w:rPr>
          <w:rFonts w:asciiTheme="majorHAnsi" w:hAnsiTheme="majorHAnsi" w:cstheme="majorHAnsi"/>
          <w:kern w:val="0"/>
          <w:lang w:val="en-US"/>
          <w14:ligatures w14:val="none"/>
        </w:rPr>
      </w:pPr>
      <w:r w:rsidRPr="004308E5">
        <w:rPr>
          <w:rFonts w:asciiTheme="majorHAnsi" w:hAnsiTheme="majorHAnsi" w:cstheme="majorHAnsi"/>
          <w:lang w:val="en-US"/>
        </w:rPr>
        <w:t>- Gọi API endpoint “</w:t>
      </w:r>
      <w:r w:rsidR="00D0274A" w:rsidRPr="004308E5">
        <w:rPr>
          <w:rFonts w:asciiTheme="majorHAnsi" w:hAnsiTheme="majorHAnsi" w:cstheme="majorHAnsi"/>
          <w:lang w:val="en-US"/>
        </w:rPr>
        <w:t xml:space="preserve">/api/Class </w:t>
      </w:r>
      <w:r w:rsidRPr="004308E5">
        <w:rPr>
          <w:rFonts w:asciiTheme="majorHAnsi" w:hAnsiTheme="majorHAnsi" w:cstheme="majorHAnsi"/>
          <w:lang w:val="en-US"/>
        </w:rPr>
        <w:t>/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GetAllClass”. Trả danh sách lớp học.</w:t>
      </w:r>
    </w:p>
    <w:p w14:paraId="039B88A1" w14:textId="4A707129" w:rsidR="008B7AA8" w:rsidRPr="004308E5" w:rsidRDefault="008B7AA8" w:rsidP="004308E5">
      <w:pPr>
        <w:spacing w:line="360" w:lineRule="auto"/>
        <w:rPr>
          <w:rFonts w:asciiTheme="majorHAnsi" w:hAnsiTheme="majorHAnsi" w:cstheme="majorHAnsi"/>
          <w:kern w:val="0"/>
          <w:lang w:val="en-US"/>
          <w14:ligatures w14:val="none"/>
        </w:rPr>
      </w:pPr>
      <w:r w:rsidRPr="004308E5">
        <w:rPr>
          <w:rFonts w:asciiTheme="majorHAnsi" w:hAnsiTheme="majorHAnsi" w:cstheme="majorHAnsi"/>
          <w:lang w:val="en-US"/>
        </w:rPr>
        <w:t>- Gọi API endpoint “</w:t>
      </w:r>
      <w:r w:rsidR="00D0274A" w:rsidRPr="004308E5">
        <w:rPr>
          <w:rFonts w:asciiTheme="majorHAnsi" w:hAnsiTheme="majorHAnsi" w:cstheme="majorHAnsi"/>
          <w:lang w:val="en-US"/>
        </w:rPr>
        <w:t xml:space="preserve">/api/Class </w:t>
      </w:r>
      <w:r w:rsidRPr="004308E5">
        <w:rPr>
          <w:rFonts w:asciiTheme="majorHAnsi" w:hAnsiTheme="majorHAnsi" w:cstheme="majorHAnsi"/>
          <w:lang w:val="en-US"/>
        </w:rPr>
        <w:t>/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GetClassById/{id}” kèm tham số đầu vào</w:t>
      </w:r>
      <w:r w:rsidR="00C13BF4" w:rsidRPr="004308E5">
        <w:rPr>
          <w:rFonts w:asciiTheme="majorHAnsi" w:hAnsiTheme="majorHAnsi" w:cstheme="majorHAnsi"/>
          <w:kern w:val="0"/>
          <w:lang w:val="en-US"/>
          <w14:ligatures w14:val="none"/>
        </w:rPr>
        <w:t xml:space="preserve"> (mã lớp học)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. Trả 1 đối tượng lớp học</w:t>
      </w:r>
      <w:r w:rsidR="00F8640E" w:rsidRPr="004308E5">
        <w:rPr>
          <w:rFonts w:asciiTheme="majorHAnsi" w:hAnsiTheme="majorHAnsi" w:cstheme="majorHAnsi"/>
          <w:kern w:val="0"/>
          <w:lang w:val="en-US"/>
          <w14:ligatures w14:val="none"/>
        </w:rPr>
        <w:t xml:space="preserve"> theo tham số đầu vào</w:t>
      </w:r>
      <w:r w:rsidRPr="004308E5">
        <w:rPr>
          <w:rFonts w:asciiTheme="majorHAnsi" w:hAnsiTheme="majorHAnsi" w:cstheme="majorHAnsi"/>
          <w:kern w:val="0"/>
          <w:lang w:val="en-US"/>
          <w14:ligatures w14:val="none"/>
        </w:rPr>
        <w:t>.</w:t>
      </w:r>
    </w:p>
    <w:p w14:paraId="753265FC" w14:textId="3E7F097E" w:rsidR="00D0274A" w:rsidRPr="004308E5" w:rsidRDefault="00D0274A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lớp – tạo</w:t>
      </w:r>
    </w:p>
    <w:p w14:paraId="38AAED5C" w14:textId="77777777" w:rsidR="00D0274A" w:rsidRPr="004308E5" w:rsidRDefault="00D0274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1060B346" w14:textId="77777777" w:rsidR="00D0274A" w:rsidRPr="004308E5" w:rsidRDefault="00D0274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68CA3787" w14:textId="3DD7DBED" w:rsidR="00D0274A" w:rsidRPr="004308E5" w:rsidRDefault="00D0274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tạo mới lớp học.</w:t>
      </w:r>
    </w:p>
    <w:p w14:paraId="30C1319A" w14:textId="77777777" w:rsidR="00D0274A" w:rsidRPr="004308E5" w:rsidRDefault="00D0274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7E98A893" w14:textId="77777777" w:rsidR="00D0274A" w:rsidRPr="004308E5" w:rsidRDefault="00D0274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4188021E" w14:textId="24914D01" w:rsidR="00D0274A" w:rsidRPr="004308E5" w:rsidRDefault="00D0274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lassCreateModel</w:t>
      </w:r>
    </w:p>
    <w:p w14:paraId="19C61656" w14:textId="77777777" w:rsidR="00D0274A" w:rsidRPr="004308E5" w:rsidRDefault="00D0274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5F53A81F" w14:textId="77777777" w:rsidR="00D0274A" w:rsidRPr="004308E5" w:rsidRDefault="00D0274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2765A706" w14:textId="77777777" w:rsidR="00D0274A" w:rsidRPr="004308E5" w:rsidRDefault="00D0274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01C54B07" w14:textId="77777777" w:rsidR="00D0274A" w:rsidRPr="004308E5" w:rsidRDefault="00D0274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08DC07B7" w14:textId="77777777" w:rsidR="00D0274A" w:rsidRPr="004308E5" w:rsidRDefault="00D0274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7C20A57C" w14:textId="445FBAE2" w:rsidR="00D0274A" w:rsidRPr="004308E5" w:rsidRDefault="00D0274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Class/CreateNewClass</w:t>
      </w:r>
    </w:p>
    <w:p w14:paraId="0B798B1D" w14:textId="77777777" w:rsidR="00D0274A" w:rsidRPr="004308E5" w:rsidRDefault="00D0274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27E32663" w14:textId="047A0007" w:rsidR="00D0274A" w:rsidRPr="004308E5" w:rsidRDefault="00D0274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Gọi API endpoint “/api/Class/CreateNewClass” kèm tham số đầu vào. </w:t>
      </w:r>
    </w:p>
    <w:p w14:paraId="0FEEAAA3" w14:textId="5CA111EA" w:rsidR="00D0274A" w:rsidRPr="004308E5" w:rsidRDefault="00D0274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Tạo đối tượng lớp học theo các tham số đầu vào</w:t>
      </w:r>
      <w:r w:rsidR="00DD3419" w:rsidRPr="004308E5">
        <w:rPr>
          <w:rFonts w:asciiTheme="majorHAnsi" w:hAnsiTheme="majorHAnsi" w:cstheme="majorHAnsi"/>
          <w:lang w:val="en-US"/>
        </w:rPr>
        <w:t>.</w:t>
      </w:r>
    </w:p>
    <w:p w14:paraId="40356510" w14:textId="6255313F" w:rsidR="00DD3419" w:rsidRPr="004308E5" w:rsidRDefault="00DD3419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lớp – chỉnh sửa</w:t>
      </w:r>
    </w:p>
    <w:p w14:paraId="5B72EDF4" w14:textId="77777777" w:rsidR="00DD3419" w:rsidRPr="004308E5" w:rsidRDefault="00DD341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631F8CFE" w14:textId="77777777" w:rsidR="00DD3419" w:rsidRPr="004308E5" w:rsidRDefault="00DD341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4C70E6EE" w14:textId="46A68F23" w:rsidR="00DD3419" w:rsidRPr="004308E5" w:rsidRDefault="00DD341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="00AC5A88" w:rsidRPr="004308E5">
        <w:rPr>
          <w:rFonts w:asciiTheme="majorHAnsi" w:hAnsiTheme="majorHAnsi" w:cstheme="majorHAnsi"/>
          <w:lang w:val="en-US"/>
        </w:rPr>
        <w:t>chỉnh sửa</w:t>
      </w:r>
      <w:r w:rsidRPr="004308E5">
        <w:rPr>
          <w:rFonts w:asciiTheme="majorHAnsi" w:hAnsiTheme="majorHAnsi" w:cstheme="majorHAnsi"/>
          <w:lang w:val="en-US"/>
        </w:rPr>
        <w:t xml:space="preserve"> lớp học.</w:t>
      </w:r>
    </w:p>
    <w:p w14:paraId="22581F90" w14:textId="77777777" w:rsidR="00DD3419" w:rsidRPr="004308E5" w:rsidRDefault="00DD341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29BFAEC1" w14:textId="77777777" w:rsidR="00DD3419" w:rsidRPr="004308E5" w:rsidRDefault="00DD341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00877B10" w14:textId="08DB1D05" w:rsidR="00AC5A88" w:rsidRPr="004308E5" w:rsidRDefault="00AC5A8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Mã lớp (Guid)</w:t>
      </w:r>
    </w:p>
    <w:p w14:paraId="399FFAFB" w14:textId="248BEFBD" w:rsidR="00DD3419" w:rsidRPr="004308E5" w:rsidRDefault="00DD341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lass</w:t>
      </w:r>
      <w:r w:rsidR="00AC5A88" w:rsidRPr="004308E5">
        <w:rPr>
          <w:rFonts w:asciiTheme="majorHAnsi" w:hAnsiTheme="majorHAnsi" w:cstheme="majorHAnsi"/>
          <w:lang w:val="en-US"/>
        </w:rPr>
        <w:t>Update</w:t>
      </w:r>
      <w:r w:rsidRPr="004308E5">
        <w:rPr>
          <w:rFonts w:asciiTheme="majorHAnsi" w:hAnsiTheme="majorHAnsi" w:cstheme="majorHAnsi"/>
          <w:lang w:val="en-US"/>
        </w:rPr>
        <w:t>Model</w:t>
      </w:r>
    </w:p>
    <w:p w14:paraId="496C32FE" w14:textId="77777777" w:rsidR="00DD3419" w:rsidRPr="004308E5" w:rsidRDefault="00DD341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56ED22DF" w14:textId="77777777" w:rsidR="00DD3419" w:rsidRPr="004308E5" w:rsidRDefault="00DD341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625FB4BA" w14:textId="77777777" w:rsidR="00DD3419" w:rsidRPr="004308E5" w:rsidRDefault="00DD341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0CA53D1C" w14:textId="77777777" w:rsidR="00DD3419" w:rsidRPr="004308E5" w:rsidRDefault="00DD341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3A26001D" w14:textId="77777777" w:rsidR="00DD3419" w:rsidRPr="004308E5" w:rsidRDefault="00DD341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05D75603" w14:textId="77777777" w:rsidR="00AC5A88" w:rsidRPr="004308E5" w:rsidRDefault="00DD341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Class/</w:t>
      </w:r>
      <w:r w:rsidR="00AC5A88" w:rsidRPr="004308E5">
        <w:rPr>
          <w:rFonts w:asciiTheme="majorHAnsi" w:hAnsiTheme="majorHAnsi" w:cstheme="majorHAnsi"/>
          <w:lang w:val="en-US"/>
        </w:rPr>
        <w:t>UpdateClass/{id}</w:t>
      </w:r>
    </w:p>
    <w:p w14:paraId="31045C6C" w14:textId="38789ACC" w:rsidR="00DD3419" w:rsidRPr="004308E5" w:rsidRDefault="00DD341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0F5A6D82" w14:textId="5E398F72" w:rsidR="00DD3419" w:rsidRPr="004308E5" w:rsidRDefault="00DD341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</w:t>
      </w:r>
      <w:r w:rsidR="00AC5A88" w:rsidRPr="004308E5">
        <w:rPr>
          <w:rFonts w:asciiTheme="majorHAnsi" w:hAnsiTheme="majorHAnsi" w:cstheme="majorHAnsi"/>
          <w:lang w:val="en-US"/>
        </w:rPr>
        <w:t>/api/Class/UpdateClass/{id}</w:t>
      </w:r>
      <w:r w:rsidRPr="004308E5">
        <w:rPr>
          <w:rFonts w:asciiTheme="majorHAnsi" w:hAnsiTheme="majorHAnsi" w:cstheme="majorHAnsi"/>
          <w:lang w:val="en-US"/>
        </w:rPr>
        <w:t>” kèm tham số đầu vào</w:t>
      </w:r>
      <w:r w:rsidR="003E0E08" w:rsidRPr="004308E5">
        <w:rPr>
          <w:rFonts w:asciiTheme="majorHAnsi" w:hAnsiTheme="majorHAnsi" w:cstheme="majorHAnsi"/>
          <w:lang w:val="en-US"/>
        </w:rPr>
        <w:t xml:space="preserve"> (mã lớp học)</w:t>
      </w:r>
      <w:r w:rsidRPr="004308E5">
        <w:rPr>
          <w:rFonts w:asciiTheme="majorHAnsi" w:hAnsiTheme="majorHAnsi" w:cstheme="majorHAnsi"/>
          <w:lang w:val="en-US"/>
        </w:rPr>
        <w:t xml:space="preserve">. </w:t>
      </w:r>
    </w:p>
    <w:p w14:paraId="6F0C26B2" w14:textId="5452257D" w:rsidR="00DD3419" w:rsidRPr="004308E5" w:rsidRDefault="00DD341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9E7179" w:rsidRPr="004308E5">
        <w:rPr>
          <w:rFonts w:asciiTheme="majorHAnsi" w:hAnsiTheme="majorHAnsi" w:cstheme="majorHAnsi"/>
          <w:lang w:val="en-US"/>
        </w:rPr>
        <w:t>Chỉnh sửa</w:t>
      </w:r>
      <w:r w:rsidRPr="004308E5">
        <w:rPr>
          <w:rFonts w:asciiTheme="majorHAnsi" w:hAnsiTheme="majorHAnsi" w:cstheme="majorHAnsi"/>
          <w:lang w:val="en-US"/>
        </w:rPr>
        <w:t xml:space="preserve"> đối tượng lớp học theo các tham số đầu vào</w:t>
      </w:r>
      <w:r w:rsidR="00FE2C8A" w:rsidRPr="004308E5">
        <w:rPr>
          <w:rFonts w:asciiTheme="majorHAnsi" w:hAnsiTheme="majorHAnsi" w:cstheme="majorHAnsi"/>
          <w:lang w:val="en-US"/>
        </w:rPr>
        <w:t>.</w:t>
      </w:r>
    </w:p>
    <w:p w14:paraId="6DE57CCF" w14:textId="4F6B3011" w:rsidR="00FE2C8A" w:rsidRPr="004308E5" w:rsidRDefault="00FE2C8A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khoa – xem</w:t>
      </w:r>
    </w:p>
    <w:p w14:paraId="17F20784" w14:textId="77777777" w:rsidR="00FE2C8A" w:rsidRPr="004308E5" w:rsidRDefault="00FE2C8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3B16FF3D" w14:textId="77777777" w:rsidR="00FE2C8A" w:rsidRPr="004308E5" w:rsidRDefault="00FE2C8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7C4A880B" w14:textId="7A5BBE89" w:rsidR="00FE2C8A" w:rsidRPr="004308E5" w:rsidRDefault="00FE2C8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="006556E7" w:rsidRPr="004308E5">
        <w:rPr>
          <w:rFonts w:asciiTheme="majorHAnsi" w:hAnsiTheme="majorHAnsi" w:cstheme="majorHAnsi"/>
          <w:lang w:val="en-US"/>
        </w:rPr>
        <w:t>xem khoa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525219BD" w14:textId="77777777" w:rsidR="00FE2C8A" w:rsidRPr="004308E5" w:rsidRDefault="00FE2C8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32B2385C" w14:textId="77777777" w:rsidR="00FE2C8A" w:rsidRPr="004308E5" w:rsidRDefault="00FE2C8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0F1703B7" w14:textId="599926E5" w:rsidR="00FE2C8A" w:rsidRPr="004308E5" w:rsidRDefault="00FE2C8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6556E7" w:rsidRPr="004308E5">
        <w:rPr>
          <w:rFonts w:asciiTheme="majorHAnsi" w:hAnsiTheme="majorHAnsi" w:cstheme="majorHAnsi"/>
          <w:lang w:val="en-US"/>
        </w:rPr>
        <w:t>searchString (string)</w:t>
      </w:r>
    </w:p>
    <w:p w14:paraId="402FF5F5" w14:textId="49B0A2AA" w:rsidR="006556E7" w:rsidRPr="004308E5" w:rsidRDefault="006556E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sortBy (string)</w:t>
      </w:r>
    </w:p>
    <w:p w14:paraId="12039A39" w14:textId="31EDB4A9" w:rsidR="002E60F8" w:rsidRPr="004308E5" w:rsidRDefault="002E60F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Mã khoa (Guid)</w:t>
      </w:r>
    </w:p>
    <w:p w14:paraId="00F64A71" w14:textId="77777777" w:rsidR="00FE2C8A" w:rsidRPr="004308E5" w:rsidRDefault="00FE2C8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6E5C7BD6" w14:textId="5D7EE657" w:rsidR="00662D21" w:rsidRPr="004308E5" w:rsidRDefault="00662D2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Danh sách </w:t>
      </w:r>
      <w:r w:rsidR="00567B8B" w:rsidRPr="004308E5">
        <w:rPr>
          <w:rFonts w:asciiTheme="majorHAnsi" w:hAnsiTheme="majorHAnsi" w:cstheme="majorHAnsi"/>
          <w:lang w:val="en-US"/>
        </w:rPr>
        <w:t>khoa</w:t>
      </w:r>
      <w:r w:rsidRPr="004308E5">
        <w:rPr>
          <w:rFonts w:asciiTheme="majorHAnsi" w:hAnsiTheme="majorHAnsi" w:cstheme="majorHAnsi"/>
          <w:lang w:val="en-US"/>
        </w:rPr>
        <w:t xml:space="preserve">, </w:t>
      </w:r>
      <w:r w:rsidR="00567B8B" w:rsidRPr="004308E5">
        <w:rPr>
          <w:rFonts w:asciiTheme="majorHAnsi" w:hAnsiTheme="majorHAnsi" w:cstheme="majorHAnsi"/>
          <w:lang w:val="en-US"/>
        </w:rPr>
        <w:t>khoa</w:t>
      </w:r>
    </w:p>
    <w:p w14:paraId="0392850E" w14:textId="77777777" w:rsidR="00FE2C8A" w:rsidRPr="004308E5" w:rsidRDefault="00FE2C8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27071FD0" w14:textId="77777777" w:rsidR="00FE2C8A" w:rsidRPr="004308E5" w:rsidRDefault="00FE2C8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575C369A" w14:textId="77777777" w:rsidR="00FE2C8A" w:rsidRPr="004308E5" w:rsidRDefault="00FE2C8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07A789CD" w14:textId="77777777" w:rsidR="00FE2C8A" w:rsidRPr="004308E5" w:rsidRDefault="00FE2C8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722B1DDB" w14:textId="0DC11336" w:rsidR="00724B81" w:rsidRPr="004308E5" w:rsidRDefault="00724B8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Faculty/GetAllFaculty</w:t>
      </w:r>
    </w:p>
    <w:p w14:paraId="415E4328" w14:textId="591B5139" w:rsidR="00FE2C8A" w:rsidRPr="004308E5" w:rsidRDefault="00FE2C8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</w:t>
      </w:r>
      <w:r w:rsidR="00724B81" w:rsidRPr="004308E5">
        <w:rPr>
          <w:rFonts w:asciiTheme="majorHAnsi" w:hAnsiTheme="majorHAnsi" w:cstheme="majorHAnsi"/>
          <w:lang w:val="en-US"/>
        </w:rPr>
        <w:t>Faculty</w:t>
      </w:r>
      <w:r w:rsidRPr="004308E5">
        <w:rPr>
          <w:rFonts w:asciiTheme="majorHAnsi" w:hAnsiTheme="majorHAnsi" w:cstheme="majorHAnsi"/>
          <w:lang w:val="en-US"/>
        </w:rPr>
        <w:t>/</w:t>
      </w:r>
      <w:r w:rsidR="00724B81" w:rsidRPr="004308E5">
        <w:rPr>
          <w:rFonts w:asciiTheme="majorHAnsi" w:hAnsiTheme="majorHAnsi" w:cstheme="majorHAnsi"/>
          <w:lang w:val="en-US"/>
        </w:rPr>
        <w:t>GetFaculty</w:t>
      </w:r>
      <w:r w:rsidRPr="004308E5">
        <w:rPr>
          <w:rFonts w:asciiTheme="majorHAnsi" w:hAnsiTheme="majorHAnsi" w:cstheme="majorHAnsi"/>
          <w:lang w:val="en-US"/>
        </w:rPr>
        <w:t>/{id}</w:t>
      </w:r>
    </w:p>
    <w:p w14:paraId="58432C86" w14:textId="77777777" w:rsidR="00FE2C8A" w:rsidRPr="004308E5" w:rsidRDefault="00FE2C8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10FB299F" w14:textId="26A86B60" w:rsidR="00FE2C8A" w:rsidRPr="004308E5" w:rsidRDefault="00FE2C8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</w:t>
      </w:r>
      <w:r w:rsidR="0092673A" w:rsidRPr="004308E5">
        <w:rPr>
          <w:rFonts w:asciiTheme="majorHAnsi" w:hAnsiTheme="majorHAnsi" w:cstheme="majorHAnsi"/>
          <w:lang w:val="en-US"/>
        </w:rPr>
        <w:t>/api/Faculty/GetAllFaculty</w:t>
      </w:r>
      <w:r w:rsidRPr="004308E5">
        <w:rPr>
          <w:rFonts w:asciiTheme="majorHAnsi" w:hAnsiTheme="majorHAnsi" w:cstheme="majorHAnsi"/>
          <w:lang w:val="en-US"/>
        </w:rPr>
        <w:t>” kèm tham số đầu vào</w:t>
      </w:r>
      <w:r w:rsidR="0092673A" w:rsidRPr="004308E5">
        <w:rPr>
          <w:rFonts w:asciiTheme="majorHAnsi" w:hAnsiTheme="majorHAnsi" w:cstheme="majorHAnsi"/>
          <w:lang w:val="en-US"/>
        </w:rPr>
        <w:t xml:space="preserve"> (searchString, sortBy)</w:t>
      </w:r>
      <w:r w:rsidRPr="004308E5">
        <w:rPr>
          <w:rFonts w:asciiTheme="majorHAnsi" w:hAnsiTheme="majorHAnsi" w:cstheme="majorHAnsi"/>
          <w:lang w:val="en-US"/>
        </w:rPr>
        <w:t xml:space="preserve">. </w:t>
      </w:r>
      <w:r w:rsidR="0092673A" w:rsidRPr="004308E5">
        <w:rPr>
          <w:rFonts w:asciiTheme="majorHAnsi" w:hAnsiTheme="majorHAnsi" w:cstheme="majorHAnsi"/>
          <w:lang w:val="en-US"/>
        </w:rPr>
        <w:t>Trả danh sách khoa theo tham số đầu vào.</w:t>
      </w:r>
    </w:p>
    <w:p w14:paraId="323AC46B" w14:textId="2CD5AA6F" w:rsidR="0092673A" w:rsidRPr="004308E5" w:rsidRDefault="0092673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Faculty/GetFaculty/{id}” kèm</w:t>
      </w:r>
      <w:r w:rsidR="005361ED" w:rsidRPr="004308E5">
        <w:rPr>
          <w:rFonts w:asciiTheme="majorHAnsi" w:hAnsiTheme="majorHAnsi" w:cstheme="majorHAnsi"/>
          <w:lang w:val="en-US"/>
        </w:rPr>
        <w:t xml:space="preserve"> tham số đầu vào</w:t>
      </w:r>
      <w:r w:rsidRPr="004308E5">
        <w:rPr>
          <w:rFonts w:asciiTheme="majorHAnsi" w:hAnsiTheme="majorHAnsi" w:cstheme="majorHAnsi"/>
          <w:lang w:val="en-US"/>
        </w:rPr>
        <w:t xml:space="preserve"> </w:t>
      </w:r>
      <w:r w:rsidR="005361ED" w:rsidRPr="004308E5">
        <w:rPr>
          <w:rFonts w:asciiTheme="majorHAnsi" w:hAnsiTheme="majorHAnsi" w:cstheme="majorHAnsi"/>
          <w:lang w:val="en-US"/>
        </w:rPr>
        <w:t>(</w:t>
      </w:r>
      <w:r w:rsidRPr="004308E5">
        <w:rPr>
          <w:rFonts w:asciiTheme="majorHAnsi" w:hAnsiTheme="majorHAnsi" w:cstheme="majorHAnsi"/>
          <w:lang w:val="en-US"/>
        </w:rPr>
        <w:t>mã khoa</w:t>
      </w:r>
      <w:r w:rsidR="005361ED" w:rsidRPr="004308E5">
        <w:rPr>
          <w:rFonts w:asciiTheme="majorHAnsi" w:hAnsiTheme="majorHAnsi" w:cstheme="majorHAnsi"/>
          <w:lang w:val="en-US"/>
        </w:rPr>
        <w:t>)</w:t>
      </w:r>
      <w:r w:rsidRPr="004308E5">
        <w:rPr>
          <w:rFonts w:asciiTheme="majorHAnsi" w:hAnsiTheme="majorHAnsi" w:cstheme="majorHAnsi"/>
          <w:lang w:val="en-US"/>
        </w:rPr>
        <w:t>. Trả 1 đối tượng khoa theo mã khoa.</w:t>
      </w:r>
    </w:p>
    <w:p w14:paraId="5439DD4A" w14:textId="009E32CA" w:rsidR="002F7D53" w:rsidRPr="004308E5" w:rsidRDefault="002F7D53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khoa – tạo</w:t>
      </w:r>
    </w:p>
    <w:p w14:paraId="4AEB3CA5" w14:textId="77777777" w:rsidR="002F7D53" w:rsidRPr="004308E5" w:rsidRDefault="002F7D53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3D825AD6" w14:textId="77777777" w:rsidR="002F7D53" w:rsidRPr="004308E5" w:rsidRDefault="002F7D53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4CE395DD" w14:textId="64E3002A" w:rsidR="002F7D53" w:rsidRPr="004308E5" w:rsidRDefault="002F7D53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tạo mới khoa.</w:t>
      </w:r>
    </w:p>
    <w:p w14:paraId="51F91C1F" w14:textId="77777777" w:rsidR="002F7D53" w:rsidRPr="004308E5" w:rsidRDefault="002F7D53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5CB8AD1F" w14:textId="77777777" w:rsidR="002F7D53" w:rsidRPr="004308E5" w:rsidRDefault="002F7D53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02EF5896" w14:textId="20D11F00" w:rsidR="002F7D53" w:rsidRPr="004308E5" w:rsidRDefault="002F7D53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bookmarkStart w:id="0" w:name="_Hlk162267262"/>
      <w:r w:rsidRPr="004308E5">
        <w:rPr>
          <w:rFonts w:asciiTheme="majorHAnsi" w:hAnsiTheme="majorHAnsi" w:cstheme="majorHAnsi"/>
          <w:lang w:val="en-US"/>
        </w:rPr>
        <w:t>FacultyCreateModel</w:t>
      </w:r>
      <w:bookmarkEnd w:id="0"/>
    </w:p>
    <w:p w14:paraId="33262BE3" w14:textId="77777777" w:rsidR="002F7D53" w:rsidRPr="004308E5" w:rsidRDefault="002F7D53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5C9338F5" w14:textId="77777777" w:rsidR="002F7D53" w:rsidRPr="004308E5" w:rsidRDefault="002F7D53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16FCF1C3" w14:textId="77777777" w:rsidR="002F7D53" w:rsidRPr="004308E5" w:rsidRDefault="002F7D53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00D388C1" w14:textId="77777777" w:rsidR="002F7D53" w:rsidRPr="004308E5" w:rsidRDefault="002F7D53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4E320F75" w14:textId="77777777" w:rsidR="002F7D53" w:rsidRPr="004308E5" w:rsidRDefault="002F7D53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661066F6" w14:textId="44B1951E" w:rsidR="002F7D53" w:rsidRPr="004308E5" w:rsidRDefault="002F7D53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Faculty/CreateFaculty</w:t>
      </w:r>
    </w:p>
    <w:p w14:paraId="248F0B21" w14:textId="1B960A28" w:rsidR="002F7D53" w:rsidRPr="004308E5" w:rsidRDefault="002F7D53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3960DE38" w14:textId="556F6FDB" w:rsidR="002F7D53" w:rsidRPr="004308E5" w:rsidRDefault="002F7D53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Gọi API endpoint “/api/Faculty/GetAllFaculty” kèm tham số đầu vào (FacultyCreateModel). </w:t>
      </w:r>
    </w:p>
    <w:p w14:paraId="6DF0906E" w14:textId="6FE9F23C" w:rsidR="002F7D53" w:rsidRPr="004308E5" w:rsidRDefault="002F7D53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Tạo đối tượng khoa theo tham số đầu vào (FacultyCreateModel).</w:t>
      </w:r>
    </w:p>
    <w:p w14:paraId="53790299" w14:textId="23F3E91D" w:rsidR="00182F11" w:rsidRPr="004308E5" w:rsidRDefault="00182F11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khoa – chỉnh sửa</w:t>
      </w:r>
    </w:p>
    <w:p w14:paraId="64658504" w14:textId="77777777" w:rsidR="00182F11" w:rsidRPr="004308E5" w:rsidRDefault="00182F1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25ACD7B3" w14:textId="77777777" w:rsidR="00182F11" w:rsidRPr="004308E5" w:rsidRDefault="00182F1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72DBC16B" w14:textId="2E2F8F49" w:rsidR="00182F11" w:rsidRPr="004308E5" w:rsidRDefault="00182F1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="0054555A" w:rsidRPr="004308E5">
        <w:rPr>
          <w:rFonts w:asciiTheme="majorHAnsi" w:hAnsiTheme="majorHAnsi" w:cstheme="majorHAnsi"/>
          <w:lang w:val="en-US"/>
        </w:rPr>
        <w:t>chỉnh sửa</w:t>
      </w:r>
      <w:r w:rsidRPr="004308E5">
        <w:rPr>
          <w:rFonts w:asciiTheme="majorHAnsi" w:hAnsiTheme="majorHAnsi" w:cstheme="majorHAnsi"/>
          <w:lang w:val="en-US"/>
        </w:rPr>
        <w:t xml:space="preserve"> khoa.</w:t>
      </w:r>
    </w:p>
    <w:p w14:paraId="73982C71" w14:textId="77777777" w:rsidR="00182F11" w:rsidRPr="004308E5" w:rsidRDefault="00182F1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2FEDCD95" w14:textId="77777777" w:rsidR="00182F11" w:rsidRPr="004308E5" w:rsidRDefault="00182F1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1CB62A27" w14:textId="5209039F" w:rsidR="0054555A" w:rsidRPr="004308E5" w:rsidRDefault="0054555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Mã khoa (Guid)</w:t>
      </w:r>
    </w:p>
    <w:p w14:paraId="50F4A193" w14:textId="06439548" w:rsidR="00182F11" w:rsidRPr="004308E5" w:rsidRDefault="00182F1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Faculty</w:t>
      </w:r>
      <w:r w:rsidR="0054555A" w:rsidRPr="004308E5">
        <w:rPr>
          <w:rFonts w:asciiTheme="majorHAnsi" w:hAnsiTheme="majorHAnsi" w:cstheme="majorHAnsi"/>
          <w:lang w:val="en-US"/>
        </w:rPr>
        <w:t>Update</w:t>
      </w:r>
      <w:r w:rsidRPr="004308E5">
        <w:rPr>
          <w:rFonts w:asciiTheme="majorHAnsi" w:hAnsiTheme="majorHAnsi" w:cstheme="majorHAnsi"/>
          <w:lang w:val="en-US"/>
        </w:rPr>
        <w:t>Model</w:t>
      </w:r>
    </w:p>
    <w:p w14:paraId="53E75313" w14:textId="77777777" w:rsidR="00182F11" w:rsidRPr="004308E5" w:rsidRDefault="00182F1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6C6AF576" w14:textId="77777777" w:rsidR="00182F11" w:rsidRPr="004308E5" w:rsidRDefault="00182F1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5E57AFD8" w14:textId="77777777" w:rsidR="00182F11" w:rsidRPr="004308E5" w:rsidRDefault="00182F1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6501D499" w14:textId="77777777" w:rsidR="00182F11" w:rsidRPr="004308E5" w:rsidRDefault="00182F1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1245D756" w14:textId="77777777" w:rsidR="00182F11" w:rsidRPr="004308E5" w:rsidRDefault="00182F1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1C62CB59" w14:textId="7E958A59" w:rsidR="00182F11" w:rsidRPr="004308E5" w:rsidRDefault="00182F1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Faculty/</w:t>
      </w:r>
      <w:r w:rsidR="0054555A" w:rsidRPr="004308E5">
        <w:rPr>
          <w:rFonts w:asciiTheme="majorHAnsi" w:hAnsiTheme="majorHAnsi" w:cstheme="majorHAnsi"/>
          <w:lang w:val="en-US"/>
        </w:rPr>
        <w:t>Update</w:t>
      </w:r>
      <w:r w:rsidRPr="004308E5">
        <w:rPr>
          <w:rFonts w:asciiTheme="majorHAnsi" w:hAnsiTheme="majorHAnsi" w:cstheme="majorHAnsi"/>
          <w:lang w:val="en-US"/>
        </w:rPr>
        <w:t>Faculty</w:t>
      </w:r>
      <w:r w:rsidR="0077053F" w:rsidRPr="004308E5">
        <w:rPr>
          <w:rFonts w:asciiTheme="majorHAnsi" w:hAnsiTheme="majorHAnsi" w:cstheme="majorHAnsi"/>
          <w:lang w:val="en-US"/>
        </w:rPr>
        <w:t>/{id}</w:t>
      </w:r>
    </w:p>
    <w:p w14:paraId="151FC54A" w14:textId="77777777" w:rsidR="00182F11" w:rsidRPr="004308E5" w:rsidRDefault="00182F1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7EE064F2" w14:textId="16B572F6" w:rsidR="00182F11" w:rsidRPr="004308E5" w:rsidRDefault="00182F1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Faculty/</w:t>
      </w:r>
      <w:r w:rsidR="0077053F" w:rsidRPr="004308E5">
        <w:rPr>
          <w:rFonts w:asciiTheme="majorHAnsi" w:hAnsiTheme="majorHAnsi" w:cstheme="majorHAnsi"/>
          <w:lang w:val="en-US"/>
        </w:rPr>
        <w:t>UpdateFaculty/{id}</w:t>
      </w:r>
      <w:r w:rsidRPr="004308E5">
        <w:rPr>
          <w:rFonts w:asciiTheme="majorHAnsi" w:hAnsiTheme="majorHAnsi" w:cstheme="majorHAnsi"/>
          <w:lang w:val="en-US"/>
        </w:rPr>
        <w:t>” kèm tham số đầu vào (</w:t>
      </w:r>
      <w:r w:rsidR="0077053F" w:rsidRPr="004308E5">
        <w:rPr>
          <w:rFonts w:asciiTheme="majorHAnsi" w:hAnsiTheme="majorHAnsi" w:cstheme="majorHAnsi"/>
          <w:lang w:val="en-US"/>
        </w:rPr>
        <w:t xml:space="preserve">mã khoa, </w:t>
      </w:r>
      <w:r w:rsidRPr="004308E5">
        <w:rPr>
          <w:rFonts w:asciiTheme="majorHAnsi" w:hAnsiTheme="majorHAnsi" w:cstheme="majorHAnsi"/>
          <w:lang w:val="en-US"/>
        </w:rPr>
        <w:t xml:space="preserve">FacultyCreateModel). </w:t>
      </w:r>
    </w:p>
    <w:p w14:paraId="27ED3E3A" w14:textId="07943CBC" w:rsidR="00182F11" w:rsidRPr="004308E5" w:rsidRDefault="00182F1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6B6199" w:rsidRPr="004308E5">
        <w:rPr>
          <w:rFonts w:asciiTheme="majorHAnsi" w:hAnsiTheme="majorHAnsi" w:cstheme="majorHAnsi"/>
          <w:lang w:val="en-US"/>
        </w:rPr>
        <w:t>Chỉnh sửa đối tượng</w:t>
      </w:r>
      <w:r w:rsidRPr="004308E5">
        <w:rPr>
          <w:rFonts w:asciiTheme="majorHAnsi" w:hAnsiTheme="majorHAnsi" w:cstheme="majorHAnsi"/>
          <w:lang w:val="en-US"/>
        </w:rPr>
        <w:t xml:space="preserve"> tượng khoa</w:t>
      </w:r>
      <w:r w:rsidR="006B6199" w:rsidRPr="004308E5">
        <w:rPr>
          <w:rFonts w:asciiTheme="majorHAnsi" w:hAnsiTheme="majorHAnsi" w:cstheme="majorHAnsi"/>
          <w:lang w:val="en-US"/>
        </w:rPr>
        <w:t xml:space="preserve"> (mã khoa)</w:t>
      </w:r>
      <w:r w:rsidRPr="004308E5">
        <w:rPr>
          <w:rFonts w:asciiTheme="majorHAnsi" w:hAnsiTheme="majorHAnsi" w:cstheme="majorHAnsi"/>
          <w:lang w:val="en-US"/>
        </w:rPr>
        <w:t xml:space="preserve"> theo</w:t>
      </w:r>
      <w:r w:rsidR="006B6199" w:rsidRPr="004308E5">
        <w:rPr>
          <w:rFonts w:asciiTheme="majorHAnsi" w:hAnsiTheme="majorHAnsi" w:cstheme="majorHAnsi"/>
          <w:lang w:val="en-US"/>
        </w:rPr>
        <w:t xml:space="preserve"> tham số đầu vào (FacultyCreateModel)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7FE5ED4A" w14:textId="5D978AFA" w:rsidR="00EB5D95" w:rsidRPr="004308E5" w:rsidRDefault="00EB5D95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Quản lý khoa – người dùng thuộc khoa – </w:t>
      </w:r>
      <w:r w:rsidR="002D71F0" w:rsidRPr="004308E5">
        <w:rPr>
          <w:rFonts w:cstheme="majorHAnsi"/>
          <w:lang w:val="en-US"/>
        </w:rPr>
        <w:t>thêm</w:t>
      </w:r>
    </w:p>
    <w:p w14:paraId="32CD1FD4" w14:textId="77777777" w:rsidR="00EB5D95" w:rsidRPr="004308E5" w:rsidRDefault="00EB5D95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024AC9E2" w14:textId="77777777" w:rsidR="00EB5D95" w:rsidRPr="004308E5" w:rsidRDefault="00EB5D95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0A2F899E" w14:textId="5AE10F4E" w:rsidR="00EB5D95" w:rsidRPr="004308E5" w:rsidRDefault="00EB5D95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thêm người dùng thuộc khoa.</w:t>
      </w:r>
    </w:p>
    <w:p w14:paraId="5CBF33D0" w14:textId="77777777" w:rsidR="00EB5D95" w:rsidRPr="004308E5" w:rsidRDefault="00EB5D95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2E3392FD" w14:textId="77777777" w:rsidR="00EB5D95" w:rsidRPr="004308E5" w:rsidRDefault="00EB5D95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493959EF" w14:textId="02392D10" w:rsidR="00EB5D95" w:rsidRPr="004308E5" w:rsidRDefault="00EB5D95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175091" w:rsidRPr="004308E5">
        <w:rPr>
          <w:rFonts w:asciiTheme="majorHAnsi" w:hAnsiTheme="majorHAnsi" w:cstheme="majorHAnsi"/>
          <w:lang w:val="en-US"/>
        </w:rPr>
        <w:t>UserBelongToFacultyModelCreate</w:t>
      </w:r>
    </w:p>
    <w:p w14:paraId="383C11B9" w14:textId="77777777" w:rsidR="00EB5D95" w:rsidRPr="004308E5" w:rsidRDefault="00EB5D95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7380AF42" w14:textId="77777777" w:rsidR="00EB5D95" w:rsidRPr="004308E5" w:rsidRDefault="00EB5D95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2AD07B00" w14:textId="77777777" w:rsidR="00EB5D95" w:rsidRPr="004308E5" w:rsidRDefault="00EB5D95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1B0B8AF1" w14:textId="77777777" w:rsidR="00EB5D95" w:rsidRPr="004308E5" w:rsidRDefault="00EB5D95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24DDEE28" w14:textId="77777777" w:rsidR="00EB5D95" w:rsidRPr="004308E5" w:rsidRDefault="00EB5D95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50E1849F" w14:textId="76A99D67" w:rsidR="00175091" w:rsidRPr="004308E5" w:rsidRDefault="00EB5D95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</w:t>
      </w:r>
      <w:r w:rsidR="00175091" w:rsidRPr="004308E5">
        <w:rPr>
          <w:rFonts w:asciiTheme="majorHAnsi" w:hAnsiTheme="majorHAnsi" w:cstheme="majorHAnsi"/>
          <w:lang w:val="en-US"/>
        </w:rPr>
        <w:t>UserBelongTo</w:t>
      </w:r>
      <w:r w:rsidRPr="004308E5">
        <w:rPr>
          <w:rFonts w:asciiTheme="majorHAnsi" w:hAnsiTheme="majorHAnsi" w:cstheme="majorHAnsi"/>
          <w:lang w:val="en-US"/>
        </w:rPr>
        <w:t>Faculty/</w:t>
      </w:r>
      <w:r w:rsidR="00175091" w:rsidRPr="004308E5">
        <w:rPr>
          <w:rFonts w:asciiTheme="majorHAnsi" w:hAnsiTheme="majorHAnsi" w:cstheme="majorHAnsi"/>
          <w:lang w:val="en-US"/>
        </w:rPr>
        <w:t>CreatorUserBelongToFaculty</w:t>
      </w:r>
    </w:p>
    <w:p w14:paraId="19DCA57B" w14:textId="556CFAE2" w:rsidR="00EB5D95" w:rsidRPr="004308E5" w:rsidRDefault="00EB5D95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40C5158F" w14:textId="44969EC2" w:rsidR="00EB5D95" w:rsidRPr="004308E5" w:rsidRDefault="00EB5D95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Gọi API endpoint </w:t>
      </w:r>
      <w:r w:rsidR="00175091" w:rsidRPr="004308E5">
        <w:rPr>
          <w:rFonts w:asciiTheme="majorHAnsi" w:hAnsiTheme="majorHAnsi" w:cstheme="majorHAnsi"/>
          <w:lang w:val="en-US"/>
        </w:rPr>
        <w:t xml:space="preserve">“/api/UserBelongToFaculty/CreatorUserBelongToFaculty” </w:t>
      </w:r>
      <w:r w:rsidRPr="004308E5">
        <w:rPr>
          <w:rFonts w:asciiTheme="majorHAnsi" w:hAnsiTheme="majorHAnsi" w:cstheme="majorHAnsi"/>
          <w:lang w:val="en-US"/>
        </w:rPr>
        <w:t>kèm tham số đầu vào (</w:t>
      </w:r>
      <w:r w:rsidR="00175091" w:rsidRPr="004308E5">
        <w:rPr>
          <w:rFonts w:asciiTheme="majorHAnsi" w:hAnsiTheme="majorHAnsi" w:cstheme="majorHAnsi"/>
          <w:lang w:val="en-US"/>
        </w:rPr>
        <w:t>UserBelongToFacultyModelCreate</w:t>
      </w:r>
      <w:r w:rsidRPr="004308E5">
        <w:rPr>
          <w:rFonts w:asciiTheme="majorHAnsi" w:hAnsiTheme="majorHAnsi" w:cstheme="majorHAnsi"/>
          <w:lang w:val="en-US"/>
        </w:rPr>
        <w:t xml:space="preserve">). </w:t>
      </w:r>
    </w:p>
    <w:p w14:paraId="63D8D96D" w14:textId="7BDA4902" w:rsidR="00EB5D95" w:rsidRPr="004308E5" w:rsidRDefault="00EB5D95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175091" w:rsidRPr="004308E5">
        <w:rPr>
          <w:rFonts w:asciiTheme="majorHAnsi" w:hAnsiTheme="majorHAnsi" w:cstheme="majorHAnsi"/>
          <w:lang w:val="en-US"/>
        </w:rPr>
        <w:t>tạo</w:t>
      </w:r>
      <w:r w:rsidRPr="004308E5">
        <w:rPr>
          <w:rFonts w:asciiTheme="majorHAnsi" w:hAnsiTheme="majorHAnsi" w:cstheme="majorHAnsi"/>
          <w:lang w:val="en-US"/>
        </w:rPr>
        <w:t xml:space="preserve"> đối tượng tượng</w:t>
      </w:r>
      <w:r w:rsidR="00175091" w:rsidRPr="004308E5">
        <w:rPr>
          <w:rFonts w:asciiTheme="majorHAnsi" w:hAnsiTheme="majorHAnsi" w:cstheme="majorHAnsi"/>
          <w:lang w:val="en-US"/>
        </w:rPr>
        <w:t xml:space="preserve"> người dùng -</w:t>
      </w:r>
      <w:r w:rsidRPr="004308E5">
        <w:rPr>
          <w:rFonts w:asciiTheme="majorHAnsi" w:hAnsiTheme="majorHAnsi" w:cstheme="majorHAnsi"/>
          <w:lang w:val="en-US"/>
        </w:rPr>
        <w:t xml:space="preserve"> khoa theo tham số đầu vào (</w:t>
      </w:r>
      <w:r w:rsidR="00175091" w:rsidRPr="004308E5">
        <w:rPr>
          <w:rFonts w:asciiTheme="majorHAnsi" w:hAnsiTheme="majorHAnsi" w:cstheme="majorHAnsi"/>
          <w:lang w:val="en-US"/>
        </w:rPr>
        <w:t>UserBelongToFacultyModelCreate</w:t>
      </w:r>
      <w:r w:rsidRPr="004308E5">
        <w:rPr>
          <w:rFonts w:asciiTheme="majorHAnsi" w:hAnsiTheme="majorHAnsi" w:cstheme="majorHAnsi"/>
          <w:lang w:val="en-US"/>
        </w:rPr>
        <w:t>).</w:t>
      </w:r>
    </w:p>
    <w:p w14:paraId="5B379FFA" w14:textId="0C736FE2" w:rsidR="00D570DC" w:rsidRPr="004308E5" w:rsidRDefault="00D570DC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Quản lý khoa – người dùng thuộc khoa – </w:t>
      </w:r>
      <w:r w:rsidR="002F0D3B" w:rsidRPr="004308E5">
        <w:rPr>
          <w:rFonts w:cstheme="majorHAnsi"/>
          <w:lang w:val="en-US"/>
        </w:rPr>
        <w:t xml:space="preserve">chỉ định </w:t>
      </w:r>
      <w:r w:rsidRPr="004308E5">
        <w:rPr>
          <w:rFonts w:cstheme="majorHAnsi"/>
          <w:lang w:val="en-US"/>
        </w:rPr>
        <w:t>trưởng khoa</w:t>
      </w:r>
    </w:p>
    <w:p w14:paraId="00012559" w14:textId="77777777" w:rsidR="00D570DC" w:rsidRPr="004308E5" w:rsidRDefault="00D570D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47026D8C" w14:textId="77777777" w:rsidR="00D570DC" w:rsidRPr="004308E5" w:rsidRDefault="00D570D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43315FC3" w14:textId="65F1212E" w:rsidR="00D570DC" w:rsidRPr="004308E5" w:rsidRDefault="00D570D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chỉ định người dùng là trưởng khoa.</w:t>
      </w:r>
    </w:p>
    <w:p w14:paraId="5833A39D" w14:textId="77777777" w:rsidR="00D570DC" w:rsidRPr="004308E5" w:rsidRDefault="00D570D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5018ADD4" w14:textId="77777777" w:rsidR="00D570DC" w:rsidRPr="004308E5" w:rsidRDefault="00D570D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5DD17827" w14:textId="2ED9E917" w:rsidR="00D570DC" w:rsidRPr="004308E5" w:rsidRDefault="00D570D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userId (Guid)</w:t>
      </w:r>
    </w:p>
    <w:p w14:paraId="58EF84AB" w14:textId="5B2FD21B" w:rsidR="00D570DC" w:rsidRPr="004308E5" w:rsidRDefault="00D570D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facultyId (Guid)</w:t>
      </w:r>
    </w:p>
    <w:p w14:paraId="47FB5DB7" w14:textId="77777777" w:rsidR="00D570DC" w:rsidRPr="004308E5" w:rsidRDefault="00D570D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1146FE64" w14:textId="77777777" w:rsidR="00D570DC" w:rsidRPr="004308E5" w:rsidRDefault="00D570D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6B99EBB0" w14:textId="77777777" w:rsidR="00D570DC" w:rsidRPr="004308E5" w:rsidRDefault="00D570D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0AF3A2F8" w14:textId="77777777" w:rsidR="00D570DC" w:rsidRPr="004308E5" w:rsidRDefault="00D570D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3FBFCA74" w14:textId="77777777" w:rsidR="00D570DC" w:rsidRPr="004308E5" w:rsidRDefault="00D570D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3BC68D1F" w14:textId="7F5660AF" w:rsidR="00D570DC" w:rsidRPr="004308E5" w:rsidRDefault="00D570D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UserBelongToFaculty/SetHeadOfDepartment/{userId}/faculty/{facultyId}</w:t>
      </w:r>
    </w:p>
    <w:p w14:paraId="4B20B4F4" w14:textId="77777777" w:rsidR="00D570DC" w:rsidRPr="004308E5" w:rsidRDefault="00D570D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40CAD48D" w14:textId="0334ABF9" w:rsidR="00D570DC" w:rsidRPr="004308E5" w:rsidRDefault="00D570D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Gọi API endpoint “/api/UserBelongToFaculty/SetHeadOfDepartment/{userId}/faculty/{facultyId}” kèm tham số đầu vào (userId, FacultyId). </w:t>
      </w:r>
    </w:p>
    <w:p w14:paraId="4048EBE1" w14:textId="26AC42FE" w:rsidR="00D570DC" w:rsidRPr="004308E5" w:rsidRDefault="00D570D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hỉ định tài khoản có (userId) là trưởng khoa (FacultyId).</w:t>
      </w:r>
    </w:p>
    <w:p w14:paraId="33DB4D85" w14:textId="33CCC3CB" w:rsidR="002D71F0" w:rsidRPr="004308E5" w:rsidRDefault="002D71F0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môn học – xem</w:t>
      </w:r>
    </w:p>
    <w:p w14:paraId="7F39A7FA" w14:textId="77777777" w:rsidR="002D71F0" w:rsidRPr="004308E5" w:rsidRDefault="002D71F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61EE18A8" w14:textId="77777777" w:rsidR="002D71F0" w:rsidRPr="004308E5" w:rsidRDefault="002D71F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0634C22C" w14:textId="06658EC9" w:rsidR="002D71F0" w:rsidRPr="004308E5" w:rsidRDefault="002D71F0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="00DE68B5" w:rsidRPr="004308E5">
        <w:rPr>
          <w:rFonts w:asciiTheme="majorHAnsi" w:hAnsiTheme="majorHAnsi" w:cstheme="majorHAnsi"/>
          <w:lang w:val="en-US"/>
        </w:rPr>
        <w:t>xem môn học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3109BCFF" w14:textId="77777777" w:rsidR="002D71F0" w:rsidRPr="004308E5" w:rsidRDefault="002D71F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5DA44027" w14:textId="77777777" w:rsidR="002D71F0" w:rsidRPr="004308E5" w:rsidRDefault="002D71F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4134DFFE" w14:textId="69833EC4" w:rsidR="002D71F0" w:rsidRPr="004308E5" w:rsidRDefault="002D71F0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7A196B" w:rsidRPr="004308E5">
        <w:rPr>
          <w:rFonts w:asciiTheme="majorHAnsi" w:hAnsiTheme="majorHAnsi" w:cstheme="majorHAnsi"/>
          <w:lang w:val="en-US"/>
        </w:rPr>
        <w:t>searchString (string)</w:t>
      </w:r>
    </w:p>
    <w:p w14:paraId="3D92B9B8" w14:textId="40EBAAF9" w:rsidR="007A196B" w:rsidRPr="004308E5" w:rsidRDefault="007A196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Mã môn học (Guid)</w:t>
      </w:r>
    </w:p>
    <w:p w14:paraId="2481ED57" w14:textId="77777777" w:rsidR="002D71F0" w:rsidRPr="004308E5" w:rsidRDefault="002D71F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3BE0FCB8" w14:textId="62C6D33B" w:rsidR="007A196B" w:rsidRPr="004308E5" w:rsidRDefault="007A196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Danh sách môn học, môn học</w:t>
      </w:r>
    </w:p>
    <w:p w14:paraId="277AEE49" w14:textId="77777777" w:rsidR="002D71F0" w:rsidRPr="004308E5" w:rsidRDefault="002D71F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32142B88" w14:textId="77777777" w:rsidR="002D71F0" w:rsidRPr="004308E5" w:rsidRDefault="002D71F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4AD6BF0C" w14:textId="77777777" w:rsidR="002D71F0" w:rsidRPr="004308E5" w:rsidRDefault="002D71F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2B6C0381" w14:textId="77777777" w:rsidR="002D71F0" w:rsidRPr="004308E5" w:rsidRDefault="002D71F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69CF4507" w14:textId="3E277553" w:rsidR="002D71F0" w:rsidRPr="004308E5" w:rsidRDefault="002D71F0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</w:t>
      </w:r>
      <w:r w:rsidR="007A196B" w:rsidRPr="004308E5">
        <w:rPr>
          <w:rFonts w:asciiTheme="majorHAnsi" w:hAnsiTheme="majorHAnsi" w:cstheme="majorHAnsi"/>
          <w:lang w:val="en-US"/>
        </w:rPr>
        <w:t>Subject</w:t>
      </w:r>
      <w:r w:rsidRPr="004308E5">
        <w:rPr>
          <w:rFonts w:asciiTheme="majorHAnsi" w:hAnsiTheme="majorHAnsi" w:cstheme="majorHAnsi"/>
          <w:lang w:val="en-US"/>
        </w:rPr>
        <w:t>/</w:t>
      </w:r>
      <w:r w:rsidR="007A196B" w:rsidRPr="004308E5">
        <w:rPr>
          <w:rFonts w:asciiTheme="majorHAnsi" w:hAnsiTheme="majorHAnsi" w:cstheme="majorHAnsi"/>
          <w:lang w:val="en-US"/>
        </w:rPr>
        <w:t>GetAllSubject</w:t>
      </w:r>
    </w:p>
    <w:p w14:paraId="3E311A87" w14:textId="390A104C" w:rsidR="007A196B" w:rsidRPr="004308E5" w:rsidRDefault="007A196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Subject/GetSubjectById/{id}</w:t>
      </w:r>
    </w:p>
    <w:p w14:paraId="4F97FD3A" w14:textId="77777777" w:rsidR="002D71F0" w:rsidRPr="004308E5" w:rsidRDefault="002D71F0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5400F775" w14:textId="544BF842" w:rsidR="003717C8" w:rsidRPr="004308E5" w:rsidRDefault="003717C8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Subject</w:t>
      </w:r>
      <w:r w:rsidRPr="004308E5">
        <w:rPr>
          <w:rFonts w:asciiTheme="majorHAnsi" w:hAnsiTheme="majorHAnsi" w:cstheme="majorHAnsi"/>
          <w:color w:val="000000"/>
          <w:kern w:val="0"/>
        </w:rPr>
        <w:t>See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(true) ↓ (false) → “Tài khoản không có ủy quyền”</w:t>
      </w:r>
    </w:p>
    <w:p w14:paraId="14DA7230" w14:textId="4998F1F7" w:rsidR="002D71F0" w:rsidRPr="004308E5" w:rsidRDefault="002D71F0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Gọi API endpoint </w:t>
      </w:r>
      <w:r w:rsidR="007A196B" w:rsidRPr="004308E5">
        <w:rPr>
          <w:rFonts w:asciiTheme="majorHAnsi" w:hAnsiTheme="majorHAnsi" w:cstheme="majorHAnsi"/>
          <w:lang w:val="en-US"/>
        </w:rPr>
        <w:t>“/api/Subject/GetAllSubject”</w:t>
      </w:r>
      <w:r w:rsidRPr="004308E5">
        <w:rPr>
          <w:rFonts w:asciiTheme="majorHAnsi" w:hAnsiTheme="majorHAnsi" w:cstheme="majorHAnsi"/>
          <w:lang w:val="en-US"/>
        </w:rPr>
        <w:t xml:space="preserve"> kèm tham số đầu vào (</w:t>
      </w:r>
      <w:r w:rsidR="007A196B" w:rsidRPr="004308E5">
        <w:rPr>
          <w:rFonts w:asciiTheme="majorHAnsi" w:hAnsiTheme="majorHAnsi" w:cstheme="majorHAnsi"/>
          <w:lang w:val="en-US"/>
        </w:rPr>
        <w:t>searchString</w:t>
      </w:r>
      <w:r w:rsidRPr="004308E5">
        <w:rPr>
          <w:rFonts w:asciiTheme="majorHAnsi" w:hAnsiTheme="majorHAnsi" w:cstheme="majorHAnsi"/>
          <w:lang w:val="en-US"/>
        </w:rPr>
        <w:t xml:space="preserve">). </w:t>
      </w:r>
      <w:r w:rsidR="007A196B" w:rsidRPr="004308E5">
        <w:rPr>
          <w:rFonts w:asciiTheme="majorHAnsi" w:hAnsiTheme="majorHAnsi" w:cstheme="majorHAnsi"/>
          <w:lang w:val="en-US"/>
        </w:rPr>
        <w:t xml:space="preserve">Trả danh sách </w:t>
      </w:r>
      <w:r w:rsidR="004C0E24" w:rsidRPr="004308E5">
        <w:rPr>
          <w:rFonts w:asciiTheme="majorHAnsi" w:hAnsiTheme="majorHAnsi" w:cstheme="majorHAnsi"/>
          <w:lang w:val="en-US"/>
        </w:rPr>
        <w:t xml:space="preserve">đối tượng </w:t>
      </w:r>
      <w:r w:rsidR="007A196B" w:rsidRPr="004308E5">
        <w:rPr>
          <w:rFonts w:asciiTheme="majorHAnsi" w:hAnsiTheme="majorHAnsi" w:cstheme="majorHAnsi"/>
          <w:lang w:val="en-US"/>
        </w:rPr>
        <w:t>môn học theo tham số đầu vào (searchString).</w:t>
      </w:r>
    </w:p>
    <w:p w14:paraId="250454ED" w14:textId="3797D651" w:rsidR="0092673A" w:rsidRPr="004308E5" w:rsidRDefault="00356EB4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Subject/GetSubjectById/{id}” kèm tham số đầu vào (mã môn học). Trả đối tượng môn học theo tham số đầu vào (mã môn học).</w:t>
      </w:r>
    </w:p>
    <w:p w14:paraId="38AC8D94" w14:textId="7F22FEAF" w:rsidR="0073500B" w:rsidRPr="004308E5" w:rsidRDefault="0073500B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môn học – tạo</w:t>
      </w:r>
    </w:p>
    <w:p w14:paraId="4EC0482C" w14:textId="77777777" w:rsidR="0073500B" w:rsidRPr="004308E5" w:rsidRDefault="0073500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419D9EEB" w14:textId="77777777" w:rsidR="0073500B" w:rsidRPr="004308E5" w:rsidRDefault="0073500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56E67C87" w14:textId="62B57DD2" w:rsidR="0073500B" w:rsidRPr="004308E5" w:rsidRDefault="0073500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tạo mới môn học.</w:t>
      </w:r>
    </w:p>
    <w:p w14:paraId="63443B1B" w14:textId="77777777" w:rsidR="0073500B" w:rsidRPr="004308E5" w:rsidRDefault="0073500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4B9C6282" w14:textId="77777777" w:rsidR="0073500B" w:rsidRPr="004308E5" w:rsidRDefault="0073500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34CE16FC" w14:textId="737C8676" w:rsidR="0073500B" w:rsidRPr="004308E5" w:rsidRDefault="0073500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057812" w:rsidRPr="004308E5">
        <w:rPr>
          <w:rFonts w:asciiTheme="majorHAnsi" w:hAnsiTheme="majorHAnsi" w:cstheme="majorHAnsi"/>
          <w:lang w:val="en-US"/>
        </w:rPr>
        <w:t>SubjectCreateModel</w:t>
      </w:r>
    </w:p>
    <w:p w14:paraId="6154885A" w14:textId="77777777" w:rsidR="0073500B" w:rsidRPr="004308E5" w:rsidRDefault="0073500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2BFA9461" w14:textId="77777777" w:rsidR="0073500B" w:rsidRPr="004308E5" w:rsidRDefault="0073500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471B0909" w14:textId="77777777" w:rsidR="0073500B" w:rsidRPr="004308E5" w:rsidRDefault="0073500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733666CC" w14:textId="77777777" w:rsidR="0073500B" w:rsidRPr="004308E5" w:rsidRDefault="0073500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091299B9" w14:textId="77777777" w:rsidR="0073500B" w:rsidRPr="004308E5" w:rsidRDefault="0073500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794DF52D" w14:textId="65705AD4" w:rsidR="0073500B" w:rsidRPr="004308E5" w:rsidRDefault="0073500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Subject/</w:t>
      </w:r>
      <w:r w:rsidR="00DF2425" w:rsidRPr="004308E5">
        <w:rPr>
          <w:rFonts w:asciiTheme="majorHAnsi" w:hAnsiTheme="majorHAnsi" w:cstheme="majorHAnsi"/>
          <w:lang w:val="en-US"/>
        </w:rPr>
        <w:t>CreateSubject</w:t>
      </w:r>
    </w:p>
    <w:p w14:paraId="3EC3B536" w14:textId="77777777" w:rsidR="0073500B" w:rsidRPr="004308E5" w:rsidRDefault="0073500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02B880DD" w14:textId="08BC5A33" w:rsidR="003717C8" w:rsidRPr="004308E5" w:rsidRDefault="003717C8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SubjectEdit (true) ↓ (false) → “Tài khoản không có ủy quyền”</w:t>
      </w:r>
    </w:p>
    <w:p w14:paraId="621AC962" w14:textId="3F20122D" w:rsidR="0073500B" w:rsidRPr="004308E5" w:rsidRDefault="0073500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Subject/</w:t>
      </w:r>
      <w:r w:rsidR="003A3C43" w:rsidRPr="004308E5">
        <w:rPr>
          <w:rFonts w:asciiTheme="majorHAnsi" w:hAnsiTheme="majorHAnsi" w:cstheme="majorHAnsi"/>
          <w:lang w:val="en-US"/>
        </w:rPr>
        <w:t>CreateSubject</w:t>
      </w:r>
      <w:r w:rsidRPr="004308E5">
        <w:rPr>
          <w:rFonts w:asciiTheme="majorHAnsi" w:hAnsiTheme="majorHAnsi" w:cstheme="majorHAnsi"/>
          <w:lang w:val="en-US"/>
        </w:rPr>
        <w:t>” kèm tham số đầu vào (</w:t>
      </w:r>
      <w:r w:rsidR="00A343A6" w:rsidRPr="004308E5">
        <w:rPr>
          <w:rFonts w:asciiTheme="majorHAnsi" w:hAnsiTheme="majorHAnsi" w:cstheme="majorHAnsi"/>
          <w:lang w:val="en-US"/>
        </w:rPr>
        <w:t>SubjectCreateModel</w:t>
      </w:r>
      <w:r w:rsidRPr="004308E5">
        <w:rPr>
          <w:rFonts w:asciiTheme="majorHAnsi" w:hAnsiTheme="majorHAnsi" w:cstheme="majorHAnsi"/>
          <w:lang w:val="en-US"/>
        </w:rPr>
        <w:t>).</w:t>
      </w:r>
    </w:p>
    <w:p w14:paraId="03998FDE" w14:textId="77F31FA8" w:rsidR="00A343A6" w:rsidRPr="004308E5" w:rsidRDefault="00A343A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Tạo đối tượng môn học theo tham số đầu vào (SubjectCreateModel).</w:t>
      </w:r>
    </w:p>
    <w:p w14:paraId="1872F5E9" w14:textId="02FC6FF4" w:rsidR="00063A0A" w:rsidRPr="004308E5" w:rsidRDefault="00063A0A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môn học – chỉnh sửa</w:t>
      </w:r>
    </w:p>
    <w:p w14:paraId="0D50A891" w14:textId="77777777" w:rsidR="00063A0A" w:rsidRPr="004308E5" w:rsidRDefault="00063A0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6A5F69A3" w14:textId="77777777" w:rsidR="00063A0A" w:rsidRPr="004308E5" w:rsidRDefault="00063A0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69647D6F" w14:textId="30B7F3A3" w:rsidR="00063A0A" w:rsidRPr="004308E5" w:rsidRDefault="00063A0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chỉnh sửa môn học.</w:t>
      </w:r>
    </w:p>
    <w:p w14:paraId="4F2D08C1" w14:textId="77777777" w:rsidR="00063A0A" w:rsidRPr="004308E5" w:rsidRDefault="00063A0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0DB5B081" w14:textId="77777777" w:rsidR="00063A0A" w:rsidRPr="004308E5" w:rsidRDefault="00063A0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5832AC36" w14:textId="5A12C29E" w:rsidR="00063A0A" w:rsidRPr="004308E5" w:rsidRDefault="00063A0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Mã môn học (Guid)</w:t>
      </w:r>
    </w:p>
    <w:p w14:paraId="0E40F6EB" w14:textId="5756210F" w:rsidR="00063A0A" w:rsidRPr="004308E5" w:rsidRDefault="00063A0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SubjectUpdateModel</w:t>
      </w:r>
    </w:p>
    <w:p w14:paraId="6D4D55BB" w14:textId="77777777" w:rsidR="00063A0A" w:rsidRPr="004308E5" w:rsidRDefault="00063A0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4ADEE842" w14:textId="77777777" w:rsidR="00063A0A" w:rsidRPr="004308E5" w:rsidRDefault="00063A0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64811998" w14:textId="77777777" w:rsidR="00063A0A" w:rsidRPr="004308E5" w:rsidRDefault="00063A0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47BFD275" w14:textId="77777777" w:rsidR="00063A0A" w:rsidRPr="004308E5" w:rsidRDefault="00063A0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24F99E1C" w14:textId="77777777" w:rsidR="00063A0A" w:rsidRPr="004308E5" w:rsidRDefault="00063A0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17335637" w14:textId="32DB5142" w:rsidR="00063A0A" w:rsidRPr="004308E5" w:rsidRDefault="00063A0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Subject/UpdateSubject/{id}</w:t>
      </w:r>
    </w:p>
    <w:p w14:paraId="277F3EBE" w14:textId="77777777" w:rsidR="00063A0A" w:rsidRPr="004308E5" w:rsidRDefault="00063A0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17150E56" w14:textId="07676B79" w:rsidR="00D63999" w:rsidRPr="004308E5" w:rsidRDefault="00D63999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SubjectEdit (true) ↓ (false) → “Tài khoản không có ủy quyền”</w:t>
      </w:r>
    </w:p>
    <w:p w14:paraId="5796D2CB" w14:textId="1733D97A" w:rsidR="00063A0A" w:rsidRPr="004308E5" w:rsidRDefault="00063A0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</w:t>
      </w:r>
      <w:r w:rsidR="00905C03" w:rsidRPr="004308E5">
        <w:rPr>
          <w:rFonts w:asciiTheme="majorHAnsi" w:hAnsiTheme="majorHAnsi" w:cstheme="majorHAnsi"/>
          <w:lang w:val="en-US"/>
        </w:rPr>
        <w:t>/api/Subject/UpdateSubject/{id}</w:t>
      </w:r>
      <w:r w:rsidRPr="004308E5">
        <w:rPr>
          <w:rFonts w:asciiTheme="majorHAnsi" w:hAnsiTheme="majorHAnsi" w:cstheme="majorHAnsi"/>
          <w:lang w:val="en-US"/>
        </w:rPr>
        <w:t>” kèm tham số đầu vào (</w:t>
      </w:r>
      <w:r w:rsidR="00905C03" w:rsidRPr="004308E5">
        <w:rPr>
          <w:rFonts w:asciiTheme="majorHAnsi" w:hAnsiTheme="majorHAnsi" w:cstheme="majorHAnsi"/>
          <w:lang w:val="en-US"/>
        </w:rPr>
        <w:t xml:space="preserve">mã môn học, </w:t>
      </w:r>
      <w:r w:rsidR="00A13060" w:rsidRPr="004308E5">
        <w:rPr>
          <w:rFonts w:asciiTheme="majorHAnsi" w:hAnsiTheme="majorHAnsi" w:cstheme="majorHAnsi"/>
          <w:lang w:val="en-US"/>
        </w:rPr>
        <w:t>SubjectUpdateModel</w:t>
      </w:r>
      <w:r w:rsidRPr="004308E5">
        <w:rPr>
          <w:rFonts w:asciiTheme="majorHAnsi" w:hAnsiTheme="majorHAnsi" w:cstheme="majorHAnsi"/>
          <w:lang w:val="en-US"/>
        </w:rPr>
        <w:t>).</w:t>
      </w:r>
    </w:p>
    <w:p w14:paraId="5021926F" w14:textId="2BDA53F4" w:rsidR="00063A0A" w:rsidRPr="004308E5" w:rsidRDefault="00063A0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A13060" w:rsidRPr="004308E5">
        <w:rPr>
          <w:rFonts w:asciiTheme="majorHAnsi" w:hAnsiTheme="majorHAnsi" w:cstheme="majorHAnsi"/>
          <w:lang w:val="en-US"/>
        </w:rPr>
        <w:t>Chỉnh sửa</w:t>
      </w:r>
      <w:r w:rsidRPr="004308E5">
        <w:rPr>
          <w:rFonts w:asciiTheme="majorHAnsi" w:hAnsiTheme="majorHAnsi" w:cstheme="majorHAnsi"/>
          <w:lang w:val="en-US"/>
        </w:rPr>
        <w:t xml:space="preserve"> đối tượng môn học</w:t>
      </w:r>
      <w:r w:rsidR="00A13060" w:rsidRPr="004308E5">
        <w:rPr>
          <w:rFonts w:asciiTheme="majorHAnsi" w:hAnsiTheme="majorHAnsi" w:cstheme="majorHAnsi"/>
          <w:lang w:val="en-US"/>
        </w:rPr>
        <w:t xml:space="preserve"> (mã môn học)</w:t>
      </w:r>
      <w:r w:rsidRPr="004308E5">
        <w:rPr>
          <w:rFonts w:asciiTheme="majorHAnsi" w:hAnsiTheme="majorHAnsi" w:cstheme="majorHAnsi"/>
          <w:lang w:val="en-US"/>
        </w:rPr>
        <w:t xml:space="preserve"> theo tham số đầu vào (</w:t>
      </w:r>
      <w:r w:rsidR="00A13060" w:rsidRPr="004308E5">
        <w:rPr>
          <w:rFonts w:asciiTheme="majorHAnsi" w:hAnsiTheme="majorHAnsi" w:cstheme="majorHAnsi"/>
          <w:lang w:val="en-US"/>
        </w:rPr>
        <w:t>SubjectUpdateModel</w:t>
      </w:r>
      <w:r w:rsidRPr="004308E5">
        <w:rPr>
          <w:rFonts w:asciiTheme="majorHAnsi" w:hAnsiTheme="majorHAnsi" w:cstheme="majorHAnsi"/>
          <w:lang w:val="en-US"/>
        </w:rPr>
        <w:t>).</w:t>
      </w:r>
    </w:p>
    <w:p w14:paraId="60C016D7" w14:textId="50087BAB" w:rsidR="00856BBA" w:rsidRPr="004308E5" w:rsidRDefault="00856BBA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Quản lý môn học – học viên </w:t>
      </w:r>
      <w:r w:rsidR="004809CB" w:rsidRPr="004308E5">
        <w:rPr>
          <w:rFonts w:cstheme="majorHAnsi"/>
          <w:lang w:val="en-US"/>
        </w:rPr>
        <w:t>-</w:t>
      </w:r>
      <w:r w:rsidRPr="004308E5">
        <w:rPr>
          <w:rFonts w:cstheme="majorHAnsi"/>
          <w:lang w:val="en-US"/>
        </w:rPr>
        <w:t xml:space="preserve"> môn </w:t>
      </w:r>
      <w:r w:rsidR="004809CB" w:rsidRPr="004308E5">
        <w:rPr>
          <w:rFonts w:cstheme="majorHAnsi"/>
          <w:lang w:val="en-US"/>
        </w:rPr>
        <w:t>học -</w:t>
      </w:r>
      <w:r w:rsidRPr="004308E5">
        <w:rPr>
          <w:rFonts w:cstheme="majorHAnsi"/>
          <w:lang w:val="en-US"/>
        </w:rPr>
        <w:t xml:space="preserve"> lớp - thêm</w:t>
      </w:r>
    </w:p>
    <w:p w14:paraId="44393350" w14:textId="77777777" w:rsidR="00856BBA" w:rsidRPr="004308E5" w:rsidRDefault="00856BB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61724B8B" w14:textId="77777777" w:rsidR="00856BBA" w:rsidRPr="004308E5" w:rsidRDefault="00856BB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78C8F846" w14:textId="0C62C251" w:rsidR="00856BBA" w:rsidRPr="004308E5" w:rsidRDefault="00856BB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thêm học viên – môn học – lớp.</w:t>
      </w:r>
    </w:p>
    <w:p w14:paraId="50E97B08" w14:textId="77777777" w:rsidR="00856BBA" w:rsidRPr="004308E5" w:rsidRDefault="00856BB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2821C770" w14:textId="77777777" w:rsidR="00856BBA" w:rsidRPr="004308E5" w:rsidRDefault="00856BB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77981C6A" w14:textId="338E1C56" w:rsidR="00856BBA" w:rsidRPr="004308E5" w:rsidRDefault="00856BB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UserClassSubjectCreateModel</w:t>
      </w:r>
    </w:p>
    <w:p w14:paraId="2E70FDF7" w14:textId="4298B658" w:rsidR="00856BBA" w:rsidRPr="004308E5" w:rsidRDefault="00856BB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3FCBAC32" w14:textId="77777777" w:rsidR="00856BBA" w:rsidRPr="004308E5" w:rsidRDefault="00856BB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0399CE3D" w14:textId="77777777" w:rsidR="00856BBA" w:rsidRPr="004308E5" w:rsidRDefault="00856BB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3E89A5FE" w14:textId="77777777" w:rsidR="00856BBA" w:rsidRPr="004308E5" w:rsidRDefault="00856BB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41B1E514" w14:textId="77777777" w:rsidR="00856BBA" w:rsidRPr="004308E5" w:rsidRDefault="00856BB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60AE0801" w14:textId="1234D2CE" w:rsidR="00856BBA" w:rsidRPr="004308E5" w:rsidRDefault="00856BB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UserClassSubject/CreatorUserClassSubject</w:t>
      </w:r>
    </w:p>
    <w:p w14:paraId="0F76031B" w14:textId="77777777" w:rsidR="00856BBA" w:rsidRPr="004308E5" w:rsidRDefault="00856BB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3A386FB0" w14:textId="2D97C362" w:rsidR="007D3142" w:rsidRPr="004308E5" w:rsidRDefault="007D3142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SubjectEdit (true) ↓ (false) → “Tài khoản không có ủy quyền”</w:t>
      </w:r>
    </w:p>
    <w:p w14:paraId="3D61D623" w14:textId="0185BC58" w:rsidR="00856BBA" w:rsidRPr="004308E5" w:rsidRDefault="00856BB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Gọi API endpoint </w:t>
      </w:r>
      <w:r w:rsidR="004809CB" w:rsidRPr="004308E5">
        <w:rPr>
          <w:rFonts w:asciiTheme="majorHAnsi" w:hAnsiTheme="majorHAnsi" w:cstheme="majorHAnsi"/>
          <w:lang w:val="en-US"/>
        </w:rPr>
        <w:t xml:space="preserve">“/api/UserClassSubject/CreatorUserClassSubject” </w:t>
      </w:r>
      <w:r w:rsidRPr="004308E5">
        <w:rPr>
          <w:rFonts w:asciiTheme="majorHAnsi" w:hAnsiTheme="majorHAnsi" w:cstheme="majorHAnsi"/>
          <w:lang w:val="en-US"/>
        </w:rPr>
        <w:t xml:space="preserve">kèm tham số đầu vào </w:t>
      </w:r>
      <w:r w:rsidR="005B48EE" w:rsidRPr="004308E5">
        <w:rPr>
          <w:rFonts w:asciiTheme="majorHAnsi" w:hAnsiTheme="majorHAnsi" w:cstheme="majorHAnsi"/>
          <w:lang w:val="en-US"/>
        </w:rPr>
        <w:t>(UserClassSubjectCreateModel</w:t>
      </w:r>
      <w:r w:rsidRPr="004308E5">
        <w:rPr>
          <w:rFonts w:asciiTheme="majorHAnsi" w:hAnsiTheme="majorHAnsi" w:cstheme="majorHAnsi"/>
          <w:lang w:val="en-US"/>
        </w:rPr>
        <w:t>).</w:t>
      </w:r>
    </w:p>
    <w:p w14:paraId="6D60C073" w14:textId="23C74673" w:rsidR="00856BBA" w:rsidRPr="004308E5" w:rsidRDefault="00856BB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5B48EE" w:rsidRPr="004308E5">
        <w:rPr>
          <w:rFonts w:asciiTheme="majorHAnsi" w:hAnsiTheme="majorHAnsi" w:cstheme="majorHAnsi"/>
          <w:lang w:val="en-US"/>
        </w:rPr>
        <w:t>Thêm danh sách</w:t>
      </w:r>
      <w:r w:rsidRPr="004308E5">
        <w:rPr>
          <w:rFonts w:asciiTheme="majorHAnsi" w:hAnsiTheme="majorHAnsi" w:cstheme="majorHAnsi"/>
          <w:lang w:val="en-US"/>
        </w:rPr>
        <w:t xml:space="preserve"> </w:t>
      </w:r>
      <w:r w:rsidR="005B48EE" w:rsidRPr="004308E5">
        <w:rPr>
          <w:rFonts w:asciiTheme="majorHAnsi" w:hAnsiTheme="majorHAnsi" w:cstheme="majorHAnsi"/>
          <w:lang w:val="en-US"/>
        </w:rPr>
        <w:t>học viên -</w:t>
      </w:r>
      <w:r w:rsidRPr="004308E5">
        <w:rPr>
          <w:rFonts w:asciiTheme="majorHAnsi" w:hAnsiTheme="majorHAnsi" w:cstheme="majorHAnsi"/>
          <w:lang w:val="en-US"/>
        </w:rPr>
        <w:t xml:space="preserve"> môn học</w:t>
      </w:r>
      <w:r w:rsidR="005B48EE" w:rsidRPr="004308E5">
        <w:rPr>
          <w:rFonts w:asciiTheme="majorHAnsi" w:hAnsiTheme="majorHAnsi" w:cstheme="majorHAnsi"/>
          <w:lang w:val="en-US"/>
        </w:rPr>
        <w:t xml:space="preserve"> - lớp </w:t>
      </w:r>
      <w:r w:rsidRPr="004308E5">
        <w:rPr>
          <w:rFonts w:asciiTheme="majorHAnsi" w:hAnsiTheme="majorHAnsi" w:cstheme="majorHAnsi"/>
          <w:lang w:val="en-US"/>
        </w:rPr>
        <w:t>theo tham số đầu vào (</w:t>
      </w:r>
      <w:r w:rsidR="005B48EE" w:rsidRPr="004308E5">
        <w:rPr>
          <w:rFonts w:asciiTheme="majorHAnsi" w:hAnsiTheme="majorHAnsi" w:cstheme="majorHAnsi"/>
          <w:lang w:val="en-US"/>
        </w:rPr>
        <w:t>UserClassSubjectCreateModel</w:t>
      </w:r>
      <w:r w:rsidRPr="004308E5">
        <w:rPr>
          <w:rFonts w:asciiTheme="majorHAnsi" w:hAnsiTheme="majorHAnsi" w:cstheme="majorHAnsi"/>
          <w:lang w:val="en-US"/>
        </w:rPr>
        <w:t>).</w:t>
      </w:r>
    </w:p>
    <w:p w14:paraId="761E9FDD" w14:textId="3919AC52" w:rsidR="003717C8" w:rsidRPr="004308E5" w:rsidRDefault="003717C8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tài liệu – bài giảng/tài nguyên</w:t>
      </w:r>
      <w:r w:rsidR="00D36A55" w:rsidRPr="004308E5">
        <w:rPr>
          <w:rFonts w:cstheme="majorHAnsi"/>
          <w:lang w:val="en-US"/>
        </w:rPr>
        <w:t xml:space="preserve"> - xem</w:t>
      </w:r>
    </w:p>
    <w:p w14:paraId="0FE7E2B1" w14:textId="77777777" w:rsidR="003717C8" w:rsidRPr="004308E5" w:rsidRDefault="003717C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4DF04816" w14:textId="77777777" w:rsidR="003717C8" w:rsidRPr="004308E5" w:rsidRDefault="003717C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160A5F24" w14:textId="4EABCFE6" w:rsidR="003717C8" w:rsidRPr="004308E5" w:rsidRDefault="003717C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="00D36A55" w:rsidRPr="004308E5">
        <w:rPr>
          <w:rFonts w:asciiTheme="majorHAnsi" w:hAnsiTheme="majorHAnsi" w:cstheme="majorHAnsi"/>
          <w:lang w:val="en-US"/>
        </w:rPr>
        <w:t>xem danh sách tài liệu bài giảng/tài nguyên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26F0B82E" w14:textId="77777777" w:rsidR="003717C8" w:rsidRPr="004308E5" w:rsidRDefault="003717C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7BD676DA" w14:textId="77777777" w:rsidR="003717C8" w:rsidRPr="004308E5" w:rsidRDefault="003717C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6D9A8799" w14:textId="65ACA15C" w:rsidR="003717C8" w:rsidRPr="004308E5" w:rsidRDefault="003717C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B207C6" w:rsidRPr="004308E5">
        <w:rPr>
          <w:rFonts w:asciiTheme="majorHAnsi" w:hAnsiTheme="majorHAnsi" w:cstheme="majorHAnsi"/>
          <w:lang w:val="en-US"/>
        </w:rPr>
        <w:t>searchString (string)</w:t>
      </w:r>
    </w:p>
    <w:p w14:paraId="4F744F77" w14:textId="37A19E9C" w:rsidR="00B207C6" w:rsidRPr="004308E5" w:rsidRDefault="00B207C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sortBy (string)</w:t>
      </w:r>
    </w:p>
    <w:p w14:paraId="5C50E2E7" w14:textId="77777777" w:rsidR="003717C8" w:rsidRPr="004308E5" w:rsidRDefault="003717C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7ED821D2" w14:textId="7D6F000B" w:rsidR="00770CFF" w:rsidRPr="004308E5" w:rsidRDefault="00770CFF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 xml:space="preserve">- </w:t>
      </w:r>
      <w:r w:rsidRPr="004308E5">
        <w:rPr>
          <w:rFonts w:asciiTheme="majorHAnsi" w:hAnsiTheme="majorHAnsi" w:cstheme="majorHAnsi"/>
          <w:lang w:val="en-US"/>
        </w:rPr>
        <w:t>danh sách tài liệu bài giảng/tài nguyên</w:t>
      </w:r>
    </w:p>
    <w:p w14:paraId="261DAE88" w14:textId="77777777" w:rsidR="003717C8" w:rsidRPr="004308E5" w:rsidRDefault="003717C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5BBD5F7C" w14:textId="77777777" w:rsidR="003717C8" w:rsidRPr="004308E5" w:rsidRDefault="003717C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0B050E36" w14:textId="77777777" w:rsidR="003717C8" w:rsidRPr="004308E5" w:rsidRDefault="003717C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5BFEF240" w14:textId="77777777" w:rsidR="003717C8" w:rsidRPr="004308E5" w:rsidRDefault="003717C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5EA069C6" w14:textId="01149CF6" w:rsidR="003717C8" w:rsidRPr="004308E5" w:rsidRDefault="003717C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</w:t>
      </w:r>
      <w:r w:rsidR="00770CFF" w:rsidRPr="004308E5">
        <w:rPr>
          <w:rFonts w:asciiTheme="majorHAnsi" w:hAnsiTheme="majorHAnsi" w:cstheme="majorHAnsi"/>
          <w:lang w:val="en-US"/>
        </w:rPr>
        <w:t xml:space="preserve">LecturesAndResources </w:t>
      </w:r>
      <w:r w:rsidRPr="004308E5">
        <w:rPr>
          <w:rFonts w:asciiTheme="majorHAnsi" w:hAnsiTheme="majorHAnsi" w:cstheme="majorHAnsi"/>
          <w:lang w:val="en-US"/>
        </w:rPr>
        <w:t>/</w:t>
      </w:r>
      <w:r w:rsidR="00770CFF" w:rsidRPr="004308E5">
        <w:rPr>
          <w:rFonts w:asciiTheme="majorHAnsi" w:hAnsiTheme="majorHAnsi" w:cstheme="majorHAnsi"/>
          <w:lang w:val="en-US"/>
        </w:rPr>
        <w:t>GetLecturesAndResourcesByAdmin</w:t>
      </w:r>
    </w:p>
    <w:p w14:paraId="4B06B9AE" w14:textId="77777777" w:rsidR="003717C8" w:rsidRPr="004308E5" w:rsidRDefault="003717C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4BA9BEFD" w14:textId="40798788" w:rsidR="00770CFF" w:rsidRPr="004308E5" w:rsidRDefault="00770CFF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LecturesAndResourcesSee (true) ↓ (false) → “Tài khoản không có ủy quyền”</w:t>
      </w:r>
    </w:p>
    <w:p w14:paraId="5C0E1F80" w14:textId="24B84D02" w:rsidR="003717C8" w:rsidRPr="004308E5" w:rsidRDefault="003717C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</w:t>
      </w:r>
      <w:r w:rsidR="00770CFF" w:rsidRPr="004308E5">
        <w:rPr>
          <w:rFonts w:asciiTheme="majorHAnsi" w:hAnsiTheme="majorHAnsi" w:cstheme="majorHAnsi"/>
          <w:lang w:val="en-US"/>
        </w:rPr>
        <w:t>api/LecturesAndResources /GetLecturesAndResourcesByAdmin</w:t>
      </w:r>
      <w:r w:rsidRPr="004308E5">
        <w:rPr>
          <w:rFonts w:asciiTheme="majorHAnsi" w:hAnsiTheme="majorHAnsi" w:cstheme="majorHAnsi"/>
          <w:lang w:val="en-US"/>
        </w:rPr>
        <w:t>” kèm tham số đầu vào (</w:t>
      </w:r>
      <w:r w:rsidR="00770CFF" w:rsidRPr="004308E5">
        <w:rPr>
          <w:rFonts w:asciiTheme="majorHAnsi" w:hAnsiTheme="majorHAnsi" w:cstheme="majorHAnsi"/>
          <w:lang w:val="en-US"/>
        </w:rPr>
        <w:t>searchString, sortBy</w:t>
      </w:r>
      <w:r w:rsidRPr="004308E5">
        <w:rPr>
          <w:rFonts w:asciiTheme="majorHAnsi" w:hAnsiTheme="majorHAnsi" w:cstheme="majorHAnsi"/>
          <w:lang w:val="en-US"/>
        </w:rPr>
        <w:t>).</w:t>
      </w:r>
    </w:p>
    <w:p w14:paraId="7C983462" w14:textId="05A58EC4" w:rsidR="003717C8" w:rsidRPr="004308E5" w:rsidRDefault="003717C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7836C6" w:rsidRPr="004308E5">
        <w:rPr>
          <w:rFonts w:asciiTheme="majorHAnsi" w:hAnsiTheme="majorHAnsi" w:cstheme="majorHAnsi"/>
          <w:lang w:val="en-US"/>
        </w:rPr>
        <w:t>Trả danh sách tài liệu theo tham số đầu vào (searchString, sortBy).</w:t>
      </w:r>
    </w:p>
    <w:p w14:paraId="6A86E9B0" w14:textId="61CD4757" w:rsidR="00F22B48" w:rsidRPr="004308E5" w:rsidRDefault="00F22B48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tài liệu – bài giảng/tài nguyên – tải lên</w:t>
      </w:r>
    </w:p>
    <w:p w14:paraId="54BFF45B" w14:textId="77777777" w:rsidR="00F22B48" w:rsidRPr="004308E5" w:rsidRDefault="00F22B4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630E24B8" w14:textId="77777777" w:rsidR="00F22B48" w:rsidRPr="004308E5" w:rsidRDefault="00F22B4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30A382A2" w14:textId="47532BB0" w:rsidR="00F22B48" w:rsidRPr="004308E5" w:rsidRDefault="00F22B4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tải lên tài liệu bài giảng/tài nguyên.</w:t>
      </w:r>
    </w:p>
    <w:p w14:paraId="0BD747E3" w14:textId="77777777" w:rsidR="00F22B48" w:rsidRPr="004308E5" w:rsidRDefault="00F22B4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4ACEAABF" w14:textId="7ACAC619" w:rsidR="00F22B48" w:rsidRPr="004308E5" w:rsidRDefault="00F22B4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loudinary</w:t>
      </w:r>
    </w:p>
    <w:p w14:paraId="5CED8A6F" w14:textId="77777777" w:rsidR="00F22B48" w:rsidRPr="004308E5" w:rsidRDefault="00F22B4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6770BEE0" w14:textId="5AE3C583" w:rsidR="00F22B48" w:rsidRPr="004308E5" w:rsidRDefault="00F22B4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LecturesAndResourcesCreateModel</w:t>
      </w:r>
    </w:p>
    <w:p w14:paraId="378F6696" w14:textId="27D31246" w:rsidR="00F22B48" w:rsidRPr="004308E5" w:rsidRDefault="00F22B4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4A274CC3" w14:textId="77777777" w:rsidR="00F22B48" w:rsidRPr="004308E5" w:rsidRDefault="00F22B4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4166B83C" w14:textId="5A9E910D" w:rsidR="00F22B48" w:rsidRPr="004308E5" w:rsidRDefault="00F22B4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0AD57E47" w14:textId="5C11C1A6" w:rsidR="00F22B48" w:rsidRPr="004308E5" w:rsidRDefault="00F22B4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ấu hình Cloudinary ở Program.cs, appsettings.json</w:t>
      </w:r>
    </w:p>
    <w:p w14:paraId="2873D67D" w14:textId="77777777" w:rsidR="00F22B48" w:rsidRPr="004308E5" w:rsidRDefault="00F22B4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7EF839C5" w14:textId="77777777" w:rsidR="00F22B48" w:rsidRPr="004308E5" w:rsidRDefault="00F22B4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13CD3BE5" w14:textId="7B8D9639" w:rsidR="00F22B48" w:rsidRPr="004308E5" w:rsidRDefault="00F22B4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cturesAndResources /UploadLectureFile</w:t>
      </w:r>
    </w:p>
    <w:p w14:paraId="30CB4688" w14:textId="30114237" w:rsidR="00F22B48" w:rsidRPr="004308E5" w:rsidRDefault="00F22B4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cturesAndResources /UploadResoucerFile</w:t>
      </w:r>
    </w:p>
    <w:p w14:paraId="437F8773" w14:textId="77777777" w:rsidR="00F22B48" w:rsidRPr="004308E5" w:rsidRDefault="00F22B48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0E7C16A7" w14:textId="2CB3AB13" w:rsidR="00F22B48" w:rsidRPr="004308E5" w:rsidRDefault="00F22B48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LecturesAndResourcesCreateNew (true) ↓ (false) → “Tài khoản không có ủy quyền”</w:t>
      </w:r>
    </w:p>
    <w:p w14:paraId="7AABCB78" w14:textId="3B3DED0D" w:rsidR="00F22B48" w:rsidRPr="004308E5" w:rsidRDefault="00F22B4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LecturesAndResources /UploadLectureFile” kèm tham số đầu vào (LecturesAndResourcesCreateModel). Tải lên danh sách tài liệu (bài giảng) theo tham số đầu vào (LecturesAndResourcesCreateModel).</w:t>
      </w:r>
    </w:p>
    <w:p w14:paraId="6FDE53F2" w14:textId="2DCED14B" w:rsidR="0043011A" w:rsidRPr="004308E5" w:rsidRDefault="0043011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LecturesAndResources /UploadResoucerFile” kèm tham số đầu vào (LecturesAndResourcesCreateModel). Tải lên danh sách tài liệu (tài nguyên) theo tham số đầu vào (LecturesAndResourcesCreateModel).</w:t>
      </w:r>
    </w:p>
    <w:p w14:paraId="3A234572" w14:textId="567D1C84" w:rsidR="00487AB7" w:rsidRPr="004308E5" w:rsidRDefault="00487AB7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tài liệu – bài giảng/tài nguyên – chỉnh sửa</w:t>
      </w:r>
    </w:p>
    <w:p w14:paraId="762BFA09" w14:textId="77777777" w:rsidR="00487AB7" w:rsidRPr="004308E5" w:rsidRDefault="00487AB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10241107" w14:textId="77777777" w:rsidR="00487AB7" w:rsidRPr="004308E5" w:rsidRDefault="00487AB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52ADE06E" w14:textId="10328E2C" w:rsidR="00487AB7" w:rsidRPr="004308E5" w:rsidRDefault="00487AB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chỉnh sửa tài liệu bài giảng/tài nguyên.</w:t>
      </w:r>
    </w:p>
    <w:p w14:paraId="7387C036" w14:textId="77777777" w:rsidR="00487AB7" w:rsidRPr="004308E5" w:rsidRDefault="00487AB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39E5D92B" w14:textId="77777777" w:rsidR="00487AB7" w:rsidRPr="004308E5" w:rsidRDefault="00487AB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loudinary</w:t>
      </w:r>
    </w:p>
    <w:p w14:paraId="41C922B5" w14:textId="77777777" w:rsidR="00487AB7" w:rsidRPr="004308E5" w:rsidRDefault="00487AB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0CA680ED" w14:textId="76E9078F" w:rsidR="00FA69D9" w:rsidRPr="004308E5" w:rsidRDefault="00487AB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FA69D9" w:rsidRPr="004308E5">
        <w:rPr>
          <w:rFonts w:asciiTheme="majorHAnsi" w:hAnsiTheme="majorHAnsi" w:cstheme="majorHAnsi"/>
          <w:lang w:val="en-US"/>
        </w:rPr>
        <w:t>fileId (int)</w:t>
      </w:r>
      <w:r w:rsidR="00756956" w:rsidRPr="004308E5">
        <w:rPr>
          <w:rFonts w:asciiTheme="majorHAnsi" w:hAnsiTheme="majorHAnsi" w:cstheme="majorHAnsi"/>
          <w:lang w:val="en-US"/>
        </w:rPr>
        <w:t>, List&lt;int&gt; fileId</w:t>
      </w:r>
    </w:p>
    <w:p w14:paraId="5C455CA8" w14:textId="6AACCD9A" w:rsidR="00487AB7" w:rsidRPr="004308E5" w:rsidRDefault="00FA69D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ewFilename (string)</w:t>
      </w:r>
    </w:p>
    <w:p w14:paraId="1582D226" w14:textId="7773901B" w:rsidR="00FA69D9" w:rsidRPr="004308E5" w:rsidRDefault="00FA69D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ote (string)</w:t>
      </w:r>
    </w:p>
    <w:p w14:paraId="031E3053" w14:textId="0028E99E" w:rsidR="00FA69D9" w:rsidRPr="004308E5" w:rsidRDefault="00FA69D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ewFile (IFormFile)</w:t>
      </w:r>
    </w:p>
    <w:p w14:paraId="6C00903D" w14:textId="77777777" w:rsidR="00487AB7" w:rsidRPr="004308E5" w:rsidRDefault="00487AB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6CAA73FC" w14:textId="77777777" w:rsidR="00487AB7" w:rsidRPr="004308E5" w:rsidRDefault="00487AB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62308640" w14:textId="77777777" w:rsidR="00487AB7" w:rsidRPr="004308E5" w:rsidRDefault="00487AB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7A9B4141" w14:textId="77777777" w:rsidR="00487AB7" w:rsidRPr="004308E5" w:rsidRDefault="00487AB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ấu hình Cloudinary ở Program.cs, appsettings.json</w:t>
      </w:r>
    </w:p>
    <w:p w14:paraId="31234C0E" w14:textId="77777777" w:rsidR="00487AB7" w:rsidRPr="004308E5" w:rsidRDefault="00487AB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32298F3A" w14:textId="77777777" w:rsidR="00487AB7" w:rsidRPr="004308E5" w:rsidRDefault="00487AB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7F686B40" w14:textId="453B22B9" w:rsidR="00487AB7" w:rsidRPr="004308E5" w:rsidRDefault="00487AB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cturesAndResources /</w:t>
      </w:r>
      <w:r w:rsidR="00FA69D9" w:rsidRPr="004308E5">
        <w:rPr>
          <w:rFonts w:asciiTheme="majorHAnsi" w:hAnsiTheme="majorHAnsi" w:cstheme="majorHAnsi"/>
          <w:lang w:val="en-US"/>
        </w:rPr>
        <w:t>ChageFileName/{fileId}/new-file-name/{newFileName}</w:t>
      </w:r>
    </w:p>
    <w:p w14:paraId="63E76584" w14:textId="2482509A" w:rsidR="00487AB7" w:rsidRPr="004308E5" w:rsidRDefault="00487AB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cturesAndResources /</w:t>
      </w:r>
      <w:r w:rsidR="00FA69D9" w:rsidRPr="004308E5">
        <w:rPr>
          <w:rFonts w:asciiTheme="majorHAnsi" w:hAnsiTheme="majorHAnsi" w:cstheme="majorHAnsi"/>
          <w:lang w:val="en-US"/>
        </w:rPr>
        <w:t>ApproveFile/{fileId}</w:t>
      </w:r>
    </w:p>
    <w:p w14:paraId="344A7A94" w14:textId="4B016865" w:rsidR="00855A96" w:rsidRPr="004308E5" w:rsidRDefault="00855A9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cturesAndResources /ApproveMultipleFile</w:t>
      </w:r>
    </w:p>
    <w:p w14:paraId="6841A3E7" w14:textId="6A727E2E" w:rsidR="00855A96" w:rsidRPr="004308E5" w:rsidRDefault="00855A9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cturesAndResources /NotApproveFile/{fileId}/note/{note}</w:t>
      </w:r>
    </w:p>
    <w:p w14:paraId="660DA39C" w14:textId="2A00A09E" w:rsidR="00855A96" w:rsidRPr="004308E5" w:rsidRDefault="00855A9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cturesAndResources /NotApproveMultipleFile/{note}</w:t>
      </w:r>
    </w:p>
    <w:p w14:paraId="13D5F807" w14:textId="6C2D6812" w:rsidR="00FC4960" w:rsidRPr="004308E5" w:rsidRDefault="00FC4960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cturesAndResources /ChageLectureFile/{fileId}</w:t>
      </w:r>
    </w:p>
    <w:p w14:paraId="71B6FB5C" w14:textId="36451E1D" w:rsidR="00FC4960" w:rsidRPr="004308E5" w:rsidRDefault="00FC4960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cturesAndResources /ChageResourceFile/{fileId}</w:t>
      </w:r>
    </w:p>
    <w:p w14:paraId="3F2E6F1E" w14:textId="77777777" w:rsidR="00487AB7" w:rsidRPr="004308E5" w:rsidRDefault="00487AB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73699688" w14:textId="1C5408A7" w:rsidR="00487AB7" w:rsidRPr="004308E5" w:rsidRDefault="00487AB7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LecturesAndResources</w:t>
      </w:r>
      <w:r w:rsidR="009A7BEC" w:rsidRPr="004308E5">
        <w:rPr>
          <w:rFonts w:asciiTheme="majorHAnsi" w:hAnsiTheme="majorHAnsi" w:cstheme="majorHAnsi"/>
          <w:color w:val="000000"/>
          <w:kern w:val="0"/>
          <w:lang w:val="en-US"/>
        </w:rPr>
        <w:t>Edit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(true) ↓ (false) → “Tài khoản không có ủy quyền”</w:t>
      </w:r>
    </w:p>
    <w:p w14:paraId="34C0C7EF" w14:textId="10A6E91B" w:rsidR="00487AB7" w:rsidRPr="004308E5" w:rsidRDefault="00487AB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Gọi API endpoint </w:t>
      </w:r>
      <w:r w:rsidR="009A7BEC" w:rsidRPr="004308E5">
        <w:rPr>
          <w:rFonts w:asciiTheme="majorHAnsi" w:hAnsiTheme="majorHAnsi" w:cstheme="majorHAnsi"/>
          <w:lang w:val="en-US"/>
        </w:rPr>
        <w:t xml:space="preserve">“/api/LecturesAndResources /ChageFileName/{fileId}/new-file-name/{newFileName}” </w:t>
      </w:r>
      <w:r w:rsidRPr="004308E5">
        <w:rPr>
          <w:rFonts w:asciiTheme="majorHAnsi" w:hAnsiTheme="majorHAnsi" w:cstheme="majorHAnsi"/>
          <w:lang w:val="en-US"/>
        </w:rPr>
        <w:t>kèm tham số đầu vào (</w:t>
      </w:r>
      <w:r w:rsidR="009A7BEC" w:rsidRPr="004308E5">
        <w:rPr>
          <w:rFonts w:asciiTheme="majorHAnsi" w:hAnsiTheme="majorHAnsi" w:cstheme="majorHAnsi"/>
          <w:lang w:val="en-US"/>
        </w:rPr>
        <w:t>fileId, newFilename</w:t>
      </w:r>
      <w:r w:rsidRPr="004308E5">
        <w:rPr>
          <w:rFonts w:asciiTheme="majorHAnsi" w:hAnsiTheme="majorHAnsi" w:cstheme="majorHAnsi"/>
          <w:lang w:val="en-US"/>
        </w:rPr>
        <w:t xml:space="preserve">). </w:t>
      </w:r>
      <w:r w:rsidR="009A7BEC" w:rsidRPr="004308E5">
        <w:rPr>
          <w:rFonts w:asciiTheme="majorHAnsi" w:hAnsiTheme="majorHAnsi" w:cstheme="majorHAnsi"/>
          <w:lang w:val="en-US"/>
        </w:rPr>
        <w:t>Đổi tên (newFilename) của tài liệu (fileId)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62C2DE49" w14:textId="5F887A19" w:rsidR="00487AB7" w:rsidRPr="004308E5" w:rsidRDefault="00487AB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Gọi API endpoint </w:t>
      </w:r>
      <w:r w:rsidR="00C3546E" w:rsidRPr="004308E5">
        <w:rPr>
          <w:rFonts w:asciiTheme="majorHAnsi" w:hAnsiTheme="majorHAnsi" w:cstheme="majorHAnsi"/>
          <w:lang w:val="en-US"/>
        </w:rPr>
        <w:t>“/api/LecturesAndResources /ApproveFile/{fileId}”</w:t>
      </w:r>
      <w:r w:rsidRPr="004308E5">
        <w:rPr>
          <w:rFonts w:asciiTheme="majorHAnsi" w:hAnsiTheme="majorHAnsi" w:cstheme="majorHAnsi"/>
          <w:lang w:val="en-US"/>
        </w:rPr>
        <w:t xml:space="preserve"> kèm tham số đầu vào (</w:t>
      </w:r>
      <w:r w:rsidR="00C3546E" w:rsidRPr="004308E5">
        <w:rPr>
          <w:rFonts w:asciiTheme="majorHAnsi" w:hAnsiTheme="majorHAnsi" w:cstheme="majorHAnsi"/>
          <w:lang w:val="en-US"/>
        </w:rPr>
        <w:t>fileId</w:t>
      </w:r>
      <w:r w:rsidRPr="004308E5">
        <w:rPr>
          <w:rFonts w:asciiTheme="majorHAnsi" w:hAnsiTheme="majorHAnsi" w:cstheme="majorHAnsi"/>
          <w:lang w:val="en-US"/>
        </w:rPr>
        <w:t xml:space="preserve">). </w:t>
      </w:r>
      <w:r w:rsidR="00C3546E" w:rsidRPr="004308E5">
        <w:rPr>
          <w:rFonts w:asciiTheme="majorHAnsi" w:hAnsiTheme="majorHAnsi" w:cstheme="majorHAnsi"/>
          <w:lang w:val="en-US"/>
        </w:rPr>
        <w:t>Phê duyệt tài liệu (fileId).</w:t>
      </w:r>
    </w:p>
    <w:p w14:paraId="458D632A" w14:textId="40213BAA" w:rsidR="00C03F59" w:rsidRPr="004308E5" w:rsidRDefault="00C03F5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LecturesAndResources /ApproveMultipleFile” kèm tham số đầu vào (List&lt;int&gt; fileId). Phê duyệt nhiều tài liệu (fileId).</w:t>
      </w:r>
    </w:p>
    <w:p w14:paraId="66E6ED6A" w14:textId="41C215C1" w:rsidR="0000648D" w:rsidRPr="004308E5" w:rsidRDefault="0000648D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LecturesAndResources /NotApproveFile/{fileId}/note/{note}” kèm tham số đầu vào (fileId, note). Không phê duyệt tài liệu (fileId) cùng ghi chú (note).</w:t>
      </w:r>
    </w:p>
    <w:p w14:paraId="27C3975E" w14:textId="6D56E7EE" w:rsidR="0000648D" w:rsidRPr="004308E5" w:rsidRDefault="0000648D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LecturesAndResources / NotApproveMultipleFile/{note}” kèm tham số đầu vào (</w:t>
      </w:r>
      <w:r w:rsidR="00BC1FAF" w:rsidRPr="004308E5">
        <w:rPr>
          <w:rFonts w:asciiTheme="majorHAnsi" w:hAnsiTheme="majorHAnsi" w:cstheme="majorHAnsi"/>
          <w:lang w:val="en-US"/>
        </w:rPr>
        <w:t xml:space="preserve">List&lt;int&gt; </w:t>
      </w:r>
      <w:r w:rsidRPr="004308E5">
        <w:rPr>
          <w:rFonts w:asciiTheme="majorHAnsi" w:hAnsiTheme="majorHAnsi" w:cstheme="majorHAnsi"/>
          <w:lang w:val="en-US"/>
        </w:rPr>
        <w:t>fileId, note). Không phê duyệt</w:t>
      </w:r>
      <w:r w:rsidR="00BC1FAF" w:rsidRPr="004308E5">
        <w:rPr>
          <w:rFonts w:asciiTheme="majorHAnsi" w:hAnsiTheme="majorHAnsi" w:cstheme="majorHAnsi"/>
          <w:lang w:val="en-US"/>
        </w:rPr>
        <w:t xml:space="preserve"> danh sách</w:t>
      </w:r>
      <w:r w:rsidRPr="004308E5">
        <w:rPr>
          <w:rFonts w:asciiTheme="majorHAnsi" w:hAnsiTheme="majorHAnsi" w:cstheme="majorHAnsi"/>
          <w:lang w:val="en-US"/>
        </w:rPr>
        <w:t xml:space="preserve"> tài liệu (fileId) cùng ghi chú (note).</w:t>
      </w:r>
    </w:p>
    <w:p w14:paraId="7E788048" w14:textId="07CA44C2" w:rsidR="0043011A" w:rsidRPr="004308E5" w:rsidRDefault="00885A43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LecturesAndResources /ChageLectureFile/{fileId}” kèm tham số đầu vào (fileId, newFile). Thay đổi nội dung tài liệu</w:t>
      </w:r>
      <w:r w:rsidR="00D14287" w:rsidRPr="004308E5">
        <w:rPr>
          <w:rFonts w:asciiTheme="majorHAnsi" w:hAnsiTheme="majorHAnsi" w:cstheme="majorHAnsi"/>
          <w:lang w:val="en-US"/>
        </w:rPr>
        <w:t xml:space="preserve"> “</w:t>
      </w:r>
      <w:r w:rsidR="00D14287" w:rsidRPr="004308E5">
        <w:rPr>
          <w:rFonts w:asciiTheme="majorHAnsi" w:hAnsiTheme="majorHAnsi" w:cstheme="majorHAnsi"/>
          <w:b/>
          <w:bCs/>
          <w:lang w:val="en-US"/>
        </w:rPr>
        <w:t>bài giảng</w:t>
      </w:r>
      <w:r w:rsidR="00D14287" w:rsidRPr="004308E5">
        <w:rPr>
          <w:rFonts w:asciiTheme="majorHAnsi" w:hAnsiTheme="majorHAnsi" w:cstheme="majorHAnsi"/>
          <w:lang w:val="en-US"/>
        </w:rPr>
        <w:t>”</w:t>
      </w:r>
      <w:r w:rsidRPr="004308E5">
        <w:rPr>
          <w:rFonts w:asciiTheme="majorHAnsi" w:hAnsiTheme="majorHAnsi" w:cstheme="majorHAnsi"/>
          <w:lang w:val="en-US"/>
        </w:rPr>
        <w:t xml:space="preserve"> (newFile) của tài liệu (fileId).</w:t>
      </w:r>
    </w:p>
    <w:p w14:paraId="1FFCD220" w14:textId="5781F614" w:rsidR="00D14287" w:rsidRPr="004308E5" w:rsidRDefault="00D1428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LecturesAndResources / ChageResourceFile /{fileId}” kèm tham số đầu vào (fileId, newFile). Thay đổi nội dung tài liệu “</w:t>
      </w:r>
      <w:r w:rsidRPr="004308E5">
        <w:rPr>
          <w:rFonts w:asciiTheme="majorHAnsi" w:hAnsiTheme="majorHAnsi" w:cstheme="majorHAnsi"/>
          <w:b/>
          <w:bCs/>
          <w:lang w:val="en-US"/>
        </w:rPr>
        <w:t>tài nguyên</w:t>
      </w:r>
      <w:r w:rsidRPr="004308E5">
        <w:rPr>
          <w:rFonts w:asciiTheme="majorHAnsi" w:hAnsiTheme="majorHAnsi" w:cstheme="majorHAnsi"/>
          <w:lang w:val="en-US"/>
        </w:rPr>
        <w:t>” (newFile) của tài liệu (fileId).</w:t>
      </w:r>
    </w:p>
    <w:p w14:paraId="2FC3DBA4" w14:textId="0D18BB52" w:rsidR="00CE3AFC" w:rsidRPr="004308E5" w:rsidRDefault="00CE3AFC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tài liệu – bài giảng/tài nguyên – tải về</w:t>
      </w:r>
    </w:p>
    <w:p w14:paraId="07CDE8E7" w14:textId="77777777" w:rsidR="00CE3AFC" w:rsidRPr="004308E5" w:rsidRDefault="00CE3AF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016C983D" w14:textId="77777777" w:rsidR="00CE3AFC" w:rsidRPr="004308E5" w:rsidRDefault="00CE3AF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3E18FB5E" w14:textId="6B8650A0" w:rsidR="00CE3AFC" w:rsidRPr="004308E5" w:rsidRDefault="00CE3AF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tải về tài liệu bài giảng/tài nguyên.</w:t>
      </w:r>
    </w:p>
    <w:p w14:paraId="5F7024DE" w14:textId="77777777" w:rsidR="00CE3AFC" w:rsidRPr="004308E5" w:rsidRDefault="00CE3AF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6C4352EE" w14:textId="77777777" w:rsidR="00CE3AFC" w:rsidRPr="004308E5" w:rsidRDefault="00CE3AF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loudinary</w:t>
      </w:r>
    </w:p>
    <w:p w14:paraId="6DD15F15" w14:textId="77777777" w:rsidR="00CE3AFC" w:rsidRPr="004308E5" w:rsidRDefault="00CE3AF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143994C1" w14:textId="77777777" w:rsidR="00CE3AFC" w:rsidRPr="004308E5" w:rsidRDefault="00CE3AF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fileId (int), List&lt;int&gt; fileId</w:t>
      </w:r>
    </w:p>
    <w:p w14:paraId="665FBE9D" w14:textId="77777777" w:rsidR="00CE3AFC" w:rsidRPr="004308E5" w:rsidRDefault="00CE3AF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022082FA" w14:textId="77777777" w:rsidR="00CE3AFC" w:rsidRPr="004308E5" w:rsidRDefault="00CE3AF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344D608D" w14:textId="77777777" w:rsidR="00CE3AFC" w:rsidRPr="004308E5" w:rsidRDefault="00CE3AF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177DCFC1" w14:textId="77777777" w:rsidR="00CE3AFC" w:rsidRPr="004308E5" w:rsidRDefault="00CE3AF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ấu hình Cloudinary ở Program.cs, appsettings.json</w:t>
      </w:r>
    </w:p>
    <w:p w14:paraId="5097D104" w14:textId="77777777" w:rsidR="00CE3AFC" w:rsidRPr="004308E5" w:rsidRDefault="00CE3AF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6B3A5F3E" w14:textId="77777777" w:rsidR="00CE3AFC" w:rsidRPr="004308E5" w:rsidRDefault="00CE3AF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3A6B77E8" w14:textId="0821ED90" w:rsidR="00CE3AFC" w:rsidRPr="004308E5" w:rsidRDefault="00CE3AF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cturesAndResources /DowloadLecturesOrResources/{id}”</w:t>
      </w:r>
    </w:p>
    <w:p w14:paraId="66DCBC4A" w14:textId="2A973F03" w:rsidR="00CE3AFC" w:rsidRPr="004308E5" w:rsidRDefault="00CE3AF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cturesAndResources /DowloadLecturesOrResources</w:t>
      </w:r>
    </w:p>
    <w:p w14:paraId="5C7126BE" w14:textId="77777777" w:rsidR="00CE3AFC" w:rsidRPr="004308E5" w:rsidRDefault="00CE3AF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7BE83DDB" w14:textId="40AE4BD6" w:rsidR="00CE3AFC" w:rsidRPr="004308E5" w:rsidRDefault="00CE3AFC" w:rsidP="004308E5">
      <w:pPr>
        <w:spacing w:line="360" w:lineRule="auto"/>
        <w:rPr>
          <w:rFonts w:asciiTheme="majorHAnsi" w:hAnsiTheme="majorHAnsi" w:cstheme="majorHAnsi"/>
          <w:color w:val="000000"/>
          <w:kern w:val="0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color w:val="000000"/>
          <w:kern w:val="0"/>
        </w:rPr>
        <w:t>LecturesAndResourcesDow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n</w:t>
      </w:r>
      <w:r w:rsidRPr="004308E5">
        <w:rPr>
          <w:rFonts w:asciiTheme="majorHAnsi" w:hAnsiTheme="majorHAnsi" w:cstheme="majorHAnsi"/>
          <w:color w:val="000000"/>
          <w:kern w:val="0"/>
        </w:rPr>
        <w:t>loa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d</w:t>
      </w:r>
      <w:r w:rsidRPr="004308E5">
        <w:rPr>
          <w:rFonts w:asciiTheme="majorHAnsi" w:hAnsiTheme="majorHAnsi" w:cstheme="majorHAnsi"/>
          <w:color w:val="000000"/>
          <w:kern w:val="0"/>
        </w:rPr>
        <w:t xml:space="preserve"> (true) ↓ (false) → “Tài khoản không có ủy quyền”</w:t>
      </w:r>
    </w:p>
    <w:p w14:paraId="1799FDE9" w14:textId="0816D266" w:rsidR="00CE3AFC" w:rsidRPr="004308E5" w:rsidRDefault="00CE3AF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LecturesAndResources /DowloadLecturesOrResources/{id}” kèm tham số đầu vào (fileId). Tải về tài liệu (fileId).</w:t>
      </w:r>
    </w:p>
    <w:p w14:paraId="3A7D7EFD" w14:textId="76DD921C" w:rsidR="00D0274A" w:rsidRPr="004308E5" w:rsidRDefault="00CE3AF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Gọi API endpoint “/api/LecturesAndResources /DowloadLecturesOrResources” kèm tham số đầu vào (List&lt;int&gt; fileId). </w:t>
      </w:r>
      <w:r w:rsidR="00E5112E" w:rsidRPr="004308E5">
        <w:rPr>
          <w:rFonts w:asciiTheme="majorHAnsi" w:hAnsiTheme="majorHAnsi" w:cstheme="majorHAnsi"/>
          <w:lang w:val="en-US"/>
        </w:rPr>
        <w:t xml:space="preserve">Tải về thư mục nén chứa danh sách </w:t>
      </w:r>
      <w:r w:rsidRPr="004308E5">
        <w:rPr>
          <w:rFonts w:asciiTheme="majorHAnsi" w:hAnsiTheme="majorHAnsi" w:cstheme="majorHAnsi"/>
          <w:lang w:val="en-US"/>
        </w:rPr>
        <w:t>tài liệu (fileId).</w:t>
      </w:r>
    </w:p>
    <w:p w14:paraId="0E837785" w14:textId="0F951D48" w:rsidR="00F83FAE" w:rsidRPr="004308E5" w:rsidRDefault="00F83FAE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tài liệu – đề thi/đề kiểm tra – xem</w:t>
      </w:r>
    </w:p>
    <w:p w14:paraId="648CE6C1" w14:textId="77777777" w:rsidR="00F83FAE" w:rsidRPr="004308E5" w:rsidRDefault="00F83FA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0C7D7839" w14:textId="77777777" w:rsidR="00F83FAE" w:rsidRPr="004308E5" w:rsidRDefault="00F83FA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4479CAB8" w14:textId="1829B9FE" w:rsidR="00F83FAE" w:rsidRPr="004308E5" w:rsidRDefault="00F83FA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xem tài liệu đề thi/đề kiểm tra.</w:t>
      </w:r>
    </w:p>
    <w:p w14:paraId="0F62CE89" w14:textId="77777777" w:rsidR="00F83FAE" w:rsidRPr="004308E5" w:rsidRDefault="00F83FA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2004337F" w14:textId="77777777" w:rsidR="00F83FAE" w:rsidRPr="004308E5" w:rsidRDefault="00F83FA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5C385C9C" w14:textId="467F7259" w:rsidR="00F83FAE" w:rsidRPr="004308E5" w:rsidRDefault="00F83FA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searchString (string)</w:t>
      </w:r>
    </w:p>
    <w:p w14:paraId="5514059D" w14:textId="532ACBBC" w:rsidR="00F83FAE" w:rsidRPr="004308E5" w:rsidRDefault="00F83FA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subjectId (Guid)</w:t>
      </w:r>
    </w:p>
    <w:p w14:paraId="6C078259" w14:textId="44D8780D" w:rsidR="00F83FAE" w:rsidRPr="004308E5" w:rsidRDefault="00F83FA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teacherId (Guid)</w:t>
      </w:r>
    </w:p>
    <w:p w14:paraId="7115735C" w14:textId="63279F3E" w:rsidR="00170BF6" w:rsidRPr="004308E5" w:rsidRDefault="00170BF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status (string)</w:t>
      </w:r>
    </w:p>
    <w:p w14:paraId="7945C5D4" w14:textId="77777777" w:rsidR="00F83FAE" w:rsidRPr="004308E5" w:rsidRDefault="00F83FA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691C3E1B" w14:textId="18AC87F9" w:rsidR="00135999" w:rsidRPr="004308E5" w:rsidRDefault="0013599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Danh sách đề kiểm tra/đề thi</w:t>
      </w:r>
    </w:p>
    <w:p w14:paraId="04C34B35" w14:textId="77777777" w:rsidR="00F83FAE" w:rsidRPr="004308E5" w:rsidRDefault="00F83FA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5328E707" w14:textId="77777777" w:rsidR="00F83FAE" w:rsidRPr="004308E5" w:rsidRDefault="00F83FA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54AF9CE3" w14:textId="77777777" w:rsidR="00F83FAE" w:rsidRPr="004308E5" w:rsidRDefault="00F83FA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70228F2C" w14:textId="77777777" w:rsidR="00F83FAE" w:rsidRPr="004308E5" w:rsidRDefault="00F83FA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78DB7B99" w14:textId="6D1BCE5B" w:rsidR="00F83FAE" w:rsidRPr="004308E5" w:rsidRDefault="00F83FA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xamAndTest /GetExamAndTestForAdmin</w:t>
      </w:r>
    </w:p>
    <w:p w14:paraId="7F941C3F" w14:textId="77777777" w:rsidR="00F83FAE" w:rsidRPr="004308E5" w:rsidRDefault="00F83FAE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700C931F" w14:textId="6FE4D32E" w:rsidR="00F83FAE" w:rsidRPr="004308E5" w:rsidRDefault="00F83FAE" w:rsidP="004308E5">
      <w:pPr>
        <w:spacing w:line="360" w:lineRule="auto"/>
        <w:rPr>
          <w:rFonts w:asciiTheme="majorHAnsi" w:hAnsiTheme="majorHAnsi" w:cstheme="majorHAnsi"/>
          <w:color w:val="000000"/>
          <w:kern w:val="0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</w:rPr>
        <w:t xml:space="preserve"> </w:t>
      </w:r>
      <w:r w:rsidR="00135999" w:rsidRPr="004308E5">
        <w:rPr>
          <w:rFonts w:asciiTheme="majorHAnsi" w:hAnsiTheme="majorHAnsi" w:cstheme="majorHAnsi"/>
          <w:color w:val="000000"/>
          <w:kern w:val="0"/>
        </w:rPr>
        <w:t xml:space="preserve">ExamsAndTestsSee </w:t>
      </w:r>
      <w:r w:rsidRPr="004308E5">
        <w:rPr>
          <w:rFonts w:asciiTheme="majorHAnsi" w:hAnsiTheme="majorHAnsi" w:cstheme="majorHAnsi"/>
          <w:color w:val="000000"/>
          <w:kern w:val="0"/>
        </w:rPr>
        <w:t>(true) ↓ (false) → “Tài khoản không có ủy quyền”</w:t>
      </w:r>
    </w:p>
    <w:p w14:paraId="4AB66268" w14:textId="371D10E2" w:rsidR="00D0274A" w:rsidRPr="004308E5" w:rsidRDefault="00F83FAE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 xml:space="preserve">- Gọi API endpoint </w:t>
      </w:r>
      <w:r w:rsidR="00135999" w:rsidRPr="004308E5">
        <w:rPr>
          <w:rFonts w:asciiTheme="majorHAnsi" w:hAnsiTheme="majorHAnsi" w:cstheme="majorHAnsi"/>
        </w:rPr>
        <w:t>“/api/ExamAndTest /GetExamAndTestForAdmin”</w:t>
      </w:r>
      <w:r w:rsidRPr="004308E5">
        <w:rPr>
          <w:rFonts w:asciiTheme="majorHAnsi" w:hAnsiTheme="majorHAnsi" w:cstheme="majorHAnsi"/>
        </w:rPr>
        <w:t xml:space="preserve"> kèm tham số đầu vào (</w:t>
      </w:r>
      <w:r w:rsidR="00135999" w:rsidRPr="004308E5">
        <w:rPr>
          <w:rFonts w:asciiTheme="majorHAnsi" w:hAnsiTheme="majorHAnsi" w:cstheme="majorHAnsi"/>
        </w:rPr>
        <w:t xml:space="preserve">searchString, subjectId, </w:t>
      </w:r>
      <w:r w:rsidR="00135999" w:rsidRPr="004308E5">
        <w:rPr>
          <w:rFonts w:asciiTheme="majorHAnsi" w:hAnsiTheme="majorHAnsi" w:cstheme="majorHAnsi"/>
          <w:lang w:val="en-US"/>
        </w:rPr>
        <w:t>teacherId, status</w:t>
      </w:r>
      <w:r w:rsidRPr="004308E5">
        <w:rPr>
          <w:rFonts w:asciiTheme="majorHAnsi" w:hAnsiTheme="majorHAnsi" w:cstheme="majorHAnsi"/>
        </w:rPr>
        <w:t xml:space="preserve">). </w:t>
      </w:r>
      <w:r w:rsidR="00135999" w:rsidRPr="004308E5">
        <w:rPr>
          <w:rFonts w:asciiTheme="majorHAnsi" w:hAnsiTheme="majorHAnsi" w:cstheme="majorHAnsi"/>
        </w:rPr>
        <w:t>Trả danh sách đề kiểm tra/đề thi</w:t>
      </w:r>
      <w:r w:rsidRPr="004308E5">
        <w:rPr>
          <w:rFonts w:asciiTheme="majorHAnsi" w:hAnsiTheme="majorHAnsi" w:cstheme="majorHAnsi"/>
        </w:rPr>
        <w:t xml:space="preserve"> </w:t>
      </w:r>
      <w:r w:rsidR="00135999" w:rsidRPr="004308E5">
        <w:rPr>
          <w:rFonts w:asciiTheme="majorHAnsi" w:hAnsiTheme="majorHAnsi" w:cstheme="majorHAnsi"/>
        </w:rPr>
        <w:t xml:space="preserve">theo tham số đầu vào (searchString, subjectId, </w:t>
      </w:r>
      <w:r w:rsidR="00135999" w:rsidRPr="004308E5">
        <w:rPr>
          <w:rFonts w:asciiTheme="majorHAnsi" w:hAnsiTheme="majorHAnsi" w:cstheme="majorHAnsi"/>
          <w:lang w:val="en-US"/>
        </w:rPr>
        <w:t>teacherId, status</w:t>
      </w:r>
      <w:r w:rsidR="00135999" w:rsidRPr="004308E5">
        <w:rPr>
          <w:rFonts w:asciiTheme="majorHAnsi" w:hAnsiTheme="majorHAnsi" w:cstheme="majorHAnsi"/>
        </w:rPr>
        <w:t>).</w:t>
      </w:r>
    </w:p>
    <w:p w14:paraId="05960224" w14:textId="5C489B72" w:rsidR="008235C9" w:rsidRPr="004308E5" w:rsidRDefault="008235C9" w:rsidP="004308E5">
      <w:pPr>
        <w:pStyle w:val="Heading3"/>
        <w:spacing w:line="360" w:lineRule="auto"/>
        <w:rPr>
          <w:rFonts w:cstheme="majorHAnsi"/>
        </w:rPr>
      </w:pPr>
      <w:r w:rsidRPr="004308E5">
        <w:rPr>
          <w:rFonts w:cstheme="majorHAnsi"/>
        </w:rPr>
        <w:t>Quản lý tài liệu – đề thi/đề kiểm tra – tải lên</w:t>
      </w:r>
    </w:p>
    <w:p w14:paraId="66DCD314" w14:textId="77777777" w:rsidR="008235C9" w:rsidRPr="004308E5" w:rsidRDefault="008235C9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i. Mô tả chức năng</w:t>
      </w:r>
    </w:p>
    <w:p w14:paraId="409A825A" w14:textId="77777777" w:rsidR="008235C9" w:rsidRPr="004308E5" w:rsidRDefault="008235C9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a. Thông tin chức năng</w:t>
      </w:r>
    </w:p>
    <w:p w14:paraId="0287999B" w14:textId="2AD57C7C" w:rsidR="008235C9" w:rsidRPr="004308E5" w:rsidRDefault="008235C9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Người dùng đã đăng nhập có thể tải lên tài liệu đề thi/đề kiểm tra.</w:t>
      </w:r>
    </w:p>
    <w:p w14:paraId="271C79CB" w14:textId="77777777" w:rsidR="008235C9" w:rsidRPr="004308E5" w:rsidRDefault="008235C9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b. Mô tả công nghệ được sử dụng cho chức năng</w:t>
      </w:r>
    </w:p>
    <w:p w14:paraId="0A793A37" w14:textId="77777777" w:rsidR="008235C9" w:rsidRPr="004308E5" w:rsidRDefault="008235C9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Cloudinary</w:t>
      </w:r>
    </w:p>
    <w:p w14:paraId="67BB15D0" w14:textId="77777777" w:rsidR="008235C9" w:rsidRPr="004308E5" w:rsidRDefault="008235C9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c. Yêu cầu đầu vào (nếu có)</w:t>
      </w:r>
    </w:p>
    <w:p w14:paraId="77B4331A" w14:textId="77777777" w:rsidR="008235C9" w:rsidRPr="004308E5" w:rsidRDefault="008235C9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ExamAndTestModelUploadFile</w:t>
      </w:r>
    </w:p>
    <w:p w14:paraId="146C1C67" w14:textId="76856D04" w:rsidR="008235C9" w:rsidRPr="004308E5" w:rsidRDefault="008235C9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d. Yêu cầu đầu ra (nếu có)</w:t>
      </w:r>
    </w:p>
    <w:p w14:paraId="5FD90F2A" w14:textId="77777777" w:rsidR="008235C9" w:rsidRPr="004308E5" w:rsidRDefault="008235C9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ii. Các thành phần đã thiết lập</w:t>
      </w:r>
    </w:p>
    <w:p w14:paraId="2527957A" w14:textId="77777777" w:rsidR="008235C9" w:rsidRPr="004308E5" w:rsidRDefault="008235C9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a. Các cài đặt trước chức năng (nếu có)</w:t>
      </w:r>
    </w:p>
    <w:p w14:paraId="7A9E2D47" w14:textId="77777777" w:rsidR="008235C9" w:rsidRPr="004308E5" w:rsidRDefault="008235C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ấu hình Cloudinary ở Program.cs, appsettings.json</w:t>
      </w:r>
    </w:p>
    <w:p w14:paraId="213BF355" w14:textId="77777777" w:rsidR="008235C9" w:rsidRPr="004308E5" w:rsidRDefault="008235C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13F2C525" w14:textId="77777777" w:rsidR="008235C9" w:rsidRPr="004308E5" w:rsidRDefault="008235C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6381D7EF" w14:textId="4F1483F8" w:rsidR="008235C9" w:rsidRPr="004308E5" w:rsidRDefault="008235C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xamAndTest /UploadExamAndTestFileEassy</w:t>
      </w:r>
    </w:p>
    <w:p w14:paraId="6462B4AE" w14:textId="6B8214AD" w:rsidR="008235C9" w:rsidRPr="004308E5" w:rsidRDefault="008235C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xamAndTest /UploadExamAndTestFileMultipleChoice</w:t>
      </w:r>
    </w:p>
    <w:p w14:paraId="0745CE35" w14:textId="77777777" w:rsidR="008235C9" w:rsidRPr="004308E5" w:rsidRDefault="008235C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1C048DB0" w14:textId="29BA39FE" w:rsidR="008235C9" w:rsidRPr="004308E5" w:rsidRDefault="008235C9" w:rsidP="004308E5">
      <w:pPr>
        <w:spacing w:line="360" w:lineRule="auto"/>
        <w:rPr>
          <w:rFonts w:asciiTheme="majorHAnsi" w:hAnsiTheme="majorHAnsi" w:cstheme="majorHAnsi"/>
          <w:color w:val="000000"/>
          <w:kern w:val="0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color w:val="000000"/>
          <w:kern w:val="0"/>
        </w:rPr>
        <w:t>ExamsAndTestsCreateNew (true) ↓ (false) → “Tài khoản không có ủy quyền”</w:t>
      </w:r>
    </w:p>
    <w:p w14:paraId="75BC68E2" w14:textId="7CDC904D" w:rsidR="008235C9" w:rsidRPr="004308E5" w:rsidRDefault="008235C9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Gọi API endpoint “/api/ExamAndTest /UploadExamAndTestFileEassy” kèm tham số đầu vào (ExamAndTestModelUploadFile). Tải</w:t>
      </w:r>
      <w:r w:rsidR="00816791" w:rsidRPr="004308E5">
        <w:rPr>
          <w:rFonts w:asciiTheme="majorHAnsi" w:hAnsiTheme="majorHAnsi" w:cstheme="majorHAnsi"/>
        </w:rPr>
        <w:t xml:space="preserve"> lên</w:t>
      </w:r>
      <w:r w:rsidRPr="004308E5">
        <w:rPr>
          <w:rFonts w:asciiTheme="majorHAnsi" w:hAnsiTheme="majorHAnsi" w:cstheme="majorHAnsi"/>
        </w:rPr>
        <w:t xml:space="preserve"> </w:t>
      </w:r>
      <w:r w:rsidR="00FA71C3" w:rsidRPr="004308E5">
        <w:rPr>
          <w:rFonts w:asciiTheme="majorHAnsi" w:hAnsiTheme="majorHAnsi" w:cstheme="majorHAnsi"/>
        </w:rPr>
        <w:t>tài liệu</w:t>
      </w:r>
      <w:r w:rsidRPr="004308E5">
        <w:rPr>
          <w:rFonts w:asciiTheme="majorHAnsi" w:hAnsiTheme="majorHAnsi" w:cstheme="majorHAnsi"/>
        </w:rPr>
        <w:t xml:space="preserve"> đề kiểm tra/đề thi hình thức “</w:t>
      </w:r>
      <w:r w:rsidRPr="004308E5">
        <w:rPr>
          <w:rFonts w:asciiTheme="majorHAnsi" w:hAnsiTheme="majorHAnsi" w:cstheme="majorHAnsi"/>
          <w:b/>
          <w:bCs/>
        </w:rPr>
        <w:t>tự luận</w:t>
      </w:r>
      <w:r w:rsidRPr="004308E5">
        <w:rPr>
          <w:rFonts w:asciiTheme="majorHAnsi" w:hAnsiTheme="majorHAnsi" w:cstheme="majorHAnsi"/>
        </w:rPr>
        <w:t>” theo tham số đầu vào (ExamAndTestModelUploadFile).</w:t>
      </w:r>
    </w:p>
    <w:p w14:paraId="3168DC95" w14:textId="69443DDC" w:rsidR="008F3158" w:rsidRPr="004308E5" w:rsidRDefault="008F3158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Gọi API endpoint “/api/ExamAndTest /UploadExamAndTestFileMultipleChoice” kèm tham số đầu vào (ExamAndTestModelUploadFile). Tải</w:t>
      </w:r>
      <w:r w:rsidR="00816791" w:rsidRPr="004308E5">
        <w:rPr>
          <w:rFonts w:asciiTheme="majorHAnsi" w:hAnsiTheme="majorHAnsi" w:cstheme="majorHAnsi"/>
        </w:rPr>
        <w:t xml:space="preserve"> lên</w:t>
      </w:r>
      <w:r w:rsidRPr="004308E5">
        <w:rPr>
          <w:rFonts w:asciiTheme="majorHAnsi" w:hAnsiTheme="majorHAnsi" w:cstheme="majorHAnsi"/>
        </w:rPr>
        <w:t xml:space="preserve"> </w:t>
      </w:r>
      <w:r w:rsidR="00FA71C3" w:rsidRPr="004308E5">
        <w:rPr>
          <w:rFonts w:asciiTheme="majorHAnsi" w:hAnsiTheme="majorHAnsi" w:cstheme="majorHAnsi"/>
        </w:rPr>
        <w:t>tài liệu</w:t>
      </w:r>
      <w:r w:rsidRPr="004308E5">
        <w:rPr>
          <w:rFonts w:asciiTheme="majorHAnsi" w:hAnsiTheme="majorHAnsi" w:cstheme="majorHAnsi"/>
        </w:rPr>
        <w:t xml:space="preserve"> đề kiểm tra/đề thi hình thức “</w:t>
      </w:r>
      <w:r w:rsidRPr="004308E5">
        <w:rPr>
          <w:rFonts w:asciiTheme="majorHAnsi" w:hAnsiTheme="majorHAnsi" w:cstheme="majorHAnsi"/>
          <w:b/>
          <w:bCs/>
        </w:rPr>
        <w:t>trắc nghiệm</w:t>
      </w:r>
      <w:r w:rsidRPr="004308E5">
        <w:rPr>
          <w:rFonts w:asciiTheme="majorHAnsi" w:hAnsiTheme="majorHAnsi" w:cstheme="majorHAnsi"/>
        </w:rPr>
        <w:t>” theo tham số đầu vào (ExamAndTestModelUploadFile).</w:t>
      </w:r>
    </w:p>
    <w:p w14:paraId="3083843A" w14:textId="0BFF9263" w:rsidR="00950A1C" w:rsidRPr="004308E5" w:rsidRDefault="00950A1C" w:rsidP="004308E5">
      <w:pPr>
        <w:pStyle w:val="Heading3"/>
        <w:spacing w:line="360" w:lineRule="auto"/>
        <w:rPr>
          <w:rFonts w:cstheme="majorHAnsi"/>
        </w:rPr>
      </w:pPr>
      <w:r w:rsidRPr="004308E5">
        <w:rPr>
          <w:rFonts w:cstheme="majorHAnsi"/>
        </w:rPr>
        <w:t>Quản lý tài liệu – đề thi/đề kiểm tra – chỉnh sửa</w:t>
      </w:r>
    </w:p>
    <w:p w14:paraId="40747ADD" w14:textId="77777777" w:rsidR="00950A1C" w:rsidRPr="004308E5" w:rsidRDefault="00950A1C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i. Mô tả chức năng</w:t>
      </w:r>
    </w:p>
    <w:p w14:paraId="4F9A494D" w14:textId="77777777" w:rsidR="00950A1C" w:rsidRPr="004308E5" w:rsidRDefault="00950A1C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a. Thông tin chức năng</w:t>
      </w:r>
    </w:p>
    <w:p w14:paraId="6CFAE0B8" w14:textId="58663D99" w:rsidR="00950A1C" w:rsidRPr="004308E5" w:rsidRDefault="00950A1C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Người dùng đã đăng nhập có thể chỉnh sửa tài liệu đề thi/đề kiểm tra.</w:t>
      </w:r>
    </w:p>
    <w:p w14:paraId="6F8BD333" w14:textId="77777777" w:rsidR="00950A1C" w:rsidRPr="004308E5" w:rsidRDefault="00950A1C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b. Mô tả công nghệ được sử dụng cho chức năng</w:t>
      </w:r>
    </w:p>
    <w:p w14:paraId="3C3A3195" w14:textId="77777777" w:rsidR="00950A1C" w:rsidRPr="004308E5" w:rsidRDefault="00950A1C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c. Yêu cầu đầu vào (nếu có)</w:t>
      </w:r>
    </w:p>
    <w:p w14:paraId="1F8CE850" w14:textId="0F45B340" w:rsidR="00950A1C" w:rsidRPr="004308E5" w:rsidRDefault="00950A1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</w:rPr>
        <w:t xml:space="preserve">- </w:t>
      </w:r>
      <w:r w:rsidRPr="004308E5">
        <w:rPr>
          <w:rFonts w:asciiTheme="majorHAnsi" w:hAnsiTheme="majorHAnsi" w:cstheme="majorHAnsi"/>
          <w:lang w:val="en-US"/>
        </w:rPr>
        <w:t>fileId (int)</w:t>
      </w:r>
    </w:p>
    <w:p w14:paraId="4223B279" w14:textId="4BD3356D" w:rsidR="00950A1C" w:rsidRPr="004308E5" w:rsidRDefault="00950A1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ewFilename (string)</w:t>
      </w:r>
    </w:p>
    <w:p w14:paraId="07C0255B" w14:textId="14B79F66" w:rsidR="00B96030" w:rsidRPr="004308E5" w:rsidRDefault="00B96030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ote (string)</w:t>
      </w:r>
    </w:p>
    <w:p w14:paraId="7BB90DF7" w14:textId="77777777" w:rsidR="00950A1C" w:rsidRPr="004308E5" w:rsidRDefault="00950A1C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d. Yêu cầu đầu ra (nếu có)</w:t>
      </w:r>
    </w:p>
    <w:p w14:paraId="0559B2D2" w14:textId="77777777" w:rsidR="00950A1C" w:rsidRPr="004308E5" w:rsidRDefault="00950A1C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ii. Các thành phần đã thiết lập</w:t>
      </w:r>
    </w:p>
    <w:p w14:paraId="5D2DDFF4" w14:textId="77777777" w:rsidR="00950A1C" w:rsidRPr="004308E5" w:rsidRDefault="00950A1C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a. Các cài đặt trước chức năng (nếu có)</w:t>
      </w:r>
    </w:p>
    <w:p w14:paraId="3C4758E5" w14:textId="77777777" w:rsidR="00950A1C" w:rsidRPr="004308E5" w:rsidRDefault="00950A1C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b. Các cài đặt sau chức năng (nếu có)</w:t>
      </w:r>
    </w:p>
    <w:p w14:paraId="182A2402" w14:textId="77777777" w:rsidR="00950A1C" w:rsidRPr="004308E5" w:rsidRDefault="00950A1C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c. Thành phần cần thiết để chức năng có thể sử dụng</w:t>
      </w:r>
    </w:p>
    <w:p w14:paraId="23B419E6" w14:textId="3B6B5ECF" w:rsidR="00950A1C" w:rsidRPr="004308E5" w:rsidRDefault="00950A1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xamAndTest /</w:t>
      </w:r>
      <w:r w:rsidR="00B96030" w:rsidRPr="004308E5">
        <w:rPr>
          <w:rFonts w:asciiTheme="majorHAnsi" w:hAnsiTheme="majorHAnsi" w:cstheme="majorHAnsi"/>
          <w:lang w:val="en-US"/>
        </w:rPr>
        <w:t>ChageExamAndTestFileName/{fileId}/new-file-name/{newFileName}</w:t>
      </w:r>
    </w:p>
    <w:p w14:paraId="0BAD2F09" w14:textId="77777777" w:rsidR="00887F7D" w:rsidRPr="004308E5" w:rsidRDefault="00887F7D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xamAndTest /ApproveExamAndTestFile/{fileId}</w:t>
      </w:r>
    </w:p>
    <w:p w14:paraId="49B8B4E4" w14:textId="47BE38FA" w:rsidR="005337A1" w:rsidRPr="004308E5" w:rsidRDefault="005337A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xamAndTest /NotApproveExamAndTestFile/{fileId}/note/{note}</w:t>
      </w:r>
    </w:p>
    <w:p w14:paraId="24D63D65" w14:textId="7073205B" w:rsidR="00950A1C" w:rsidRPr="004308E5" w:rsidRDefault="00950A1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38409713" w14:textId="76BC885F" w:rsidR="00731B7F" w:rsidRPr="004308E5" w:rsidRDefault="00731B7F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color w:val="000000"/>
          <w:kern w:val="0"/>
        </w:rPr>
        <w:t>ExamsAndTestsEdit (true) ↓ (false) → “Tài khoản không có ủy quyền”</w:t>
      </w:r>
    </w:p>
    <w:p w14:paraId="49FE1007" w14:textId="3D13DF60" w:rsidR="00950A1C" w:rsidRPr="004308E5" w:rsidRDefault="00950A1C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color w:val="000000"/>
          <w:kern w:val="0"/>
        </w:rPr>
        <w:t>ExamsAndTests</w:t>
      </w:r>
      <w:r w:rsidR="00F212C2" w:rsidRPr="004308E5">
        <w:rPr>
          <w:rFonts w:asciiTheme="majorHAnsi" w:hAnsiTheme="majorHAnsi" w:cstheme="majorHAnsi"/>
          <w:color w:val="000000"/>
          <w:kern w:val="0"/>
        </w:rPr>
        <w:t>Acceptance</w:t>
      </w:r>
      <w:r w:rsidRPr="004308E5">
        <w:rPr>
          <w:rFonts w:asciiTheme="majorHAnsi" w:hAnsiTheme="majorHAnsi" w:cstheme="majorHAnsi"/>
          <w:color w:val="000000"/>
          <w:kern w:val="0"/>
        </w:rPr>
        <w:t xml:space="preserve"> (true) ↓ (false) → “Tài khoản không có ủy quyền”</w:t>
      </w:r>
    </w:p>
    <w:p w14:paraId="32B9A932" w14:textId="4729473B" w:rsidR="00950A1C" w:rsidRPr="004308E5" w:rsidRDefault="00950A1C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Gọi API endpoint “/api/ExamAndTest /</w:t>
      </w:r>
      <w:r w:rsidR="00887F7D" w:rsidRPr="004308E5">
        <w:rPr>
          <w:rFonts w:asciiTheme="majorHAnsi" w:hAnsiTheme="majorHAnsi" w:cstheme="majorHAnsi"/>
        </w:rPr>
        <w:t>ChageExamAndTestFileName/{fileId}/new-file-name/{newFileName}</w:t>
      </w:r>
      <w:r w:rsidRPr="004308E5">
        <w:rPr>
          <w:rFonts w:asciiTheme="majorHAnsi" w:hAnsiTheme="majorHAnsi" w:cstheme="majorHAnsi"/>
        </w:rPr>
        <w:t>” kèm tham số đầu vào (</w:t>
      </w:r>
      <w:r w:rsidR="00887F7D" w:rsidRPr="004308E5">
        <w:rPr>
          <w:rFonts w:asciiTheme="majorHAnsi" w:hAnsiTheme="majorHAnsi" w:cstheme="majorHAnsi"/>
        </w:rPr>
        <w:t>fileId, newFilename</w:t>
      </w:r>
      <w:r w:rsidRPr="004308E5">
        <w:rPr>
          <w:rFonts w:asciiTheme="majorHAnsi" w:hAnsiTheme="majorHAnsi" w:cstheme="majorHAnsi"/>
        </w:rPr>
        <w:t xml:space="preserve">). </w:t>
      </w:r>
      <w:r w:rsidR="00887F7D" w:rsidRPr="004308E5">
        <w:rPr>
          <w:rFonts w:asciiTheme="majorHAnsi" w:hAnsiTheme="majorHAnsi" w:cstheme="majorHAnsi"/>
        </w:rPr>
        <w:t>Đổi tên (newFilename) tài liệu đề thi/đề kiểm tra (fileId).</w:t>
      </w:r>
    </w:p>
    <w:p w14:paraId="2708AA90" w14:textId="77777777" w:rsidR="00A8596C" w:rsidRPr="004308E5" w:rsidRDefault="00A8596C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Gọi API endpoint “/api/ExamAndTest /ApproveExamAndTestFile/{fileId}” kèm tham số đầu vào (fileId). Phê duyệt tài liệu đề thi/đề kiểm tra (fileId).</w:t>
      </w:r>
    </w:p>
    <w:p w14:paraId="3DAF189E" w14:textId="0C3FA76E" w:rsidR="005337A1" w:rsidRPr="004308E5" w:rsidRDefault="005337A1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Gọi API endpoint “/api/ExamAndTest /NotApproveExamAndTestFile/{fileId}/note/{note}” kèm tham số đầu vào (fileId, note). Không phê duyệt tài liệu đề thi/đề kiểm tra (fileId) với nội dung (note).</w:t>
      </w:r>
    </w:p>
    <w:p w14:paraId="01348B23" w14:textId="1E91DFD0" w:rsidR="006E00B9" w:rsidRPr="004308E5" w:rsidRDefault="006E00B9" w:rsidP="004308E5">
      <w:pPr>
        <w:pStyle w:val="Heading3"/>
        <w:spacing w:line="360" w:lineRule="auto"/>
        <w:rPr>
          <w:rFonts w:cstheme="majorHAnsi"/>
        </w:rPr>
      </w:pPr>
      <w:r w:rsidRPr="004308E5">
        <w:rPr>
          <w:rFonts w:cstheme="majorHAnsi"/>
        </w:rPr>
        <w:t>Quản lý tài liệu – đề thi/đề kiểm tra – xóa</w:t>
      </w:r>
    </w:p>
    <w:p w14:paraId="57CA65BA" w14:textId="77777777" w:rsidR="006E00B9" w:rsidRPr="004308E5" w:rsidRDefault="006E00B9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i. Mô tả chức năng</w:t>
      </w:r>
    </w:p>
    <w:p w14:paraId="0AAD6A44" w14:textId="77777777" w:rsidR="006E00B9" w:rsidRPr="004308E5" w:rsidRDefault="006E00B9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a. Thông tin chức năng</w:t>
      </w:r>
    </w:p>
    <w:p w14:paraId="39D25B8A" w14:textId="6F81A651" w:rsidR="006E00B9" w:rsidRPr="004308E5" w:rsidRDefault="006E00B9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Người dùng đã đăng nhập có thể xóa tài liệu đề thi/đề kiểm tra.</w:t>
      </w:r>
    </w:p>
    <w:p w14:paraId="560E96BF" w14:textId="77777777" w:rsidR="006E00B9" w:rsidRPr="004308E5" w:rsidRDefault="006E00B9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b. Mô tả công nghệ được sử dụng cho chức năng</w:t>
      </w:r>
    </w:p>
    <w:p w14:paraId="4CA6E119" w14:textId="4189ED98" w:rsidR="006E00B9" w:rsidRPr="004308E5" w:rsidRDefault="006E00B9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Cloudinary</w:t>
      </w:r>
    </w:p>
    <w:p w14:paraId="08BA0085" w14:textId="77777777" w:rsidR="006E00B9" w:rsidRPr="004308E5" w:rsidRDefault="006E00B9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c. Yêu cầu đầu vào (nếu có)</w:t>
      </w:r>
    </w:p>
    <w:p w14:paraId="62B2ADB4" w14:textId="77777777" w:rsidR="006E00B9" w:rsidRPr="004308E5" w:rsidRDefault="006E00B9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fileId (int)</w:t>
      </w:r>
    </w:p>
    <w:p w14:paraId="3CC7CCCE" w14:textId="77777777" w:rsidR="006E00B9" w:rsidRPr="004308E5" w:rsidRDefault="006E00B9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d. Yêu cầu đầu ra (nếu có)</w:t>
      </w:r>
    </w:p>
    <w:p w14:paraId="5808D619" w14:textId="77777777" w:rsidR="006E00B9" w:rsidRPr="004308E5" w:rsidRDefault="006E00B9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ii. Các thành phần đã thiết lập</w:t>
      </w:r>
    </w:p>
    <w:p w14:paraId="660A600F" w14:textId="77777777" w:rsidR="006E00B9" w:rsidRPr="004308E5" w:rsidRDefault="006E00B9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a. Các cài đặt trước chức năng (nếu có)</w:t>
      </w:r>
    </w:p>
    <w:p w14:paraId="5F7228DE" w14:textId="2C4BFBC0" w:rsidR="006E00B9" w:rsidRPr="004308E5" w:rsidRDefault="006E00B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ấu hình Cloudinary trong Program.cs, appsettings.json</w:t>
      </w:r>
    </w:p>
    <w:p w14:paraId="37141DA1" w14:textId="77777777" w:rsidR="006E00B9" w:rsidRPr="004308E5" w:rsidRDefault="006E00B9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b. Các cài đặt sau chức năng (nếu có)</w:t>
      </w:r>
    </w:p>
    <w:p w14:paraId="19C17ED6" w14:textId="77777777" w:rsidR="006E00B9" w:rsidRPr="004308E5" w:rsidRDefault="006E00B9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c. Thành phần cần thiết để chức năng có thể sử dụng</w:t>
      </w:r>
    </w:p>
    <w:p w14:paraId="6DE7A013" w14:textId="1B98A72E" w:rsidR="006E00B9" w:rsidRPr="004308E5" w:rsidRDefault="006E00B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xamAndTest /</w:t>
      </w:r>
      <w:r w:rsidR="00233A02" w:rsidRPr="004308E5">
        <w:rPr>
          <w:rFonts w:asciiTheme="majorHAnsi" w:hAnsiTheme="majorHAnsi" w:cstheme="majorHAnsi"/>
          <w:lang w:val="en-US"/>
        </w:rPr>
        <w:t>DeleteExamAndTestFile/{fileId}</w:t>
      </w:r>
    </w:p>
    <w:p w14:paraId="69F4D822" w14:textId="77777777" w:rsidR="006E00B9" w:rsidRPr="004308E5" w:rsidRDefault="006E00B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71148B75" w14:textId="2F6979E6" w:rsidR="006E00B9" w:rsidRPr="004308E5" w:rsidRDefault="006E00B9" w:rsidP="004308E5">
      <w:pPr>
        <w:spacing w:line="360" w:lineRule="auto"/>
        <w:rPr>
          <w:rFonts w:asciiTheme="majorHAnsi" w:hAnsiTheme="majorHAnsi" w:cstheme="majorHAnsi"/>
          <w:color w:val="000000"/>
          <w:kern w:val="0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color w:val="000000"/>
          <w:kern w:val="0"/>
        </w:rPr>
        <w:t>ExamsAndTests</w:t>
      </w:r>
      <w:r w:rsidR="00233A02" w:rsidRPr="004308E5">
        <w:rPr>
          <w:rFonts w:asciiTheme="majorHAnsi" w:hAnsiTheme="majorHAnsi" w:cstheme="majorHAnsi"/>
          <w:color w:val="000000"/>
          <w:kern w:val="0"/>
        </w:rPr>
        <w:t>Delete</w:t>
      </w:r>
      <w:r w:rsidRPr="004308E5">
        <w:rPr>
          <w:rFonts w:asciiTheme="majorHAnsi" w:hAnsiTheme="majorHAnsi" w:cstheme="majorHAnsi"/>
          <w:color w:val="000000"/>
          <w:kern w:val="0"/>
        </w:rPr>
        <w:t xml:space="preserve"> (true) ↓ (false) → “Tài khoản không có ủy quyền”</w:t>
      </w:r>
    </w:p>
    <w:p w14:paraId="1DEDC489" w14:textId="574BF780" w:rsidR="008B7AA8" w:rsidRPr="004308E5" w:rsidRDefault="006E00B9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Gọi API endpoint “/api/ExamAndTest /</w:t>
      </w:r>
      <w:r w:rsidR="00233A02" w:rsidRPr="004308E5">
        <w:rPr>
          <w:rFonts w:asciiTheme="majorHAnsi" w:hAnsiTheme="majorHAnsi" w:cstheme="majorHAnsi"/>
        </w:rPr>
        <w:t>DeleteExamAndTestFile/{fileId}</w:t>
      </w:r>
      <w:r w:rsidRPr="004308E5">
        <w:rPr>
          <w:rFonts w:asciiTheme="majorHAnsi" w:hAnsiTheme="majorHAnsi" w:cstheme="majorHAnsi"/>
        </w:rPr>
        <w:t xml:space="preserve">” kèm tham số đầu vào (fileId). </w:t>
      </w:r>
      <w:r w:rsidR="00233A02" w:rsidRPr="004308E5">
        <w:rPr>
          <w:rFonts w:asciiTheme="majorHAnsi" w:hAnsiTheme="majorHAnsi" w:cstheme="majorHAnsi"/>
        </w:rPr>
        <w:t>Xóa</w:t>
      </w:r>
      <w:r w:rsidRPr="004308E5">
        <w:rPr>
          <w:rFonts w:asciiTheme="majorHAnsi" w:hAnsiTheme="majorHAnsi" w:cstheme="majorHAnsi"/>
        </w:rPr>
        <w:t xml:space="preserve"> tài liệu đề thi/đề kiểm tra (fileId).</w:t>
      </w:r>
    </w:p>
    <w:p w14:paraId="70DD56CE" w14:textId="58B638A5" w:rsidR="00365F8D" w:rsidRPr="004308E5" w:rsidRDefault="00365F8D" w:rsidP="004308E5">
      <w:pPr>
        <w:pStyle w:val="Heading2"/>
        <w:spacing w:line="360" w:lineRule="auto"/>
        <w:rPr>
          <w:rFonts w:cstheme="majorHAnsi"/>
        </w:rPr>
      </w:pPr>
      <w:r w:rsidRPr="004308E5">
        <w:rPr>
          <w:rFonts w:cstheme="majorHAnsi"/>
        </w:rPr>
        <w:t>3.3 Chức năng của người dùng là Teacher</w:t>
      </w:r>
    </w:p>
    <w:p w14:paraId="6EB3FAEB" w14:textId="77777777" w:rsidR="00EF31EB" w:rsidRPr="004308E5" w:rsidRDefault="00EF31EB" w:rsidP="004308E5">
      <w:pPr>
        <w:pStyle w:val="Heading3"/>
        <w:spacing w:line="360" w:lineRule="auto"/>
        <w:rPr>
          <w:rFonts w:cstheme="majorHAnsi"/>
        </w:rPr>
      </w:pPr>
      <w:r w:rsidRPr="004308E5">
        <w:rPr>
          <w:rFonts w:cstheme="majorHAnsi"/>
        </w:rPr>
        <w:t>Cài đặt thông báo của người dùng.</w:t>
      </w:r>
    </w:p>
    <w:p w14:paraId="09ADF738" w14:textId="77777777" w:rsidR="00EF31EB" w:rsidRPr="004308E5" w:rsidRDefault="00EF31EB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i. Mô tả chức năng</w:t>
      </w:r>
    </w:p>
    <w:p w14:paraId="71F1DDE8" w14:textId="77777777" w:rsidR="00EF31EB" w:rsidRPr="004308E5" w:rsidRDefault="00EF31EB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a. Thông tin chức năng</w:t>
      </w:r>
    </w:p>
    <w:p w14:paraId="66DB00D2" w14:textId="77777777" w:rsidR="00EF31EB" w:rsidRPr="004308E5" w:rsidRDefault="00EF31EB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Người dùng đã đăng nhập có thể tùy chỉnh cài đặt thông báo</w:t>
      </w:r>
    </w:p>
    <w:p w14:paraId="7ABB55B9" w14:textId="77777777" w:rsidR="00EF31EB" w:rsidRPr="004308E5" w:rsidRDefault="00EF31EB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b. Mô tả công nghệ được sử dụng cho chức năng</w:t>
      </w:r>
    </w:p>
    <w:p w14:paraId="7FD48773" w14:textId="77777777" w:rsidR="00EF31EB" w:rsidRPr="004308E5" w:rsidRDefault="00EF31EB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c. Yêu cầu đầu vào (nếu có)</w:t>
      </w:r>
    </w:p>
    <w:p w14:paraId="0D7FB3A6" w14:textId="252794FD" w:rsidR="00EF31EB" w:rsidRPr="004308E5" w:rsidRDefault="004878DC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- 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TeacherModelUpdateNotificationSettings</w:t>
      </w:r>
    </w:p>
    <w:p w14:paraId="728BA39B" w14:textId="064483C4" w:rsidR="00EF31EB" w:rsidRPr="004308E5" w:rsidRDefault="00EF31E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721071F5" w14:textId="77777777" w:rsidR="00EF31EB" w:rsidRPr="004308E5" w:rsidRDefault="00EF31E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7BF0BF8F" w14:textId="77777777" w:rsidR="00EF31EB" w:rsidRPr="004308E5" w:rsidRDefault="00EF31E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5DF1BF04" w14:textId="77777777" w:rsidR="00EF31EB" w:rsidRPr="004308E5" w:rsidRDefault="00EF31E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1E39F637" w14:textId="77777777" w:rsidR="00EF31EB" w:rsidRPr="004308E5" w:rsidRDefault="00EF31E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30A755D4" w14:textId="0817E81F" w:rsidR="00EF31EB" w:rsidRPr="004308E5" w:rsidRDefault="00EF31E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User/</w:t>
      </w:r>
      <w:r w:rsidRPr="004308E5">
        <w:rPr>
          <w:rFonts w:asciiTheme="majorHAnsi" w:hAnsiTheme="majorHAnsi" w:cstheme="majorHAnsi"/>
          <w:color w:val="000000"/>
          <w:kern w:val="0"/>
        </w:rPr>
        <w:t>Update</w:t>
      </w:r>
      <w:r w:rsidR="004878DC" w:rsidRPr="004308E5">
        <w:rPr>
          <w:rFonts w:asciiTheme="majorHAnsi" w:hAnsiTheme="majorHAnsi" w:cstheme="majorHAnsi"/>
          <w:color w:val="000000"/>
          <w:kern w:val="0"/>
          <w:lang w:val="en-US"/>
        </w:rPr>
        <w:t>Teacher</w:t>
      </w:r>
      <w:r w:rsidRPr="004308E5">
        <w:rPr>
          <w:rFonts w:asciiTheme="majorHAnsi" w:hAnsiTheme="majorHAnsi" w:cstheme="majorHAnsi"/>
          <w:color w:val="000000"/>
          <w:kern w:val="0"/>
        </w:rPr>
        <w:t>ModelUpdateNotificationSettings</w:t>
      </w:r>
    </w:p>
    <w:p w14:paraId="1E94622F" w14:textId="77777777" w:rsidR="00EF31EB" w:rsidRPr="004308E5" w:rsidRDefault="00EF31E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3D877972" w14:textId="0B96C8A9" w:rsidR="00EF31EB" w:rsidRPr="004308E5" w:rsidRDefault="00EF31E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</w:t>
      </w:r>
      <w:r w:rsidR="00FB1F21" w:rsidRPr="004308E5">
        <w:rPr>
          <w:rFonts w:asciiTheme="majorHAnsi" w:hAnsiTheme="majorHAnsi" w:cstheme="majorHAnsi"/>
          <w:lang w:val="en-US"/>
        </w:rPr>
        <w:t xml:space="preserve"> “/</w:t>
      </w:r>
      <w:r w:rsidR="00FB1F21" w:rsidRPr="004308E5">
        <w:rPr>
          <w:rFonts w:asciiTheme="majorHAnsi" w:hAnsiTheme="majorHAnsi" w:cstheme="majorHAnsi"/>
          <w:lang w:val="en-US"/>
        </w:rPr>
        <w:t>api/User/</w:t>
      </w:r>
      <w:r w:rsidR="00FB1F21" w:rsidRPr="004308E5">
        <w:rPr>
          <w:rFonts w:asciiTheme="majorHAnsi" w:hAnsiTheme="majorHAnsi" w:cstheme="majorHAnsi"/>
          <w:color w:val="000000"/>
          <w:kern w:val="0"/>
        </w:rPr>
        <w:t>Update</w:t>
      </w:r>
      <w:r w:rsidR="00FB1F21" w:rsidRPr="004308E5">
        <w:rPr>
          <w:rFonts w:asciiTheme="majorHAnsi" w:hAnsiTheme="majorHAnsi" w:cstheme="majorHAnsi"/>
          <w:color w:val="000000"/>
          <w:kern w:val="0"/>
          <w:lang w:val="en-US"/>
        </w:rPr>
        <w:t>Teacher</w:t>
      </w:r>
      <w:r w:rsidR="00FB1F21" w:rsidRPr="004308E5">
        <w:rPr>
          <w:rFonts w:asciiTheme="majorHAnsi" w:hAnsiTheme="majorHAnsi" w:cstheme="majorHAnsi"/>
          <w:color w:val="000000"/>
          <w:kern w:val="0"/>
        </w:rPr>
        <w:t>ModelUpdateNotificationSettings</w:t>
      </w:r>
      <w:r w:rsidR="00FB1F21" w:rsidRPr="004308E5">
        <w:rPr>
          <w:rFonts w:asciiTheme="majorHAnsi" w:hAnsiTheme="majorHAnsi" w:cstheme="majorHAnsi"/>
          <w:lang w:val="en-US"/>
        </w:rPr>
        <w:t>”</w:t>
      </w:r>
      <w:r w:rsidRPr="004308E5">
        <w:rPr>
          <w:rFonts w:asciiTheme="majorHAnsi" w:hAnsiTheme="majorHAnsi" w:cstheme="majorHAnsi"/>
          <w:lang w:val="en-US"/>
        </w:rPr>
        <w:t xml:space="preserve"> kèm các tham số đầu vào</w:t>
      </w:r>
      <w:r w:rsidR="004878DC" w:rsidRPr="004308E5">
        <w:rPr>
          <w:rFonts w:asciiTheme="majorHAnsi" w:hAnsiTheme="majorHAnsi" w:cstheme="majorHAnsi"/>
          <w:lang w:val="en-US"/>
        </w:rPr>
        <w:t xml:space="preserve"> (</w:t>
      </w:r>
      <w:r w:rsidR="004878DC" w:rsidRPr="004308E5">
        <w:rPr>
          <w:rFonts w:asciiTheme="majorHAnsi" w:hAnsiTheme="majorHAnsi" w:cstheme="majorHAnsi"/>
          <w:lang w:val="en-US"/>
        </w:rPr>
        <w:t>TeacherModelUpdateNotificationSettings</w:t>
      </w:r>
      <w:r w:rsidR="004878DC" w:rsidRPr="004308E5">
        <w:rPr>
          <w:rFonts w:asciiTheme="majorHAnsi" w:hAnsiTheme="majorHAnsi" w:cstheme="majorHAnsi"/>
          <w:lang w:val="en-US"/>
        </w:rPr>
        <w:t>)</w:t>
      </w:r>
    </w:p>
    <w:p w14:paraId="7E6BC294" w14:textId="0C9C69E3" w:rsidR="00EF31EB" w:rsidRPr="004308E5" w:rsidRDefault="00EF31E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FB1F21" w:rsidRPr="004308E5">
        <w:rPr>
          <w:rFonts w:asciiTheme="majorHAnsi" w:hAnsiTheme="majorHAnsi" w:cstheme="majorHAnsi"/>
          <w:lang w:val="en-US"/>
        </w:rPr>
        <w:t>Chỉnh sửa cài đặt thông báo theo tham số đầu vào (</w:t>
      </w:r>
      <w:r w:rsidR="00FB1F21" w:rsidRPr="004308E5">
        <w:rPr>
          <w:rFonts w:asciiTheme="majorHAnsi" w:hAnsiTheme="majorHAnsi" w:cstheme="majorHAnsi"/>
          <w:lang w:val="en-US"/>
        </w:rPr>
        <w:t>TeacherModelUpdateNotificationSettings</w:t>
      </w:r>
      <w:r w:rsidR="00FB1F21" w:rsidRPr="004308E5">
        <w:rPr>
          <w:rFonts w:asciiTheme="majorHAnsi" w:hAnsiTheme="majorHAnsi" w:cstheme="majorHAnsi"/>
          <w:lang w:val="en-US"/>
        </w:rPr>
        <w:t>)</w:t>
      </w:r>
    </w:p>
    <w:p w14:paraId="76E62B5E" w14:textId="77777777" w:rsidR="00655F62" w:rsidRPr="004308E5" w:rsidRDefault="00655F62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tài liệu – bài giảng/tài nguyên - xem</w:t>
      </w:r>
    </w:p>
    <w:p w14:paraId="771AA0AB" w14:textId="77777777" w:rsidR="00655F62" w:rsidRPr="004308E5" w:rsidRDefault="00655F6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5392B323" w14:textId="77777777" w:rsidR="00655F62" w:rsidRPr="004308E5" w:rsidRDefault="00655F6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3DEF18A9" w14:textId="77777777" w:rsidR="00655F62" w:rsidRPr="004308E5" w:rsidRDefault="00655F6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xem danh sách tài liệu bài giảng/tài nguyên.</w:t>
      </w:r>
    </w:p>
    <w:p w14:paraId="1891E829" w14:textId="77777777" w:rsidR="00655F62" w:rsidRPr="004308E5" w:rsidRDefault="00655F6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30841B6D" w14:textId="77777777" w:rsidR="00655F62" w:rsidRPr="004308E5" w:rsidRDefault="00655F6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754A8E6B" w14:textId="0377C8E6" w:rsidR="00655F62" w:rsidRPr="004308E5" w:rsidRDefault="00655F6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subjectId (Guid)</w:t>
      </w:r>
    </w:p>
    <w:p w14:paraId="571CF6B8" w14:textId="77777777" w:rsidR="00655F62" w:rsidRPr="004308E5" w:rsidRDefault="00655F6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searchString (string)</w:t>
      </w:r>
    </w:p>
    <w:p w14:paraId="0D31CDAF" w14:textId="77777777" w:rsidR="00655F62" w:rsidRPr="004308E5" w:rsidRDefault="00655F6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sortBy (string)</w:t>
      </w:r>
    </w:p>
    <w:p w14:paraId="4AAC6813" w14:textId="77777777" w:rsidR="00655F62" w:rsidRPr="004308E5" w:rsidRDefault="00655F6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53216EE7" w14:textId="77777777" w:rsidR="00655F62" w:rsidRPr="004308E5" w:rsidRDefault="00655F6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 xml:space="preserve">- </w:t>
      </w:r>
      <w:r w:rsidRPr="004308E5">
        <w:rPr>
          <w:rFonts w:asciiTheme="majorHAnsi" w:hAnsiTheme="majorHAnsi" w:cstheme="majorHAnsi"/>
          <w:lang w:val="en-US"/>
        </w:rPr>
        <w:t>danh sách tài liệu bài giảng/tài nguyên</w:t>
      </w:r>
    </w:p>
    <w:p w14:paraId="44A87121" w14:textId="77777777" w:rsidR="00655F62" w:rsidRPr="004308E5" w:rsidRDefault="00655F6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0D08D755" w14:textId="77777777" w:rsidR="00655F62" w:rsidRPr="004308E5" w:rsidRDefault="00655F6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27399147" w14:textId="77777777" w:rsidR="00655F62" w:rsidRPr="004308E5" w:rsidRDefault="00655F6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66870983" w14:textId="77777777" w:rsidR="00655F62" w:rsidRPr="004308E5" w:rsidRDefault="00655F6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6584D3AF" w14:textId="73311BB9" w:rsidR="00655F62" w:rsidRPr="004308E5" w:rsidRDefault="00655F6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cturesAndResources /GetLecturesFromInstructors/{subjectId}</w:t>
      </w:r>
    </w:p>
    <w:p w14:paraId="0B52711D" w14:textId="6F624636" w:rsidR="00655F62" w:rsidRPr="004308E5" w:rsidRDefault="00655F6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cturesAndResources /GetResourcesFromInstructors/{subjectId}</w:t>
      </w:r>
    </w:p>
    <w:p w14:paraId="33B9CC66" w14:textId="77777777" w:rsidR="00655F62" w:rsidRPr="004308E5" w:rsidRDefault="00655F6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79E32723" w14:textId="77777777" w:rsidR="00655F62" w:rsidRPr="004308E5" w:rsidRDefault="00655F62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LecturesAndResourcesSee (true) ↓ (false) → “Tài khoản không có ủy quyền”</w:t>
      </w:r>
    </w:p>
    <w:p w14:paraId="2759E069" w14:textId="7630DE5C" w:rsidR="00655F62" w:rsidRPr="004308E5" w:rsidRDefault="00655F6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LecturesAndResources /GetLecturesFromInstructors/{subjectId}” kèm tham số đầu vào (searchString, sortBy).</w:t>
      </w:r>
      <w:r w:rsidRPr="004308E5">
        <w:rPr>
          <w:rFonts w:asciiTheme="majorHAnsi" w:hAnsiTheme="majorHAnsi" w:cstheme="majorHAnsi"/>
          <w:lang w:val="en-US"/>
        </w:rPr>
        <w:t xml:space="preserve"> </w:t>
      </w:r>
      <w:r w:rsidRPr="004308E5">
        <w:rPr>
          <w:rFonts w:asciiTheme="majorHAnsi" w:hAnsiTheme="majorHAnsi" w:cstheme="majorHAnsi"/>
          <w:lang w:val="en-US"/>
        </w:rPr>
        <w:t>Trả danh sách tài liệu</w:t>
      </w:r>
      <w:r w:rsidRPr="004308E5">
        <w:rPr>
          <w:rFonts w:asciiTheme="majorHAnsi" w:hAnsiTheme="majorHAnsi" w:cstheme="majorHAnsi"/>
          <w:lang w:val="en-US"/>
        </w:rPr>
        <w:t xml:space="preserve"> “</w:t>
      </w:r>
      <w:r w:rsidRPr="004308E5">
        <w:rPr>
          <w:rFonts w:asciiTheme="majorHAnsi" w:hAnsiTheme="majorHAnsi" w:cstheme="majorHAnsi"/>
          <w:b/>
          <w:bCs/>
          <w:lang w:val="en-US"/>
        </w:rPr>
        <w:t>bài giảng</w:t>
      </w:r>
      <w:r w:rsidRPr="004308E5">
        <w:rPr>
          <w:rFonts w:asciiTheme="majorHAnsi" w:hAnsiTheme="majorHAnsi" w:cstheme="majorHAnsi"/>
          <w:lang w:val="en-US"/>
        </w:rPr>
        <w:t>”</w:t>
      </w:r>
      <w:r w:rsidRPr="004308E5">
        <w:rPr>
          <w:rFonts w:asciiTheme="majorHAnsi" w:hAnsiTheme="majorHAnsi" w:cstheme="majorHAnsi"/>
          <w:lang w:val="en-US"/>
        </w:rPr>
        <w:t xml:space="preserve"> theo tham số đầu vào (searchString, sortBy)</w:t>
      </w:r>
      <w:r w:rsidR="005F4620" w:rsidRPr="004308E5">
        <w:rPr>
          <w:rFonts w:asciiTheme="majorHAnsi" w:hAnsiTheme="majorHAnsi" w:cstheme="majorHAnsi"/>
          <w:lang w:val="en-US"/>
        </w:rPr>
        <w:t xml:space="preserve"> của môn học (</w:t>
      </w:r>
      <w:r w:rsidR="005F4620" w:rsidRPr="004308E5">
        <w:rPr>
          <w:rFonts w:asciiTheme="majorHAnsi" w:hAnsiTheme="majorHAnsi" w:cstheme="majorHAnsi"/>
          <w:lang w:val="en-US"/>
        </w:rPr>
        <w:t>subjectId</w:t>
      </w:r>
      <w:r w:rsidR="005F4620" w:rsidRPr="004308E5">
        <w:rPr>
          <w:rFonts w:asciiTheme="majorHAnsi" w:hAnsiTheme="majorHAnsi" w:cstheme="majorHAnsi"/>
          <w:lang w:val="en-US"/>
        </w:rPr>
        <w:t>)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612CFE00" w14:textId="02016A9C" w:rsidR="00993016" w:rsidRPr="004308E5" w:rsidRDefault="0099301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LecturesAndResources /</w:t>
      </w:r>
      <w:r w:rsidR="002154E3" w:rsidRPr="004308E5">
        <w:rPr>
          <w:rFonts w:asciiTheme="majorHAnsi" w:hAnsiTheme="majorHAnsi" w:cstheme="majorHAnsi"/>
          <w:lang w:val="en-US"/>
        </w:rPr>
        <w:t>GetResourcesFromInstructors/{subjectId}</w:t>
      </w:r>
      <w:r w:rsidRPr="004308E5">
        <w:rPr>
          <w:rFonts w:asciiTheme="majorHAnsi" w:hAnsiTheme="majorHAnsi" w:cstheme="majorHAnsi"/>
          <w:lang w:val="en-US"/>
        </w:rPr>
        <w:t>” kèm tham số đầu vào (searchString, sortBy). Trả danh sách tài liệu “</w:t>
      </w:r>
      <w:r w:rsidR="002154E3" w:rsidRPr="004308E5">
        <w:rPr>
          <w:rFonts w:asciiTheme="majorHAnsi" w:hAnsiTheme="majorHAnsi" w:cstheme="majorHAnsi"/>
          <w:b/>
          <w:bCs/>
          <w:lang w:val="en-US"/>
        </w:rPr>
        <w:t>tài nguyên</w:t>
      </w:r>
      <w:r w:rsidRPr="004308E5">
        <w:rPr>
          <w:rFonts w:asciiTheme="majorHAnsi" w:hAnsiTheme="majorHAnsi" w:cstheme="majorHAnsi"/>
          <w:lang w:val="en-US"/>
        </w:rPr>
        <w:t>” theo tham số đầu vào (searchString, sortBy) của môn học (subjectId).</w:t>
      </w:r>
    </w:p>
    <w:p w14:paraId="656E10B9" w14:textId="77777777" w:rsidR="001B275C" w:rsidRPr="004308E5" w:rsidRDefault="001B275C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tài liệu – bài giảng/tài nguyên – tải lên</w:t>
      </w:r>
    </w:p>
    <w:p w14:paraId="4A846F7C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55B5BF90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3882D726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tải lên tài liệu bài giảng/tài nguyên.</w:t>
      </w:r>
    </w:p>
    <w:p w14:paraId="0E848C7F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0E0EA6C0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loudinary</w:t>
      </w:r>
    </w:p>
    <w:p w14:paraId="631FD995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57EB0E0E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LecturesAndResourcesCreateModel</w:t>
      </w:r>
    </w:p>
    <w:p w14:paraId="6F87229F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2E48316A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229C6888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6562E5A6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ấu hình Cloudinary ở Program.cs, appsettings.json</w:t>
      </w:r>
    </w:p>
    <w:p w14:paraId="1E10ECA5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0A533988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35D2C3BD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cturesAndResources /UploadLectureFile</w:t>
      </w:r>
    </w:p>
    <w:p w14:paraId="71ABFF60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cturesAndResources /UploadResoucerFile</w:t>
      </w:r>
    </w:p>
    <w:p w14:paraId="6E70FE48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7FD80C75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LecturesAndResourcesCreateNew (true) ↓ (false) → “Tài khoản không có ủy quyền”</w:t>
      </w:r>
    </w:p>
    <w:p w14:paraId="1E62F1E5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LecturesAndResources /UploadLectureFile” kèm tham số đầu vào (LecturesAndResourcesCreateModel). Tải lên danh sách tài liệu (bài giảng) theo tham số đầu vào (LecturesAndResourcesCreateModel).</w:t>
      </w:r>
    </w:p>
    <w:p w14:paraId="54E6AEBD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LecturesAndResources /UploadResoucerFile” kèm tham số đầu vào (LecturesAndResourcesCreateModel). Tải lên danh sách tài liệu (tài nguyên) theo tham số đầu vào (LecturesAndResourcesCreateModel).</w:t>
      </w:r>
    </w:p>
    <w:p w14:paraId="776E7F1D" w14:textId="77777777" w:rsidR="001B275C" w:rsidRPr="004308E5" w:rsidRDefault="001B275C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tài liệu – bài giảng/tài nguyên – chỉnh sửa</w:t>
      </w:r>
    </w:p>
    <w:p w14:paraId="650F76CA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1D4D1BF2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3235D05B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chỉnh sửa tài liệu bài giảng/tài nguyên.</w:t>
      </w:r>
    </w:p>
    <w:p w14:paraId="55870ACC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38B628D9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loudinary</w:t>
      </w:r>
    </w:p>
    <w:p w14:paraId="3F49E686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111D666B" w14:textId="1F84CC52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fileId (int)</w:t>
      </w:r>
    </w:p>
    <w:p w14:paraId="2FEED224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ewFilename (string)</w:t>
      </w:r>
    </w:p>
    <w:p w14:paraId="78007C8D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ote (string)</w:t>
      </w:r>
    </w:p>
    <w:p w14:paraId="45B72662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ewFile (IFormFile)</w:t>
      </w:r>
    </w:p>
    <w:p w14:paraId="1E484C81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56ABAE9A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13563D90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6E847B33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ấu hình Cloudinary ở Program.cs, appsettings.json</w:t>
      </w:r>
    </w:p>
    <w:p w14:paraId="6B775513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5C07BC5A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2FD1ABAD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cturesAndResources /ChageFileName/{fileId}/new-file-name/{newFileName}</w:t>
      </w:r>
    </w:p>
    <w:p w14:paraId="58A5EC6C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cturesAndResources /ChageLectureFile/{fileId}</w:t>
      </w:r>
    </w:p>
    <w:p w14:paraId="706BD5F8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cturesAndResources /ChageResourceFile/{fileId}</w:t>
      </w:r>
    </w:p>
    <w:p w14:paraId="73FC6E72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36260639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LecturesAndResourcesEdit (true) ↓ (false) → “Tài khoản không có ủy quyền”</w:t>
      </w:r>
    </w:p>
    <w:p w14:paraId="6BC98774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LecturesAndResources /ChageFileName/{fileId}/new-file-name/{newFileName}” kèm tham số đầu vào (fileId, newFilename). Đổi tên (newFilename) của tài liệu (fileId).</w:t>
      </w:r>
    </w:p>
    <w:p w14:paraId="013962DF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LecturesAndResources /ChageLectureFile/{fileId}” kèm tham số đầu vào (fileId, newFile). Thay đổi nội dung tài liệu “</w:t>
      </w:r>
      <w:r w:rsidRPr="004308E5">
        <w:rPr>
          <w:rFonts w:asciiTheme="majorHAnsi" w:hAnsiTheme="majorHAnsi" w:cstheme="majorHAnsi"/>
          <w:b/>
          <w:bCs/>
          <w:lang w:val="en-US"/>
        </w:rPr>
        <w:t>bài giảng</w:t>
      </w:r>
      <w:r w:rsidRPr="004308E5">
        <w:rPr>
          <w:rFonts w:asciiTheme="majorHAnsi" w:hAnsiTheme="majorHAnsi" w:cstheme="majorHAnsi"/>
          <w:lang w:val="en-US"/>
        </w:rPr>
        <w:t>” (newFile) của tài liệu (fileId).</w:t>
      </w:r>
    </w:p>
    <w:p w14:paraId="1192AFCD" w14:textId="77777777" w:rsidR="001B275C" w:rsidRPr="004308E5" w:rsidRDefault="001B275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LecturesAndResources / ChageResourceFile /{fileId}” kèm tham số đầu vào (fileId, newFile). Thay đổi nội dung tài liệu “</w:t>
      </w:r>
      <w:r w:rsidRPr="004308E5">
        <w:rPr>
          <w:rFonts w:asciiTheme="majorHAnsi" w:hAnsiTheme="majorHAnsi" w:cstheme="majorHAnsi"/>
          <w:b/>
          <w:bCs/>
          <w:lang w:val="en-US"/>
        </w:rPr>
        <w:t>tài nguyên</w:t>
      </w:r>
      <w:r w:rsidRPr="004308E5">
        <w:rPr>
          <w:rFonts w:asciiTheme="majorHAnsi" w:hAnsiTheme="majorHAnsi" w:cstheme="majorHAnsi"/>
          <w:lang w:val="en-US"/>
        </w:rPr>
        <w:t>” (newFile) của tài liệu (fileId).</w:t>
      </w:r>
    </w:p>
    <w:p w14:paraId="0C6CBF70" w14:textId="77777777" w:rsidR="007176AB" w:rsidRPr="004308E5" w:rsidRDefault="007176AB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tài liệu – bài giảng/tài nguyên – tải về</w:t>
      </w:r>
    </w:p>
    <w:p w14:paraId="42F8D4E6" w14:textId="77777777" w:rsidR="007176AB" w:rsidRPr="004308E5" w:rsidRDefault="007176A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5F0C51A5" w14:textId="77777777" w:rsidR="007176AB" w:rsidRPr="004308E5" w:rsidRDefault="007176A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76A51BD4" w14:textId="77777777" w:rsidR="007176AB" w:rsidRPr="004308E5" w:rsidRDefault="007176A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tải về tài liệu bài giảng/tài nguyên.</w:t>
      </w:r>
    </w:p>
    <w:p w14:paraId="37297BA4" w14:textId="77777777" w:rsidR="007176AB" w:rsidRPr="004308E5" w:rsidRDefault="007176A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4D792482" w14:textId="77777777" w:rsidR="007176AB" w:rsidRPr="004308E5" w:rsidRDefault="007176A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loudinary</w:t>
      </w:r>
    </w:p>
    <w:p w14:paraId="3B7A7894" w14:textId="77777777" w:rsidR="007176AB" w:rsidRPr="004308E5" w:rsidRDefault="007176A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64708813" w14:textId="77777777" w:rsidR="007176AB" w:rsidRPr="004308E5" w:rsidRDefault="007176A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fileId (int), List&lt;int&gt; fileId</w:t>
      </w:r>
    </w:p>
    <w:p w14:paraId="4C213797" w14:textId="77777777" w:rsidR="007176AB" w:rsidRPr="004308E5" w:rsidRDefault="007176A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315E6AE8" w14:textId="77777777" w:rsidR="007176AB" w:rsidRPr="004308E5" w:rsidRDefault="007176A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0E3811F6" w14:textId="77777777" w:rsidR="007176AB" w:rsidRPr="004308E5" w:rsidRDefault="007176A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1815CF61" w14:textId="77777777" w:rsidR="007176AB" w:rsidRPr="004308E5" w:rsidRDefault="007176A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ấu hình Cloudinary ở Program.cs, appsettings.json</w:t>
      </w:r>
    </w:p>
    <w:p w14:paraId="17C17AE2" w14:textId="77777777" w:rsidR="007176AB" w:rsidRPr="004308E5" w:rsidRDefault="007176A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7493DDE1" w14:textId="77777777" w:rsidR="007176AB" w:rsidRPr="004308E5" w:rsidRDefault="007176A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67B40044" w14:textId="77777777" w:rsidR="007176AB" w:rsidRPr="004308E5" w:rsidRDefault="007176A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cturesAndResources /DowloadLecturesOrResources/{id}”</w:t>
      </w:r>
    </w:p>
    <w:p w14:paraId="7F7B1088" w14:textId="77777777" w:rsidR="007176AB" w:rsidRPr="004308E5" w:rsidRDefault="007176A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cturesAndResources /DowloadLecturesOrResources</w:t>
      </w:r>
    </w:p>
    <w:p w14:paraId="2F363DD3" w14:textId="77777777" w:rsidR="007176AB" w:rsidRPr="004308E5" w:rsidRDefault="007176A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4EEE8A6A" w14:textId="77777777" w:rsidR="007176AB" w:rsidRPr="004308E5" w:rsidRDefault="007176AB" w:rsidP="004308E5">
      <w:pPr>
        <w:spacing w:line="360" w:lineRule="auto"/>
        <w:rPr>
          <w:rFonts w:asciiTheme="majorHAnsi" w:hAnsiTheme="majorHAnsi" w:cstheme="majorHAnsi"/>
          <w:color w:val="000000"/>
          <w:kern w:val="0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color w:val="000000"/>
          <w:kern w:val="0"/>
        </w:rPr>
        <w:t>LecturesAndResourcesDow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n</w:t>
      </w:r>
      <w:r w:rsidRPr="004308E5">
        <w:rPr>
          <w:rFonts w:asciiTheme="majorHAnsi" w:hAnsiTheme="majorHAnsi" w:cstheme="majorHAnsi"/>
          <w:color w:val="000000"/>
          <w:kern w:val="0"/>
        </w:rPr>
        <w:t>loa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d</w:t>
      </w:r>
      <w:r w:rsidRPr="004308E5">
        <w:rPr>
          <w:rFonts w:asciiTheme="majorHAnsi" w:hAnsiTheme="majorHAnsi" w:cstheme="majorHAnsi"/>
          <w:color w:val="000000"/>
          <w:kern w:val="0"/>
        </w:rPr>
        <w:t xml:space="preserve"> (true) ↓ (false) → “Tài khoản không có ủy quyền”</w:t>
      </w:r>
    </w:p>
    <w:p w14:paraId="3040D847" w14:textId="77777777" w:rsidR="007176AB" w:rsidRPr="004308E5" w:rsidRDefault="007176A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LecturesAndResources /DowloadLecturesOrResources/{id}” kèm tham số đầu vào (fileId). Tải về tài liệu (fileId).</w:t>
      </w:r>
    </w:p>
    <w:p w14:paraId="42B5F87B" w14:textId="77777777" w:rsidR="007176AB" w:rsidRPr="004308E5" w:rsidRDefault="007176A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LecturesAndResources /DowloadLecturesOrResources” kèm tham số đầu vào (List&lt;int&gt; fileId). Tải về thư mục nén chứa danh sách tài liệu (fileId).</w:t>
      </w:r>
    </w:p>
    <w:p w14:paraId="6CC51B11" w14:textId="77777777" w:rsidR="00A355BB" w:rsidRPr="004308E5" w:rsidRDefault="00A355BB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tài liệu – đề thi/đề kiểm tra – xem</w:t>
      </w:r>
    </w:p>
    <w:p w14:paraId="60AC41D3" w14:textId="77777777" w:rsidR="00A355BB" w:rsidRPr="004308E5" w:rsidRDefault="00A355B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4B663629" w14:textId="77777777" w:rsidR="00A355BB" w:rsidRPr="004308E5" w:rsidRDefault="00A355B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2B389C10" w14:textId="77777777" w:rsidR="00A355BB" w:rsidRPr="004308E5" w:rsidRDefault="00A355B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xem tài liệu đề thi/đề kiểm tra.</w:t>
      </w:r>
    </w:p>
    <w:p w14:paraId="35C7CB22" w14:textId="77777777" w:rsidR="00A355BB" w:rsidRPr="004308E5" w:rsidRDefault="00A355B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4CC8AF77" w14:textId="77777777" w:rsidR="00A355BB" w:rsidRPr="004308E5" w:rsidRDefault="00A355B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4A005972" w14:textId="77777777" w:rsidR="00A355BB" w:rsidRPr="004308E5" w:rsidRDefault="00A355B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searchString (string)</w:t>
      </w:r>
    </w:p>
    <w:p w14:paraId="0A7455DD" w14:textId="77777777" w:rsidR="00A355BB" w:rsidRPr="004308E5" w:rsidRDefault="00A355B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subjectId (Guid)</w:t>
      </w:r>
    </w:p>
    <w:p w14:paraId="2C0EC4E5" w14:textId="168C405D" w:rsidR="00A355BB" w:rsidRPr="004308E5" w:rsidRDefault="00A355B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Pr="004308E5">
        <w:rPr>
          <w:rFonts w:asciiTheme="majorHAnsi" w:hAnsiTheme="majorHAnsi" w:cstheme="majorHAnsi"/>
          <w:lang w:val="en-US"/>
        </w:rPr>
        <w:t>facultyId</w:t>
      </w:r>
      <w:r w:rsidRPr="004308E5">
        <w:rPr>
          <w:rFonts w:asciiTheme="majorHAnsi" w:hAnsiTheme="majorHAnsi" w:cstheme="majorHAnsi"/>
          <w:lang w:val="en-US"/>
        </w:rPr>
        <w:t xml:space="preserve"> (Guid)</w:t>
      </w:r>
    </w:p>
    <w:p w14:paraId="3465F885" w14:textId="77777777" w:rsidR="00A355BB" w:rsidRPr="004308E5" w:rsidRDefault="00A355B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46FBE27A" w14:textId="77777777" w:rsidR="00A355BB" w:rsidRPr="004308E5" w:rsidRDefault="00A355B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Danh sách đề kiểm tra/đề thi</w:t>
      </w:r>
    </w:p>
    <w:p w14:paraId="482C4C32" w14:textId="77777777" w:rsidR="00A355BB" w:rsidRPr="004308E5" w:rsidRDefault="00A355B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6673E6E3" w14:textId="77777777" w:rsidR="00A355BB" w:rsidRPr="004308E5" w:rsidRDefault="00A355B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076D92AC" w14:textId="77777777" w:rsidR="00A355BB" w:rsidRPr="004308E5" w:rsidRDefault="00A355B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11A07BCC" w14:textId="77777777" w:rsidR="00A355BB" w:rsidRPr="004308E5" w:rsidRDefault="00A355B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54B9F422" w14:textId="6FDA236B" w:rsidR="00A355BB" w:rsidRPr="004308E5" w:rsidRDefault="00A355B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xamAndTest /</w:t>
      </w:r>
      <w:r w:rsidR="003E040C" w:rsidRPr="004308E5">
        <w:rPr>
          <w:rFonts w:asciiTheme="majorHAnsi" w:hAnsiTheme="majorHAnsi" w:cstheme="majorHAnsi"/>
          <w:lang w:val="en-US"/>
        </w:rPr>
        <w:t>GetExamAndTestForTeacher</w:t>
      </w:r>
    </w:p>
    <w:p w14:paraId="7CD7B0F0" w14:textId="77777777" w:rsidR="00A355BB" w:rsidRPr="004308E5" w:rsidRDefault="00A355B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79ABD94D" w14:textId="77777777" w:rsidR="00A355BB" w:rsidRPr="004308E5" w:rsidRDefault="00A355BB" w:rsidP="004308E5">
      <w:pPr>
        <w:spacing w:line="360" w:lineRule="auto"/>
        <w:rPr>
          <w:rFonts w:asciiTheme="majorHAnsi" w:hAnsiTheme="majorHAnsi" w:cstheme="majorHAnsi"/>
          <w:color w:val="000000"/>
          <w:kern w:val="0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color w:val="000000"/>
          <w:kern w:val="0"/>
        </w:rPr>
        <w:t>ExamsAndTestsSee (true) ↓ (false) → “Tài khoản không có ủy quyền”</w:t>
      </w:r>
    </w:p>
    <w:p w14:paraId="50BC5163" w14:textId="5C44E07C" w:rsidR="00A355BB" w:rsidRPr="004308E5" w:rsidRDefault="00A355BB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Gọi API endpoint “</w:t>
      </w:r>
      <w:r w:rsidR="00263E7B" w:rsidRPr="004308E5">
        <w:rPr>
          <w:rFonts w:asciiTheme="majorHAnsi" w:hAnsiTheme="majorHAnsi" w:cstheme="majorHAnsi"/>
          <w:lang w:val="en-US"/>
        </w:rPr>
        <w:t>/api/ExamAndTest /GetExamAndTestForTeacher</w:t>
      </w:r>
      <w:r w:rsidRPr="004308E5">
        <w:rPr>
          <w:rFonts w:asciiTheme="majorHAnsi" w:hAnsiTheme="majorHAnsi" w:cstheme="majorHAnsi"/>
        </w:rPr>
        <w:t xml:space="preserve">” kèm tham số đầu vào (searchString, subjectId, </w:t>
      </w:r>
      <w:r w:rsidR="00577896" w:rsidRPr="004308E5">
        <w:rPr>
          <w:rFonts w:asciiTheme="majorHAnsi" w:hAnsiTheme="majorHAnsi" w:cstheme="majorHAnsi"/>
          <w:lang w:val="en-US"/>
        </w:rPr>
        <w:t>facultyId</w:t>
      </w:r>
      <w:r w:rsidRPr="004308E5">
        <w:rPr>
          <w:rFonts w:asciiTheme="majorHAnsi" w:hAnsiTheme="majorHAnsi" w:cstheme="majorHAnsi"/>
        </w:rPr>
        <w:t xml:space="preserve">). Trả danh sách đề kiểm tra/đề thi theo tham số đầu vào (searchString, subjectId, </w:t>
      </w:r>
      <w:r w:rsidR="00577896" w:rsidRPr="004308E5">
        <w:rPr>
          <w:rFonts w:asciiTheme="majorHAnsi" w:hAnsiTheme="majorHAnsi" w:cstheme="majorHAnsi"/>
        </w:rPr>
        <w:t>facultyId</w:t>
      </w:r>
      <w:r w:rsidRPr="004308E5">
        <w:rPr>
          <w:rFonts w:asciiTheme="majorHAnsi" w:hAnsiTheme="majorHAnsi" w:cstheme="majorHAnsi"/>
        </w:rPr>
        <w:t>).</w:t>
      </w:r>
    </w:p>
    <w:p w14:paraId="1F04BDCE" w14:textId="77777777" w:rsidR="0096416B" w:rsidRPr="004308E5" w:rsidRDefault="0096416B" w:rsidP="004308E5">
      <w:pPr>
        <w:pStyle w:val="Heading3"/>
        <w:spacing w:line="360" w:lineRule="auto"/>
        <w:rPr>
          <w:rFonts w:cstheme="majorHAnsi"/>
        </w:rPr>
      </w:pPr>
      <w:r w:rsidRPr="004308E5">
        <w:rPr>
          <w:rFonts w:cstheme="majorHAnsi"/>
        </w:rPr>
        <w:t>Quản lý tài liệu – đề thi/đề kiểm tra – tải lên</w:t>
      </w:r>
    </w:p>
    <w:p w14:paraId="13F255EA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i. Mô tả chức năng</w:t>
      </w:r>
    </w:p>
    <w:p w14:paraId="52D6AFD3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a. Thông tin chức năng</w:t>
      </w:r>
    </w:p>
    <w:p w14:paraId="112405E0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Người dùng đã đăng nhập có thể tải lên tài liệu đề thi/đề kiểm tra.</w:t>
      </w:r>
    </w:p>
    <w:p w14:paraId="2E021C25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b. Mô tả công nghệ được sử dụng cho chức năng</w:t>
      </w:r>
    </w:p>
    <w:p w14:paraId="21FE9302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Cloudinary</w:t>
      </w:r>
    </w:p>
    <w:p w14:paraId="3E5A65DB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c. Yêu cầu đầu vào (nếu có)</w:t>
      </w:r>
    </w:p>
    <w:p w14:paraId="2D0249E4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ExamAndTestModelUploadFile</w:t>
      </w:r>
    </w:p>
    <w:p w14:paraId="4BD986AB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d. Yêu cầu đầu ra (nếu có)</w:t>
      </w:r>
    </w:p>
    <w:p w14:paraId="73103BF7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ii. Các thành phần đã thiết lập</w:t>
      </w:r>
    </w:p>
    <w:p w14:paraId="50D95782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a. Các cài đặt trước chức năng (nếu có)</w:t>
      </w:r>
    </w:p>
    <w:p w14:paraId="3CFEFBE8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ấu hình Cloudinary ở Program.cs, appsettings.json</w:t>
      </w:r>
    </w:p>
    <w:p w14:paraId="1D12B96B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725FF1F2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65D1B3F8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xamAndTest /UploadExamAndTestFileEassy</w:t>
      </w:r>
    </w:p>
    <w:p w14:paraId="38F21007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xamAndTest /UploadExamAndTestFileMultipleChoice</w:t>
      </w:r>
    </w:p>
    <w:p w14:paraId="395DBBB4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5BF6B617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color w:val="000000"/>
          <w:kern w:val="0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color w:val="000000"/>
          <w:kern w:val="0"/>
        </w:rPr>
        <w:t>ExamsAndTestsCreateNew (true) ↓ (false) → “Tài khoản không có ủy quyền”</w:t>
      </w:r>
    </w:p>
    <w:p w14:paraId="22B4780F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Gọi API endpoint “/api/ExamAndTest /UploadExamAndTestFileEassy” kèm tham số đầu vào (ExamAndTestModelUploadFile). Tải lên tài liệu đề kiểm tra/đề thi hình thức “</w:t>
      </w:r>
      <w:r w:rsidRPr="004308E5">
        <w:rPr>
          <w:rFonts w:asciiTheme="majorHAnsi" w:hAnsiTheme="majorHAnsi" w:cstheme="majorHAnsi"/>
          <w:b/>
          <w:bCs/>
        </w:rPr>
        <w:t>tự luận</w:t>
      </w:r>
      <w:r w:rsidRPr="004308E5">
        <w:rPr>
          <w:rFonts w:asciiTheme="majorHAnsi" w:hAnsiTheme="majorHAnsi" w:cstheme="majorHAnsi"/>
        </w:rPr>
        <w:t>” theo tham số đầu vào (ExamAndTestModelUploadFile).</w:t>
      </w:r>
    </w:p>
    <w:p w14:paraId="006E99EA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Gọi API endpoint “/api/ExamAndTest /UploadExamAndTestFileMultipleChoice” kèm tham số đầu vào (ExamAndTestModelUploadFile). Tải lên tài liệu đề kiểm tra/đề thi hình thức “</w:t>
      </w:r>
      <w:r w:rsidRPr="004308E5">
        <w:rPr>
          <w:rFonts w:asciiTheme="majorHAnsi" w:hAnsiTheme="majorHAnsi" w:cstheme="majorHAnsi"/>
          <w:b/>
          <w:bCs/>
        </w:rPr>
        <w:t>trắc nghiệm</w:t>
      </w:r>
      <w:r w:rsidRPr="004308E5">
        <w:rPr>
          <w:rFonts w:asciiTheme="majorHAnsi" w:hAnsiTheme="majorHAnsi" w:cstheme="majorHAnsi"/>
        </w:rPr>
        <w:t>” theo tham số đầu vào (ExamAndTestModelUploadFile).</w:t>
      </w:r>
    </w:p>
    <w:p w14:paraId="3EE38F52" w14:textId="77777777" w:rsidR="0096416B" w:rsidRPr="004308E5" w:rsidRDefault="0096416B" w:rsidP="004308E5">
      <w:pPr>
        <w:pStyle w:val="Heading3"/>
        <w:spacing w:line="360" w:lineRule="auto"/>
        <w:rPr>
          <w:rFonts w:cstheme="majorHAnsi"/>
        </w:rPr>
      </w:pPr>
      <w:r w:rsidRPr="004308E5">
        <w:rPr>
          <w:rFonts w:cstheme="majorHAnsi"/>
        </w:rPr>
        <w:t>Quản lý tài liệu – đề thi/đề kiểm tra – chỉnh sửa</w:t>
      </w:r>
    </w:p>
    <w:p w14:paraId="3AFE053F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i. Mô tả chức năng</w:t>
      </w:r>
    </w:p>
    <w:p w14:paraId="3E1C0E2A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a. Thông tin chức năng</w:t>
      </w:r>
    </w:p>
    <w:p w14:paraId="555837A6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Người dùng đã đăng nhập có thể chỉnh sửa tài liệu đề thi/đề kiểm tra.</w:t>
      </w:r>
    </w:p>
    <w:p w14:paraId="345BC5B4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b. Mô tả công nghệ được sử dụng cho chức năng</w:t>
      </w:r>
    </w:p>
    <w:p w14:paraId="3FBC6188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c. Yêu cầu đầu vào (nếu có)</w:t>
      </w:r>
    </w:p>
    <w:p w14:paraId="38F681C3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</w:rPr>
        <w:t xml:space="preserve">- </w:t>
      </w:r>
      <w:r w:rsidRPr="004308E5">
        <w:rPr>
          <w:rFonts w:asciiTheme="majorHAnsi" w:hAnsiTheme="majorHAnsi" w:cstheme="majorHAnsi"/>
          <w:lang w:val="en-US"/>
        </w:rPr>
        <w:t>fileId (int)</w:t>
      </w:r>
    </w:p>
    <w:p w14:paraId="63DCEA22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ewFilename (string)</w:t>
      </w:r>
    </w:p>
    <w:p w14:paraId="33B79695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d. Yêu cầu đầu ra (nếu có)</w:t>
      </w:r>
    </w:p>
    <w:p w14:paraId="2518AAFF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ii. Các thành phần đã thiết lập</w:t>
      </w:r>
    </w:p>
    <w:p w14:paraId="3E64BC72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a. Các cài đặt trước chức năng (nếu có)</w:t>
      </w:r>
    </w:p>
    <w:p w14:paraId="399E4A04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b. Các cài đặt sau chức năng (nếu có)</w:t>
      </w:r>
    </w:p>
    <w:p w14:paraId="088A44D0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c. Thành phần cần thiết để chức năng có thể sử dụng</w:t>
      </w:r>
    </w:p>
    <w:p w14:paraId="3B7E8C5F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xamAndTest /ChageExamAndTestFileName/{fileId}/new-file-name/{newFileName}</w:t>
      </w:r>
    </w:p>
    <w:p w14:paraId="58EAEFBA" w14:textId="0BA9140C" w:rsidR="000D13C0" w:rsidRPr="004308E5" w:rsidRDefault="000D13C0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xamAndTest /SendApproveExamAndTestFile/{fileId}</w:t>
      </w:r>
    </w:p>
    <w:p w14:paraId="663C08C0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28288B86" w14:textId="66BC0498" w:rsidR="0096416B" w:rsidRPr="004308E5" w:rsidRDefault="0096416B" w:rsidP="004308E5">
      <w:pPr>
        <w:spacing w:line="360" w:lineRule="auto"/>
        <w:rPr>
          <w:rFonts w:asciiTheme="majorHAnsi" w:hAnsiTheme="majorHAnsi" w:cstheme="majorHAnsi"/>
          <w:color w:val="000000"/>
          <w:kern w:val="0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color w:val="000000"/>
          <w:kern w:val="0"/>
        </w:rPr>
        <w:t>ExamsAndTests</w:t>
      </w:r>
      <w:r w:rsidRPr="004308E5">
        <w:rPr>
          <w:rFonts w:asciiTheme="majorHAnsi" w:hAnsiTheme="majorHAnsi" w:cstheme="majorHAnsi"/>
          <w:color w:val="000000"/>
          <w:kern w:val="0"/>
        </w:rPr>
        <w:t>Edit</w:t>
      </w:r>
      <w:r w:rsidRPr="004308E5">
        <w:rPr>
          <w:rFonts w:asciiTheme="majorHAnsi" w:hAnsiTheme="majorHAnsi" w:cstheme="majorHAnsi"/>
          <w:color w:val="000000"/>
          <w:kern w:val="0"/>
        </w:rPr>
        <w:t xml:space="preserve"> (true) ↓ (false) → “Tài khoản không có ủy quyền”</w:t>
      </w:r>
    </w:p>
    <w:p w14:paraId="367D66B3" w14:textId="77777777" w:rsidR="0096416B" w:rsidRPr="004308E5" w:rsidRDefault="0096416B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Gọi API endpoint “/api/ExamAndTest /ChageExamAndTestFileName/{fileId}/new-file-name/{newFileName}” kèm tham số đầu vào (fileId, newFilename). Đổi tên (newFilename) tài liệu đề thi/đề kiểm tra (fileId).</w:t>
      </w:r>
    </w:p>
    <w:p w14:paraId="586977FD" w14:textId="16DF2299" w:rsidR="00993016" w:rsidRPr="004308E5" w:rsidRDefault="0096416B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Gọi API endpoint “/api/ExamAndTest /</w:t>
      </w:r>
      <w:r w:rsidR="000D13C0" w:rsidRPr="004308E5">
        <w:rPr>
          <w:rFonts w:asciiTheme="majorHAnsi" w:hAnsiTheme="majorHAnsi" w:cstheme="majorHAnsi"/>
        </w:rPr>
        <w:t>SendApproveExamAndTestFile/{fileId}</w:t>
      </w:r>
      <w:r w:rsidRPr="004308E5">
        <w:rPr>
          <w:rFonts w:asciiTheme="majorHAnsi" w:hAnsiTheme="majorHAnsi" w:cstheme="majorHAnsi"/>
        </w:rPr>
        <w:t xml:space="preserve">” kèm tham số đầu vào (fileId). </w:t>
      </w:r>
      <w:r w:rsidR="000D13C0" w:rsidRPr="004308E5">
        <w:rPr>
          <w:rFonts w:asciiTheme="majorHAnsi" w:hAnsiTheme="majorHAnsi" w:cstheme="majorHAnsi"/>
        </w:rPr>
        <w:t>Gửi p</w:t>
      </w:r>
      <w:r w:rsidRPr="004308E5">
        <w:rPr>
          <w:rFonts w:asciiTheme="majorHAnsi" w:hAnsiTheme="majorHAnsi" w:cstheme="majorHAnsi"/>
        </w:rPr>
        <w:t>hê duyệt tài liệu đề thi/đề kiểm tra (fileId).</w:t>
      </w:r>
    </w:p>
    <w:p w14:paraId="68CB7E6E" w14:textId="77777777" w:rsidR="00D937BC" w:rsidRPr="004308E5" w:rsidRDefault="00D937BC" w:rsidP="004308E5">
      <w:pPr>
        <w:pStyle w:val="Heading3"/>
        <w:spacing w:line="360" w:lineRule="auto"/>
        <w:rPr>
          <w:rFonts w:cstheme="majorHAnsi"/>
        </w:rPr>
      </w:pPr>
      <w:r w:rsidRPr="004308E5">
        <w:rPr>
          <w:rFonts w:cstheme="majorHAnsi"/>
        </w:rPr>
        <w:t>Quản lý tài liệu – đề thi/đề kiểm tra – xóa</w:t>
      </w:r>
    </w:p>
    <w:p w14:paraId="61BE41DD" w14:textId="77777777" w:rsidR="00D937BC" w:rsidRPr="004308E5" w:rsidRDefault="00D937BC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i. Mô tả chức năng</w:t>
      </w:r>
    </w:p>
    <w:p w14:paraId="5AF19772" w14:textId="77777777" w:rsidR="00D937BC" w:rsidRPr="004308E5" w:rsidRDefault="00D937BC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a. Thông tin chức năng</w:t>
      </w:r>
    </w:p>
    <w:p w14:paraId="014BDA4B" w14:textId="77777777" w:rsidR="00D937BC" w:rsidRPr="004308E5" w:rsidRDefault="00D937BC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Người dùng đã đăng nhập có thể xóa tài liệu đề thi/đề kiểm tra.</w:t>
      </w:r>
    </w:p>
    <w:p w14:paraId="5602159C" w14:textId="77777777" w:rsidR="00D937BC" w:rsidRPr="004308E5" w:rsidRDefault="00D937BC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b. Mô tả công nghệ được sử dụng cho chức năng</w:t>
      </w:r>
    </w:p>
    <w:p w14:paraId="2903DB84" w14:textId="77777777" w:rsidR="00D937BC" w:rsidRPr="004308E5" w:rsidRDefault="00D937BC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Cloudinary</w:t>
      </w:r>
    </w:p>
    <w:p w14:paraId="14090DBB" w14:textId="77777777" w:rsidR="00D937BC" w:rsidRPr="004308E5" w:rsidRDefault="00D937BC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c. Yêu cầu đầu vào (nếu có)</w:t>
      </w:r>
    </w:p>
    <w:p w14:paraId="3A6069F1" w14:textId="77777777" w:rsidR="00D937BC" w:rsidRPr="004308E5" w:rsidRDefault="00D937BC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fileId (int)</w:t>
      </w:r>
    </w:p>
    <w:p w14:paraId="1FCD266F" w14:textId="77777777" w:rsidR="00D937BC" w:rsidRPr="004308E5" w:rsidRDefault="00D937BC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d. Yêu cầu đầu ra (nếu có)</w:t>
      </w:r>
    </w:p>
    <w:p w14:paraId="1C4828AC" w14:textId="77777777" w:rsidR="00D937BC" w:rsidRPr="004308E5" w:rsidRDefault="00D937BC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ii. Các thành phần đã thiết lập</w:t>
      </w:r>
    </w:p>
    <w:p w14:paraId="174D18BE" w14:textId="77777777" w:rsidR="00D937BC" w:rsidRPr="004308E5" w:rsidRDefault="00D937BC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a. Các cài đặt trước chức năng (nếu có)</w:t>
      </w:r>
    </w:p>
    <w:p w14:paraId="03BAE4BA" w14:textId="77777777" w:rsidR="00D937BC" w:rsidRPr="004308E5" w:rsidRDefault="00D937B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ấu hình Cloudinary trong Program.cs, appsettings.json</w:t>
      </w:r>
    </w:p>
    <w:p w14:paraId="33E573C9" w14:textId="77777777" w:rsidR="00D937BC" w:rsidRPr="004308E5" w:rsidRDefault="00D937BC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b. Các cài đặt sau chức năng (nếu có)</w:t>
      </w:r>
    </w:p>
    <w:p w14:paraId="0497B30D" w14:textId="77777777" w:rsidR="00D937BC" w:rsidRPr="004308E5" w:rsidRDefault="00D937BC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c. Thành phần cần thiết để chức năng có thể sử dụng</w:t>
      </w:r>
    </w:p>
    <w:p w14:paraId="4ABCA2B5" w14:textId="77777777" w:rsidR="00D937BC" w:rsidRPr="004308E5" w:rsidRDefault="00D937B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xamAndTest /DeleteExamAndTestFile/{fileId}</w:t>
      </w:r>
    </w:p>
    <w:p w14:paraId="41BAE14E" w14:textId="77777777" w:rsidR="00D937BC" w:rsidRPr="004308E5" w:rsidRDefault="00D937BC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3962483A" w14:textId="77777777" w:rsidR="00D937BC" w:rsidRPr="004308E5" w:rsidRDefault="00D937BC" w:rsidP="004308E5">
      <w:pPr>
        <w:spacing w:line="360" w:lineRule="auto"/>
        <w:rPr>
          <w:rFonts w:asciiTheme="majorHAnsi" w:hAnsiTheme="majorHAnsi" w:cstheme="majorHAnsi"/>
          <w:color w:val="000000"/>
          <w:kern w:val="0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color w:val="000000"/>
          <w:kern w:val="0"/>
        </w:rPr>
        <w:t>ExamsAndTestsDelete (true) ↓ (false) → “Tài khoản không có ủy quyền”</w:t>
      </w:r>
    </w:p>
    <w:p w14:paraId="0A799936" w14:textId="77777777" w:rsidR="00D937BC" w:rsidRPr="004308E5" w:rsidRDefault="00D937BC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Gọi API endpoint “/api/ExamAndTest /DeleteExamAndTestFile/{fileId}” kèm tham số đầu vào (fileId). Xóa tài liệu đề thi/đề kiểm tra (fileId).</w:t>
      </w:r>
    </w:p>
    <w:p w14:paraId="7AC20BDD" w14:textId="77777777" w:rsidR="002B2971" w:rsidRPr="004308E5" w:rsidRDefault="002B2971" w:rsidP="004308E5">
      <w:pPr>
        <w:pStyle w:val="Heading3"/>
        <w:spacing w:line="360" w:lineRule="auto"/>
        <w:rPr>
          <w:rFonts w:cstheme="majorHAnsi"/>
        </w:rPr>
      </w:pPr>
      <w:r w:rsidRPr="004308E5">
        <w:rPr>
          <w:rFonts w:cstheme="majorHAnsi"/>
        </w:rPr>
        <w:t>Quản lý môn học – xem</w:t>
      </w:r>
    </w:p>
    <w:p w14:paraId="014E24D6" w14:textId="77777777" w:rsidR="002B2971" w:rsidRPr="004308E5" w:rsidRDefault="002B2971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i. Mô tả chức năng</w:t>
      </w:r>
    </w:p>
    <w:p w14:paraId="2DE7C97C" w14:textId="77777777" w:rsidR="002B2971" w:rsidRPr="004308E5" w:rsidRDefault="002B2971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a. Thông tin chức năng</w:t>
      </w:r>
    </w:p>
    <w:p w14:paraId="3029662D" w14:textId="77777777" w:rsidR="002B2971" w:rsidRPr="004308E5" w:rsidRDefault="002B2971" w:rsidP="004308E5">
      <w:pPr>
        <w:spacing w:line="360" w:lineRule="auto"/>
        <w:rPr>
          <w:rFonts w:asciiTheme="majorHAnsi" w:hAnsiTheme="majorHAnsi" w:cstheme="majorHAnsi"/>
        </w:rPr>
      </w:pPr>
      <w:r w:rsidRPr="004308E5">
        <w:rPr>
          <w:rFonts w:asciiTheme="majorHAnsi" w:hAnsiTheme="majorHAnsi" w:cstheme="majorHAnsi"/>
        </w:rPr>
        <w:t>- Người dùng đã đăng nhập có thể xem môn học.</w:t>
      </w:r>
    </w:p>
    <w:p w14:paraId="3F41A04E" w14:textId="77777777" w:rsidR="002B2971" w:rsidRPr="004308E5" w:rsidRDefault="002B2971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b. Mô tả công nghệ được sử dụng cho chức năng</w:t>
      </w:r>
    </w:p>
    <w:p w14:paraId="53AFAB43" w14:textId="77777777" w:rsidR="002B2971" w:rsidRPr="004308E5" w:rsidRDefault="002B2971" w:rsidP="004308E5">
      <w:pPr>
        <w:spacing w:line="360" w:lineRule="auto"/>
        <w:rPr>
          <w:rFonts w:asciiTheme="majorHAnsi" w:hAnsiTheme="majorHAnsi" w:cstheme="majorHAnsi"/>
          <w:b/>
          <w:bCs/>
        </w:rPr>
      </w:pPr>
      <w:r w:rsidRPr="004308E5">
        <w:rPr>
          <w:rFonts w:asciiTheme="majorHAnsi" w:hAnsiTheme="majorHAnsi" w:cstheme="majorHAnsi"/>
          <w:b/>
          <w:bCs/>
        </w:rPr>
        <w:t>c. Yêu cầu đầu vào (nếu có)</w:t>
      </w:r>
    </w:p>
    <w:p w14:paraId="154A001C" w14:textId="77777777" w:rsidR="002B2971" w:rsidRPr="004308E5" w:rsidRDefault="002B297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searchString (string)</w:t>
      </w:r>
    </w:p>
    <w:p w14:paraId="2441B54F" w14:textId="539F43E8" w:rsidR="002B2971" w:rsidRPr="004308E5" w:rsidRDefault="002B297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sortBy (string)</w:t>
      </w:r>
    </w:p>
    <w:p w14:paraId="52F2F2AF" w14:textId="77777777" w:rsidR="002B2971" w:rsidRPr="004308E5" w:rsidRDefault="002B297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Mã môn học (Guid)</w:t>
      </w:r>
    </w:p>
    <w:p w14:paraId="4D550C79" w14:textId="77777777" w:rsidR="002B2971" w:rsidRPr="004308E5" w:rsidRDefault="002B297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52CC632F" w14:textId="77777777" w:rsidR="002B2971" w:rsidRPr="004308E5" w:rsidRDefault="002B297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Danh sách môn học, môn học</w:t>
      </w:r>
    </w:p>
    <w:p w14:paraId="0605EB21" w14:textId="77777777" w:rsidR="002B2971" w:rsidRPr="004308E5" w:rsidRDefault="002B297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2C19F76E" w14:textId="77777777" w:rsidR="002B2971" w:rsidRPr="004308E5" w:rsidRDefault="002B297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7B35F167" w14:textId="77777777" w:rsidR="002B2971" w:rsidRPr="004308E5" w:rsidRDefault="002B297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5F7AF055" w14:textId="77777777" w:rsidR="002B2971" w:rsidRPr="004308E5" w:rsidRDefault="002B297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0A62C6B9" w14:textId="6162ADE9" w:rsidR="002B2971" w:rsidRPr="004308E5" w:rsidRDefault="002B297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Subject/GetSubjectByTeacher</w:t>
      </w:r>
    </w:p>
    <w:p w14:paraId="0A6E5285" w14:textId="77777777" w:rsidR="002B2971" w:rsidRPr="004308E5" w:rsidRDefault="002B297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Subject/GetSubjectById/{id}</w:t>
      </w:r>
    </w:p>
    <w:p w14:paraId="45606B58" w14:textId="77777777" w:rsidR="002B2971" w:rsidRPr="004308E5" w:rsidRDefault="002B297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1F02DD32" w14:textId="77777777" w:rsidR="002B2971" w:rsidRPr="004308E5" w:rsidRDefault="002B2971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Subject</w:t>
      </w:r>
      <w:r w:rsidRPr="004308E5">
        <w:rPr>
          <w:rFonts w:asciiTheme="majorHAnsi" w:hAnsiTheme="majorHAnsi" w:cstheme="majorHAnsi"/>
          <w:color w:val="000000"/>
          <w:kern w:val="0"/>
        </w:rPr>
        <w:t>See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(true) ↓ (false) → “Tài khoản không có ủy quyền”</w:t>
      </w:r>
    </w:p>
    <w:p w14:paraId="4BEC92EB" w14:textId="221E0086" w:rsidR="002B2971" w:rsidRPr="004308E5" w:rsidRDefault="002B297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Subject/GetSubjectByTeacher” kèm tham số đầu vào (searchString</w:t>
      </w:r>
      <w:r w:rsidR="00CC2A4F" w:rsidRPr="004308E5">
        <w:rPr>
          <w:rFonts w:asciiTheme="majorHAnsi" w:hAnsiTheme="majorHAnsi" w:cstheme="majorHAnsi"/>
          <w:lang w:val="en-US"/>
        </w:rPr>
        <w:t>, sortBy</w:t>
      </w:r>
      <w:r w:rsidRPr="004308E5">
        <w:rPr>
          <w:rFonts w:asciiTheme="majorHAnsi" w:hAnsiTheme="majorHAnsi" w:cstheme="majorHAnsi"/>
          <w:lang w:val="en-US"/>
        </w:rPr>
        <w:t>). Trả danh sách đối tượng môn học theo tham số đầu vào (searchString</w:t>
      </w:r>
      <w:r w:rsidR="00CC2A4F" w:rsidRPr="004308E5">
        <w:rPr>
          <w:rFonts w:asciiTheme="majorHAnsi" w:hAnsiTheme="majorHAnsi" w:cstheme="majorHAnsi"/>
          <w:lang w:val="en-US"/>
        </w:rPr>
        <w:t>, sortBy</w:t>
      </w:r>
      <w:r w:rsidRPr="004308E5">
        <w:rPr>
          <w:rFonts w:asciiTheme="majorHAnsi" w:hAnsiTheme="majorHAnsi" w:cstheme="majorHAnsi"/>
          <w:lang w:val="en-US"/>
        </w:rPr>
        <w:t>).</w:t>
      </w:r>
    </w:p>
    <w:p w14:paraId="4DCD0D59" w14:textId="77777777" w:rsidR="002B2971" w:rsidRPr="004308E5" w:rsidRDefault="002B297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Subject/GetSubjectById/{id}” kèm tham số đầu vào (mã môn học). Trả đối tượng môn học theo tham số đầu vào (mã môn học).</w:t>
      </w:r>
    </w:p>
    <w:p w14:paraId="69EB4775" w14:textId="77777777" w:rsidR="006B6EFD" w:rsidRPr="004308E5" w:rsidRDefault="006B6EFD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môn học – chỉnh sửa</w:t>
      </w:r>
    </w:p>
    <w:p w14:paraId="022149F9" w14:textId="77777777" w:rsidR="006B6EFD" w:rsidRPr="004308E5" w:rsidRDefault="006B6EF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521F803E" w14:textId="77777777" w:rsidR="006B6EFD" w:rsidRPr="004308E5" w:rsidRDefault="006B6EF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1D879981" w14:textId="77777777" w:rsidR="006B6EFD" w:rsidRPr="004308E5" w:rsidRDefault="006B6EFD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 chỉnh sửa môn học.</w:t>
      </w:r>
    </w:p>
    <w:p w14:paraId="76189F36" w14:textId="77777777" w:rsidR="006B6EFD" w:rsidRPr="004308E5" w:rsidRDefault="006B6EF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29A0C10C" w14:textId="77777777" w:rsidR="006B6EFD" w:rsidRPr="004308E5" w:rsidRDefault="006B6EF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171AA887" w14:textId="77777777" w:rsidR="006B6EFD" w:rsidRPr="004308E5" w:rsidRDefault="006B6EFD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Mã môn học (Guid)</w:t>
      </w:r>
    </w:p>
    <w:p w14:paraId="041635D8" w14:textId="77777777" w:rsidR="006B6EFD" w:rsidRPr="004308E5" w:rsidRDefault="006B6EF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631C5B7C" w14:textId="77777777" w:rsidR="006B6EFD" w:rsidRPr="004308E5" w:rsidRDefault="006B6EF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51EE90D8" w14:textId="77777777" w:rsidR="006B6EFD" w:rsidRPr="004308E5" w:rsidRDefault="006B6EF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48377E6B" w14:textId="77777777" w:rsidR="006B6EFD" w:rsidRPr="004308E5" w:rsidRDefault="006B6EF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13F9A172" w14:textId="77777777" w:rsidR="006B6EFD" w:rsidRPr="004308E5" w:rsidRDefault="006B6EF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266564C2" w14:textId="128C9068" w:rsidR="006B6EFD" w:rsidRPr="004308E5" w:rsidRDefault="006B6EFD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Subject/UpdateLastRecentBySubjectId/{id}</w:t>
      </w:r>
    </w:p>
    <w:p w14:paraId="7B844260" w14:textId="77777777" w:rsidR="006B6EFD" w:rsidRPr="004308E5" w:rsidRDefault="006B6EF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265A5372" w14:textId="755ACD52" w:rsidR="006B6EFD" w:rsidRPr="004308E5" w:rsidRDefault="006B6EFD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Subject/UpdateLastRecentBySubjectId/{id}” kèm tham số đầu vào (mã môn học).</w:t>
      </w:r>
      <w:r w:rsidRPr="004308E5">
        <w:rPr>
          <w:rFonts w:asciiTheme="majorHAnsi" w:hAnsiTheme="majorHAnsi" w:cstheme="majorHAnsi"/>
          <w:lang w:val="en-US"/>
        </w:rPr>
        <w:t xml:space="preserve"> </w:t>
      </w:r>
      <w:r w:rsidRPr="004308E5">
        <w:rPr>
          <w:rFonts w:asciiTheme="majorHAnsi" w:hAnsiTheme="majorHAnsi" w:cstheme="majorHAnsi"/>
          <w:lang w:val="en-US"/>
        </w:rPr>
        <w:t xml:space="preserve">Chỉnh sửa </w:t>
      </w:r>
      <w:r w:rsidRPr="004308E5">
        <w:rPr>
          <w:rFonts w:asciiTheme="majorHAnsi" w:hAnsiTheme="majorHAnsi" w:cstheme="majorHAnsi"/>
          <w:lang w:val="en-US"/>
        </w:rPr>
        <w:t xml:space="preserve">lần truy cập gần nhất của giảng viên phụ trách </w:t>
      </w:r>
      <w:r w:rsidRPr="004308E5">
        <w:rPr>
          <w:rFonts w:asciiTheme="majorHAnsi" w:hAnsiTheme="majorHAnsi" w:cstheme="majorHAnsi"/>
          <w:lang w:val="en-US"/>
        </w:rPr>
        <w:t>môn học (mã môn học)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6DDEB62C" w14:textId="270706E3" w:rsidR="00885FD7" w:rsidRPr="004308E5" w:rsidRDefault="00885FD7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Quản lý môn học –</w:t>
      </w:r>
      <w:r w:rsidRPr="004308E5">
        <w:rPr>
          <w:rFonts w:cstheme="majorHAnsi"/>
          <w:lang w:val="en-US"/>
        </w:rPr>
        <w:t xml:space="preserve"> các thông tin khác - thêm</w:t>
      </w:r>
    </w:p>
    <w:p w14:paraId="13FFB91D" w14:textId="77777777" w:rsidR="00885FD7" w:rsidRPr="004308E5" w:rsidRDefault="00885FD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546D3C37" w14:textId="77777777" w:rsidR="00885FD7" w:rsidRPr="004308E5" w:rsidRDefault="00885FD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7DABEA09" w14:textId="4B3E481F" w:rsidR="00885FD7" w:rsidRPr="004308E5" w:rsidRDefault="00885FD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Pr="004308E5">
        <w:rPr>
          <w:rFonts w:asciiTheme="majorHAnsi" w:hAnsiTheme="majorHAnsi" w:cstheme="majorHAnsi"/>
          <w:lang w:val="en-US"/>
        </w:rPr>
        <w:t>thêm các thông tin khác của</w:t>
      </w:r>
      <w:r w:rsidRPr="004308E5">
        <w:rPr>
          <w:rFonts w:asciiTheme="majorHAnsi" w:hAnsiTheme="majorHAnsi" w:cstheme="majorHAnsi"/>
          <w:lang w:val="en-US"/>
        </w:rPr>
        <w:t xml:space="preserve"> môn học.</w:t>
      </w:r>
    </w:p>
    <w:p w14:paraId="473E563A" w14:textId="77777777" w:rsidR="00885FD7" w:rsidRPr="004308E5" w:rsidRDefault="00885FD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3D7ECBC2" w14:textId="77777777" w:rsidR="00885FD7" w:rsidRPr="004308E5" w:rsidRDefault="00885FD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445B9F67" w14:textId="3B56EECB" w:rsidR="00885FD7" w:rsidRPr="004308E5" w:rsidRDefault="00885FD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482C3A" w:rsidRPr="004308E5">
        <w:rPr>
          <w:rFonts w:asciiTheme="majorHAnsi" w:hAnsiTheme="majorHAnsi" w:cstheme="majorHAnsi"/>
          <w:lang w:val="en-US"/>
        </w:rPr>
        <w:t>OtherSubjectInformation</w:t>
      </w:r>
      <w:r w:rsidR="00482C3A" w:rsidRPr="004308E5">
        <w:rPr>
          <w:rFonts w:asciiTheme="majorHAnsi" w:hAnsiTheme="majorHAnsi" w:cstheme="majorHAnsi"/>
          <w:lang w:val="en-US"/>
        </w:rPr>
        <w:t>Create</w:t>
      </w:r>
      <w:r w:rsidR="00482C3A" w:rsidRPr="004308E5">
        <w:rPr>
          <w:rFonts w:asciiTheme="majorHAnsi" w:hAnsiTheme="majorHAnsi" w:cstheme="majorHAnsi"/>
          <w:lang w:val="en-US"/>
        </w:rPr>
        <w:t>Model</w:t>
      </w:r>
    </w:p>
    <w:p w14:paraId="09FF08AA" w14:textId="77777777" w:rsidR="00885FD7" w:rsidRPr="004308E5" w:rsidRDefault="00885FD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17FC17DC" w14:textId="77777777" w:rsidR="00885FD7" w:rsidRPr="004308E5" w:rsidRDefault="00885FD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3D2C0BF1" w14:textId="77777777" w:rsidR="00885FD7" w:rsidRPr="004308E5" w:rsidRDefault="00885FD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5DD2FF28" w14:textId="77777777" w:rsidR="00885FD7" w:rsidRPr="004308E5" w:rsidRDefault="00885FD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02937CDF" w14:textId="77777777" w:rsidR="00885FD7" w:rsidRPr="004308E5" w:rsidRDefault="00885FD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6F2A3A98" w14:textId="23CE2C68" w:rsidR="00885FD7" w:rsidRPr="004308E5" w:rsidRDefault="00885FD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</w:t>
      </w:r>
      <w:r w:rsidR="006A349D" w:rsidRPr="004308E5">
        <w:rPr>
          <w:rFonts w:asciiTheme="majorHAnsi" w:hAnsiTheme="majorHAnsi" w:cstheme="majorHAnsi"/>
          <w:lang w:val="en-US"/>
        </w:rPr>
        <w:t>OtherSubjectInformation</w:t>
      </w:r>
      <w:r w:rsidRPr="004308E5">
        <w:rPr>
          <w:rFonts w:asciiTheme="majorHAnsi" w:hAnsiTheme="majorHAnsi" w:cstheme="majorHAnsi"/>
          <w:lang w:val="en-US"/>
        </w:rPr>
        <w:t>/</w:t>
      </w:r>
      <w:r w:rsidR="006A349D" w:rsidRPr="004308E5">
        <w:rPr>
          <w:rFonts w:asciiTheme="majorHAnsi" w:hAnsiTheme="majorHAnsi" w:cstheme="majorHAnsi"/>
          <w:lang w:val="en-US"/>
        </w:rPr>
        <w:t>OtherSubjectInformationCreate</w:t>
      </w:r>
    </w:p>
    <w:p w14:paraId="4216D348" w14:textId="77777777" w:rsidR="00885FD7" w:rsidRPr="004308E5" w:rsidRDefault="00885FD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6A07C4C2" w14:textId="634DFA6F" w:rsidR="003742AD" w:rsidRPr="004308E5" w:rsidRDefault="003742AD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Subject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Edit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 xml:space="preserve"> (true) ↓ (false) → “Tài khoản không có ủy quyền”</w:t>
      </w:r>
    </w:p>
    <w:p w14:paraId="00B43785" w14:textId="08CDF7E8" w:rsidR="00885FD7" w:rsidRPr="004308E5" w:rsidRDefault="00885FD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Gọi API endpoint </w:t>
      </w:r>
      <w:r w:rsidR="006A349D" w:rsidRPr="004308E5">
        <w:rPr>
          <w:rFonts w:asciiTheme="majorHAnsi" w:hAnsiTheme="majorHAnsi" w:cstheme="majorHAnsi"/>
          <w:lang w:val="en-US"/>
        </w:rPr>
        <w:t>“</w:t>
      </w:r>
      <w:r w:rsidR="006A349D" w:rsidRPr="004308E5">
        <w:rPr>
          <w:rFonts w:asciiTheme="majorHAnsi" w:hAnsiTheme="majorHAnsi" w:cstheme="majorHAnsi"/>
          <w:lang w:val="en-US"/>
        </w:rPr>
        <w:t>/api/OtherSubjectInformation/OtherSubjectInformationCreate</w:t>
      </w:r>
      <w:r w:rsidR="006A349D" w:rsidRPr="004308E5">
        <w:rPr>
          <w:rFonts w:asciiTheme="majorHAnsi" w:hAnsiTheme="majorHAnsi" w:cstheme="majorHAnsi"/>
          <w:lang w:val="en-US"/>
        </w:rPr>
        <w:t>”</w:t>
      </w:r>
      <w:r w:rsidRPr="004308E5">
        <w:rPr>
          <w:rFonts w:asciiTheme="majorHAnsi" w:hAnsiTheme="majorHAnsi" w:cstheme="majorHAnsi"/>
          <w:lang w:val="en-US"/>
        </w:rPr>
        <w:t xml:space="preserve"> kèm tham số đầu vào (</w:t>
      </w:r>
      <w:r w:rsidR="006A349D" w:rsidRPr="004308E5">
        <w:rPr>
          <w:rFonts w:asciiTheme="majorHAnsi" w:hAnsiTheme="majorHAnsi" w:cstheme="majorHAnsi"/>
          <w:lang w:val="en-US"/>
        </w:rPr>
        <w:t>OtherSubjectInformationCreateModel</w:t>
      </w:r>
      <w:r w:rsidRPr="004308E5">
        <w:rPr>
          <w:rFonts w:asciiTheme="majorHAnsi" w:hAnsiTheme="majorHAnsi" w:cstheme="majorHAnsi"/>
          <w:lang w:val="en-US"/>
        </w:rPr>
        <w:t xml:space="preserve">). </w:t>
      </w:r>
      <w:r w:rsidR="006A349D" w:rsidRPr="004308E5">
        <w:rPr>
          <w:rFonts w:asciiTheme="majorHAnsi" w:hAnsiTheme="majorHAnsi" w:cstheme="majorHAnsi"/>
          <w:lang w:val="en-US"/>
        </w:rPr>
        <w:t xml:space="preserve">Thêm các thông tin khác của </w:t>
      </w:r>
      <w:r w:rsidRPr="004308E5">
        <w:rPr>
          <w:rFonts w:asciiTheme="majorHAnsi" w:hAnsiTheme="majorHAnsi" w:cstheme="majorHAnsi"/>
          <w:lang w:val="en-US"/>
        </w:rPr>
        <w:t>môn học</w:t>
      </w:r>
      <w:r w:rsidR="006A349D" w:rsidRPr="004308E5">
        <w:rPr>
          <w:rFonts w:asciiTheme="majorHAnsi" w:hAnsiTheme="majorHAnsi" w:cstheme="majorHAnsi"/>
          <w:lang w:val="en-US"/>
        </w:rPr>
        <w:t xml:space="preserve"> theo tham số đầu vào</w:t>
      </w:r>
      <w:r w:rsidRPr="004308E5">
        <w:rPr>
          <w:rFonts w:asciiTheme="majorHAnsi" w:hAnsiTheme="majorHAnsi" w:cstheme="majorHAnsi"/>
          <w:lang w:val="en-US"/>
        </w:rPr>
        <w:t xml:space="preserve"> (</w:t>
      </w:r>
      <w:r w:rsidR="006A349D" w:rsidRPr="004308E5">
        <w:rPr>
          <w:rFonts w:asciiTheme="majorHAnsi" w:hAnsiTheme="majorHAnsi" w:cstheme="majorHAnsi"/>
          <w:lang w:val="en-US"/>
        </w:rPr>
        <w:t>OtherSubjectInformationCreateModel</w:t>
      </w:r>
      <w:r w:rsidRPr="004308E5">
        <w:rPr>
          <w:rFonts w:asciiTheme="majorHAnsi" w:hAnsiTheme="majorHAnsi" w:cstheme="majorHAnsi"/>
          <w:lang w:val="en-US"/>
        </w:rPr>
        <w:t>).</w:t>
      </w:r>
    </w:p>
    <w:p w14:paraId="0F77686F" w14:textId="6001A126" w:rsidR="00610DD2" w:rsidRPr="004308E5" w:rsidRDefault="00610DD2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Quản lý môn học – các thông tin khác </w:t>
      </w:r>
      <w:r w:rsidRPr="004308E5">
        <w:rPr>
          <w:rFonts w:cstheme="majorHAnsi"/>
          <w:lang w:val="en-US"/>
        </w:rPr>
        <w:t>–</w:t>
      </w:r>
      <w:r w:rsidRPr="004308E5">
        <w:rPr>
          <w:rFonts w:cstheme="majorHAnsi"/>
          <w:lang w:val="en-US"/>
        </w:rPr>
        <w:t xml:space="preserve"> </w:t>
      </w:r>
      <w:r w:rsidRPr="004308E5">
        <w:rPr>
          <w:rFonts w:cstheme="majorHAnsi"/>
          <w:lang w:val="en-US"/>
        </w:rPr>
        <w:t>chỉnh sửa</w:t>
      </w:r>
    </w:p>
    <w:p w14:paraId="72EE23A4" w14:textId="77777777" w:rsidR="00610DD2" w:rsidRPr="004308E5" w:rsidRDefault="00610DD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34DA490F" w14:textId="77777777" w:rsidR="00610DD2" w:rsidRPr="004308E5" w:rsidRDefault="00610DD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35318F4E" w14:textId="5985D032" w:rsidR="00610DD2" w:rsidRPr="004308E5" w:rsidRDefault="00610DD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Pr="004308E5">
        <w:rPr>
          <w:rFonts w:asciiTheme="majorHAnsi" w:hAnsiTheme="majorHAnsi" w:cstheme="majorHAnsi"/>
          <w:lang w:val="en-US"/>
        </w:rPr>
        <w:t>chỉnh sửa</w:t>
      </w:r>
      <w:r w:rsidRPr="004308E5">
        <w:rPr>
          <w:rFonts w:asciiTheme="majorHAnsi" w:hAnsiTheme="majorHAnsi" w:cstheme="majorHAnsi"/>
          <w:lang w:val="en-US"/>
        </w:rPr>
        <w:t xml:space="preserve"> các thông tin khác của môn học.</w:t>
      </w:r>
    </w:p>
    <w:p w14:paraId="4953686B" w14:textId="77777777" w:rsidR="00610DD2" w:rsidRPr="004308E5" w:rsidRDefault="00610DD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1FD9BCD8" w14:textId="77777777" w:rsidR="00610DD2" w:rsidRPr="004308E5" w:rsidRDefault="00610DD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4D88DEBA" w14:textId="660D16BC" w:rsidR="00610DD2" w:rsidRPr="004308E5" w:rsidRDefault="00610DD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id (int)</w:t>
      </w:r>
    </w:p>
    <w:p w14:paraId="7F2E7A7D" w14:textId="53E1773C" w:rsidR="00610DD2" w:rsidRPr="004308E5" w:rsidRDefault="00610DD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OtherSubjectInformation</w:t>
      </w:r>
      <w:r w:rsidRPr="004308E5">
        <w:rPr>
          <w:rFonts w:asciiTheme="majorHAnsi" w:hAnsiTheme="majorHAnsi" w:cstheme="majorHAnsi"/>
          <w:lang w:val="en-US"/>
        </w:rPr>
        <w:t>Update</w:t>
      </w:r>
      <w:r w:rsidRPr="004308E5">
        <w:rPr>
          <w:rFonts w:asciiTheme="majorHAnsi" w:hAnsiTheme="majorHAnsi" w:cstheme="majorHAnsi"/>
          <w:lang w:val="en-US"/>
        </w:rPr>
        <w:t>Model</w:t>
      </w:r>
    </w:p>
    <w:p w14:paraId="351E0D50" w14:textId="77777777" w:rsidR="00610DD2" w:rsidRPr="004308E5" w:rsidRDefault="00610DD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5CF1924C" w14:textId="77777777" w:rsidR="00610DD2" w:rsidRPr="004308E5" w:rsidRDefault="00610DD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3A865E74" w14:textId="77777777" w:rsidR="00610DD2" w:rsidRPr="004308E5" w:rsidRDefault="00610DD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4FE250BF" w14:textId="77777777" w:rsidR="00610DD2" w:rsidRPr="004308E5" w:rsidRDefault="00610DD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3840899A" w14:textId="77777777" w:rsidR="00610DD2" w:rsidRPr="004308E5" w:rsidRDefault="00610DD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1EEBA719" w14:textId="4E29B0AC" w:rsidR="00610DD2" w:rsidRPr="004308E5" w:rsidRDefault="00610DD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OtherSubjectInformation/UpdateOtherSubjectInformation/{id}</w:t>
      </w:r>
    </w:p>
    <w:p w14:paraId="51762EDE" w14:textId="77777777" w:rsidR="00610DD2" w:rsidRPr="004308E5" w:rsidRDefault="00610DD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3DF0CABF" w14:textId="77777777" w:rsidR="00610DD2" w:rsidRPr="004308E5" w:rsidRDefault="00610DD2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SubjectEdit (true) ↓ (false) → “Tài khoản không có ủy quyền”</w:t>
      </w:r>
    </w:p>
    <w:p w14:paraId="599EE1E5" w14:textId="7FC9EEF3" w:rsidR="00610DD2" w:rsidRPr="004308E5" w:rsidRDefault="00610DD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OtherSubjectInformation/UpdateOtherSubjectInformation/{id}” kèm tham số đầu vào (</w:t>
      </w:r>
      <w:r w:rsidRPr="004308E5">
        <w:rPr>
          <w:rFonts w:asciiTheme="majorHAnsi" w:hAnsiTheme="majorHAnsi" w:cstheme="majorHAnsi"/>
          <w:lang w:val="en-US"/>
        </w:rPr>
        <w:t xml:space="preserve">id, </w:t>
      </w:r>
      <w:r w:rsidRPr="004308E5">
        <w:rPr>
          <w:rFonts w:asciiTheme="majorHAnsi" w:hAnsiTheme="majorHAnsi" w:cstheme="majorHAnsi"/>
          <w:lang w:val="en-US"/>
        </w:rPr>
        <w:t xml:space="preserve">OtherSubjectInformationUpdateModel). </w:t>
      </w:r>
      <w:r w:rsidRPr="004308E5">
        <w:rPr>
          <w:rFonts w:asciiTheme="majorHAnsi" w:hAnsiTheme="majorHAnsi" w:cstheme="majorHAnsi"/>
          <w:lang w:val="en-US"/>
        </w:rPr>
        <w:t>Chỉnh sửa</w:t>
      </w:r>
      <w:r w:rsidRPr="004308E5">
        <w:rPr>
          <w:rFonts w:asciiTheme="majorHAnsi" w:hAnsiTheme="majorHAnsi" w:cstheme="majorHAnsi"/>
          <w:lang w:val="en-US"/>
        </w:rPr>
        <w:t xml:space="preserve"> thông tin khác của môn học</w:t>
      </w:r>
      <w:r w:rsidRPr="004308E5">
        <w:rPr>
          <w:rFonts w:asciiTheme="majorHAnsi" w:hAnsiTheme="majorHAnsi" w:cstheme="majorHAnsi"/>
          <w:lang w:val="en-US"/>
        </w:rPr>
        <w:t xml:space="preserve"> (id)</w:t>
      </w:r>
      <w:r w:rsidRPr="004308E5">
        <w:rPr>
          <w:rFonts w:asciiTheme="majorHAnsi" w:hAnsiTheme="majorHAnsi" w:cstheme="majorHAnsi"/>
          <w:lang w:val="en-US"/>
        </w:rPr>
        <w:t xml:space="preserve"> theo tham số đầu vào (OtherSubjectInformationCreateModel)</w:t>
      </w:r>
      <w:r w:rsidRPr="004308E5">
        <w:rPr>
          <w:rFonts w:asciiTheme="majorHAnsi" w:hAnsiTheme="majorHAnsi" w:cstheme="majorHAnsi"/>
          <w:lang w:val="en-US"/>
        </w:rPr>
        <w:t>/Xóa thông tin khác của môn học (id) khi tham số đầu vào (</w:t>
      </w:r>
      <w:r w:rsidRPr="004308E5">
        <w:rPr>
          <w:rFonts w:asciiTheme="majorHAnsi" w:hAnsiTheme="majorHAnsi" w:cstheme="majorHAnsi"/>
          <w:lang w:val="en-US"/>
        </w:rPr>
        <w:t>OtherSubjectInformationCreateModel</w:t>
      </w:r>
      <w:r w:rsidRPr="004308E5">
        <w:rPr>
          <w:rFonts w:asciiTheme="majorHAnsi" w:hAnsiTheme="majorHAnsi" w:cstheme="majorHAnsi"/>
          <w:lang w:val="en-US"/>
        </w:rPr>
        <w:t>) rỗng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54550208" w14:textId="404395F8" w:rsidR="001A145A" w:rsidRPr="004308E5" w:rsidRDefault="001A145A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Quản lý môn học – </w:t>
      </w:r>
      <w:r w:rsidRPr="004308E5">
        <w:rPr>
          <w:rFonts w:cstheme="majorHAnsi"/>
          <w:lang w:val="en-US"/>
        </w:rPr>
        <w:t>chủ đề</w:t>
      </w:r>
      <w:r w:rsidRPr="004308E5">
        <w:rPr>
          <w:rFonts w:cstheme="majorHAnsi"/>
          <w:lang w:val="en-US"/>
        </w:rPr>
        <w:t xml:space="preserve"> – </w:t>
      </w:r>
      <w:r w:rsidRPr="004308E5">
        <w:rPr>
          <w:rFonts w:cstheme="majorHAnsi"/>
          <w:lang w:val="en-US"/>
        </w:rPr>
        <w:t>tạo</w:t>
      </w:r>
    </w:p>
    <w:p w14:paraId="5C3BD2E2" w14:textId="77777777" w:rsidR="001A145A" w:rsidRPr="004308E5" w:rsidRDefault="001A145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7E160A1B" w14:textId="77777777" w:rsidR="001A145A" w:rsidRPr="004308E5" w:rsidRDefault="001A145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2E8E9E21" w14:textId="0EACD474" w:rsidR="001A145A" w:rsidRPr="004308E5" w:rsidRDefault="001A145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Pr="004308E5">
        <w:rPr>
          <w:rFonts w:asciiTheme="majorHAnsi" w:hAnsiTheme="majorHAnsi" w:cstheme="majorHAnsi"/>
          <w:lang w:val="en-US"/>
        </w:rPr>
        <w:t>tạo chủ đề</w:t>
      </w:r>
      <w:r w:rsidRPr="004308E5">
        <w:rPr>
          <w:rFonts w:asciiTheme="majorHAnsi" w:hAnsiTheme="majorHAnsi" w:cstheme="majorHAnsi"/>
          <w:lang w:val="en-US"/>
        </w:rPr>
        <w:t xml:space="preserve"> của môn học.</w:t>
      </w:r>
    </w:p>
    <w:p w14:paraId="30551641" w14:textId="77777777" w:rsidR="001A145A" w:rsidRPr="004308E5" w:rsidRDefault="001A145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4B439347" w14:textId="77777777" w:rsidR="001A145A" w:rsidRPr="004308E5" w:rsidRDefault="001A145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35144098" w14:textId="77777777" w:rsidR="001A145A" w:rsidRPr="004308E5" w:rsidRDefault="001A145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SubjectTopicModelCreate</w:t>
      </w:r>
    </w:p>
    <w:p w14:paraId="5A38B0FC" w14:textId="510B2EEE" w:rsidR="001A145A" w:rsidRPr="004308E5" w:rsidRDefault="001A145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4BEA98B3" w14:textId="77777777" w:rsidR="001A145A" w:rsidRPr="004308E5" w:rsidRDefault="001A145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01F0ED1D" w14:textId="77777777" w:rsidR="001A145A" w:rsidRPr="004308E5" w:rsidRDefault="001A145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12C51C19" w14:textId="77777777" w:rsidR="001A145A" w:rsidRPr="004308E5" w:rsidRDefault="001A145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2ED3A528" w14:textId="77777777" w:rsidR="001A145A" w:rsidRPr="004308E5" w:rsidRDefault="001A145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0873B13F" w14:textId="783254EB" w:rsidR="001A145A" w:rsidRPr="004308E5" w:rsidRDefault="001A145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</w:t>
      </w:r>
      <w:r w:rsidRPr="004308E5">
        <w:rPr>
          <w:rFonts w:asciiTheme="majorHAnsi" w:hAnsiTheme="majorHAnsi" w:cstheme="majorHAnsi"/>
          <w:lang w:val="en-US"/>
        </w:rPr>
        <w:t>SubjectTopic</w:t>
      </w:r>
      <w:r w:rsidRPr="004308E5">
        <w:rPr>
          <w:rFonts w:asciiTheme="majorHAnsi" w:hAnsiTheme="majorHAnsi" w:cstheme="majorHAnsi"/>
          <w:lang w:val="en-US"/>
        </w:rPr>
        <w:t>/SubjectTopicCreate</w:t>
      </w:r>
    </w:p>
    <w:p w14:paraId="59637CD3" w14:textId="77777777" w:rsidR="001A145A" w:rsidRPr="004308E5" w:rsidRDefault="001A145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58B89AAB" w14:textId="77777777" w:rsidR="001A145A" w:rsidRPr="004308E5" w:rsidRDefault="001A145A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SubjectEdit (true) ↓ (false) → “Tài khoản không có ủy quyền”</w:t>
      </w:r>
    </w:p>
    <w:p w14:paraId="3D12812A" w14:textId="41176327" w:rsidR="001A145A" w:rsidRPr="004308E5" w:rsidRDefault="001A145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Gọi API endpoint </w:t>
      </w:r>
      <w:r w:rsidRPr="004308E5">
        <w:rPr>
          <w:rFonts w:asciiTheme="majorHAnsi" w:hAnsiTheme="majorHAnsi" w:cstheme="majorHAnsi"/>
          <w:lang w:val="en-US"/>
        </w:rPr>
        <w:t>“</w:t>
      </w:r>
      <w:r w:rsidRPr="004308E5">
        <w:rPr>
          <w:rFonts w:asciiTheme="majorHAnsi" w:hAnsiTheme="majorHAnsi" w:cstheme="majorHAnsi"/>
          <w:lang w:val="en-US"/>
        </w:rPr>
        <w:t>/api/SubjectTopic/SubjectTopicCreate</w:t>
      </w:r>
      <w:r w:rsidRPr="004308E5">
        <w:rPr>
          <w:rFonts w:asciiTheme="majorHAnsi" w:hAnsiTheme="majorHAnsi" w:cstheme="majorHAnsi"/>
          <w:lang w:val="en-US"/>
        </w:rPr>
        <w:t xml:space="preserve">” </w:t>
      </w:r>
      <w:r w:rsidRPr="004308E5">
        <w:rPr>
          <w:rFonts w:asciiTheme="majorHAnsi" w:hAnsiTheme="majorHAnsi" w:cstheme="majorHAnsi"/>
          <w:lang w:val="en-US"/>
        </w:rPr>
        <w:t>kèm tham số đầu vào</w:t>
      </w:r>
      <w:r w:rsidRPr="004308E5">
        <w:rPr>
          <w:rFonts w:asciiTheme="majorHAnsi" w:hAnsiTheme="majorHAnsi" w:cstheme="majorHAnsi"/>
          <w:lang w:val="en-US"/>
        </w:rPr>
        <w:t xml:space="preserve"> </w:t>
      </w:r>
      <w:r w:rsidRPr="004308E5">
        <w:rPr>
          <w:rFonts w:asciiTheme="majorHAnsi" w:hAnsiTheme="majorHAnsi" w:cstheme="majorHAnsi"/>
          <w:lang w:val="en-US"/>
        </w:rPr>
        <w:t xml:space="preserve">(SubjectTopicModelCreate). </w:t>
      </w:r>
      <w:r w:rsidRPr="004308E5">
        <w:rPr>
          <w:rFonts w:asciiTheme="majorHAnsi" w:hAnsiTheme="majorHAnsi" w:cstheme="majorHAnsi"/>
          <w:lang w:val="en-US"/>
        </w:rPr>
        <w:t>Tạo chủ đề môn học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45DC8F98" w14:textId="55B5E60E" w:rsidR="00B22461" w:rsidRPr="004308E5" w:rsidRDefault="00B22461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Quản lý môn học – chủ đề – </w:t>
      </w:r>
      <w:r w:rsidRPr="004308E5">
        <w:rPr>
          <w:rFonts w:cstheme="majorHAnsi"/>
          <w:lang w:val="en-US"/>
        </w:rPr>
        <w:t>chỉnh sửa</w:t>
      </w:r>
    </w:p>
    <w:p w14:paraId="397D97BB" w14:textId="77777777" w:rsidR="00B22461" w:rsidRPr="004308E5" w:rsidRDefault="00B2246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2232AEC9" w14:textId="77777777" w:rsidR="00B22461" w:rsidRPr="004308E5" w:rsidRDefault="00B2246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0D68244C" w14:textId="3B18BB70" w:rsidR="00B22461" w:rsidRPr="004308E5" w:rsidRDefault="00B2246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Pr="004308E5">
        <w:rPr>
          <w:rFonts w:asciiTheme="majorHAnsi" w:hAnsiTheme="majorHAnsi" w:cstheme="majorHAnsi"/>
          <w:lang w:val="en-US"/>
        </w:rPr>
        <w:t>chỉnh sửa</w:t>
      </w:r>
      <w:r w:rsidRPr="004308E5">
        <w:rPr>
          <w:rFonts w:asciiTheme="majorHAnsi" w:hAnsiTheme="majorHAnsi" w:cstheme="majorHAnsi"/>
          <w:lang w:val="en-US"/>
        </w:rPr>
        <w:t xml:space="preserve"> chủ đề của môn học.</w:t>
      </w:r>
    </w:p>
    <w:p w14:paraId="6F4531D3" w14:textId="77777777" w:rsidR="00B22461" w:rsidRPr="004308E5" w:rsidRDefault="00B2246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4C957106" w14:textId="77777777" w:rsidR="00B22461" w:rsidRPr="004308E5" w:rsidRDefault="00B2246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0DA7556D" w14:textId="0C807E39" w:rsidR="004F37F1" w:rsidRPr="004308E5" w:rsidRDefault="004F37F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id (int)</w:t>
      </w:r>
    </w:p>
    <w:p w14:paraId="1C1DD94F" w14:textId="5C3BC547" w:rsidR="00B22461" w:rsidRPr="004308E5" w:rsidRDefault="00B2246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4F37F1" w:rsidRPr="004308E5">
        <w:rPr>
          <w:rFonts w:asciiTheme="majorHAnsi" w:hAnsiTheme="majorHAnsi" w:cstheme="majorHAnsi"/>
          <w:lang w:val="en-US"/>
        </w:rPr>
        <w:t>SubjectTopicModelUpdate</w:t>
      </w:r>
    </w:p>
    <w:p w14:paraId="40267547" w14:textId="77777777" w:rsidR="00B22461" w:rsidRPr="004308E5" w:rsidRDefault="00B2246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1E6E0CDF" w14:textId="77777777" w:rsidR="00B22461" w:rsidRPr="004308E5" w:rsidRDefault="00B2246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7EF085F3" w14:textId="77777777" w:rsidR="00B22461" w:rsidRPr="004308E5" w:rsidRDefault="00B2246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6C4FAB4B" w14:textId="77777777" w:rsidR="00B22461" w:rsidRPr="004308E5" w:rsidRDefault="00B2246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476B4B5D" w14:textId="77777777" w:rsidR="00B22461" w:rsidRPr="004308E5" w:rsidRDefault="00B2246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7A371702" w14:textId="7EF2819A" w:rsidR="00B22461" w:rsidRPr="004308E5" w:rsidRDefault="00B2246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SubjectTopic/</w:t>
      </w:r>
      <w:r w:rsidR="004F37F1" w:rsidRPr="004308E5">
        <w:rPr>
          <w:rFonts w:asciiTheme="majorHAnsi" w:hAnsiTheme="majorHAnsi" w:cstheme="majorHAnsi"/>
          <w:lang w:val="en-US"/>
        </w:rPr>
        <w:t>UpdateSubjectTopic/{id}</w:t>
      </w:r>
    </w:p>
    <w:p w14:paraId="2E7A9AF8" w14:textId="77777777" w:rsidR="00B22461" w:rsidRPr="004308E5" w:rsidRDefault="00B2246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3097DDA8" w14:textId="77777777" w:rsidR="00B22461" w:rsidRPr="004308E5" w:rsidRDefault="00B22461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SubjectEdit (true) ↓ (false) → “Tài khoản không có ủy quyền”</w:t>
      </w:r>
    </w:p>
    <w:p w14:paraId="4D1F4D66" w14:textId="54B3DEC0" w:rsidR="00B22461" w:rsidRPr="004308E5" w:rsidRDefault="00B2246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SubjectTopic/</w:t>
      </w:r>
      <w:r w:rsidR="004F37F1" w:rsidRPr="004308E5">
        <w:rPr>
          <w:rFonts w:asciiTheme="majorHAnsi" w:hAnsiTheme="majorHAnsi" w:cstheme="majorHAnsi"/>
          <w:lang w:val="en-US"/>
        </w:rPr>
        <w:t>UpdateSubjectTopic/{id}</w:t>
      </w:r>
      <w:r w:rsidRPr="004308E5">
        <w:rPr>
          <w:rFonts w:asciiTheme="majorHAnsi" w:hAnsiTheme="majorHAnsi" w:cstheme="majorHAnsi"/>
          <w:lang w:val="en-US"/>
        </w:rPr>
        <w:t>” kèm tham số đầu vào (</w:t>
      </w:r>
      <w:r w:rsidR="004F37F1" w:rsidRPr="004308E5">
        <w:rPr>
          <w:rFonts w:asciiTheme="majorHAnsi" w:hAnsiTheme="majorHAnsi" w:cstheme="majorHAnsi"/>
          <w:lang w:val="en-US"/>
        </w:rPr>
        <w:t xml:space="preserve">id, </w:t>
      </w:r>
      <w:r w:rsidR="004F37F1" w:rsidRPr="004308E5">
        <w:rPr>
          <w:rFonts w:asciiTheme="majorHAnsi" w:hAnsiTheme="majorHAnsi" w:cstheme="majorHAnsi"/>
          <w:lang w:val="en-US"/>
        </w:rPr>
        <w:t>SubjectTopicModelUpdate</w:t>
      </w:r>
      <w:r w:rsidRPr="004308E5">
        <w:rPr>
          <w:rFonts w:asciiTheme="majorHAnsi" w:hAnsiTheme="majorHAnsi" w:cstheme="majorHAnsi"/>
          <w:lang w:val="en-US"/>
        </w:rPr>
        <w:t xml:space="preserve">). </w:t>
      </w:r>
      <w:r w:rsidR="004F37F1" w:rsidRPr="004308E5">
        <w:rPr>
          <w:rFonts w:asciiTheme="majorHAnsi" w:hAnsiTheme="majorHAnsi" w:cstheme="majorHAnsi"/>
          <w:lang w:val="en-US"/>
        </w:rPr>
        <w:t>Chỉnh sửa</w:t>
      </w:r>
      <w:r w:rsidRPr="004308E5">
        <w:rPr>
          <w:rFonts w:asciiTheme="majorHAnsi" w:hAnsiTheme="majorHAnsi" w:cstheme="majorHAnsi"/>
          <w:lang w:val="en-US"/>
        </w:rPr>
        <w:t xml:space="preserve"> chủ đề môn học</w:t>
      </w:r>
      <w:r w:rsidR="004F37F1" w:rsidRPr="004308E5">
        <w:rPr>
          <w:rFonts w:asciiTheme="majorHAnsi" w:hAnsiTheme="majorHAnsi" w:cstheme="majorHAnsi"/>
          <w:lang w:val="en-US"/>
        </w:rPr>
        <w:t xml:space="preserve"> (id) theo tham số đầu vào (</w:t>
      </w:r>
      <w:r w:rsidR="004F37F1" w:rsidRPr="004308E5">
        <w:rPr>
          <w:rFonts w:asciiTheme="majorHAnsi" w:hAnsiTheme="majorHAnsi" w:cstheme="majorHAnsi"/>
          <w:lang w:val="en-US"/>
        </w:rPr>
        <w:t>SubjectTopicModelUpdate</w:t>
      </w:r>
      <w:r w:rsidR="004F37F1" w:rsidRPr="004308E5">
        <w:rPr>
          <w:rFonts w:asciiTheme="majorHAnsi" w:hAnsiTheme="majorHAnsi" w:cstheme="majorHAnsi"/>
          <w:lang w:val="en-US"/>
        </w:rPr>
        <w:t>)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581AE89C" w14:textId="40082CB1" w:rsidR="002634A2" w:rsidRPr="004308E5" w:rsidRDefault="002634A2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Quản lý môn học – chủ đề – </w:t>
      </w:r>
      <w:r w:rsidRPr="004308E5">
        <w:rPr>
          <w:rFonts w:cstheme="majorHAnsi"/>
          <w:lang w:val="en-US"/>
        </w:rPr>
        <w:t>bài giảng - thêm</w:t>
      </w:r>
    </w:p>
    <w:p w14:paraId="1B5A9518" w14:textId="77777777" w:rsidR="002634A2" w:rsidRPr="004308E5" w:rsidRDefault="002634A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7D168D2F" w14:textId="77777777" w:rsidR="002634A2" w:rsidRPr="004308E5" w:rsidRDefault="002634A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6533519D" w14:textId="76F5F27F" w:rsidR="002634A2" w:rsidRPr="004308E5" w:rsidRDefault="002634A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Pr="004308E5">
        <w:rPr>
          <w:rFonts w:asciiTheme="majorHAnsi" w:hAnsiTheme="majorHAnsi" w:cstheme="majorHAnsi"/>
          <w:lang w:val="en-US"/>
        </w:rPr>
        <w:t>thêm bài giảng</w:t>
      </w:r>
      <w:r w:rsidR="00D835B8" w:rsidRPr="004308E5">
        <w:rPr>
          <w:rFonts w:asciiTheme="majorHAnsi" w:hAnsiTheme="majorHAnsi" w:cstheme="majorHAnsi"/>
          <w:lang w:val="en-US"/>
        </w:rPr>
        <w:t xml:space="preserve"> cùng các tài liệu</w:t>
      </w:r>
      <w:r w:rsidRPr="004308E5">
        <w:rPr>
          <w:rFonts w:asciiTheme="majorHAnsi" w:hAnsiTheme="majorHAnsi" w:cstheme="majorHAnsi"/>
          <w:lang w:val="en-US"/>
        </w:rPr>
        <w:t xml:space="preserve"> vào</w:t>
      </w:r>
      <w:r w:rsidRPr="004308E5">
        <w:rPr>
          <w:rFonts w:asciiTheme="majorHAnsi" w:hAnsiTheme="majorHAnsi" w:cstheme="majorHAnsi"/>
          <w:lang w:val="en-US"/>
        </w:rPr>
        <w:t xml:space="preserve"> chủ đề của môn học</w:t>
      </w:r>
      <w:r w:rsidR="00DB2056" w:rsidRPr="004308E5">
        <w:rPr>
          <w:rFonts w:asciiTheme="majorHAnsi" w:hAnsiTheme="majorHAnsi" w:cstheme="majorHAnsi"/>
          <w:lang w:val="en-US"/>
        </w:rPr>
        <w:t xml:space="preserve"> vào các lớp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7CCED284" w14:textId="77777777" w:rsidR="002634A2" w:rsidRPr="004308E5" w:rsidRDefault="002634A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256F1408" w14:textId="77777777" w:rsidR="002634A2" w:rsidRPr="004308E5" w:rsidRDefault="002634A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7079F729" w14:textId="77777777" w:rsidR="00C11290" w:rsidRPr="004308E5" w:rsidRDefault="002634A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C11290" w:rsidRPr="004308E5">
        <w:rPr>
          <w:rFonts w:asciiTheme="majorHAnsi" w:hAnsiTheme="majorHAnsi" w:cstheme="majorHAnsi"/>
          <w:lang w:val="en-US"/>
        </w:rPr>
        <w:t>LessonModelCreate</w:t>
      </w:r>
    </w:p>
    <w:p w14:paraId="5922FEA4" w14:textId="7E2E164A" w:rsidR="007F4B86" w:rsidRPr="004308E5" w:rsidRDefault="007F4B8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Pr="004308E5">
        <w:rPr>
          <w:rFonts w:asciiTheme="majorHAnsi" w:hAnsiTheme="majorHAnsi" w:cstheme="majorHAnsi"/>
          <w:lang w:val="en-US"/>
        </w:rPr>
        <w:t>LessonLectureModelCreate</w:t>
      </w:r>
    </w:p>
    <w:p w14:paraId="00F3AB74" w14:textId="1BBB034A" w:rsidR="002634A2" w:rsidRPr="004308E5" w:rsidRDefault="002634A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1F054195" w14:textId="77777777" w:rsidR="002634A2" w:rsidRPr="004308E5" w:rsidRDefault="002634A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27B1ACB3" w14:textId="77777777" w:rsidR="002634A2" w:rsidRPr="004308E5" w:rsidRDefault="002634A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663B1D83" w14:textId="77777777" w:rsidR="002634A2" w:rsidRPr="004308E5" w:rsidRDefault="002634A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04E821EB" w14:textId="77777777" w:rsidR="002634A2" w:rsidRPr="004308E5" w:rsidRDefault="002634A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5869DEC8" w14:textId="388FCBE7" w:rsidR="002634A2" w:rsidRPr="004308E5" w:rsidRDefault="002634A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</w:t>
      </w:r>
      <w:r w:rsidR="00D835B8" w:rsidRPr="004308E5">
        <w:rPr>
          <w:rFonts w:asciiTheme="majorHAnsi" w:hAnsiTheme="majorHAnsi" w:cstheme="majorHAnsi"/>
          <w:lang w:val="en-US"/>
        </w:rPr>
        <w:t>Lesson</w:t>
      </w:r>
      <w:r w:rsidRPr="004308E5">
        <w:rPr>
          <w:rFonts w:asciiTheme="majorHAnsi" w:hAnsiTheme="majorHAnsi" w:cstheme="majorHAnsi"/>
          <w:lang w:val="en-US"/>
        </w:rPr>
        <w:t>/</w:t>
      </w:r>
      <w:r w:rsidR="00D835B8" w:rsidRPr="004308E5">
        <w:rPr>
          <w:rFonts w:asciiTheme="majorHAnsi" w:hAnsiTheme="majorHAnsi" w:cstheme="majorHAnsi"/>
          <w:lang w:val="en-US"/>
        </w:rPr>
        <w:t>CreateLesson</w:t>
      </w:r>
    </w:p>
    <w:p w14:paraId="51AFD65A" w14:textId="2BB656FD" w:rsidR="00C07588" w:rsidRPr="004308E5" w:rsidRDefault="00C07588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sson</w:t>
      </w:r>
      <w:r w:rsidRPr="004308E5">
        <w:rPr>
          <w:rFonts w:asciiTheme="majorHAnsi" w:hAnsiTheme="majorHAnsi" w:cstheme="majorHAnsi"/>
          <w:lang w:val="en-US"/>
        </w:rPr>
        <w:t>Resources</w:t>
      </w:r>
      <w:r w:rsidRPr="004308E5">
        <w:rPr>
          <w:rFonts w:asciiTheme="majorHAnsi" w:hAnsiTheme="majorHAnsi" w:cstheme="majorHAnsi"/>
          <w:lang w:val="en-US"/>
        </w:rPr>
        <w:t>/CreateNewLessonAndAddLectureToClasses</w:t>
      </w:r>
    </w:p>
    <w:p w14:paraId="70947126" w14:textId="77777777" w:rsidR="002634A2" w:rsidRPr="004308E5" w:rsidRDefault="002634A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09C5BE7C" w14:textId="77777777" w:rsidR="002634A2" w:rsidRPr="004308E5" w:rsidRDefault="002634A2" w:rsidP="004308E5">
      <w:pPr>
        <w:spacing w:line="360" w:lineRule="auto"/>
        <w:rPr>
          <w:rFonts w:asciiTheme="majorHAnsi" w:hAnsiTheme="majorHAnsi" w:cstheme="majorHAnsi"/>
          <w:color w:val="000000"/>
          <w:kern w:val="0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Kiểm tra Role.</w:t>
      </w:r>
      <w:r w:rsidRPr="004308E5">
        <w:rPr>
          <w:rFonts w:asciiTheme="majorHAnsi" w:hAnsiTheme="majorHAnsi" w:cstheme="majorHAnsi"/>
          <w:color w:val="000000"/>
          <w:kern w:val="0"/>
          <w:lang w:val="en-US"/>
        </w:rPr>
        <w:t>SubjectEdit (true) ↓ (false) → “Tài khoản không có ủy quyền”</w:t>
      </w:r>
    </w:p>
    <w:p w14:paraId="0229624F" w14:textId="566F8AFE" w:rsidR="002634A2" w:rsidRPr="004308E5" w:rsidRDefault="002634A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Gọi API endpoint </w:t>
      </w:r>
      <w:r w:rsidR="00D835B8" w:rsidRPr="004308E5">
        <w:rPr>
          <w:rFonts w:asciiTheme="majorHAnsi" w:hAnsiTheme="majorHAnsi" w:cstheme="majorHAnsi"/>
          <w:lang w:val="en-US"/>
        </w:rPr>
        <w:t>“</w:t>
      </w:r>
      <w:r w:rsidR="00D835B8" w:rsidRPr="004308E5">
        <w:rPr>
          <w:rFonts w:asciiTheme="majorHAnsi" w:hAnsiTheme="majorHAnsi" w:cstheme="majorHAnsi"/>
          <w:lang w:val="en-US"/>
        </w:rPr>
        <w:t>/api/Lesson/CreateLesson</w:t>
      </w:r>
      <w:r w:rsidR="00D835B8" w:rsidRPr="004308E5">
        <w:rPr>
          <w:rFonts w:asciiTheme="majorHAnsi" w:hAnsiTheme="majorHAnsi" w:cstheme="majorHAnsi"/>
          <w:lang w:val="en-US"/>
        </w:rPr>
        <w:t>”</w:t>
      </w:r>
      <w:r w:rsidRPr="004308E5">
        <w:rPr>
          <w:rFonts w:asciiTheme="majorHAnsi" w:hAnsiTheme="majorHAnsi" w:cstheme="majorHAnsi"/>
          <w:lang w:val="en-US"/>
        </w:rPr>
        <w:t xml:space="preserve"> kèm tham số đầu vào (</w:t>
      </w:r>
      <w:r w:rsidR="00D835B8" w:rsidRPr="004308E5">
        <w:rPr>
          <w:rFonts w:asciiTheme="majorHAnsi" w:hAnsiTheme="majorHAnsi" w:cstheme="majorHAnsi"/>
          <w:lang w:val="en-US"/>
        </w:rPr>
        <w:t>LessonModelCreate</w:t>
      </w:r>
      <w:r w:rsidRPr="004308E5">
        <w:rPr>
          <w:rFonts w:asciiTheme="majorHAnsi" w:hAnsiTheme="majorHAnsi" w:cstheme="majorHAnsi"/>
          <w:lang w:val="en-US"/>
        </w:rPr>
        <w:t xml:space="preserve">). </w:t>
      </w:r>
      <w:r w:rsidR="00D835B8" w:rsidRPr="004308E5">
        <w:rPr>
          <w:rFonts w:asciiTheme="majorHAnsi" w:hAnsiTheme="majorHAnsi" w:cstheme="majorHAnsi"/>
          <w:lang w:val="en-US"/>
        </w:rPr>
        <w:t xml:space="preserve">Thêm </w:t>
      </w:r>
      <w:r w:rsidR="00627C4D" w:rsidRPr="004308E5">
        <w:rPr>
          <w:rFonts w:asciiTheme="majorHAnsi" w:hAnsiTheme="majorHAnsi" w:cstheme="majorHAnsi"/>
          <w:lang w:val="en-US"/>
        </w:rPr>
        <w:t xml:space="preserve">mới </w:t>
      </w:r>
      <w:r w:rsidR="00D835B8" w:rsidRPr="004308E5">
        <w:rPr>
          <w:rFonts w:asciiTheme="majorHAnsi" w:hAnsiTheme="majorHAnsi" w:cstheme="majorHAnsi"/>
          <w:lang w:val="en-US"/>
        </w:rPr>
        <w:t>bài giảng cùng các tài liệu</w:t>
      </w:r>
      <w:r w:rsidR="00CB3443" w:rsidRPr="004308E5">
        <w:rPr>
          <w:rFonts w:asciiTheme="majorHAnsi" w:hAnsiTheme="majorHAnsi" w:cstheme="majorHAnsi"/>
          <w:lang w:val="en-US"/>
        </w:rPr>
        <w:t xml:space="preserve"> và</w:t>
      </w:r>
      <w:r w:rsidR="00D835B8" w:rsidRPr="004308E5">
        <w:rPr>
          <w:rFonts w:asciiTheme="majorHAnsi" w:hAnsiTheme="majorHAnsi" w:cstheme="majorHAnsi"/>
          <w:lang w:val="en-US"/>
        </w:rPr>
        <w:t xml:space="preserve"> </w:t>
      </w:r>
      <w:r w:rsidR="00627C4D" w:rsidRPr="004308E5">
        <w:rPr>
          <w:rFonts w:asciiTheme="majorHAnsi" w:hAnsiTheme="majorHAnsi" w:cstheme="majorHAnsi"/>
          <w:lang w:val="en-US"/>
        </w:rPr>
        <w:t>phân công giảng dạy cho</w:t>
      </w:r>
      <w:r w:rsidR="00AD149C" w:rsidRPr="004308E5">
        <w:rPr>
          <w:rFonts w:asciiTheme="majorHAnsi" w:hAnsiTheme="majorHAnsi" w:cstheme="majorHAnsi"/>
          <w:lang w:val="en-US"/>
        </w:rPr>
        <w:t xml:space="preserve"> các lớp</w:t>
      </w:r>
      <w:r w:rsidRPr="004308E5">
        <w:rPr>
          <w:rFonts w:asciiTheme="majorHAnsi" w:hAnsiTheme="majorHAnsi" w:cstheme="majorHAnsi"/>
          <w:lang w:val="en-US"/>
        </w:rPr>
        <w:t xml:space="preserve"> theo tham số đầu vào (</w:t>
      </w:r>
      <w:r w:rsidR="00572CA6" w:rsidRPr="004308E5">
        <w:rPr>
          <w:rFonts w:asciiTheme="majorHAnsi" w:hAnsiTheme="majorHAnsi" w:cstheme="majorHAnsi"/>
          <w:lang w:val="en-US"/>
        </w:rPr>
        <w:t>LessonModelCreate</w:t>
      </w:r>
      <w:r w:rsidRPr="004308E5">
        <w:rPr>
          <w:rFonts w:asciiTheme="majorHAnsi" w:hAnsiTheme="majorHAnsi" w:cstheme="majorHAnsi"/>
          <w:lang w:val="en-US"/>
        </w:rPr>
        <w:t>).</w:t>
      </w:r>
    </w:p>
    <w:p w14:paraId="3C92D077" w14:textId="06F0F60D" w:rsidR="00572CA6" w:rsidRPr="004308E5" w:rsidRDefault="00572CA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Lesson/</w:t>
      </w:r>
      <w:r w:rsidRPr="004308E5">
        <w:rPr>
          <w:rFonts w:asciiTheme="majorHAnsi" w:hAnsiTheme="majorHAnsi" w:cstheme="majorHAnsi"/>
          <w:lang w:val="en-US"/>
        </w:rPr>
        <w:t xml:space="preserve"> </w:t>
      </w:r>
      <w:r w:rsidRPr="004308E5">
        <w:rPr>
          <w:rFonts w:asciiTheme="majorHAnsi" w:hAnsiTheme="majorHAnsi" w:cstheme="majorHAnsi"/>
          <w:lang w:val="en-US"/>
        </w:rPr>
        <w:t>CreateNewLessonAndAddLectureToClasses” kèm tham số đầu vào (LessonLectureModelCreate). Thêm</w:t>
      </w:r>
      <w:r w:rsidR="00333273" w:rsidRPr="004308E5">
        <w:rPr>
          <w:rFonts w:asciiTheme="majorHAnsi" w:hAnsiTheme="majorHAnsi" w:cstheme="majorHAnsi"/>
          <w:lang w:val="en-US"/>
        </w:rPr>
        <w:t xml:space="preserve"> mới</w:t>
      </w:r>
      <w:r w:rsidRPr="004308E5">
        <w:rPr>
          <w:rFonts w:asciiTheme="majorHAnsi" w:hAnsiTheme="majorHAnsi" w:cstheme="majorHAnsi"/>
          <w:lang w:val="en-US"/>
        </w:rPr>
        <w:t xml:space="preserve"> bài giảng cùng tài liệu</w:t>
      </w:r>
      <w:r w:rsidR="00333273" w:rsidRPr="004308E5">
        <w:rPr>
          <w:rFonts w:asciiTheme="majorHAnsi" w:hAnsiTheme="majorHAnsi" w:cstheme="majorHAnsi"/>
          <w:lang w:val="en-US"/>
        </w:rPr>
        <w:t xml:space="preserve"> “</w:t>
      </w:r>
      <w:r w:rsidR="00333273" w:rsidRPr="004308E5">
        <w:rPr>
          <w:rFonts w:asciiTheme="majorHAnsi" w:hAnsiTheme="majorHAnsi" w:cstheme="majorHAnsi"/>
          <w:b/>
          <w:bCs/>
          <w:lang w:val="en-US"/>
        </w:rPr>
        <w:t>bài giảng</w:t>
      </w:r>
      <w:r w:rsidR="00333273" w:rsidRPr="004308E5">
        <w:rPr>
          <w:rFonts w:asciiTheme="majorHAnsi" w:hAnsiTheme="majorHAnsi" w:cstheme="majorHAnsi"/>
          <w:lang w:val="en-US"/>
        </w:rPr>
        <w:t>”</w:t>
      </w:r>
      <w:r w:rsidR="00CB3443" w:rsidRPr="004308E5">
        <w:rPr>
          <w:rFonts w:asciiTheme="majorHAnsi" w:hAnsiTheme="majorHAnsi" w:cstheme="majorHAnsi"/>
          <w:lang w:val="en-US"/>
        </w:rPr>
        <w:t xml:space="preserve"> và</w:t>
      </w:r>
      <w:r w:rsidR="00333273" w:rsidRPr="004308E5">
        <w:rPr>
          <w:rFonts w:asciiTheme="majorHAnsi" w:hAnsiTheme="majorHAnsi" w:cstheme="majorHAnsi"/>
          <w:lang w:val="en-US"/>
        </w:rPr>
        <w:t xml:space="preserve"> </w:t>
      </w:r>
      <w:r w:rsidR="00333273" w:rsidRPr="004308E5">
        <w:rPr>
          <w:rFonts w:asciiTheme="majorHAnsi" w:hAnsiTheme="majorHAnsi" w:cstheme="majorHAnsi"/>
          <w:lang w:val="en-US"/>
        </w:rPr>
        <w:t>phân công giảng dạy cho các lớp</w:t>
      </w:r>
      <w:r w:rsidRPr="004308E5">
        <w:rPr>
          <w:rFonts w:asciiTheme="majorHAnsi" w:hAnsiTheme="majorHAnsi" w:cstheme="majorHAnsi"/>
          <w:lang w:val="en-US"/>
        </w:rPr>
        <w:t xml:space="preserve"> theo tham số đầu vào (SubjectTopicModelUpdate).</w:t>
      </w:r>
    </w:p>
    <w:p w14:paraId="5108AF99" w14:textId="520FC256" w:rsidR="00093C3A" w:rsidRPr="004308E5" w:rsidRDefault="00093C3A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Quản lý môn học – </w:t>
      </w:r>
      <w:r w:rsidRPr="004308E5">
        <w:rPr>
          <w:rFonts w:cstheme="majorHAnsi"/>
          <w:lang w:val="en-US"/>
        </w:rPr>
        <w:t>tài liệu bài giảng - xem</w:t>
      </w:r>
    </w:p>
    <w:p w14:paraId="55457432" w14:textId="77777777" w:rsidR="00093C3A" w:rsidRPr="004308E5" w:rsidRDefault="00093C3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6487866B" w14:textId="77777777" w:rsidR="00093C3A" w:rsidRPr="004308E5" w:rsidRDefault="00093C3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3E3C920F" w14:textId="1016FC1F" w:rsidR="00093C3A" w:rsidRPr="004308E5" w:rsidRDefault="00093C3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Pr="004308E5">
        <w:rPr>
          <w:rFonts w:asciiTheme="majorHAnsi" w:hAnsiTheme="majorHAnsi" w:cstheme="majorHAnsi"/>
          <w:lang w:val="en-US"/>
        </w:rPr>
        <w:t>xem</w:t>
      </w:r>
      <w:r w:rsidR="0074377C" w:rsidRPr="004308E5">
        <w:rPr>
          <w:rFonts w:asciiTheme="majorHAnsi" w:hAnsiTheme="majorHAnsi" w:cstheme="majorHAnsi"/>
          <w:lang w:val="en-US"/>
        </w:rPr>
        <w:t xml:space="preserve"> các</w:t>
      </w:r>
      <w:r w:rsidRPr="004308E5">
        <w:rPr>
          <w:rFonts w:asciiTheme="majorHAnsi" w:hAnsiTheme="majorHAnsi" w:cstheme="majorHAnsi"/>
          <w:lang w:val="en-US"/>
        </w:rPr>
        <w:t xml:space="preserve"> tài liệu</w:t>
      </w:r>
      <w:r w:rsidR="0074377C" w:rsidRPr="004308E5">
        <w:rPr>
          <w:rFonts w:asciiTheme="majorHAnsi" w:hAnsiTheme="majorHAnsi" w:cstheme="majorHAnsi"/>
          <w:lang w:val="en-US"/>
        </w:rPr>
        <w:t xml:space="preserve"> của</w:t>
      </w:r>
      <w:r w:rsidRPr="004308E5">
        <w:rPr>
          <w:rFonts w:asciiTheme="majorHAnsi" w:hAnsiTheme="majorHAnsi" w:cstheme="majorHAnsi"/>
          <w:lang w:val="en-US"/>
        </w:rPr>
        <w:t xml:space="preserve"> bài giảng</w:t>
      </w:r>
    </w:p>
    <w:p w14:paraId="34BC2576" w14:textId="77777777" w:rsidR="00093C3A" w:rsidRPr="004308E5" w:rsidRDefault="00093C3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30F5FBCE" w14:textId="77777777" w:rsidR="00093C3A" w:rsidRPr="004308E5" w:rsidRDefault="00093C3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470ED1ED" w14:textId="30985A26" w:rsidR="00093C3A" w:rsidRPr="004308E5" w:rsidRDefault="00093C3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74377C" w:rsidRPr="004308E5">
        <w:rPr>
          <w:rFonts w:asciiTheme="majorHAnsi" w:hAnsiTheme="majorHAnsi" w:cstheme="majorHAnsi"/>
          <w:lang w:val="en-US"/>
        </w:rPr>
        <w:t>lessonId (int)</w:t>
      </w:r>
    </w:p>
    <w:p w14:paraId="78AEBEF5" w14:textId="56D0CEF2" w:rsidR="0074377C" w:rsidRPr="004308E5" w:rsidRDefault="00093C3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4B4E39AA" w14:textId="4000C76B" w:rsidR="0074377C" w:rsidRPr="004308E5" w:rsidRDefault="0074377C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Danh sách tài liệu bài giảng</w:t>
      </w:r>
    </w:p>
    <w:p w14:paraId="53548CCC" w14:textId="77777777" w:rsidR="00093C3A" w:rsidRPr="004308E5" w:rsidRDefault="00093C3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6DAA5EF3" w14:textId="77777777" w:rsidR="00093C3A" w:rsidRPr="004308E5" w:rsidRDefault="00093C3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3C097F3F" w14:textId="77777777" w:rsidR="00093C3A" w:rsidRPr="004308E5" w:rsidRDefault="00093C3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53636E2D" w14:textId="77777777" w:rsidR="00093C3A" w:rsidRPr="004308E5" w:rsidRDefault="00093C3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4C548142" w14:textId="534B4F9E" w:rsidR="00093C3A" w:rsidRPr="004308E5" w:rsidRDefault="00093C3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ssonResources/</w:t>
      </w:r>
      <w:r w:rsidR="0074377C" w:rsidRPr="004308E5">
        <w:rPr>
          <w:rFonts w:asciiTheme="majorHAnsi" w:hAnsiTheme="majorHAnsi" w:cstheme="majorHAnsi"/>
          <w:lang w:val="en-US"/>
        </w:rPr>
        <w:t>GetObjectByLessonId/{lessonId}</w:t>
      </w:r>
    </w:p>
    <w:p w14:paraId="60EF9173" w14:textId="77777777" w:rsidR="00093C3A" w:rsidRPr="004308E5" w:rsidRDefault="00093C3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35CE6056" w14:textId="01B27780" w:rsidR="00093C3A" w:rsidRPr="004308E5" w:rsidRDefault="00093C3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Gọi API endpoint “/api/Lesson/ </w:t>
      </w:r>
      <w:r w:rsidR="0074377C" w:rsidRPr="004308E5">
        <w:rPr>
          <w:rFonts w:asciiTheme="majorHAnsi" w:hAnsiTheme="majorHAnsi" w:cstheme="majorHAnsi"/>
          <w:lang w:val="en-US"/>
        </w:rPr>
        <w:t>GetObjectByLessonId/{lessonId}</w:t>
      </w:r>
      <w:r w:rsidRPr="004308E5">
        <w:rPr>
          <w:rFonts w:asciiTheme="majorHAnsi" w:hAnsiTheme="majorHAnsi" w:cstheme="majorHAnsi"/>
          <w:lang w:val="en-US"/>
        </w:rPr>
        <w:t>” kèm tham số đầu vào (</w:t>
      </w:r>
      <w:r w:rsidR="0074377C" w:rsidRPr="004308E5">
        <w:rPr>
          <w:rFonts w:asciiTheme="majorHAnsi" w:hAnsiTheme="majorHAnsi" w:cstheme="majorHAnsi"/>
          <w:lang w:val="en-US"/>
        </w:rPr>
        <w:t>lessonId</w:t>
      </w:r>
      <w:r w:rsidRPr="004308E5">
        <w:rPr>
          <w:rFonts w:asciiTheme="majorHAnsi" w:hAnsiTheme="majorHAnsi" w:cstheme="majorHAnsi"/>
          <w:lang w:val="en-US"/>
        </w:rPr>
        <w:t xml:space="preserve">). </w:t>
      </w:r>
      <w:r w:rsidR="0074377C" w:rsidRPr="004308E5">
        <w:rPr>
          <w:rFonts w:asciiTheme="majorHAnsi" w:hAnsiTheme="majorHAnsi" w:cstheme="majorHAnsi"/>
          <w:lang w:val="en-US"/>
        </w:rPr>
        <w:t>Trả danh sách tài liệu của bài giảng (lessonId).</w:t>
      </w:r>
    </w:p>
    <w:p w14:paraId="65599FA0" w14:textId="5983962C" w:rsidR="00D62631" w:rsidRPr="004308E5" w:rsidRDefault="00D62631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Quản lý môn học – tài liệu bài giảng </w:t>
      </w:r>
      <w:r w:rsidRPr="004308E5">
        <w:rPr>
          <w:rFonts w:cstheme="majorHAnsi"/>
          <w:lang w:val="en-US"/>
        </w:rPr>
        <w:t>–</w:t>
      </w:r>
      <w:r w:rsidRPr="004308E5">
        <w:rPr>
          <w:rFonts w:cstheme="majorHAnsi"/>
          <w:lang w:val="en-US"/>
        </w:rPr>
        <w:t xml:space="preserve"> </w:t>
      </w:r>
      <w:r w:rsidRPr="004308E5">
        <w:rPr>
          <w:rFonts w:cstheme="majorHAnsi"/>
          <w:lang w:val="en-US"/>
        </w:rPr>
        <w:t>phân công giảng dạy</w:t>
      </w:r>
    </w:p>
    <w:p w14:paraId="3A4D99D0" w14:textId="77777777" w:rsidR="00D62631" w:rsidRPr="004308E5" w:rsidRDefault="00D6263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4E128E7D" w14:textId="77777777" w:rsidR="00D62631" w:rsidRPr="004308E5" w:rsidRDefault="00D6263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38F127A7" w14:textId="459C595C" w:rsidR="00D62631" w:rsidRPr="004308E5" w:rsidRDefault="00D6263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Pr="004308E5">
        <w:rPr>
          <w:rFonts w:asciiTheme="majorHAnsi" w:hAnsiTheme="majorHAnsi" w:cstheme="majorHAnsi"/>
          <w:lang w:val="en-US"/>
        </w:rPr>
        <w:t xml:space="preserve">phân công </w:t>
      </w:r>
      <w:r w:rsidRPr="004308E5">
        <w:rPr>
          <w:rFonts w:asciiTheme="majorHAnsi" w:hAnsiTheme="majorHAnsi" w:cstheme="majorHAnsi"/>
          <w:lang w:val="en-US"/>
        </w:rPr>
        <w:t>giảng dạy các tài liệu của bài giảng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168B0E22" w14:textId="77777777" w:rsidR="00D62631" w:rsidRPr="004308E5" w:rsidRDefault="00D6263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6FA9E75F" w14:textId="77777777" w:rsidR="00D62631" w:rsidRPr="004308E5" w:rsidRDefault="00D6263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641E0A1E" w14:textId="04C1FC33" w:rsidR="00D62631" w:rsidRPr="004308E5" w:rsidRDefault="00D6263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47144E" w:rsidRPr="004308E5">
        <w:rPr>
          <w:rFonts w:asciiTheme="majorHAnsi" w:hAnsiTheme="majorHAnsi" w:cstheme="majorHAnsi"/>
          <w:lang w:val="en-US"/>
        </w:rPr>
        <w:t>LessonResourcesModelCreate</w:t>
      </w:r>
    </w:p>
    <w:p w14:paraId="6F76FC3C" w14:textId="77777777" w:rsidR="00D62631" w:rsidRPr="004308E5" w:rsidRDefault="00D6263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12E03A3C" w14:textId="77777777" w:rsidR="00D62631" w:rsidRPr="004308E5" w:rsidRDefault="00D6263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3F26CD17" w14:textId="77777777" w:rsidR="00D62631" w:rsidRPr="004308E5" w:rsidRDefault="00D6263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4E96B529" w14:textId="77777777" w:rsidR="00D62631" w:rsidRPr="004308E5" w:rsidRDefault="00D6263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06B0BC84" w14:textId="77777777" w:rsidR="00D62631" w:rsidRPr="004308E5" w:rsidRDefault="00D6263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1062059E" w14:textId="3C5F1EDA" w:rsidR="0047144E" w:rsidRPr="004308E5" w:rsidRDefault="0047144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ssonResources/AddLecture</w:t>
      </w:r>
      <w:r w:rsidRPr="004308E5">
        <w:rPr>
          <w:rFonts w:asciiTheme="majorHAnsi" w:hAnsiTheme="majorHAnsi" w:cstheme="majorHAnsi"/>
          <w:lang w:val="en-US"/>
        </w:rPr>
        <w:t>s</w:t>
      </w:r>
      <w:r w:rsidRPr="004308E5">
        <w:rPr>
          <w:rFonts w:asciiTheme="majorHAnsi" w:hAnsiTheme="majorHAnsi" w:cstheme="majorHAnsi"/>
          <w:lang w:val="en-US"/>
        </w:rPr>
        <w:t>ToClasses</w:t>
      </w:r>
    </w:p>
    <w:p w14:paraId="7400DD95" w14:textId="6041A233" w:rsidR="0047144E" w:rsidRPr="004308E5" w:rsidRDefault="00D6263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ssonResources/</w:t>
      </w:r>
      <w:r w:rsidR="0047144E" w:rsidRPr="004308E5">
        <w:rPr>
          <w:rFonts w:asciiTheme="majorHAnsi" w:hAnsiTheme="majorHAnsi" w:cstheme="majorHAnsi"/>
          <w:lang w:val="en-US"/>
        </w:rPr>
        <w:t>AddResourcesToClasses</w:t>
      </w:r>
      <w:r w:rsidR="0047144E" w:rsidRPr="004308E5">
        <w:rPr>
          <w:rFonts w:asciiTheme="majorHAnsi" w:hAnsiTheme="majorHAnsi" w:cstheme="majorHAnsi"/>
          <w:lang w:val="en-US"/>
        </w:rPr>
        <w:t xml:space="preserve"> </w:t>
      </w:r>
    </w:p>
    <w:p w14:paraId="47991A2F" w14:textId="67243B39" w:rsidR="00D62631" w:rsidRPr="004308E5" w:rsidRDefault="00D6263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578E618D" w14:textId="0600CB3F" w:rsidR="00D62631" w:rsidRPr="004308E5" w:rsidRDefault="00D6263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</w:t>
      </w:r>
      <w:r w:rsidR="007560CE" w:rsidRPr="004308E5">
        <w:rPr>
          <w:rFonts w:asciiTheme="majorHAnsi" w:hAnsiTheme="majorHAnsi" w:cstheme="majorHAnsi"/>
          <w:lang w:val="en-US"/>
        </w:rPr>
        <w:t>api/LessonResources/AddLecturesToClasses</w:t>
      </w:r>
      <w:r w:rsidRPr="004308E5">
        <w:rPr>
          <w:rFonts w:asciiTheme="majorHAnsi" w:hAnsiTheme="majorHAnsi" w:cstheme="majorHAnsi"/>
          <w:lang w:val="en-US"/>
        </w:rPr>
        <w:t>” kèm tham số đầu vào (</w:t>
      </w:r>
      <w:r w:rsidR="007560CE" w:rsidRPr="004308E5">
        <w:rPr>
          <w:rFonts w:asciiTheme="majorHAnsi" w:hAnsiTheme="majorHAnsi" w:cstheme="majorHAnsi"/>
          <w:lang w:val="en-US"/>
        </w:rPr>
        <w:t>LessonResourcesModelCreate</w:t>
      </w:r>
      <w:r w:rsidRPr="004308E5">
        <w:rPr>
          <w:rFonts w:asciiTheme="majorHAnsi" w:hAnsiTheme="majorHAnsi" w:cstheme="majorHAnsi"/>
          <w:lang w:val="en-US"/>
        </w:rPr>
        <w:t xml:space="preserve">). </w:t>
      </w:r>
      <w:r w:rsidR="007560CE" w:rsidRPr="004308E5">
        <w:rPr>
          <w:rFonts w:asciiTheme="majorHAnsi" w:hAnsiTheme="majorHAnsi" w:cstheme="majorHAnsi"/>
          <w:lang w:val="en-US"/>
        </w:rPr>
        <w:t>Phân công tài liệu “</w:t>
      </w:r>
      <w:r w:rsidR="007560CE" w:rsidRPr="004308E5">
        <w:rPr>
          <w:rFonts w:asciiTheme="majorHAnsi" w:hAnsiTheme="majorHAnsi" w:cstheme="majorHAnsi"/>
          <w:b/>
          <w:bCs/>
          <w:lang w:val="en-US"/>
        </w:rPr>
        <w:t>bài giảng</w:t>
      </w:r>
      <w:r w:rsidR="007560CE" w:rsidRPr="004308E5">
        <w:rPr>
          <w:rFonts w:asciiTheme="majorHAnsi" w:hAnsiTheme="majorHAnsi" w:cstheme="majorHAnsi"/>
          <w:lang w:val="en-US"/>
        </w:rPr>
        <w:t>”</w:t>
      </w:r>
      <w:r w:rsidR="005A0524" w:rsidRPr="004308E5">
        <w:rPr>
          <w:rFonts w:asciiTheme="majorHAnsi" w:hAnsiTheme="majorHAnsi" w:cstheme="majorHAnsi"/>
          <w:lang w:val="en-US"/>
        </w:rPr>
        <w:t xml:space="preserve"> </w:t>
      </w:r>
      <w:r w:rsidR="007560CE" w:rsidRPr="004308E5">
        <w:rPr>
          <w:rFonts w:asciiTheme="majorHAnsi" w:hAnsiTheme="majorHAnsi" w:cstheme="majorHAnsi"/>
          <w:lang w:val="en-US"/>
        </w:rPr>
        <w:t>vào</w:t>
      </w:r>
      <w:r w:rsidR="005A0524" w:rsidRPr="004308E5">
        <w:rPr>
          <w:rFonts w:asciiTheme="majorHAnsi" w:hAnsiTheme="majorHAnsi" w:cstheme="majorHAnsi"/>
          <w:lang w:val="en-US"/>
        </w:rPr>
        <w:t xml:space="preserve"> bài giảng</w:t>
      </w:r>
      <w:r w:rsidR="007560CE" w:rsidRPr="004308E5">
        <w:rPr>
          <w:rFonts w:asciiTheme="majorHAnsi" w:hAnsiTheme="majorHAnsi" w:cstheme="majorHAnsi"/>
          <w:lang w:val="en-US"/>
        </w:rPr>
        <w:t xml:space="preserve"> các lớp theo tham số đầu vào (</w:t>
      </w:r>
      <w:r w:rsidR="007560CE" w:rsidRPr="004308E5">
        <w:rPr>
          <w:rFonts w:asciiTheme="majorHAnsi" w:hAnsiTheme="majorHAnsi" w:cstheme="majorHAnsi"/>
          <w:lang w:val="en-US"/>
        </w:rPr>
        <w:t>LessonResourcesModelCreate</w:t>
      </w:r>
      <w:r w:rsidR="007560CE" w:rsidRPr="004308E5">
        <w:rPr>
          <w:rFonts w:asciiTheme="majorHAnsi" w:hAnsiTheme="majorHAnsi" w:cstheme="majorHAnsi"/>
          <w:lang w:val="en-US"/>
        </w:rPr>
        <w:t>).</w:t>
      </w:r>
    </w:p>
    <w:p w14:paraId="7B96098B" w14:textId="7B5FAB9E" w:rsidR="007560CE" w:rsidRPr="004308E5" w:rsidRDefault="007560CE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LessonResources/AddResourcesToClasses” kèm tham số đầu vào (LessonResourcesModelCreate). Phân công tài liệu “</w:t>
      </w:r>
      <w:r w:rsidR="00894A55" w:rsidRPr="004308E5">
        <w:rPr>
          <w:rFonts w:asciiTheme="majorHAnsi" w:hAnsiTheme="majorHAnsi" w:cstheme="majorHAnsi"/>
          <w:b/>
          <w:bCs/>
          <w:lang w:val="en-US"/>
        </w:rPr>
        <w:t>tài nguyên</w:t>
      </w:r>
      <w:r w:rsidRPr="004308E5">
        <w:rPr>
          <w:rFonts w:asciiTheme="majorHAnsi" w:hAnsiTheme="majorHAnsi" w:cstheme="majorHAnsi"/>
          <w:lang w:val="en-US"/>
        </w:rPr>
        <w:t>” vào</w:t>
      </w:r>
      <w:r w:rsidR="005A0524" w:rsidRPr="004308E5">
        <w:rPr>
          <w:rFonts w:asciiTheme="majorHAnsi" w:hAnsiTheme="majorHAnsi" w:cstheme="majorHAnsi"/>
          <w:lang w:val="en-US"/>
        </w:rPr>
        <w:t xml:space="preserve"> bài giảng</w:t>
      </w:r>
      <w:r w:rsidRPr="004308E5">
        <w:rPr>
          <w:rFonts w:asciiTheme="majorHAnsi" w:hAnsiTheme="majorHAnsi" w:cstheme="majorHAnsi"/>
          <w:lang w:val="en-US"/>
        </w:rPr>
        <w:t xml:space="preserve"> các lớp theo tham số đầu vào (LessonResourcesModelCreate).</w:t>
      </w:r>
    </w:p>
    <w:p w14:paraId="5E084673" w14:textId="73E3A89B" w:rsidR="00C40504" w:rsidRPr="004308E5" w:rsidRDefault="00C40504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Quản lý môn học – tài liệu bài giảng – </w:t>
      </w:r>
      <w:r w:rsidRPr="004308E5">
        <w:rPr>
          <w:rFonts w:cstheme="majorHAnsi"/>
          <w:lang w:val="en-US"/>
        </w:rPr>
        <w:t>tải về</w:t>
      </w:r>
      <w:r w:rsidR="009E2B63" w:rsidRPr="004308E5">
        <w:rPr>
          <w:rFonts w:cstheme="majorHAnsi"/>
          <w:lang w:val="en-US"/>
        </w:rPr>
        <w:t xml:space="preserve"> tài nguyên</w:t>
      </w:r>
    </w:p>
    <w:p w14:paraId="7E838509" w14:textId="77777777" w:rsidR="00C40504" w:rsidRPr="004308E5" w:rsidRDefault="00C40504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1693B39E" w14:textId="77777777" w:rsidR="00C40504" w:rsidRPr="004308E5" w:rsidRDefault="00C40504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3B5E65ED" w14:textId="5016919C" w:rsidR="00C40504" w:rsidRPr="004308E5" w:rsidRDefault="00C40504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Pr="004308E5">
        <w:rPr>
          <w:rFonts w:asciiTheme="majorHAnsi" w:hAnsiTheme="majorHAnsi" w:cstheme="majorHAnsi"/>
          <w:lang w:val="en-US"/>
        </w:rPr>
        <w:t>tải về tệp nén chứa</w:t>
      </w:r>
      <w:r w:rsidRPr="004308E5">
        <w:rPr>
          <w:rFonts w:asciiTheme="majorHAnsi" w:hAnsiTheme="majorHAnsi" w:cstheme="majorHAnsi"/>
          <w:lang w:val="en-US"/>
        </w:rPr>
        <w:t xml:space="preserve"> các tài liệu </w:t>
      </w:r>
      <w:r w:rsidRPr="004308E5">
        <w:rPr>
          <w:rFonts w:asciiTheme="majorHAnsi" w:hAnsiTheme="majorHAnsi" w:cstheme="majorHAnsi"/>
          <w:lang w:val="en-US"/>
        </w:rPr>
        <w:t>“</w:t>
      </w:r>
      <w:r w:rsidR="00DF0F2C" w:rsidRPr="004308E5">
        <w:rPr>
          <w:rFonts w:asciiTheme="majorHAnsi" w:hAnsiTheme="majorHAnsi" w:cstheme="majorHAnsi"/>
          <w:b/>
          <w:bCs/>
          <w:lang w:val="en-US"/>
        </w:rPr>
        <w:t>tài nguyên</w:t>
      </w:r>
      <w:r w:rsidRPr="004308E5">
        <w:rPr>
          <w:rFonts w:asciiTheme="majorHAnsi" w:hAnsiTheme="majorHAnsi" w:cstheme="majorHAnsi"/>
          <w:b/>
          <w:bCs/>
          <w:lang w:val="en-US"/>
        </w:rPr>
        <w:t xml:space="preserve"> của lớp</w:t>
      </w:r>
      <w:r w:rsidRPr="004308E5">
        <w:rPr>
          <w:rFonts w:asciiTheme="majorHAnsi" w:hAnsiTheme="majorHAnsi" w:cstheme="majorHAnsi"/>
          <w:lang w:val="en-US"/>
        </w:rPr>
        <w:t>” của</w:t>
      </w:r>
      <w:r w:rsidRPr="004308E5">
        <w:rPr>
          <w:rFonts w:asciiTheme="majorHAnsi" w:hAnsiTheme="majorHAnsi" w:cstheme="majorHAnsi"/>
          <w:lang w:val="en-US"/>
        </w:rPr>
        <w:t xml:space="preserve"> </w:t>
      </w:r>
      <w:r w:rsidRPr="004308E5">
        <w:rPr>
          <w:rFonts w:asciiTheme="majorHAnsi" w:hAnsiTheme="majorHAnsi" w:cstheme="majorHAnsi"/>
          <w:lang w:val="en-US"/>
        </w:rPr>
        <w:t>chủ đề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2F791169" w14:textId="77777777" w:rsidR="00C40504" w:rsidRPr="004308E5" w:rsidRDefault="00C40504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529DBA97" w14:textId="77777777" w:rsidR="00C40504" w:rsidRPr="004308E5" w:rsidRDefault="00C40504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080C1DB5" w14:textId="39DFF8D1" w:rsidR="00C40504" w:rsidRPr="004308E5" w:rsidRDefault="00C40504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D657E1" w:rsidRPr="004308E5">
        <w:rPr>
          <w:rFonts w:asciiTheme="majorHAnsi" w:hAnsiTheme="majorHAnsi" w:cstheme="majorHAnsi"/>
          <w:lang w:val="en-US"/>
        </w:rPr>
        <w:t>subjectTopicId (int)</w:t>
      </w:r>
    </w:p>
    <w:p w14:paraId="5B52EA55" w14:textId="40203806" w:rsidR="00D657E1" w:rsidRPr="004308E5" w:rsidRDefault="00D657E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classId (Guid)</w:t>
      </w:r>
    </w:p>
    <w:p w14:paraId="53DC5CFA" w14:textId="77777777" w:rsidR="00C40504" w:rsidRPr="004308E5" w:rsidRDefault="00C40504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644D0831" w14:textId="2D3E538E" w:rsidR="00D657E1" w:rsidRPr="004308E5" w:rsidRDefault="00D657E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Tệp nén </w:t>
      </w:r>
      <w:r w:rsidRPr="004308E5">
        <w:rPr>
          <w:rFonts w:asciiTheme="majorHAnsi" w:hAnsiTheme="majorHAnsi" w:cstheme="majorHAnsi"/>
          <w:lang w:val="en-US"/>
        </w:rPr>
        <w:t>chứa các tài liệu “</w:t>
      </w:r>
      <w:r w:rsidRPr="004308E5">
        <w:rPr>
          <w:rFonts w:asciiTheme="majorHAnsi" w:hAnsiTheme="majorHAnsi" w:cstheme="majorHAnsi"/>
          <w:b/>
          <w:bCs/>
          <w:lang w:val="en-US"/>
        </w:rPr>
        <w:t>tài nguyên của lớp</w:t>
      </w:r>
      <w:r w:rsidR="009E2B63" w:rsidRPr="004308E5">
        <w:rPr>
          <w:rFonts w:asciiTheme="majorHAnsi" w:hAnsiTheme="majorHAnsi" w:cstheme="majorHAnsi"/>
          <w:lang w:val="en-US"/>
        </w:rPr>
        <w:t>”</w:t>
      </w:r>
    </w:p>
    <w:p w14:paraId="47E7D3D0" w14:textId="77777777" w:rsidR="00C40504" w:rsidRPr="004308E5" w:rsidRDefault="00C40504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23B5A91B" w14:textId="77777777" w:rsidR="00C40504" w:rsidRPr="004308E5" w:rsidRDefault="00C40504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0B2542C9" w14:textId="77777777" w:rsidR="00C40504" w:rsidRPr="004308E5" w:rsidRDefault="00C40504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2F7FC18F" w14:textId="77777777" w:rsidR="00C40504" w:rsidRPr="004308E5" w:rsidRDefault="00C40504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533148B0" w14:textId="063459E4" w:rsidR="00C40504" w:rsidRPr="004308E5" w:rsidRDefault="00C40504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LessonResources/</w:t>
      </w:r>
      <w:r w:rsidR="005C26EB" w:rsidRPr="004308E5">
        <w:rPr>
          <w:rFonts w:asciiTheme="majorHAnsi" w:hAnsiTheme="majorHAnsi" w:cstheme="majorHAnsi"/>
          <w:lang w:val="en-US"/>
        </w:rPr>
        <w:t>GetAllFileBySubjectTopIcId/{subjectTopicId}/class</w:t>
      </w:r>
      <w:r w:rsidR="005C26EB" w:rsidRPr="004308E5">
        <w:rPr>
          <w:rFonts w:asciiTheme="majorHAnsi" w:hAnsiTheme="majorHAnsi" w:cstheme="majorHAnsi"/>
          <w:lang w:val="en-US"/>
        </w:rPr>
        <w:t>/</w:t>
      </w:r>
      <w:r w:rsidR="005C26EB" w:rsidRPr="004308E5">
        <w:rPr>
          <w:rFonts w:asciiTheme="majorHAnsi" w:hAnsiTheme="majorHAnsi" w:cstheme="majorHAnsi"/>
          <w:lang w:val="en-US"/>
        </w:rPr>
        <w:t>{classId}</w:t>
      </w:r>
    </w:p>
    <w:p w14:paraId="3A96B47A" w14:textId="77777777" w:rsidR="00C40504" w:rsidRPr="004308E5" w:rsidRDefault="00C40504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72F23034" w14:textId="6B0E6E88" w:rsidR="008B7AA8" w:rsidRPr="004308E5" w:rsidRDefault="00C40504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</w:t>
      </w:r>
      <w:r w:rsidR="009E2B63" w:rsidRPr="004308E5">
        <w:rPr>
          <w:rFonts w:asciiTheme="majorHAnsi" w:hAnsiTheme="majorHAnsi" w:cstheme="majorHAnsi"/>
          <w:lang w:val="en-US"/>
        </w:rPr>
        <w:t xml:space="preserve"> </w:t>
      </w:r>
      <w:r w:rsidRPr="004308E5">
        <w:rPr>
          <w:rFonts w:asciiTheme="majorHAnsi" w:hAnsiTheme="majorHAnsi" w:cstheme="majorHAnsi"/>
          <w:lang w:val="en-US"/>
        </w:rPr>
        <w:t>“/api/LessonResources/</w:t>
      </w:r>
      <w:r w:rsidR="009E2B63" w:rsidRPr="004308E5">
        <w:rPr>
          <w:rFonts w:asciiTheme="majorHAnsi" w:hAnsiTheme="majorHAnsi" w:cstheme="majorHAnsi"/>
          <w:lang w:val="en-US"/>
        </w:rPr>
        <w:t>GetAllFileBySubjectTopIcId/{subjectTopicId}/class</w:t>
      </w:r>
      <w:r w:rsidR="009E2B63" w:rsidRPr="004308E5">
        <w:rPr>
          <w:rFonts w:asciiTheme="majorHAnsi" w:hAnsiTheme="majorHAnsi" w:cstheme="majorHAnsi"/>
          <w:lang w:val="en-US"/>
        </w:rPr>
        <w:t>/</w:t>
      </w:r>
      <w:r w:rsidR="009E2B63" w:rsidRPr="004308E5">
        <w:rPr>
          <w:rFonts w:asciiTheme="majorHAnsi" w:hAnsiTheme="majorHAnsi" w:cstheme="majorHAnsi"/>
          <w:lang w:val="en-US"/>
        </w:rPr>
        <w:t>{classId}</w:t>
      </w:r>
      <w:r w:rsidRPr="004308E5">
        <w:rPr>
          <w:rFonts w:asciiTheme="majorHAnsi" w:hAnsiTheme="majorHAnsi" w:cstheme="majorHAnsi"/>
          <w:lang w:val="en-US"/>
        </w:rPr>
        <w:t>” kèm tham số đầu vào (</w:t>
      </w:r>
      <w:r w:rsidR="009E2B63" w:rsidRPr="004308E5">
        <w:rPr>
          <w:rFonts w:asciiTheme="majorHAnsi" w:hAnsiTheme="majorHAnsi" w:cstheme="majorHAnsi"/>
          <w:lang w:val="en-US"/>
        </w:rPr>
        <w:t>subjectTopicId, classId</w:t>
      </w:r>
      <w:r w:rsidRPr="004308E5">
        <w:rPr>
          <w:rFonts w:asciiTheme="majorHAnsi" w:hAnsiTheme="majorHAnsi" w:cstheme="majorHAnsi"/>
          <w:lang w:val="en-US"/>
        </w:rPr>
        <w:t xml:space="preserve">). </w:t>
      </w:r>
      <w:r w:rsidR="009E2B63" w:rsidRPr="004308E5">
        <w:rPr>
          <w:rFonts w:asciiTheme="majorHAnsi" w:hAnsiTheme="majorHAnsi" w:cstheme="majorHAnsi"/>
          <w:lang w:val="en-US"/>
        </w:rPr>
        <w:t>Lọc danh sách tài liệu của chủ đề (</w:t>
      </w:r>
      <w:r w:rsidR="009E2B63" w:rsidRPr="004308E5">
        <w:rPr>
          <w:rFonts w:asciiTheme="majorHAnsi" w:hAnsiTheme="majorHAnsi" w:cstheme="majorHAnsi"/>
          <w:lang w:val="en-US"/>
        </w:rPr>
        <w:t>subjectTopicId</w:t>
      </w:r>
      <w:r w:rsidR="009E2B63" w:rsidRPr="004308E5">
        <w:rPr>
          <w:rFonts w:asciiTheme="majorHAnsi" w:hAnsiTheme="majorHAnsi" w:cstheme="majorHAnsi"/>
          <w:lang w:val="en-US"/>
        </w:rPr>
        <w:t>) của lớp (</w:t>
      </w:r>
      <w:r w:rsidR="009E2B63" w:rsidRPr="004308E5">
        <w:rPr>
          <w:rFonts w:asciiTheme="majorHAnsi" w:hAnsiTheme="majorHAnsi" w:cstheme="majorHAnsi"/>
          <w:lang w:val="en-US"/>
        </w:rPr>
        <w:t>classId</w:t>
      </w:r>
      <w:r w:rsidR="009E2B63" w:rsidRPr="004308E5">
        <w:rPr>
          <w:rFonts w:asciiTheme="majorHAnsi" w:hAnsiTheme="majorHAnsi" w:cstheme="majorHAnsi"/>
          <w:lang w:val="en-US"/>
        </w:rPr>
        <w:t xml:space="preserve">). Trả tệp nén chứa </w:t>
      </w:r>
      <w:r w:rsidR="009E2B63" w:rsidRPr="004308E5">
        <w:rPr>
          <w:rFonts w:asciiTheme="majorHAnsi" w:hAnsiTheme="majorHAnsi" w:cstheme="majorHAnsi"/>
          <w:lang w:val="en-US"/>
        </w:rPr>
        <w:t>các tài liệu</w:t>
      </w:r>
      <w:r w:rsidR="009E2B63" w:rsidRPr="004308E5">
        <w:rPr>
          <w:rFonts w:asciiTheme="majorHAnsi" w:hAnsiTheme="majorHAnsi" w:cstheme="majorHAnsi"/>
          <w:lang w:val="en-US"/>
        </w:rPr>
        <w:t xml:space="preserve"> đã lọc.</w:t>
      </w:r>
    </w:p>
    <w:p w14:paraId="3FA7825B" w14:textId="5C203430" w:rsidR="00A67EF6" w:rsidRPr="004308E5" w:rsidRDefault="00A67EF6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Quản lý </w:t>
      </w:r>
      <w:r w:rsidRPr="004308E5">
        <w:rPr>
          <w:rFonts w:cstheme="majorHAnsi"/>
          <w:lang w:val="en-US"/>
        </w:rPr>
        <w:t>ngân hàng câu hỏi – câu hỏi - xem</w:t>
      </w:r>
    </w:p>
    <w:p w14:paraId="1840A72A" w14:textId="77777777" w:rsidR="00A67EF6" w:rsidRPr="004308E5" w:rsidRDefault="00A67EF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0359C264" w14:textId="77777777" w:rsidR="00A67EF6" w:rsidRPr="004308E5" w:rsidRDefault="00A67EF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2583186C" w14:textId="6AE1F823" w:rsidR="00A67EF6" w:rsidRPr="004308E5" w:rsidRDefault="00A67EF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Pr="004308E5">
        <w:rPr>
          <w:rFonts w:asciiTheme="majorHAnsi" w:hAnsiTheme="majorHAnsi" w:cstheme="majorHAnsi"/>
          <w:lang w:val="en-US"/>
        </w:rPr>
        <w:t>xem câu hỏi của môn học được phụ trách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314CB383" w14:textId="77777777" w:rsidR="00A67EF6" w:rsidRPr="004308E5" w:rsidRDefault="00A67EF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668F7EFB" w14:textId="77777777" w:rsidR="00A67EF6" w:rsidRPr="004308E5" w:rsidRDefault="00A67EF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75382445" w14:textId="791ADFCD" w:rsidR="00A67EF6" w:rsidRPr="004308E5" w:rsidRDefault="00A67EF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Pr="004308E5">
        <w:rPr>
          <w:rFonts w:asciiTheme="majorHAnsi" w:hAnsiTheme="majorHAnsi" w:cstheme="majorHAnsi"/>
          <w:lang w:val="en-US"/>
        </w:rPr>
        <w:t>searchString (string)</w:t>
      </w:r>
    </w:p>
    <w:p w14:paraId="43965EDF" w14:textId="2317D8A1" w:rsidR="00A67EF6" w:rsidRPr="004308E5" w:rsidRDefault="00A67EF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facultyId (Guid)</w:t>
      </w:r>
    </w:p>
    <w:p w14:paraId="42C9A9BA" w14:textId="197A13F2" w:rsidR="00A67EF6" w:rsidRPr="004308E5" w:rsidRDefault="00A67EF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subjectId (Guid)</w:t>
      </w:r>
    </w:p>
    <w:p w14:paraId="2F8538B7" w14:textId="73F14A06" w:rsidR="001A62B2" w:rsidRPr="004308E5" w:rsidRDefault="001A62B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tier (int)</w:t>
      </w:r>
    </w:p>
    <w:p w14:paraId="62471F00" w14:textId="7DF5882F" w:rsidR="001A62B2" w:rsidRPr="004308E5" w:rsidRDefault="001A62B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questionId (int)</w:t>
      </w:r>
    </w:p>
    <w:p w14:paraId="05D44E6D" w14:textId="77777777" w:rsidR="00A67EF6" w:rsidRPr="004308E5" w:rsidRDefault="00A67EF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3CD159AE" w14:textId="2B58645B" w:rsidR="00A67EF6" w:rsidRPr="004308E5" w:rsidRDefault="00A67EF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F561A5" w:rsidRPr="004308E5">
        <w:rPr>
          <w:rFonts w:asciiTheme="majorHAnsi" w:hAnsiTheme="majorHAnsi" w:cstheme="majorHAnsi"/>
          <w:lang w:val="en-US"/>
        </w:rPr>
        <w:t xml:space="preserve">Danh sách câu hỏi và </w:t>
      </w:r>
      <w:r w:rsidR="002116A7" w:rsidRPr="004308E5">
        <w:rPr>
          <w:rFonts w:asciiTheme="majorHAnsi" w:hAnsiTheme="majorHAnsi" w:cstheme="majorHAnsi"/>
          <w:lang w:val="en-US"/>
        </w:rPr>
        <w:t>đáp án</w:t>
      </w:r>
      <w:r w:rsidR="00F561A5" w:rsidRPr="004308E5">
        <w:rPr>
          <w:rFonts w:asciiTheme="majorHAnsi" w:hAnsiTheme="majorHAnsi" w:cstheme="majorHAnsi"/>
          <w:lang w:val="en-US"/>
        </w:rPr>
        <w:t xml:space="preserve">, </w:t>
      </w:r>
      <w:r w:rsidR="00F561A5" w:rsidRPr="004308E5">
        <w:rPr>
          <w:rFonts w:asciiTheme="majorHAnsi" w:hAnsiTheme="majorHAnsi" w:cstheme="majorHAnsi"/>
          <w:lang w:val="en-US"/>
        </w:rPr>
        <w:t xml:space="preserve">câu hỏi </w:t>
      </w:r>
      <w:r w:rsidR="00F561A5" w:rsidRPr="004308E5">
        <w:rPr>
          <w:rFonts w:asciiTheme="majorHAnsi" w:hAnsiTheme="majorHAnsi" w:cstheme="majorHAnsi"/>
          <w:lang w:val="en-US"/>
        </w:rPr>
        <w:t>và</w:t>
      </w:r>
      <w:r w:rsidR="00F561A5" w:rsidRPr="004308E5">
        <w:rPr>
          <w:rFonts w:asciiTheme="majorHAnsi" w:hAnsiTheme="majorHAnsi" w:cstheme="majorHAnsi"/>
          <w:lang w:val="en-US"/>
        </w:rPr>
        <w:t xml:space="preserve"> </w:t>
      </w:r>
      <w:r w:rsidR="002116A7" w:rsidRPr="004308E5">
        <w:rPr>
          <w:rFonts w:asciiTheme="majorHAnsi" w:hAnsiTheme="majorHAnsi" w:cstheme="majorHAnsi"/>
          <w:lang w:val="en-US"/>
        </w:rPr>
        <w:t>đáp án</w:t>
      </w:r>
    </w:p>
    <w:p w14:paraId="466A36E3" w14:textId="77777777" w:rsidR="00A67EF6" w:rsidRPr="004308E5" w:rsidRDefault="00A67EF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73C871A9" w14:textId="77777777" w:rsidR="00A67EF6" w:rsidRPr="004308E5" w:rsidRDefault="00A67EF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6BBD605F" w14:textId="77777777" w:rsidR="00A67EF6" w:rsidRPr="004308E5" w:rsidRDefault="00A67EF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5B26FFA4" w14:textId="77777777" w:rsidR="00A67EF6" w:rsidRPr="004308E5" w:rsidRDefault="00A67EF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022A1C69" w14:textId="57240BD0" w:rsidR="00A67EF6" w:rsidRPr="004308E5" w:rsidRDefault="00A67EF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</w:t>
      </w:r>
      <w:r w:rsidR="002116A7" w:rsidRPr="004308E5">
        <w:rPr>
          <w:rFonts w:asciiTheme="majorHAnsi" w:hAnsiTheme="majorHAnsi" w:cstheme="majorHAnsi"/>
          <w:lang w:val="en-US"/>
        </w:rPr>
        <w:t>EaTQuestio</w:t>
      </w:r>
      <w:r w:rsidR="002116A7" w:rsidRPr="004308E5">
        <w:rPr>
          <w:rFonts w:asciiTheme="majorHAnsi" w:hAnsiTheme="majorHAnsi" w:cstheme="majorHAnsi"/>
          <w:lang w:val="en-US"/>
        </w:rPr>
        <w:t>n</w:t>
      </w:r>
      <w:r w:rsidRPr="004308E5">
        <w:rPr>
          <w:rFonts w:asciiTheme="majorHAnsi" w:hAnsiTheme="majorHAnsi" w:cstheme="majorHAnsi"/>
          <w:lang w:val="en-US"/>
        </w:rPr>
        <w:t>/</w:t>
      </w:r>
      <w:r w:rsidR="002116A7" w:rsidRPr="004308E5">
        <w:rPr>
          <w:rFonts w:asciiTheme="majorHAnsi" w:hAnsiTheme="majorHAnsi" w:cstheme="majorHAnsi"/>
          <w:lang w:val="en-US"/>
        </w:rPr>
        <w:t>GetAllQuestion</w:t>
      </w:r>
    </w:p>
    <w:p w14:paraId="22847AC5" w14:textId="7E83D773" w:rsidR="002116A7" w:rsidRPr="004308E5" w:rsidRDefault="002116A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aTQuestion/GetQuestion/{questionId}</w:t>
      </w:r>
    </w:p>
    <w:p w14:paraId="249095DA" w14:textId="77777777" w:rsidR="00A67EF6" w:rsidRPr="004308E5" w:rsidRDefault="00A67EF6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59D19E65" w14:textId="0F868EC7" w:rsidR="00A67EF6" w:rsidRPr="004308E5" w:rsidRDefault="00A67EF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</w:t>
      </w:r>
      <w:r w:rsidR="00A31C4F" w:rsidRPr="004308E5">
        <w:rPr>
          <w:rFonts w:asciiTheme="majorHAnsi" w:hAnsiTheme="majorHAnsi" w:cstheme="majorHAnsi"/>
          <w:lang w:val="en-US"/>
        </w:rPr>
        <w:t>/api/EaTQuestion/GetAllQuestion</w:t>
      </w:r>
      <w:r w:rsidR="00A31C4F" w:rsidRPr="004308E5">
        <w:rPr>
          <w:rFonts w:asciiTheme="majorHAnsi" w:hAnsiTheme="majorHAnsi" w:cstheme="majorHAnsi"/>
          <w:lang w:val="en-US"/>
        </w:rPr>
        <w:t xml:space="preserve">” </w:t>
      </w:r>
      <w:r w:rsidRPr="004308E5">
        <w:rPr>
          <w:rFonts w:asciiTheme="majorHAnsi" w:hAnsiTheme="majorHAnsi" w:cstheme="majorHAnsi"/>
          <w:lang w:val="en-US"/>
        </w:rPr>
        <w:t>kèm tham số đầu vào (</w:t>
      </w:r>
      <w:r w:rsidR="00A31C4F" w:rsidRPr="004308E5">
        <w:rPr>
          <w:rFonts w:asciiTheme="majorHAnsi" w:hAnsiTheme="majorHAnsi" w:cstheme="majorHAnsi"/>
          <w:lang w:val="en-US"/>
        </w:rPr>
        <w:t>searchString, facultyId, subjectId, tier</w:t>
      </w:r>
      <w:r w:rsidRPr="004308E5">
        <w:rPr>
          <w:rFonts w:asciiTheme="majorHAnsi" w:hAnsiTheme="majorHAnsi" w:cstheme="majorHAnsi"/>
          <w:lang w:val="en-US"/>
        </w:rPr>
        <w:t xml:space="preserve">). </w:t>
      </w:r>
      <w:r w:rsidR="005851D4" w:rsidRPr="004308E5">
        <w:rPr>
          <w:rFonts w:asciiTheme="majorHAnsi" w:hAnsiTheme="majorHAnsi" w:cstheme="majorHAnsi"/>
          <w:lang w:val="en-US"/>
        </w:rPr>
        <w:t>Trả</w:t>
      </w:r>
      <w:r w:rsidRPr="004308E5">
        <w:rPr>
          <w:rFonts w:asciiTheme="majorHAnsi" w:hAnsiTheme="majorHAnsi" w:cstheme="majorHAnsi"/>
          <w:lang w:val="en-US"/>
        </w:rPr>
        <w:t xml:space="preserve"> danh sách </w:t>
      </w:r>
      <w:r w:rsidR="005851D4" w:rsidRPr="004308E5">
        <w:rPr>
          <w:rFonts w:asciiTheme="majorHAnsi" w:hAnsiTheme="majorHAnsi" w:cstheme="majorHAnsi"/>
          <w:lang w:val="en-US"/>
        </w:rPr>
        <w:t>câu hỏi và đáp án</w:t>
      </w:r>
      <w:r w:rsidRPr="004308E5">
        <w:rPr>
          <w:rFonts w:asciiTheme="majorHAnsi" w:hAnsiTheme="majorHAnsi" w:cstheme="majorHAnsi"/>
          <w:lang w:val="en-US"/>
        </w:rPr>
        <w:t xml:space="preserve"> </w:t>
      </w:r>
      <w:r w:rsidR="005851D4" w:rsidRPr="004308E5">
        <w:rPr>
          <w:rFonts w:asciiTheme="majorHAnsi" w:hAnsiTheme="majorHAnsi" w:cstheme="majorHAnsi"/>
          <w:lang w:val="en-US"/>
        </w:rPr>
        <w:t>theo tham số đầu vào (</w:t>
      </w:r>
      <w:r w:rsidR="005851D4" w:rsidRPr="004308E5">
        <w:rPr>
          <w:rFonts w:asciiTheme="majorHAnsi" w:hAnsiTheme="majorHAnsi" w:cstheme="majorHAnsi"/>
          <w:lang w:val="en-US"/>
        </w:rPr>
        <w:t>searchString, facultyId, subjectId, tier</w:t>
      </w:r>
      <w:r w:rsidR="005851D4" w:rsidRPr="004308E5">
        <w:rPr>
          <w:rFonts w:asciiTheme="majorHAnsi" w:hAnsiTheme="majorHAnsi" w:cstheme="majorHAnsi"/>
          <w:lang w:val="en-US"/>
        </w:rPr>
        <w:t>)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25BF220A" w14:textId="7C6A9BC5" w:rsidR="004D3E20" w:rsidRPr="004308E5" w:rsidRDefault="004D3E20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EaTQuestion/GetQuestion/{questionId}” kèm tham số đầu vào (</w:t>
      </w:r>
      <w:r w:rsidRPr="004308E5">
        <w:rPr>
          <w:rFonts w:asciiTheme="majorHAnsi" w:hAnsiTheme="majorHAnsi" w:cstheme="majorHAnsi"/>
          <w:lang w:val="en-US"/>
        </w:rPr>
        <w:t>questionId</w:t>
      </w:r>
      <w:r w:rsidRPr="004308E5">
        <w:rPr>
          <w:rFonts w:asciiTheme="majorHAnsi" w:hAnsiTheme="majorHAnsi" w:cstheme="majorHAnsi"/>
          <w:lang w:val="en-US"/>
        </w:rPr>
        <w:t>). Trả câu hỏi và đáp án theo tham số đầu vào (questionId).</w:t>
      </w:r>
    </w:p>
    <w:p w14:paraId="5BF7E2B0" w14:textId="5A074829" w:rsidR="00D87EBD" w:rsidRPr="004308E5" w:rsidRDefault="00D87EBD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lastRenderedPageBreak/>
        <w:t xml:space="preserve">Quản lý ngân hàng câu hỏi – câu hỏi - </w:t>
      </w:r>
      <w:r w:rsidRPr="004308E5">
        <w:rPr>
          <w:rFonts w:cstheme="majorHAnsi"/>
          <w:lang w:val="en-US"/>
        </w:rPr>
        <w:t>thêm</w:t>
      </w:r>
    </w:p>
    <w:p w14:paraId="4FC05101" w14:textId="77777777" w:rsidR="00D87EBD" w:rsidRPr="004308E5" w:rsidRDefault="00D87EB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1FF06FC1" w14:textId="77777777" w:rsidR="00D87EBD" w:rsidRPr="004308E5" w:rsidRDefault="00D87EB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65FBF12A" w14:textId="4D84F348" w:rsidR="00D87EBD" w:rsidRPr="004308E5" w:rsidRDefault="00D87EBD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Pr="004308E5">
        <w:rPr>
          <w:rFonts w:asciiTheme="majorHAnsi" w:hAnsiTheme="majorHAnsi" w:cstheme="majorHAnsi"/>
          <w:lang w:val="en-US"/>
        </w:rPr>
        <w:t>thêm</w:t>
      </w:r>
      <w:r w:rsidRPr="004308E5">
        <w:rPr>
          <w:rFonts w:asciiTheme="majorHAnsi" w:hAnsiTheme="majorHAnsi" w:cstheme="majorHAnsi"/>
          <w:lang w:val="en-US"/>
        </w:rPr>
        <w:t xml:space="preserve"> câu hỏi của môn học được phụ trách.</w:t>
      </w:r>
    </w:p>
    <w:p w14:paraId="0D5FBEFD" w14:textId="77777777" w:rsidR="00D87EBD" w:rsidRPr="004308E5" w:rsidRDefault="00D87EB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2D2EA483" w14:textId="77777777" w:rsidR="00D87EBD" w:rsidRPr="004308E5" w:rsidRDefault="00D87EB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60F29651" w14:textId="77777777" w:rsidR="00D87EBD" w:rsidRPr="004308E5" w:rsidRDefault="00D87EBD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List&lt;ExamAndTestQuestionCreateModel&gt;</w:t>
      </w:r>
    </w:p>
    <w:p w14:paraId="3A54215F" w14:textId="1590A049" w:rsidR="007E24D6" w:rsidRPr="004308E5" w:rsidRDefault="007E24D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Pr="004308E5">
        <w:rPr>
          <w:rFonts w:asciiTheme="majorHAnsi" w:hAnsiTheme="majorHAnsi" w:cstheme="majorHAnsi"/>
          <w:lang w:val="en-US"/>
        </w:rPr>
        <w:t>ExamAndTestQuestionCreateModel</w:t>
      </w:r>
    </w:p>
    <w:p w14:paraId="76C7AF3A" w14:textId="6EB2EB1C" w:rsidR="00D87EBD" w:rsidRPr="004308E5" w:rsidRDefault="00D87EB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6A1784BA" w14:textId="77777777" w:rsidR="00D87EBD" w:rsidRPr="004308E5" w:rsidRDefault="00D87EB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234BBF05" w14:textId="77777777" w:rsidR="00D87EBD" w:rsidRPr="004308E5" w:rsidRDefault="00D87EB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2BEBE86D" w14:textId="77777777" w:rsidR="00D87EBD" w:rsidRPr="004308E5" w:rsidRDefault="00D87EB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14406DA0" w14:textId="77777777" w:rsidR="00D87EBD" w:rsidRPr="004308E5" w:rsidRDefault="00D87EB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06BA464E" w14:textId="6271FDAE" w:rsidR="00D87EBD" w:rsidRPr="004308E5" w:rsidRDefault="00D87EBD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aTQuestion/</w:t>
      </w:r>
      <w:r w:rsidR="007E24D6" w:rsidRPr="004308E5">
        <w:rPr>
          <w:rFonts w:asciiTheme="majorHAnsi" w:hAnsiTheme="majorHAnsi" w:cstheme="majorHAnsi"/>
          <w:lang w:val="en-US"/>
        </w:rPr>
        <w:t>CreateMultipeQuestion</w:t>
      </w:r>
    </w:p>
    <w:p w14:paraId="3E0174BD" w14:textId="7EB9E64C" w:rsidR="007E24D6" w:rsidRPr="004308E5" w:rsidRDefault="007E24D6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aTQuestion/CreateQuestion</w:t>
      </w:r>
    </w:p>
    <w:p w14:paraId="1A02063A" w14:textId="77777777" w:rsidR="00D87EBD" w:rsidRPr="004308E5" w:rsidRDefault="00D87EBD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5AB5ABCC" w14:textId="0691B37A" w:rsidR="00D87EBD" w:rsidRPr="004308E5" w:rsidRDefault="00D87EBD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</w:t>
      </w:r>
      <w:r w:rsidR="007E24D6" w:rsidRPr="004308E5">
        <w:rPr>
          <w:rFonts w:asciiTheme="majorHAnsi" w:hAnsiTheme="majorHAnsi" w:cstheme="majorHAnsi"/>
          <w:lang w:val="en-US"/>
        </w:rPr>
        <w:t>api/EaTQuestion/CreateMultipeQuestion</w:t>
      </w:r>
      <w:r w:rsidRPr="004308E5">
        <w:rPr>
          <w:rFonts w:asciiTheme="majorHAnsi" w:hAnsiTheme="majorHAnsi" w:cstheme="majorHAnsi"/>
          <w:lang w:val="en-US"/>
        </w:rPr>
        <w:t>” kèm tham số đầu vào (</w:t>
      </w:r>
      <w:r w:rsidR="007E24D6" w:rsidRPr="004308E5">
        <w:rPr>
          <w:rFonts w:asciiTheme="majorHAnsi" w:hAnsiTheme="majorHAnsi" w:cstheme="majorHAnsi"/>
          <w:lang w:val="en-US"/>
        </w:rPr>
        <w:t>List&lt;ExamAndTestQuestionCreateModel&gt;</w:t>
      </w:r>
      <w:r w:rsidRPr="004308E5">
        <w:rPr>
          <w:rFonts w:asciiTheme="majorHAnsi" w:hAnsiTheme="majorHAnsi" w:cstheme="majorHAnsi"/>
          <w:lang w:val="en-US"/>
        </w:rPr>
        <w:t>).</w:t>
      </w:r>
      <w:r w:rsidR="007E24D6" w:rsidRPr="004308E5">
        <w:rPr>
          <w:rFonts w:asciiTheme="majorHAnsi" w:hAnsiTheme="majorHAnsi" w:cstheme="majorHAnsi"/>
          <w:lang w:val="en-US"/>
        </w:rPr>
        <w:t xml:space="preserve"> Tạo các câu hỏi và đáp án theo tham số đầu vào (</w:t>
      </w:r>
      <w:r w:rsidR="007E24D6" w:rsidRPr="004308E5">
        <w:rPr>
          <w:rFonts w:asciiTheme="majorHAnsi" w:hAnsiTheme="majorHAnsi" w:cstheme="majorHAnsi"/>
          <w:lang w:val="en-US"/>
        </w:rPr>
        <w:t>List&lt;ExamAndTestQuestionCreateModel&gt;)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0F575E08" w14:textId="7150A0BC" w:rsidR="004D3E20" w:rsidRPr="004308E5" w:rsidRDefault="00D87EBD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EaTQuestion/</w:t>
      </w:r>
      <w:r w:rsidR="000D46DE" w:rsidRPr="004308E5">
        <w:rPr>
          <w:rFonts w:asciiTheme="majorHAnsi" w:hAnsiTheme="majorHAnsi" w:cstheme="majorHAnsi"/>
          <w:lang w:val="en-US"/>
        </w:rPr>
        <w:t>CreateQuestion</w:t>
      </w:r>
      <w:r w:rsidRPr="004308E5">
        <w:rPr>
          <w:rFonts w:asciiTheme="majorHAnsi" w:hAnsiTheme="majorHAnsi" w:cstheme="majorHAnsi"/>
          <w:lang w:val="en-US"/>
        </w:rPr>
        <w:t>” kèm tham số đầu vào</w:t>
      </w:r>
      <w:r w:rsidR="000D46DE" w:rsidRPr="004308E5">
        <w:rPr>
          <w:rFonts w:asciiTheme="majorHAnsi" w:hAnsiTheme="majorHAnsi" w:cstheme="majorHAnsi"/>
          <w:lang w:val="en-US"/>
        </w:rPr>
        <w:t xml:space="preserve"> </w:t>
      </w:r>
      <w:r w:rsidRPr="004308E5">
        <w:rPr>
          <w:rFonts w:asciiTheme="majorHAnsi" w:hAnsiTheme="majorHAnsi" w:cstheme="majorHAnsi"/>
          <w:lang w:val="en-US"/>
        </w:rPr>
        <w:t>(</w:t>
      </w:r>
      <w:r w:rsidR="000D46DE" w:rsidRPr="004308E5">
        <w:rPr>
          <w:rFonts w:asciiTheme="majorHAnsi" w:hAnsiTheme="majorHAnsi" w:cstheme="majorHAnsi"/>
          <w:lang w:val="en-US"/>
        </w:rPr>
        <w:t>ExamAndTestQuestionCreateModel</w:t>
      </w:r>
      <w:r w:rsidRPr="004308E5">
        <w:rPr>
          <w:rFonts w:asciiTheme="majorHAnsi" w:hAnsiTheme="majorHAnsi" w:cstheme="majorHAnsi"/>
          <w:lang w:val="en-US"/>
        </w:rPr>
        <w:t xml:space="preserve">). </w:t>
      </w:r>
      <w:r w:rsidR="000D46DE" w:rsidRPr="004308E5">
        <w:rPr>
          <w:rFonts w:asciiTheme="majorHAnsi" w:hAnsiTheme="majorHAnsi" w:cstheme="majorHAnsi"/>
          <w:lang w:val="en-US"/>
        </w:rPr>
        <w:t>Tạo câu hỏi và đáp án theo tham số đầu vào (ExamAndTestQuestionCreateModel)</w:t>
      </w:r>
      <w:r w:rsidR="000D46DE" w:rsidRPr="004308E5">
        <w:rPr>
          <w:rFonts w:asciiTheme="majorHAnsi" w:hAnsiTheme="majorHAnsi" w:cstheme="majorHAnsi"/>
          <w:lang w:val="en-US"/>
        </w:rPr>
        <w:t>.</w:t>
      </w:r>
    </w:p>
    <w:p w14:paraId="12E89C17" w14:textId="285FAD56" w:rsidR="00A36EA2" w:rsidRPr="004308E5" w:rsidRDefault="00A36EA2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Quản lý ngân hàng câu hỏi – câu hỏi </w:t>
      </w:r>
      <w:r w:rsidRPr="004308E5">
        <w:rPr>
          <w:rFonts w:cstheme="majorHAnsi"/>
          <w:lang w:val="en-US"/>
        </w:rPr>
        <w:t>–</w:t>
      </w:r>
      <w:r w:rsidRPr="004308E5">
        <w:rPr>
          <w:rFonts w:cstheme="majorHAnsi"/>
          <w:lang w:val="en-US"/>
        </w:rPr>
        <w:t xml:space="preserve"> </w:t>
      </w:r>
      <w:r w:rsidRPr="004308E5">
        <w:rPr>
          <w:rFonts w:cstheme="majorHAnsi"/>
          <w:lang w:val="en-US"/>
        </w:rPr>
        <w:t>chỉnh sửa</w:t>
      </w:r>
    </w:p>
    <w:p w14:paraId="00B8E697" w14:textId="77777777" w:rsidR="00A36EA2" w:rsidRPr="004308E5" w:rsidRDefault="00A36EA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5072E63A" w14:textId="77777777" w:rsidR="00A36EA2" w:rsidRPr="004308E5" w:rsidRDefault="00A36EA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62F721D3" w14:textId="017FA87B" w:rsidR="00A36EA2" w:rsidRPr="004308E5" w:rsidRDefault="00A36EA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Pr="004308E5">
        <w:rPr>
          <w:rFonts w:asciiTheme="majorHAnsi" w:hAnsiTheme="majorHAnsi" w:cstheme="majorHAnsi"/>
          <w:lang w:val="en-US"/>
        </w:rPr>
        <w:t>chỉnh sửa</w:t>
      </w:r>
      <w:r w:rsidRPr="004308E5">
        <w:rPr>
          <w:rFonts w:asciiTheme="majorHAnsi" w:hAnsiTheme="majorHAnsi" w:cstheme="majorHAnsi"/>
          <w:lang w:val="en-US"/>
        </w:rPr>
        <w:t xml:space="preserve"> câu hỏi của môn học được phụ trách.</w:t>
      </w:r>
    </w:p>
    <w:p w14:paraId="3DD99064" w14:textId="77777777" w:rsidR="00A36EA2" w:rsidRPr="004308E5" w:rsidRDefault="00A36EA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5E852604" w14:textId="77777777" w:rsidR="00A36EA2" w:rsidRPr="004308E5" w:rsidRDefault="00A36EA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3510518D" w14:textId="7EA016DA" w:rsidR="00A36EA2" w:rsidRPr="004308E5" w:rsidRDefault="00A36EA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Pr="004308E5">
        <w:rPr>
          <w:rFonts w:asciiTheme="majorHAnsi" w:hAnsiTheme="majorHAnsi" w:cstheme="majorHAnsi"/>
          <w:lang w:val="en-US"/>
        </w:rPr>
        <w:t>questionId (int)</w:t>
      </w:r>
    </w:p>
    <w:p w14:paraId="4E156FDB" w14:textId="095A3985" w:rsidR="00A36EA2" w:rsidRPr="004308E5" w:rsidRDefault="00A36EA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ExamAndTestQuestionUpdateModel</w:t>
      </w:r>
    </w:p>
    <w:p w14:paraId="2770F209" w14:textId="77777777" w:rsidR="00A36EA2" w:rsidRPr="004308E5" w:rsidRDefault="00A36EA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33021611" w14:textId="77777777" w:rsidR="00A36EA2" w:rsidRPr="004308E5" w:rsidRDefault="00A36EA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721558FF" w14:textId="77777777" w:rsidR="00A36EA2" w:rsidRPr="004308E5" w:rsidRDefault="00A36EA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38043223" w14:textId="77777777" w:rsidR="00A36EA2" w:rsidRPr="004308E5" w:rsidRDefault="00A36EA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14043A2A" w14:textId="77777777" w:rsidR="00A36EA2" w:rsidRPr="004308E5" w:rsidRDefault="00A36EA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013821BF" w14:textId="426BFF0E" w:rsidR="00A36EA2" w:rsidRPr="004308E5" w:rsidRDefault="00A36EA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aTQuestion/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lang w:val="en-US"/>
        </w:rPr>
        <w:t>UpdateQuestion/{questionId}</w:t>
      </w:r>
    </w:p>
    <w:p w14:paraId="1FE861AB" w14:textId="77777777" w:rsidR="00A36EA2" w:rsidRPr="004308E5" w:rsidRDefault="00A36EA2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65563D36" w14:textId="2187495B" w:rsidR="009001B9" w:rsidRPr="004308E5" w:rsidRDefault="00A36EA2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EaTQuestion/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lang w:val="en-US"/>
        </w:rPr>
        <w:t>UpdateQuestion/{questionId}” kèm tham số đầu vào (questionId</w:t>
      </w:r>
      <w:r w:rsidRPr="004308E5">
        <w:rPr>
          <w:rFonts w:asciiTheme="majorHAnsi" w:hAnsiTheme="majorHAnsi" w:cstheme="majorHAnsi"/>
          <w:lang w:val="en-US"/>
        </w:rPr>
        <w:t xml:space="preserve">, </w:t>
      </w:r>
      <w:r w:rsidRPr="004308E5">
        <w:rPr>
          <w:rFonts w:asciiTheme="majorHAnsi" w:hAnsiTheme="majorHAnsi" w:cstheme="majorHAnsi"/>
          <w:lang w:val="en-US"/>
        </w:rPr>
        <w:t>ExamAndTestQuestionUpdateModel</w:t>
      </w:r>
      <w:r w:rsidRPr="004308E5">
        <w:rPr>
          <w:rFonts w:asciiTheme="majorHAnsi" w:hAnsiTheme="majorHAnsi" w:cstheme="majorHAnsi"/>
          <w:lang w:val="en-US"/>
        </w:rPr>
        <w:t>). Chỉnh sửa câu hỏi (questionId) theo tham số đầu vào (</w:t>
      </w:r>
      <w:r w:rsidRPr="004308E5">
        <w:rPr>
          <w:rFonts w:asciiTheme="majorHAnsi" w:hAnsiTheme="majorHAnsi" w:cstheme="majorHAnsi"/>
          <w:lang w:val="en-US"/>
        </w:rPr>
        <w:t>ExamAndTestQuestionUpdateModel</w:t>
      </w:r>
      <w:r w:rsidRPr="004308E5">
        <w:rPr>
          <w:rFonts w:asciiTheme="majorHAnsi" w:hAnsiTheme="majorHAnsi" w:cstheme="majorHAnsi"/>
          <w:lang w:val="en-US"/>
        </w:rPr>
        <w:t>).</w:t>
      </w:r>
    </w:p>
    <w:p w14:paraId="3F8A0C05" w14:textId="22394218" w:rsidR="00C96B9A" w:rsidRPr="004308E5" w:rsidRDefault="00C96B9A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Quản lý ngân hàng câu hỏi – câu hỏi – </w:t>
      </w:r>
      <w:r w:rsidRPr="004308E5">
        <w:rPr>
          <w:rFonts w:cstheme="majorHAnsi"/>
          <w:lang w:val="en-US"/>
        </w:rPr>
        <w:t>xóa</w:t>
      </w:r>
    </w:p>
    <w:p w14:paraId="2DFBFFC6" w14:textId="77777777" w:rsidR="00C96B9A" w:rsidRPr="004308E5" w:rsidRDefault="00C96B9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37900E3F" w14:textId="77777777" w:rsidR="00C96B9A" w:rsidRPr="004308E5" w:rsidRDefault="00C96B9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2C7F4D05" w14:textId="22341137" w:rsidR="00C96B9A" w:rsidRPr="004308E5" w:rsidRDefault="00C96B9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Pr="004308E5">
        <w:rPr>
          <w:rFonts w:asciiTheme="majorHAnsi" w:hAnsiTheme="majorHAnsi" w:cstheme="majorHAnsi"/>
          <w:lang w:val="en-US"/>
        </w:rPr>
        <w:t>xóa</w:t>
      </w:r>
      <w:r w:rsidRPr="004308E5">
        <w:rPr>
          <w:rFonts w:asciiTheme="majorHAnsi" w:hAnsiTheme="majorHAnsi" w:cstheme="majorHAnsi"/>
          <w:lang w:val="en-US"/>
        </w:rPr>
        <w:t xml:space="preserve"> câu hỏi của môn học được phụ trách.</w:t>
      </w:r>
    </w:p>
    <w:p w14:paraId="2ABA9342" w14:textId="77777777" w:rsidR="00C96B9A" w:rsidRPr="004308E5" w:rsidRDefault="00C96B9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52B007AB" w14:textId="77777777" w:rsidR="00C96B9A" w:rsidRPr="004308E5" w:rsidRDefault="00C96B9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462309E8" w14:textId="77777777" w:rsidR="00C96B9A" w:rsidRPr="004308E5" w:rsidRDefault="00C96B9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questionId (int)</w:t>
      </w:r>
    </w:p>
    <w:p w14:paraId="31AE5CCF" w14:textId="77777777" w:rsidR="00C96B9A" w:rsidRPr="004308E5" w:rsidRDefault="00C96B9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092B31CB" w14:textId="77777777" w:rsidR="00C96B9A" w:rsidRPr="004308E5" w:rsidRDefault="00C96B9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5921DBE3" w14:textId="77777777" w:rsidR="00C96B9A" w:rsidRPr="004308E5" w:rsidRDefault="00C96B9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02FD7493" w14:textId="77777777" w:rsidR="00C96B9A" w:rsidRPr="004308E5" w:rsidRDefault="00C96B9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506DEE76" w14:textId="77777777" w:rsidR="00C96B9A" w:rsidRPr="004308E5" w:rsidRDefault="00C96B9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24621484" w14:textId="6BD18F60" w:rsidR="00C96B9A" w:rsidRPr="004308E5" w:rsidRDefault="00C96B9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aTQuestion/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lang w:val="en-US"/>
        </w:rPr>
        <w:t>DeleteQuestion/{questionId}</w:t>
      </w:r>
    </w:p>
    <w:p w14:paraId="61B9C8CB" w14:textId="77777777" w:rsidR="00C96B9A" w:rsidRPr="004308E5" w:rsidRDefault="00C96B9A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2F590078" w14:textId="0F16EDDD" w:rsidR="00C96B9A" w:rsidRPr="004308E5" w:rsidRDefault="00C96B9A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EaTQuestion/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lang w:val="en-US"/>
        </w:rPr>
        <w:t xml:space="preserve">DeleteQuestion/{questionId}” kèm tham số đầu vào (questionId). </w:t>
      </w:r>
      <w:r w:rsidRPr="004308E5">
        <w:rPr>
          <w:rFonts w:asciiTheme="majorHAnsi" w:hAnsiTheme="majorHAnsi" w:cstheme="majorHAnsi"/>
          <w:lang w:val="en-US"/>
        </w:rPr>
        <w:t xml:space="preserve">Xóa </w:t>
      </w:r>
      <w:r w:rsidRPr="004308E5">
        <w:rPr>
          <w:rFonts w:asciiTheme="majorHAnsi" w:hAnsiTheme="majorHAnsi" w:cstheme="majorHAnsi"/>
          <w:lang w:val="en-US"/>
        </w:rPr>
        <w:t>câu hỏi (questionId)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4997FBAF" w14:textId="505F46FE" w:rsidR="00A71A21" w:rsidRPr="004308E5" w:rsidRDefault="00A71A21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Quản lý ngân hàng câu hỏi – </w:t>
      </w:r>
      <w:r w:rsidRPr="004308E5">
        <w:rPr>
          <w:rFonts w:cstheme="majorHAnsi"/>
          <w:lang w:val="en-US"/>
        </w:rPr>
        <w:t xml:space="preserve">đáp án </w:t>
      </w:r>
      <w:r w:rsidRPr="004308E5">
        <w:rPr>
          <w:rFonts w:cstheme="majorHAnsi"/>
          <w:lang w:val="en-US"/>
        </w:rPr>
        <w:t xml:space="preserve">– </w:t>
      </w:r>
      <w:r w:rsidRPr="004308E5">
        <w:rPr>
          <w:rFonts w:cstheme="majorHAnsi"/>
          <w:lang w:val="en-US"/>
        </w:rPr>
        <w:t>thêm</w:t>
      </w:r>
    </w:p>
    <w:p w14:paraId="669F37FF" w14:textId="77777777" w:rsidR="00A71A21" w:rsidRPr="004308E5" w:rsidRDefault="00A71A2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05342029" w14:textId="77777777" w:rsidR="00A71A21" w:rsidRPr="004308E5" w:rsidRDefault="00A71A2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3BC2754C" w14:textId="70D24B06" w:rsidR="00A71A21" w:rsidRPr="004308E5" w:rsidRDefault="00A71A2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Pr="004308E5">
        <w:rPr>
          <w:rFonts w:asciiTheme="majorHAnsi" w:hAnsiTheme="majorHAnsi" w:cstheme="majorHAnsi"/>
          <w:lang w:val="en-US"/>
        </w:rPr>
        <w:t>thêm đáp án cho</w:t>
      </w:r>
      <w:r w:rsidRPr="004308E5">
        <w:rPr>
          <w:rFonts w:asciiTheme="majorHAnsi" w:hAnsiTheme="majorHAnsi" w:cstheme="majorHAnsi"/>
          <w:lang w:val="en-US"/>
        </w:rPr>
        <w:t xml:space="preserve"> câu hỏi của môn học được phụ trách.</w:t>
      </w:r>
    </w:p>
    <w:p w14:paraId="2E1ACB7D" w14:textId="77777777" w:rsidR="00A71A21" w:rsidRPr="004308E5" w:rsidRDefault="00A71A2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54FD3CF2" w14:textId="77777777" w:rsidR="00A71A21" w:rsidRPr="004308E5" w:rsidRDefault="00A71A2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1217F525" w14:textId="05E694B5" w:rsidR="00A71A21" w:rsidRPr="004308E5" w:rsidRDefault="00A71A2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A445FB" w:rsidRPr="004308E5">
        <w:rPr>
          <w:rFonts w:asciiTheme="majorHAnsi" w:hAnsiTheme="majorHAnsi" w:cstheme="majorHAnsi"/>
          <w:lang w:val="en-US"/>
        </w:rPr>
        <w:t>ExamAndTestAnswerAddOrUpdateModel</w:t>
      </w:r>
    </w:p>
    <w:p w14:paraId="3C244F21" w14:textId="77777777" w:rsidR="00A71A21" w:rsidRPr="004308E5" w:rsidRDefault="00A71A2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57FC71CA" w14:textId="77777777" w:rsidR="00A71A21" w:rsidRPr="004308E5" w:rsidRDefault="00A71A2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0AA63332" w14:textId="77777777" w:rsidR="00A71A21" w:rsidRPr="004308E5" w:rsidRDefault="00A71A2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2506AC5B" w14:textId="77777777" w:rsidR="00A71A21" w:rsidRPr="004308E5" w:rsidRDefault="00A71A2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0C0ED277" w14:textId="77777777" w:rsidR="00A71A21" w:rsidRPr="004308E5" w:rsidRDefault="00A71A2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725F9B74" w14:textId="77777777" w:rsidR="00A445FB" w:rsidRPr="004308E5" w:rsidRDefault="00A71A2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aT</w:t>
      </w:r>
      <w:r w:rsidR="00A445FB" w:rsidRPr="004308E5">
        <w:rPr>
          <w:rFonts w:asciiTheme="majorHAnsi" w:hAnsiTheme="majorHAnsi" w:cstheme="majorHAnsi"/>
          <w:lang w:val="en-US"/>
        </w:rPr>
        <w:t>Answer</w:t>
      </w:r>
      <w:r w:rsidRPr="004308E5">
        <w:rPr>
          <w:rFonts w:asciiTheme="majorHAnsi" w:hAnsiTheme="majorHAnsi" w:cstheme="majorHAnsi"/>
          <w:lang w:val="en-US"/>
        </w:rPr>
        <w:t>/</w:t>
      </w:r>
      <w:r w:rsidRPr="004308E5">
        <w:rPr>
          <w:rFonts w:asciiTheme="majorHAnsi" w:hAnsiTheme="majorHAnsi" w:cstheme="majorHAnsi"/>
        </w:rPr>
        <w:t xml:space="preserve"> </w:t>
      </w:r>
      <w:r w:rsidR="00A445FB" w:rsidRPr="004308E5">
        <w:rPr>
          <w:rFonts w:asciiTheme="majorHAnsi" w:hAnsiTheme="majorHAnsi" w:cstheme="majorHAnsi"/>
          <w:lang w:val="en-US"/>
        </w:rPr>
        <w:t>CreateAnswer</w:t>
      </w:r>
    </w:p>
    <w:p w14:paraId="11D7958D" w14:textId="719EC104" w:rsidR="00A71A21" w:rsidRPr="004308E5" w:rsidRDefault="00A71A21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16911013" w14:textId="756B9BA9" w:rsidR="00A71A21" w:rsidRPr="004308E5" w:rsidRDefault="00A71A21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Gọi API endpoint </w:t>
      </w:r>
      <w:r w:rsidR="00A445FB" w:rsidRPr="004308E5">
        <w:rPr>
          <w:rFonts w:asciiTheme="majorHAnsi" w:hAnsiTheme="majorHAnsi" w:cstheme="majorHAnsi"/>
          <w:lang w:val="en-US"/>
        </w:rPr>
        <w:t>“</w:t>
      </w:r>
      <w:r w:rsidR="00A445FB" w:rsidRPr="004308E5">
        <w:rPr>
          <w:rFonts w:asciiTheme="majorHAnsi" w:hAnsiTheme="majorHAnsi" w:cstheme="majorHAnsi"/>
          <w:lang w:val="en-US"/>
        </w:rPr>
        <w:t>/api/EaTAnswer/</w:t>
      </w:r>
      <w:r w:rsidR="00A445FB" w:rsidRPr="004308E5">
        <w:rPr>
          <w:rFonts w:asciiTheme="majorHAnsi" w:hAnsiTheme="majorHAnsi" w:cstheme="majorHAnsi"/>
        </w:rPr>
        <w:t xml:space="preserve"> </w:t>
      </w:r>
      <w:r w:rsidR="00A445FB" w:rsidRPr="004308E5">
        <w:rPr>
          <w:rFonts w:asciiTheme="majorHAnsi" w:hAnsiTheme="majorHAnsi" w:cstheme="majorHAnsi"/>
          <w:lang w:val="en-US"/>
        </w:rPr>
        <w:t>CreateAnswer</w:t>
      </w:r>
      <w:r w:rsidR="00A445FB" w:rsidRPr="004308E5">
        <w:rPr>
          <w:rFonts w:asciiTheme="majorHAnsi" w:hAnsiTheme="majorHAnsi" w:cstheme="majorHAnsi"/>
          <w:lang w:val="en-US"/>
        </w:rPr>
        <w:t>”</w:t>
      </w:r>
      <w:r w:rsidRPr="004308E5">
        <w:rPr>
          <w:rFonts w:asciiTheme="majorHAnsi" w:hAnsiTheme="majorHAnsi" w:cstheme="majorHAnsi"/>
          <w:lang w:val="en-US"/>
        </w:rPr>
        <w:t xml:space="preserve"> kèm tham số đầu vào (</w:t>
      </w:r>
      <w:r w:rsidR="00A445FB" w:rsidRPr="004308E5">
        <w:rPr>
          <w:rFonts w:asciiTheme="majorHAnsi" w:hAnsiTheme="majorHAnsi" w:cstheme="majorHAnsi"/>
          <w:lang w:val="en-US"/>
        </w:rPr>
        <w:t>ExamAndTestAnswerAddOrUpdateModel</w:t>
      </w:r>
      <w:r w:rsidRPr="004308E5">
        <w:rPr>
          <w:rFonts w:asciiTheme="majorHAnsi" w:hAnsiTheme="majorHAnsi" w:cstheme="majorHAnsi"/>
          <w:lang w:val="en-US"/>
        </w:rPr>
        <w:t xml:space="preserve">). </w:t>
      </w:r>
      <w:r w:rsidR="00A445FB" w:rsidRPr="004308E5">
        <w:rPr>
          <w:rFonts w:asciiTheme="majorHAnsi" w:hAnsiTheme="majorHAnsi" w:cstheme="majorHAnsi"/>
          <w:lang w:val="en-US"/>
        </w:rPr>
        <w:t xml:space="preserve">Thêm đáp án cho </w:t>
      </w:r>
      <w:r w:rsidRPr="004308E5">
        <w:rPr>
          <w:rFonts w:asciiTheme="majorHAnsi" w:hAnsiTheme="majorHAnsi" w:cstheme="majorHAnsi"/>
          <w:lang w:val="en-US"/>
        </w:rPr>
        <w:t xml:space="preserve">câu hỏi </w:t>
      </w:r>
      <w:r w:rsidR="00A445FB" w:rsidRPr="004308E5">
        <w:rPr>
          <w:rFonts w:asciiTheme="majorHAnsi" w:hAnsiTheme="majorHAnsi" w:cstheme="majorHAnsi"/>
          <w:lang w:val="en-US"/>
        </w:rPr>
        <w:t xml:space="preserve">theo tham số đầu vào </w:t>
      </w:r>
      <w:r w:rsidRPr="004308E5">
        <w:rPr>
          <w:rFonts w:asciiTheme="majorHAnsi" w:hAnsiTheme="majorHAnsi" w:cstheme="majorHAnsi"/>
          <w:lang w:val="en-US"/>
        </w:rPr>
        <w:t>(</w:t>
      </w:r>
      <w:r w:rsidR="00A445FB" w:rsidRPr="004308E5">
        <w:rPr>
          <w:rFonts w:asciiTheme="majorHAnsi" w:hAnsiTheme="majorHAnsi" w:cstheme="majorHAnsi"/>
          <w:lang w:val="en-US"/>
        </w:rPr>
        <w:t>ExamAndTestAnswerAddOrUpdateModel</w:t>
      </w:r>
      <w:r w:rsidRPr="004308E5">
        <w:rPr>
          <w:rFonts w:asciiTheme="majorHAnsi" w:hAnsiTheme="majorHAnsi" w:cstheme="majorHAnsi"/>
          <w:lang w:val="en-US"/>
        </w:rPr>
        <w:t>).</w:t>
      </w:r>
    </w:p>
    <w:p w14:paraId="02BA9334" w14:textId="303DF2AB" w:rsidR="00E36347" w:rsidRPr="004308E5" w:rsidRDefault="00E36347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Quản lý ngân hàng câu hỏi – đáp án – </w:t>
      </w:r>
      <w:r w:rsidRPr="004308E5">
        <w:rPr>
          <w:rFonts w:cstheme="majorHAnsi"/>
          <w:lang w:val="en-US"/>
        </w:rPr>
        <w:t>chỉnh sửa</w:t>
      </w:r>
    </w:p>
    <w:p w14:paraId="4AADD64E" w14:textId="77777777" w:rsidR="00E36347" w:rsidRPr="004308E5" w:rsidRDefault="00E3634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0A0352D2" w14:textId="77777777" w:rsidR="00E36347" w:rsidRPr="004308E5" w:rsidRDefault="00E3634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3C8CFCA9" w14:textId="177F63C6" w:rsidR="00E36347" w:rsidRPr="004308E5" w:rsidRDefault="00E3634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Pr="004308E5">
        <w:rPr>
          <w:rFonts w:asciiTheme="majorHAnsi" w:hAnsiTheme="majorHAnsi" w:cstheme="majorHAnsi"/>
          <w:lang w:val="en-US"/>
        </w:rPr>
        <w:t>chỉnh sửa</w:t>
      </w:r>
      <w:r w:rsidRPr="004308E5">
        <w:rPr>
          <w:rFonts w:asciiTheme="majorHAnsi" w:hAnsiTheme="majorHAnsi" w:cstheme="majorHAnsi"/>
          <w:lang w:val="en-US"/>
        </w:rPr>
        <w:t xml:space="preserve"> đáp án câu hỏi của môn học được phụ trách.</w:t>
      </w:r>
    </w:p>
    <w:p w14:paraId="07C5A5FB" w14:textId="77777777" w:rsidR="00E36347" w:rsidRPr="004308E5" w:rsidRDefault="00E3634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447D45B5" w14:textId="77777777" w:rsidR="00E36347" w:rsidRPr="004308E5" w:rsidRDefault="00E3634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2026C069" w14:textId="212E599C" w:rsidR="008D331D" w:rsidRPr="004308E5" w:rsidRDefault="008D331D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nswerId (int)</w:t>
      </w:r>
    </w:p>
    <w:p w14:paraId="14E7FB16" w14:textId="77777777" w:rsidR="00E36347" w:rsidRPr="004308E5" w:rsidRDefault="00E3634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ExamAndTestAnswerAddOrUpdateModel</w:t>
      </w:r>
    </w:p>
    <w:p w14:paraId="229835AA" w14:textId="77777777" w:rsidR="00E36347" w:rsidRPr="004308E5" w:rsidRDefault="00E3634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444F76DA" w14:textId="77777777" w:rsidR="00E36347" w:rsidRPr="004308E5" w:rsidRDefault="00E3634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378F5699" w14:textId="77777777" w:rsidR="00E36347" w:rsidRPr="004308E5" w:rsidRDefault="00E3634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10F9F76A" w14:textId="77777777" w:rsidR="00E36347" w:rsidRPr="004308E5" w:rsidRDefault="00E3634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60954A17" w14:textId="77777777" w:rsidR="00E36347" w:rsidRPr="004308E5" w:rsidRDefault="00E3634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5A48311E" w14:textId="4D2C1462" w:rsidR="00E36347" w:rsidRPr="004308E5" w:rsidRDefault="00E3634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aTAnswer/</w:t>
      </w:r>
      <w:r w:rsidRPr="004308E5">
        <w:rPr>
          <w:rFonts w:asciiTheme="majorHAnsi" w:hAnsiTheme="majorHAnsi" w:cstheme="majorHAnsi"/>
        </w:rPr>
        <w:t xml:space="preserve"> </w:t>
      </w:r>
      <w:r w:rsidR="008A3586" w:rsidRPr="004308E5">
        <w:rPr>
          <w:rFonts w:asciiTheme="majorHAnsi" w:hAnsiTheme="majorHAnsi" w:cstheme="majorHAnsi"/>
          <w:lang w:val="en-US"/>
        </w:rPr>
        <w:t>UpdateAnswer/{answerId}</w:t>
      </w:r>
    </w:p>
    <w:p w14:paraId="1E9120CB" w14:textId="77777777" w:rsidR="00E36347" w:rsidRPr="004308E5" w:rsidRDefault="00E36347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40A3DDDE" w14:textId="7B9F962F" w:rsidR="00E36347" w:rsidRPr="004308E5" w:rsidRDefault="00E36347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EaTAnswer/</w:t>
      </w:r>
      <w:r w:rsidRPr="004308E5">
        <w:rPr>
          <w:rFonts w:asciiTheme="majorHAnsi" w:hAnsiTheme="majorHAnsi" w:cstheme="majorHAnsi"/>
        </w:rPr>
        <w:t xml:space="preserve"> </w:t>
      </w:r>
      <w:r w:rsidR="008A3586" w:rsidRPr="004308E5">
        <w:rPr>
          <w:rFonts w:asciiTheme="majorHAnsi" w:hAnsiTheme="majorHAnsi" w:cstheme="majorHAnsi"/>
          <w:lang w:val="en-US"/>
        </w:rPr>
        <w:t>UpdateAnswer/{answerId}</w:t>
      </w:r>
      <w:r w:rsidRPr="004308E5">
        <w:rPr>
          <w:rFonts w:asciiTheme="majorHAnsi" w:hAnsiTheme="majorHAnsi" w:cstheme="majorHAnsi"/>
          <w:lang w:val="en-US"/>
        </w:rPr>
        <w:t>” kèm tham số đầu vào (</w:t>
      </w:r>
      <w:r w:rsidR="008A3586" w:rsidRPr="004308E5">
        <w:rPr>
          <w:rFonts w:asciiTheme="majorHAnsi" w:hAnsiTheme="majorHAnsi" w:cstheme="majorHAnsi"/>
          <w:lang w:val="en-US"/>
        </w:rPr>
        <w:t>answerId</w:t>
      </w:r>
      <w:r w:rsidR="008A3586" w:rsidRPr="004308E5">
        <w:rPr>
          <w:rFonts w:asciiTheme="majorHAnsi" w:hAnsiTheme="majorHAnsi" w:cstheme="majorHAnsi"/>
          <w:lang w:val="en-US"/>
        </w:rPr>
        <w:t xml:space="preserve">, </w:t>
      </w:r>
      <w:r w:rsidRPr="004308E5">
        <w:rPr>
          <w:rFonts w:asciiTheme="majorHAnsi" w:hAnsiTheme="majorHAnsi" w:cstheme="majorHAnsi"/>
          <w:lang w:val="en-US"/>
        </w:rPr>
        <w:t xml:space="preserve">ExamAndTestAnswerAddOrUpdateModel). </w:t>
      </w:r>
      <w:r w:rsidR="008A3586" w:rsidRPr="004308E5">
        <w:rPr>
          <w:rFonts w:asciiTheme="majorHAnsi" w:hAnsiTheme="majorHAnsi" w:cstheme="majorHAnsi"/>
          <w:lang w:val="en-US"/>
        </w:rPr>
        <w:t>Chỉnh sửa</w:t>
      </w:r>
      <w:r w:rsidRPr="004308E5">
        <w:rPr>
          <w:rFonts w:asciiTheme="majorHAnsi" w:hAnsiTheme="majorHAnsi" w:cstheme="majorHAnsi"/>
          <w:lang w:val="en-US"/>
        </w:rPr>
        <w:t xml:space="preserve"> đáp án câu hỏi </w:t>
      </w:r>
      <w:r w:rsidR="008A3586" w:rsidRPr="004308E5">
        <w:rPr>
          <w:rFonts w:asciiTheme="majorHAnsi" w:hAnsiTheme="majorHAnsi" w:cstheme="majorHAnsi"/>
          <w:lang w:val="en-US"/>
        </w:rPr>
        <w:t>(</w:t>
      </w:r>
      <w:r w:rsidR="008A3586" w:rsidRPr="004308E5">
        <w:rPr>
          <w:rFonts w:asciiTheme="majorHAnsi" w:hAnsiTheme="majorHAnsi" w:cstheme="majorHAnsi"/>
          <w:lang w:val="en-US"/>
        </w:rPr>
        <w:t>answerId</w:t>
      </w:r>
      <w:r w:rsidR="008A3586" w:rsidRPr="004308E5">
        <w:rPr>
          <w:rFonts w:asciiTheme="majorHAnsi" w:hAnsiTheme="majorHAnsi" w:cstheme="majorHAnsi"/>
          <w:lang w:val="en-US"/>
        </w:rPr>
        <w:t xml:space="preserve">) </w:t>
      </w:r>
      <w:r w:rsidRPr="004308E5">
        <w:rPr>
          <w:rFonts w:asciiTheme="majorHAnsi" w:hAnsiTheme="majorHAnsi" w:cstheme="majorHAnsi"/>
          <w:lang w:val="en-US"/>
        </w:rPr>
        <w:t>theo tham số đầu vào (ExamAndTestAnswerAddOrUpdateModel).</w:t>
      </w:r>
    </w:p>
    <w:p w14:paraId="3B7354D7" w14:textId="79BEEC77" w:rsidR="00EA5979" w:rsidRPr="004308E5" w:rsidRDefault="00EA5979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Quản lý ngân hàng câu hỏi – đáp án – </w:t>
      </w:r>
      <w:r w:rsidRPr="004308E5">
        <w:rPr>
          <w:rFonts w:cstheme="majorHAnsi"/>
          <w:lang w:val="en-US"/>
        </w:rPr>
        <w:t>xóa</w:t>
      </w:r>
    </w:p>
    <w:p w14:paraId="528A9F3C" w14:textId="77777777" w:rsidR="00EA5979" w:rsidRPr="004308E5" w:rsidRDefault="00EA597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2B0BA68D" w14:textId="77777777" w:rsidR="00EA5979" w:rsidRPr="004308E5" w:rsidRDefault="00EA597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79013C52" w14:textId="545A11AC" w:rsidR="00EA5979" w:rsidRPr="004308E5" w:rsidRDefault="00EA597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 w:rsidRPr="004308E5">
        <w:rPr>
          <w:rFonts w:asciiTheme="majorHAnsi" w:hAnsiTheme="majorHAnsi" w:cstheme="majorHAnsi"/>
          <w:lang w:val="en-US"/>
        </w:rPr>
        <w:t>xóa</w:t>
      </w:r>
      <w:r w:rsidRPr="004308E5">
        <w:rPr>
          <w:rFonts w:asciiTheme="majorHAnsi" w:hAnsiTheme="majorHAnsi" w:cstheme="majorHAnsi"/>
          <w:lang w:val="en-US"/>
        </w:rPr>
        <w:t xml:space="preserve"> đáp án câu hỏi của môn học được phụ trách.</w:t>
      </w:r>
    </w:p>
    <w:p w14:paraId="3F741278" w14:textId="77777777" w:rsidR="00EA5979" w:rsidRPr="004308E5" w:rsidRDefault="00EA597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62F56906" w14:textId="77777777" w:rsidR="00EA5979" w:rsidRPr="004308E5" w:rsidRDefault="00EA597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7BCAE670" w14:textId="77777777" w:rsidR="00EA5979" w:rsidRPr="004308E5" w:rsidRDefault="00EA597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nswerId (int)</w:t>
      </w:r>
    </w:p>
    <w:p w14:paraId="7A2BEACB" w14:textId="77777777" w:rsidR="00EA5979" w:rsidRPr="004308E5" w:rsidRDefault="00EA597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01DB706D" w14:textId="77777777" w:rsidR="00EA5979" w:rsidRPr="004308E5" w:rsidRDefault="00EA597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5A74B0AE" w14:textId="77777777" w:rsidR="00EA5979" w:rsidRPr="004308E5" w:rsidRDefault="00EA597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49AAEE10" w14:textId="77777777" w:rsidR="00EA5979" w:rsidRPr="004308E5" w:rsidRDefault="00EA597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3D7BA70A" w14:textId="77777777" w:rsidR="00EA5979" w:rsidRPr="004308E5" w:rsidRDefault="00EA597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4BC4128F" w14:textId="11FF7178" w:rsidR="00EA5979" w:rsidRPr="004308E5" w:rsidRDefault="00EA597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aTAnswer/</w:t>
      </w:r>
      <w:r w:rsidRPr="004308E5">
        <w:rPr>
          <w:rFonts w:asciiTheme="majorHAnsi" w:hAnsiTheme="majorHAnsi" w:cstheme="majorHAnsi"/>
        </w:rPr>
        <w:t xml:space="preserve"> </w:t>
      </w:r>
      <w:r w:rsidRPr="004308E5">
        <w:rPr>
          <w:rFonts w:asciiTheme="majorHAnsi" w:hAnsiTheme="majorHAnsi" w:cstheme="majorHAnsi"/>
          <w:lang w:val="en-US"/>
        </w:rPr>
        <w:t>DeleteAnswer/{answerId}</w:t>
      </w:r>
    </w:p>
    <w:p w14:paraId="3C08CF51" w14:textId="77777777" w:rsidR="00EA5979" w:rsidRPr="004308E5" w:rsidRDefault="00EA5979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39062853" w14:textId="4268D2C4" w:rsidR="00EA5979" w:rsidRDefault="00EA597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EaTAnswer/</w:t>
      </w:r>
      <w:r w:rsidRPr="004308E5">
        <w:rPr>
          <w:rFonts w:asciiTheme="majorHAnsi" w:hAnsiTheme="majorHAnsi" w:cstheme="majorHAnsi"/>
        </w:rPr>
        <w:t xml:space="preserve"> </w:t>
      </w:r>
      <w:r w:rsidR="00EF16C6" w:rsidRPr="004308E5">
        <w:rPr>
          <w:rFonts w:asciiTheme="majorHAnsi" w:hAnsiTheme="majorHAnsi" w:cstheme="majorHAnsi"/>
          <w:lang w:val="en-US"/>
        </w:rPr>
        <w:t>DeleteAnswer</w:t>
      </w:r>
      <w:r w:rsidR="00EF16C6" w:rsidRPr="004308E5">
        <w:rPr>
          <w:rFonts w:asciiTheme="majorHAnsi" w:hAnsiTheme="majorHAnsi" w:cstheme="majorHAnsi"/>
          <w:lang w:val="en-US"/>
        </w:rPr>
        <w:t xml:space="preserve"> </w:t>
      </w:r>
      <w:r w:rsidRPr="004308E5">
        <w:rPr>
          <w:rFonts w:asciiTheme="majorHAnsi" w:hAnsiTheme="majorHAnsi" w:cstheme="majorHAnsi"/>
          <w:lang w:val="en-US"/>
        </w:rPr>
        <w:t xml:space="preserve">/{answerId}” kèm tham số đầu vào (answerId). </w:t>
      </w:r>
      <w:r w:rsidR="00EF16C6" w:rsidRPr="004308E5">
        <w:rPr>
          <w:rFonts w:asciiTheme="majorHAnsi" w:hAnsiTheme="majorHAnsi" w:cstheme="majorHAnsi"/>
          <w:lang w:val="en-US"/>
        </w:rPr>
        <w:t>Xóa</w:t>
      </w:r>
      <w:r w:rsidRPr="004308E5">
        <w:rPr>
          <w:rFonts w:asciiTheme="majorHAnsi" w:hAnsiTheme="majorHAnsi" w:cstheme="majorHAnsi"/>
          <w:lang w:val="en-US"/>
        </w:rPr>
        <w:t xml:space="preserve"> đáp án câu hỏi (answerId).</w:t>
      </w:r>
    </w:p>
    <w:p w14:paraId="50E58D43" w14:textId="3AAFD896" w:rsidR="003E2029" w:rsidRPr="004308E5" w:rsidRDefault="003E2029" w:rsidP="003E2029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Quản lý ngân hàng câu hỏi – </w:t>
      </w:r>
      <w:r>
        <w:rPr>
          <w:rFonts w:cstheme="majorHAnsi"/>
          <w:lang w:val="en-US"/>
        </w:rPr>
        <w:t>tạo đề thi</w:t>
      </w:r>
    </w:p>
    <w:p w14:paraId="11691697" w14:textId="77777777" w:rsidR="003E2029" w:rsidRPr="004308E5" w:rsidRDefault="003E2029" w:rsidP="003E2029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07944AC4" w14:textId="77777777" w:rsidR="003E2029" w:rsidRPr="004308E5" w:rsidRDefault="003E2029" w:rsidP="003E2029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5F05059C" w14:textId="0998F521" w:rsidR="003E2029" w:rsidRPr="004308E5" w:rsidRDefault="003E2029" w:rsidP="003E2029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>
        <w:rPr>
          <w:rFonts w:asciiTheme="majorHAnsi" w:hAnsiTheme="majorHAnsi" w:cstheme="majorHAnsi"/>
          <w:lang w:val="en-US"/>
        </w:rPr>
        <w:t>tạo đề thi xuất ra tài liệu word/excel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5EB52BA7" w14:textId="77777777" w:rsidR="003E2029" w:rsidRPr="004308E5" w:rsidRDefault="003E2029" w:rsidP="003E2029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67589AC7" w14:textId="77777777" w:rsidR="003E2029" w:rsidRPr="004308E5" w:rsidRDefault="003E2029" w:rsidP="003E2029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3F43C390" w14:textId="77777777" w:rsidR="003E2029" w:rsidRDefault="003E2029" w:rsidP="003E2029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- </w:t>
      </w:r>
      <w:r w:rsidRPr="003E2029">
        <w:rPr>
          <w:rFonts w:asciiTheme="majorHAnsi" w:hAnsiTheme="majorHAnsi" w:cstheme="majorHAnsi"/>
          <w:lang w:val="en-US"/>
        </w:rPr>
        <w:t>tendethi</w:t>
      </w:r>
      <w:r>
        <w:rPr>
          <w:rFonts w:asciiTheme="majorHAnsi" w:hAnsiTheme="majorHAnsi" w:cstheme="majorHAnsi"/>
          <w:lang w:val="en-US"/>
        </w:rPr>
        <w:t xml:space="preserve"> (string) </w:t>
      </w:r>
    </w:p>
    <w:p w14:paraId="22622D21" w14:textId="77777777" w:rsidR="003E2029" w:rsidRDefault="003E2029" w:rsidP="003E2029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</w:t>
      </w:r>
      <w:r w:rsidRPr="003E2029">
        <w:rPr>
          <w:rFonts w:asciiTheme="majorHAnsi" w:hAnsiTheme="majorHAnsi" w:cstheme="majorHAnsi"/>
          <w:lang w:val="en-US"/>
        </w:rPr>
        <w:t xml:space="preserve"> facultyId</w:t>
      </w:r>
      <w:r>
        <w:rPr>
          <w:rFonts w:asciiTheme="majorHAnsi" w:hAnsiTheme="majorHAnsi" w:cstheme="majorHAnsi"/>
          <w:lang w:val="en-US"/>
        </w:rPr>
        <w:t xml:space="preserve"> (Guid) </w:t>
      </w:r>
    </w:p>
    <w:p w14:paraId="6476C400" w14:textId="77777777" w:rsidR="003E2029" w:rsidRDefault="003E2029" w:rsidP="003E2029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</w:t>
      </w:r>
      <w:r w:rsidRPr="003E2029">
        <w:rPr>
          <w:rFonts w:asciiTheme="majorHAnsi" w:hAnsiTheme="majorHAnsi" w:cstheme="majorHAnsi"/>
          <w:lang w:val="en-US"/>
        </w:rPr>
        <w:t xml:space="preserve"> subjectId</w:t>
      </w:r>
      <w:r>
        <w:rPr>
          <w:rFonts w:asciiTheme="majorHAnsi" w:hAnsiTheme="majorHAnsi" w:cstheme="majorHAnsi"/>
          <w:lang w:val="en-US"/>
        </w:rPr>
        <w:t xml:space="preserve"> (Guid)</w:t>
      </w:r>
    </w:p>
    <w:p w14:paraId="209FEE42" w14:textId="77777777" w:rsidR="003E2029" w:rsidRDefault="003E2029" w:rsidP="003E2029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- </w:t>
      </w:r>
      <w:r w:rsidRPr="003E2029">
        <w:rPr>
          <w:rFonts w:asciiTheme="majorHAnsi" w:hAnsiTheme="majorHAnsi" w:cstheme="majorHAnsi"/>
          <w:lang w:val="en-US"/>
        </w:rPr>
        <w:t>hinhthuc</w:t>
      </w:r>
      <w:r>
        <w:rPr>
          <w:rFonts w:asciiTheme="majorHAnsi" w:hAnsiTheme="majorHAnsi" w:cstheme="majorHAnsi"/>
          <w:lang w:val="en-US"/>
        </w:rPr>
        <w:t xml:space="preserve"> (string)</w:t>
      </w:r>
      <w:r w:rsidRPr="003E2029">
        <w:rPr>
          <w:rFonts w:asciiTheme="majorHAnsi" w:hAnsiTheme="majorHAnsi" w:cstheme="majorHAnsi"/>
          <w:lang w:val="en-US"/>
        </w:rPr>
        <w:t xml:space="preserve"> </w:t>
      </w:r>
    </w:p>
    <w:p w14:paraId="662CD548" w14:textId="77777777" w:rsidR="003E2029" w:rsidRDefault="003E2029" w:rsidP="003E2029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</w:t>
      </w:r>
      <w:r w:rsidRPr="003E2029">
        <w:rPr>
          <w:rFonts w:asciiTheme="majorHAnsi" w:hAnsiTheme="majorHAnsi" w:cstheme="majorHAnsi"/>
          <w:lang w:val="en-US"/>
        </w:rPr>
        <w:t xml:space="preserve"> thoigianthi</w:t>
      </w:r>
      <w:r>
        <w:rPr>
          <w:rFonts w:asciiTheme="majorHAnsi" w:hAnsiTheme="majorHAnsi" w:cstheme="majorHAnsi"/>
          <w:lang w:val="en-US"/>
        </w:rPr>
        <w:t xml:space="preserve"> (string)</w:t>
      </w:r>
    </w:p>
    <w:p w14:paraId="1BC51208" w14:textId="77777777" w:rsidR="003E2029" w:rsidRDefault="003E2029" w:rsidP="003E2029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</w:t>
      </w:r>
      <w:r w:rsidRPr="003E2029">
        <w:rPr>
          <w:rFonts w:asciiTheme="majorHAnsi" w:hAnsiTheme="majorHAnsi" w:cstheme="majorHAnsi"/>
          <w:lang w:val="en-US"/>
        </w:rPr>
        <w:t xml:space="preserve"> easy</w:t>
      </w:r>
      <w:r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(int)</w:t>
      </w:r>
    </w:p>
    <w:p w14:paraId="3B105B7F" w14:textId="77777777" w:rsidR="003E2029" w:rsidRDefault="003E2029" w:rsidP="003E2029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</w:t>
      </w:r>
      <w:r w:rsidRPr="003E2029">
        <w:rPr>
          <w:rFonts w:asciiTheme="majorHAnsi" w:hAnsiTheme="majorHAnsi" w:cstheme="majorHAnsi"/>
          <w:lang w:val="en-US"/>
        </w:rPr>
        <w:t xml:space="preserve"> normal</w:t>
      </w:r>
      <w:r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(int)</w:t>
      </w:r>
    </w:p>
    <w:p w14:paraId="12424AA8" w14:textId="0986D4BF" w:rsidR="003E2029" w:rsidRDefault="003E2029" w:rsidP="003E2029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</w:t>
      </w:r>
      <w:r w:rsidRPr="003E2029">
        <w:rPr>
          <w:rFonts w:asciiTheme="majorHAnsi" w:hAnsiTheme="majorHAnsi" w:cstheme="majorHAnsi"/>
          <w:lang w:val="en-US"/>
        </w:rPr>
        <w:t xml:space="preserve"> difficult</w:t>
      </w:r>
      <w:r>
        <w:rPr>
          <w:rFonts w:asciiTheme="majorHAnsi" w:hAnsiTheme="majorHAnsi" w:cstheme="majorHAnsi"/>
          <w:lang w:val="en-US"/>
        </w:rPr>
        <w:t xml:space="preserve"> (int)</w:t>
      </w:r>
    </w:p>
    <w:p w14:paraId="750B906F" w14:textId="60B58DA5" w:rsidR="003B203D" w:rsidRDefault="003B203D" w:rsidP="003E2029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 made (</w:t>
      </w:r>
      <w:r w:rsidR="00D27B34">
        <w:rPr>
          <w:rFonts w:asciiTheme="majorHAnsi" w:hAnsiTheme="majorHAnsi" w:cstheme="majorHAnsi"/>
          <w:lang w:val="en-US"/>
        </w:rPr>
        <w:t>string</w:t>
      </w:r>
      <w:r>
        <w:rPr>
          <w:rFonts w:asciiTheme="majorHAnsi" w:hAnsiTheme="majorHAnsi" w:cstheme="majorHAnsi"/>
          <w:lang w:val="en-US"/>
        </w:rPr>
        <w:t>)</w:t>
      </w:r>
    </w:p>
    <w:p w14:paraId="48903425" w14:textId="498F1C6C" w:rsidR="003E2029" w:rsidRDefault="003E2029" w:rsidP="003E2029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15F31E88" w14:textId="2450EDDB" w:rsidR="00FA0929" w:rsidRPr="00FA0929" w:rsidRDefault="00FA0929" w:rsidP="003E2029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 Tài liệu word/excel</w:t>
      </w:r>
    </w:p>
    <w:p w14:paraId="5F2D52F2" w14:textId="77777777" w:rsidR="003E2029" w:rsidRPr="004308E5" w:rsidRDefault="003E2029" w:rsidP="003E2029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68D3F025" w14:textId="77777777" w:rsidR="003E2029" w:rsidRPr="004308E5" w:rsidRDefault="003E2029" w:rsidP="003E2029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25B09A4D" w14:textId="77777777" w:rsidR="003E2029" w:rsidRPr="004308E5" w:rsidRDefault="003E2029" w:rsidP="003E2029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031C542B" w14:textId="77777777" w:rsidR="003E2029" w:rsidRPr="004308E5" w:rsidRDefault="003E2029" w:rsidP="003E2029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70D5A114" w14:textId="5E74E2D0" w:rsidR="003E2029" w:rsidRDefault="003E2029" w:rsidP="003E2029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aT</w:t>
      </w:r>
      <w:r w:rsidR="00FA0929">
        <w:rPr>
          <w:rFonts w:asciiTheme="majorHAnsi" w:hAnsiTheme="majorHAnsi" w:cstheme="majorHAnsi"/>
          <w:lang w:val="en-US"/>
        </w:rPr>
        <w:t>Question</w:t>
      </w:r>
      <w:r w:rsidRPr="004308E5">
        <w:rPr>
          <w:rFonts w:asciiTheme="majorHAnsi" w:hAnsiTheme="majorHAnsi" w:cstheme="majorHAnsi"/>
          <w:lang w:val="en-US"/>
        </w:rPr>
        <w:t>/</w:t>
      </w:r>
      <w:r w:rsidRPr="004308E5">
        <w:rPr>
          <w:rFonts w:asciiTheme="majorHAnsi" w:hAnsiTheme="majorHAnsi" w:cstheme="majorHAnsi"/>
        </w:rPr>
        <w:t xml:space="preserve"> </w:t>
      </w:r>
      <w:r w:rsidR="00FA0929">
        <w:rPr>
          <w:rFonts w:asciiTheme="majorHAnsi" w:hAnsiTheme="majorHAnsi" w:cstheme="majorHAnsi"/>
          <w:lang w:val="en-US"/>
        </w:rPr>
        <w:t>ExamExcelGenerate</w:t>
      </w:r>
    </w:p>
    <w:p w14:paraId="79A61E95" w14:textId="00A24727" w:rsidR="003B203D" w:rsidRPr="004308E5" w:rsidRDefault="003B203D" w:rsidP="003E2029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EaT</w:t>
      </w:r>
      <w:r>
        <w:rPr>
          <w:rFonts w:asciiTheme="majorHAnsi" w:hAnsiTheme="majorHAnsi" w:cstheme="majorHAnsi"/>
          <w:lang w:val="en-US"/>
        </w:rPr>
        <w:t>Question</w:t>
      </w:r>
      <w:r w:rsidRPr="004308E5">
        <w:rPr>
          <w:rFonts w:asciiTheme="majorHAnsi" w:hAnsiTheme="majorHAnsi" w:cstheme="majorHAnsi"/>
          <w:lang w:val="en-US"/>
        </w:rPr>
        <w:t>/</w:t>
      </w:r>
      <w:r w:rsidRPr="004308E5">
        <w:rPr>
          <w:rFonts w:asciiTheme="majorHAnsi" w:hAnsiTheme="majorHAnsi" w:cstheme="majorHAnsi"/>
        </w:rPr>
        <w:t xml:space="preserve"> </w:t>
      </w:r>
      <w:r w:rsidRPr="003B203D">
        <w:rPr>
          <w:rFonts w:asciiTheme="majorHAnsi" w:hAnsiTheme="majorHAnsi" w:cstheme="majorHAnsi"/>
          <w:lang w:val="en-US"/>
        </w:rPr>
        <w:t>ExamWordGenerate</w:t>
      </w:r>
    </w:p>
    <w:p w14:paraId="4E916398" w14:textId="77777777" w:rsidR="003E2029" w:rsidRPr="004308E5" w:rsidRDefault="003E2029" w:rsidP="003E2029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6D50D418" w14:textId="63D933AD" w:rsidR="003E2029" w:rsidRDefault="003E202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</w:t>
      </w:r>
      <w:r w:rsidR="003B203D" w:rsidRPr="004308E5">
        <w:rPr>
          <w:rFonts w:asciiTheme="majorHAnsi" w:hAnsiTheme="majorHAnsi" w:cstheme="majorHAnsi"/>
          <w:lang w:val="en-US"/>
        </w:rPr>
        <w:t>api/EaT</w:t>
      </w:r>
      <w:r w:rsidR="003B203D">
        <w:rPr>
          <w:rFonts w:asciiTheme="majorHAnsi" w:hAnsiTheme="majorHAnsi" w:cstheme="majorHAnsi"/>
          <w:lang w:val="en-US"/>
        </w:rPr>
        <w:t>Question</w:t>
      </w:r>
      <w:r w:rsidR="003B203D" w:rsidRPr="004308E5">
        <w:rPr>
          <w:rFonts w:asciiTheme="majorHAnsi" w:hAnsiTheme="majorHAnsi" w:cstheme="majorHAnsi"/>
          <w:lang w:val="en-US"/>
        </w:rPr>
        <w:t>/</w:t>
      </w:r>
      <w:r w:rsidR="003B203D" w:rsidRPr="004308E5">
        <w:rPr>
          <w:rFonts w:asciiTheme="majorHAnsi" w:hAnsiTheme="majorHAnsi" w:cstheme="majorHAnsi"/>
        </w:rPr>
        <w:t xml:space="preserve"> </w:t>
      </w:r>
      <w:r w:rsidR="003B203D">
        <w:rPr>
          <w:rFonts w:asciiTheme="majorHAnsi" w:hAnsiTheme="majorHAnsi" w:cstheme="majorHAnsi"/>
          <w:lang w:val="en-US"/>
        </w:rPr>
        <w:t>ExamExcelGenerate</w:t>
      </w:r>
      <w:r w:rsidRPr="004308E5">
        <w:rPr>
          <w:rFonts w:asciiTheme="majorHAnsi" w:hAnsiTheme="majorHAnsi" w:cstheme="majorHAnsi"/>
          <w:lang w:val="en-US"/>
        </w:rPr>
        <w:t>” kèm tham số đầu vào (</w:t>
      </w:r>
      <w:r w:rsidR="003B203D">
        <w:rPr>
          <w:rFonts w:asciiTheme="majorHAnsi" w:hAnsiTheme="majorHAnsi" w:cstheme="majorHAnsi"/>
          <w:lang w:val="en-US"/>
        </w:rPr>
        <w:t xml:space="preserve">tendethi, facultyId, </w:t>
      </w:r>
      <w:r w:rsidR="003B203D" w:rsidRPr="003E2029">
        <w:rPr>
          <w:rFonts w:asciiTheme="majorHAnsi" w:hAnsiTheme="majorHAnsi" w:cstheme="majorHAnsi"/>
          <w:lang w:val="en-US"/>
        </w:rPr>
        <w:t>subjectId</w:t>
      </w:r>
      <w:r w:rsidR="003B203D">
        <w:rPr>
          <w:rFonts w:asciiTheme="majorHAnsi" w:hAnsiTheme="majorHAnsi" w:cstheme="majorHAnsi"/>
          <w:lang w:val="en-US"/>
        </w:rPr>
        <w:t xml:space="preserve">, </w:t>
      </w:r>
      <w:r w:rsidR="003B203D" w:rsidRPr="003E2029">
        <w:rPr>
          <w:rFonts w:asciiTheme="majorHAnsi" w:hAnsiTheme="majorHAnsi" w:cstheme="majorHAnsi"/>
          <w:lang w:val="en-US"/>
        </w:rPr>
        <w:t>hinhthuc</w:t>
      </w:r>
      <w:r w:rsidR="003B203D">
        <w:rPr>
          <w:rFonts w:asciiTheme="majorHAnsi" w:hAnsiTheme="majorHAnsi" w:cstheme="majorHAnsi"/>
          <w:lang w:val="en-US"/>
        </w:rPr>
        <w:t xml:space="preserve">, </w:t>
      </w:r>
      <w:r w:rsidR="003B203D" w:rsidRPr="003E2029">
        <w:rPr>
          <w:rFonts w:asciiTheme="majorHAnsi" w:hAnsiTheme="majorHAnsi" w:cstheme="majorHAnsi"/>
          <w:lang w:val="en-US"/>
        </w:rPr>
        <w:t>thoigianthi</w:t>
      </w:r>
      <w:r w:rsidR="003B203D">
        <w:rPr>
          <w:rFonts w:asciiTheme="majorHAnsi" w:hAnsiTheme="majorHAnsi" w:cstheme="majorHAnsi"/>
          <w:lang w:val="en-US"/>
        </w:rPr>
        <w:t xml:space="preserve">, easy, normal, </w:t>
      </w:r>
      <w:r w:rsidR="003B203D" w:rsidRPr="003E2029">
        <w:rPr>
          <w:rFonts w:asciiTheme="majorHAnsi" w:hAnsiTheme="majorHAnsi" w:cstheme="majorHAnsi"/>
          <w:lang w:val="en-US"/>
        </w:rPr>
        <w:t>difficult</w:t>
      </w:r>
      <w:r w:rsidRPr="004308E5">
        <w:rPr>
          <w:rFonts w:asciiTheme="majorHAnsi" w:hAnsiTheme="majorHAnsi" w:cstheme="majorHAnsi"/>
          <w:lang w:val="en-US"/>
        </w:rPr>
        <w:t xml:space="preserve">). </w:t>
      </w:r>
      <w:r w:rsidR="006B771C">
        <w:rPr>
          <w:rFonts w:asciiTheme="majorHAnsi" w:hAnsiTheme="majorHAnsi" w:cstheme="majorHAnsi"/>
          <w:lang w:val="en-US"/>
        </w:rPr>
        <w:t>Lưu các câu hỏi ở dạng Excel trong quản lý tài liệu – đề thi/đề kiểm tra.</w:t>
      </w:r>
    </w:p>
    <w:p w14:paraId="7D29F5A3" w14:textId="2B2A6A67" w:rsidR="00D92E69" w:rsidRPr="004308E5" w:rsidRDefault="00D92E6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EaT</w:t>
      </w:r>
      <w:r>
        <w:rPr>
          <w:rFonts w:asciiTheme="majorHAnsi" w:hAnsiTheme="majorHAnsi" w:cstheme="majorHAnsi"/>
          <w:lang w:val="en-US"/>
        </w:rPr>
        <w:t>Question</w:t>
      </w:r>
      <w:r w:rsidRPr="004308E5">
        <w:rPr>
          <w:rFonts w:asciiTheme="majorHAnsi" w:hAnsiTheme="majorHAnsi" w:cstheme="majorHAnsi"/>
          <w:lang w:val="en-US"/>
        </w:rPr>
        <w:t>/</w:t>
      </w:r>
      <w:r w:rsidRPr="004308E5">
        <w:rPr>
          <w:rFonts w:asciiTheme="majorHAnsi" w:hAnsiTheme="majorHAnsi" w:cstheme="majorHAnsi"/>
        </w:rPr>
        <w:t xml:space="preserve"> </w:t>
      </w:r>
      <w:r w:rsidRPr="003B203D">
        <w:rPr>
          <w:rFonts w:asciiTheme="majorHAnsi" w:hAnsiTheme="majorHAnsi" w:cstheme="majorHAnsi"/>
          <w:lang w:val="en-US"/>
        </w:rPr>
        <w:t>ExamWordGenerate</w:t>
      </w:r>
      <w:r w:rsidRPr="004308E5">
        <w:rPr>
          <w:rFonts w:asciiTheme="majorHAnsi" w:hAnsiTheme="majorHAnsi" w:cstheme="majorHAnsi"/>
          <w:lang w:val="en-US"/>
        </w:rPr>
        <w:t>” kèm tham số đầu vào (</w:t>
      </w:r>
      <w:r>
        <w:rPr>
          <w:rFonts w:asciiTheme="majorHAnsi" w:hAnsiTheme="majorHAnsi" w:cstheme="majorHAnsi"/>
          <w:lang w:val="en-US"/>
        </w:rPr>
        <w:t xml:space="preserve">tendethi, facultyId, </w:t>
      </w:r>
      <w:r w:rsidRPr="003E2029">
        <w:rPr>
          <w:rFonts w:asciiTheme="majorHAnsi" w:hAnsiTheme="majorHAnsi" w:cstheme="majorHAnsi"/>
          <w:lang w:val="en-US"/>
        </w:rPr>
        <w:t>subjectId</w:t>
      </w:r>
      <w:r>
        <w:rPr>
          <w:rFonts w:asciiTheme="majorHAnsi" w:hAnsiTheme="majorHAnsi" w:cstheme="majorHAnsi"/>
          <w:lang w:val="en-US"/>
        </w:rPr>
        <w:t>,</w:t>
      </w:r>
      <w:r w:rsidR="0050558D">
        <w:rPr>
          <w:rFonts w:asciiTheme="majorHAnsi" w:hAnsiTheme="majorHAnsi" w:cstheme="majorHAnsi"/>
          <w:lang w:val="en-US"/>
        </w:rPr>
        <w:t xml:space="preserve"> made, </w:t>
      </w:r>
      <w:r>
        <w:rPr>
          <w:rFonts w:asciiTheme="majorHAnsi" w:hAnsiTheme="majorHAnsi" w:cstheme="majorHAnsi"/>
          <w:lang w:val="en-US"/>
        </w:rPr>
        <w:t xml:space="preserve"> </w:t>
      </w:r>
      <w:r w:rsidRPr="003E2029">
        <w:rPr>
          <w:rFonts w:asciiTheme="majorHAnsi" w:hAnsiTheme="majorHAnsi" w:cstheme="majorHAnsi"/>
          <w:lang w:val="en-US"/>
        </w:rPr>
        <w:t>hinhthuc</w:t>
      </w:r>
      <w:r>
        <w:rPr>
          <w:rFonts w:asciiTheme="majorHAnsi" w:hAnsiTheme="majorHAnsi" w:cstheme="majorHAnsi"/>
          <w:lang w:val="en-US"/>
        </w:rPr>
        <w:t xml:space="preserve">, </w:t>
      </w:r>
      <w:r w:rsidRPr="003E2029">
        <w:rPr>
          <w:rFonts w:asciiTheme="majorHAnsi" w:hAnsiTheme="majorHAnsi" w:cstheme="majorHAnsi"/>
          <w:lang w:val="en-US"/>
        </w:rPr>
        <w:t>thoigianthi</w:t>
      </w:r>
      <w:r>
        <w:rPr>
          <w:rFonts w:asciiTheme="majorHAnsi" w:hAnsiTheme="majorHAnsi" w:cstheme="majorHAnsi"/>
          <w:lang w:val="en-US"/>
        </w:rPr>
        <w:t xml:space="preserve">, easy, normal, </w:t>
      </w:r>
      <w:r w:rsidRPr="003E2029">
        <w:rPr>
          <w:rFonts w:asciiTheme="majorHAnsi" w:hAnsiTheme="majorHAnsi" w:cstheme="majorHAnsi"/>
          <w:lang w:val="en-US"/>
        </w:rPr>
        <w:t>difficult</w:t>
      </w:r>
      <w:r w:rsidRPr="004308E5">
        <w:rPr>
          <w:rFonts w:asciiTheme="majorHAnsi" w:hAnsiTheme="majorHAnsi" w:cstheme="majorHAnsi"/>
          <w:lang w:val="en-US"/>
        </w:rPr>
        <w:t xml:space="preserve">). </w:t>
      </w:r>
      <w:r>
        <w:rPr>
          <w:rFonts w:asciiTheme="majorHAnsi" w:hAnsiTheme="majorHAnsi" w:cstheme="majorHAnsi"/>
          <w:lang w:val="en-US"/>
        </w:rPr>
        <w:t xml:space="preserve">Lưu các câu hỏi ở dạng </w:t>
      </w:r>
      <w:r>
        <w:rPr>
          <w:rFonts w:asciiTheme="majorHAnsi" w:hAnsiTheme="majorHAnsi" w:cstheme="majorHAnsi"/>
          <w:lang w:val="en-US"/>
        </w:rPr>
        <w:t>Word</w:t>
      </w:r>
      <w:r w:rsidR="00377BC3">
        <w:rPr>
          <w:rFonts w:asciiTheme="majorHAnsi" w:hAnsiTheme="majorHAnsi" w:cstheme="majorHAnsi"/>
          <w:lang w:val="en-US"/>
        </w:rPr>
        <w:t>, xuất tài liệu Word.</w:t>
      </w:r>
    </w:p>
    <w:p w14:paraId="3FC24AD2" w14:textId="0498283D" w:rsidR="008C3123" w:rsidRPr="004308E5" w:rsidRDefault="008C3123" w:rsidP="004308E5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>Hỏi đáp môn học</w:t>
      </w:r>
      <w:r w:rsidR="001F557B" w:rsidRPr="004308E5">
        <w:rPr>
          <w:rFonts w:cstheme="majorHAnsi"/>
          <w:lang w:val="en-US"/>
        </w:rPr>
        <w:t xml:space="preserve"> – xem </w:t>
      </w:r>
    </w:p>
    <w:p w14:paraId="1BBD242C" w14:textId="77777777" w:rsidR="008C3123" w:rsidRPr="004308E5" w:rsidRDefault="008C3123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42216335" w14:textId="77777777" w:rsidR="008C3123" w:rsidRPr="004308E5" w:rsidRDefault="008C3123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15E7BD13" w14:textId="64BE9990" w:rsidR="008C3123" w:rsidRPr="004308E5" w:rsidRDefault="008C3123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Người dùng đã đăng nhập có thể</w:t>
      </w:r>
      <w:r w:rsidR="001F557B" w:rsidRPr="004308E5">
        <w:rPr>
          <w:rFonts w:asciiTheme="majorHAnsi" w:hAnsiTheme="majorHAnsi" w:cstheme="majorHAnsi"/>
          <w:lang w:val="en-US"/>
        </w:rPr>
        <w:t xml:space="preserve"> xem các bình luận và câu hỏi trong phần hỏi đáp của môn học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764D4D0D" w14:textId="77777777" w:rsidR="008C3123" w:rsidRPr="004308E5" w:rsidRDefault="008C3123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0E91F30C" w14:textId="77777777" w:rsidR="008C3123" w:rsidRPr="004308E5" w:rsidRDefault="008C3123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057F94C8" w14:textId="77777777" w:rsidR="001F557B" w:rsidRPr="004308E5" w:rsidRDefault="008C3123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1F557B" w:rsidRPr="004308E5">
        <w:rPr>
          <w:rFonts w:asciiTheme="majorHAnsi" w:hAnsiTheme="majorHAnsi" w:cstheme="majorHAnsi"/>
          <w:lang w:val="en-US"/>
        </w:rPr>
        <w:t>subjectId</w:t>
      </w:r>
      <w:r w:rsidR="001F557B" w:rsidRPr="004308E5">
        <w:rPr>
          <w:rFonts w:asciiTheme="majorHAnsi" w:hAnsiTheme="majorHAnsi" w:cstheme="majorHAnsi"/>
          <w:lang w:val="en-US"/>
        </w:rPr>
        <w:t xml:space="preserve"> (Guid)</w:t>
      </w:r>
    </w:p>
    <w:p w14:paraId="04FF368E" w14:textId="77777777" w:rsidR="001F557B" w:rsidRPr="004308E5" w:rsidRDefault="001F557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</w:t>
      </w:r>
      <w:r w:rsidRPr="004308E5">
        <w:rPr>
          <w:rFonts w:asciiTheme="majorHAnsi" w:hAnsiTheme="majorHAnsi" w:cstheme="majorHAnsi"/>
          <w:lang w:val="en-US"/>
        </w:rPr>
        <w:t xml:space="preserve"> classId</w:t>
      </w:r>
      <w:r w:rsidRPr="004308E5">
        <w:rPr>
          <w:rFonts w:asciiTheme="majorHAnsi" w:hAnsiTheme="majorHAnsi" w:cstheme="majorHAnsi"/>
          <w:lang w:val="en-US"/>
        </w:rPr>
        <w:t xml:space="preserve"> (Guid) </w:t>
      </w:r>
    </w:p>
    <w:p w14:paraId="1BB22A81" w14:textId="77777777" w:rsidR="001F557B" w:rsidRPr="004308E5" w:rsidRDefault="001F557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</w:t>
      </w:r>
      <w:r w:rsidRPr="004308E5">
        <w:rPr>
          <w:rFonts w:asciiTheme="majorHAnsi" w:hAnsiTheme="majorHAnsi" w:cstheme="majorHAnsi"/>
          <w:lang w:val="en-US"/>
        </w:rPr>
        <w:t xml:space="preserve"> subjectTopicId</w:t>
      </w:r>
      <w:r w:rsidRPr="004308E5">
        <w:rPr>
          <w:rFonts w:asciiTheme="majorHAnsi" w:hAnsiTheme="majorHAnsi" w:cstheme="majorHAnsi"/>
          <w:lang w:val="en-US"/>
        </w:rPr>
        <w:t xml:space="preserve"> (int) </w:t>
      </w:r>
    </w:p>
    <w:p w14:paraId="36F5F032" w14:textId="77777777" w:rsidR="001F557B" w:rsidRPr="004308E5" w:rsidRDefault="001F557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</w:t>
      </w:r>
      <w:r w:rsidRPr="004308E5">
        <w:rPr>
          <w:rFonts w:asciiTheme="majorHAnsi" w:hAnsiTheme="majorHAnsi" w:cstheme="majorHAnsi"/>
          <w:lang w:val="en-US"/>
        </w:rPr>
        <w:t xml:space="preserve"> lessonId</w:t>
      </w:r>
      <w:r w:rsidRPr="004308E5">
        <w:rPr>
          <w:rFonts w:asciiTheme="majorHAnsi" w:hAnsiTheme="majorHAnsi" w:cstheme="majorHAnsi"/>
          <w:lang w:val="en-US"/>
        </w:rPr>
        <w:t xml:space="preserve"> (int) </w:t>
      </w:r>
    </w:p>
    <w:p w14:paraId="2D43A5C8" w14:textId="77777777" w:rsidR="001F557B" w:rsidRPr="004308E5" w:rsidRDefault="001F557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</w:t>
      </w:r>
      <w:r w:rsidRPr="004308E5">
        <w:rPr>
          <w:rFonts w:asciiTheme="majorHAnsi" w:hAnsiTheme="majorHAnsi" w:cstheme="majorHAnsi"/>
          <w:lang w:val="en-US"/>
        </w:rPr>
        <w:t xml:space="preserve"> sortByCreatedDate</w:t>
      </w:r>
      <w:r w:rsidRPr="004308E5">
        <w:rPr>
          <w:rFonts w:asciiTheme="majorHAnsi" w:hAnsiTheme="majorHAnsi" w:cstheme="majorHAnsi"/>
          <w:lang w:val="en-US"/>
        </w:rPr>
        <w:t xml:space="preserve"> (string) </w:t>
      </w:r>
    </w:p>
    <w:p w14:paraId="29CFD108" w14:textId="77777777" w:rsidR="001F557B" w:rsidRPr="004308E5" w:rsidRDefault="001F557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</w:t>
      </w:r>
      <w:r w:rsidRPr="004308E5">
        <w:rPr>
          <w:rFonts w:asciiTheme="majorHAnsi" w:hAnsiTheme="majorHAnsi" w:cstheme="majorHAnsi"/>
          <w:lang w:val="en-US"/>
        </w:rPr>
        <w:t xml:space="preserve"> QaAIsFollow</w:t>
      </w:r>
      <w:r w:rsidRPr="004308E5">
        <w:rPr>
          <w:rFonts w:asciiTheme="majorHAnsi" w:hAnsiTheme="majorHAnsi" w:cstheme="majorHAnsi"/>
          <w:lang w:val="en-US"/>
        </w:rPr>
        <w:t xml:space="preserve"> (bool) </w:t>
      </w:r>
    </w:p>
    <w:p w14:paraId="48D7519D" w14:textId="77777777" w:rsidR="001F557B" w:rsidRPr="004308E5" w:rsidRDefault="001F557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</w:t>
      </w:r>
      <w:r w:rsidRPr="004308E5">
        <w:rPr>
          <w:rFonts w:asciiTheme="majorHAnsi" w:hAnsiTheme="majorHAnsi" w:cstheme="majorHAnsi"/>
          <w:lang w:val="en-US"/>
        </w:rPr>
        <w:t xml:space="preserve"> myQuestions</w:t>
      </w:r>
      <w:r w:rsidRPr="004308E5">
        <w:rPr>
          <w:rFonts w:asciiTheme="majorHAnsi" w:hAnsiTheme="majorHAnsi" w:cstheme="majorHAnsi"/>
          <w:lang w:val="en-US"/>
        </w:rPr>
        <w:t xml:space="preserve"> (bool) </w:t>
      </w:r>
    </w:p>
    <w:p w14:paraId="1025C8A3" w14:textId="4E0B6768" w:rsidR="008C3123" w:rsidRPr="004308E5" w:rsidRDefault="001F557B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</w:t>
      </w:r>
      <w:r w:rsidRPr="004308E5">
        <w:rPr>
          <w:rFonts w:asciiTheme="majorHAnsi" w:hAnsiTheme="majorHAnsi" w:cstheme="majorHAnsi"/>
          <w:lang w:val="en-US"/>
        </w:rPr>
        <w:t xml:space="preserve"> QuestionsNoAnswer</w:t>
      </w:r>
      <w:r w:rsidRPr="004308E5">
        <w:rPr>
          <w:rFonts w:asciiTheme="majorHAnsi" w:hAnsiTheme="majorHAnsi" w:cstheme="majorHAnsi"/>
          <w:lang w:val="en-US"/>
        </w:rPr>
        <w:t xml:space="preserve"> (bool)</w:t>
      </w:r>
    </w:p>
    <w:p w14:paraId="148ECE50" w14:textId="77777777" w:rsidR="008C3123" w:rsidRPr="004308E5" w:rsidRDefault="008C3123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0F9D8BA5" w14:textId="2DE6C9FA" w:rsidR="007E3319" w:rsidRPr="004308E5" w:rsidRDefault="007E3319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Danh sách câu hỏi và bình luận</w:t>
      </w:r>
    </w:p>
    <w:p w14:paraId="458D9646" w14:textId="77777777" w:rsidR="008C3123" w:rsidRPr="004308E5" w:rsidRDefault="008C3123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63CAD2A5" w14:textId="77777777" w:rsidR="008C3123" w:rsidRPr="004308E5" w:rsidRDefault="008C3123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76FFEE43" w14:textId="77777777" w:rsidR="008C3123" w:rsidRPr="004308E5" w:rsidRDefault="008C3123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536476E0" w14:textId="77777777" w:rsidR="008C3123" w:rsidRPr="004308E5" w:rsidRDefault="008C3123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50315700" w14:textId="0086167B" w:rsidR="008C3123" w:rsidRPr="004308E5" w:rsidRDefault="008C3123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</w:t>
      </w:r>
      <w:r w:rsidR="0076024C" w:rsidRPr="004308E5">
        <w:rPr>
          <w:rFonts w:asciiTheme="majorHAnsi" w:hAnsiTheme="majorHAnsi" w:cstheme="majorHAnsi"/>
          <w:lang w:val="en-US"/>
        </w:rPr>
        <w:t>QaA</w:t>
      </w:r>
      <w:r w:rsidRPr="004308E5">
        <w:rPr>
          <w:rFonts w:asciiTheme="majorHAnsi" w:hAnsiTheme="majorHAnsi" w:cstheme="majorHAnsi"/>
          <w:lang w:val="en-US"/>
        </w:rPr>
        <w:t>/</w:t>
      </w:r>
      <w:r w:rsidRPr="004308E5">
        <w:rPr>
          <w:rFonts w:asciiTheme="majorHAnsi" w:hAnsiTheme="majorHAnsi" w:cstheme="majorHAnsi"/>
        </w:rPr>
        <w:t xml:space="preserve"> </w:t>
      </w:r>
      <w:r w:rsidR="0076024C" w:rsidRPr="004308E5">
        <w:rPr>
          <w:rFonts w:asciiTheme="majorHAnsi" w:hAnsiTheme="majorHAnsi" w:cstheme="majorHAnsi"/>
          <w:lang w:val="en-US"/>
        </w:rPr>
        <w:t>GetQaA</w:t>
      </w:r>
      <w:r w:rsidRPr="004308E5">
        <w:rPr>
          <w:rFonts w:asciiTheme="majorHAnsi" w:hAnsiTheme="majorHAnsi" w:cstheme="majorHAnsi"/>
          <w:lang w:val="en-US"/>
        </w:rPr>
        <w:t>/{</w:t>
      </w:r>
      <w:r w:rsidR="0076024C" w:rsidRPr="004308E5">
        <w:rPr>
          <w:rFonts w:asciiTheme="majorHAnsi" w:hAnsiTheme="majorHAnsi" w:cstheme="majorHAnsi"/>
          <w:lang w:val="en-US"/>
        </w:rPr>
        <w:t>subjectId</w:t>
      </w:r>
      <w:r w:rsidRPr="004308E5">
        <w:rPr>
          <w:rFonts w:asciiTheme="majorHAnsi" w:hAnsiTheme="majorHAnsi" w:cstheme="majorHAnsi"/>
          <w:lang w:val="en-US"/>
        </w:rPr>
        <w:t>}</w:t>
      </w:r>
    </w:p>
    <w:p w14:paraId="0FE37CDC" w14:textId="77777777" w:rsidR="008C3123" w:rsidRPr="004308E5" w:rsidRDefault="008C3123" w:rsidP="004308E5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2539BFF1" w14:textId="6848DC22" w:rsidR="008C3123" w:rsidRPr="004308E5" w:rsidRDefault="008C3123" w:rsidP="004308E5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Gọi API endpoint </w:t>
      </w:r>
      <w:r w:rsidR="009F5748" w:rsidRPr="004308E5">
        <w:rPr>
          <w:rFonts w:asciiTheme="majorHAnsi" w:hAnsiTheme="majorHAnsi" w:cstheme="majorHAnsi"/>
          <w:lang w:val="en-US"/>
        </w:rPr>
        <w:t>“</w:t>
      </w:r>
      <w:r w:rsidR="009F5748" w:rsidRPr="004308E5">
        <w:rPr>
          <w:rFonts w:asciiTheme="majorHAnsi" w:hAnsiTheme="majorHAnsi" w:cstheme="majorHAnsi"/>
          <w:lang w:val="en-US"/>
        </w:rPr>
        <w:t>/api/QaA/</w:t>
      </w:r>
      <w:r w:rsidR="009F5748" w:rsidRPr="004308E5">
        <w:rPr>
          <w:rFonts w:asciiTheme="majorHAnsi" w:hAnsiTheme="majorHAnsi" w:cstheme="majorHAnsi"/>
        </w:rPr>
        <w:t xml:space="preserve"> </w:t>
      </w:r>
      <w:r w:rsidR="009F5748" w:rsidRPr="004308E5">
        <w:rPr>
          <w:rFonts w:asciiTheme="majorHAnsi" w:hAnsiTheme="majorHAnsi" w:cstheme="majorHAnsi"/>
          <w:lang w:val="en-US"/>
        </w:rPr>
        <w:t>GetQaA/{subjectId}</w:t>
      </w:r>
      <w:r w:rsidR="009F5748" w:rsidRPr="004308E5">
        <w:rPr>
          <w:rFonts w:asciiTheme="majorHAnsi" w:hAnsiTheme="majorHAnsi" w:cstheme="majorHAnsi"/>
          <w:lang w:val="en-US"/>
        </w:rPr>
        <w:t>”</w:t>
      </w:r>
      <w:r w:rsidRPr="004308E5">
        <w:rPr>
          <w:rFonts w:asciiTheme="majorHAnsi" w:hAnsiTheme="majorHAnsi" w:cstheme="majorHAnsi"/>
          <w:lang w:val="en-US"/>
        </w:rPr>
        <w:t xml:space="preserve"> kèm tham số đầu vào (</w:t>
      </w:r>
      <w:r w:rsidR="009F5748" w:rsidRPr="004308E5">
        <w:rPr>
          <w:rFonts w:asciiTheme="majorHAnsi" w:hAnsiTheme="majorHAnsi" w:cstheme="majorHAnsi"/>
          <w:lang w:val="en-US"/>
        </w:rPr>
        <w:t>subjectId</w:t>
      </w:r>
      <w:r w:rsidR="009F5748" w:rsidRPr="004308E5">
        <w:rPr>
          <w:rFonts w:asciiTheme="majorHAnsi" w:hAnsiTheme="majorHAnsi" w:cstheme="majorHAnsi"/>
          <w:lang w:val="en-US"/>
        </w:rPr>
        <w:t xml:space="preserve">, </w:t>
      </w:r>
      <w:r w:rsidR="009F5748" w:rsidRPr="004308E5">
        <w:rPr>
          <w:rFonts w:asciiTheme="majorHAnsi" w:hAnsiTheme="majorHAnsi" w:cstheme="majorHAnsi"/>
          <w:lang w:val="en-US"/>
        </w:rPr>
        <w:t>classId</w:t>
      </w:r>
      <w:r w:rsidR="009F5748" w:rsidRPr="004308E5">
        <w:rPr>
          <w:rFonts w:asciiTheme="majorHAnsi" w:hAnsiTheme="majorHAnsi" w:cstheme="majorHAnsi"/>
          <w:lang w:val="en-US"/>
        </w:rPr>
        <w:t xml:space="preserve">, </w:t>
      </w:r>
      <w:r w:rsidR="009F5748" w:rsidRPr="004308E5">
        <w:rPr>
          <w:rFonts w:asciiTheme="majorHAnsi" w:hAnsiTheme="majorHAnsi" w:cstheme="majorHAnsi"/>
          <w:lang w:val="en-US"/>
        </w:rPr>
        <w:t>subjectTopicId</w:t>
      </w:r>
      <w:r w:rsidR="009F5748" w:rsidRPr="004308E5">
        <w:rPr>
          <w:rFonts w:asciiTheme="majorHAnsi" w:hAnsiTheme="majorHAnsi" w:cstheme="majorHAnsi"/>
          <w:lang w:val="en-US"/>
        </w:rPr>
        <w:t xml:space="preserve">, </w:t>
      </w:r>
      <w:r w:rsidR="009F5748" w:rsidRPr="004308E5">
        <w:rPr>
          <w:rFonts w:asciiTheme="majorHAnsi" w:hAnsiTheme="majorHAnsi" w:cstheme="majorHAnsi"/>
          <w:lang w:val="en-US"/>
        </w:rPr>
        <w:t>lessonId</w:t>
      </w:r>
      <w:r w:rsidR="009F5748" w:rsidRPr="004308E5">
        <w:rPr>
          <w:rFonts w:asciiTheme="majorHAnsi" w:hAnsiTheme="majorHAnsi" w:cstheme="majorHAnsi"/>
          <w:lang w:val="en-US"/>
        </w:rPr>
        <w:t xml:space="preserve">, </w:t>
      </w:r>
      <w:r w:rsidR="009F5748" w:rsidRPr="004308E5">
        <w:rPr>
          <w:rFonts w:asciiTheme="majorHAnsi" w:hAnsiTheme="majorHAnsi" w:cstheme="majorHAnsi"/>
          <w:lang w:val="en-US"/>
        </w:rPr>
        <w:t>sortByCreatedDate</w:t>
      </w:r>
      <w:r w:rsidR="009F5748" w:rsidRPr="004308E5">
        <w:rPr>
          <w:rFonts w:asciiTheme="majorHAnsi" w:hAnsiTheme="majorHAnsi" w:cstheme="majorHAnsi"/>
          <w:lang w:val="en-US"/>
        </w:rPr>
        <w:t xml:space="preserve">, </w:t>
      </w:r>
      <w:r w:rsidR="009F5748" w:rsidRPr="004308E5">
        <w:rPr>
          <w:rFonts w:asciiTheme="majorHAnsi" w:hAnsiTheme="majorHAnsi" w:cstheme="majorHAnsi"/>
          <w:lang w:val="en-US"/>
        </w:rPr>
        <w:t>QaAIsFollow</w:t>
      </w:r>
      <w:r w:rsidR="009F5748" w:rsidRPr="004308E5">
        <w:rPr>
          <w:rFonts w:asciiTheme="majorHAnsi" w:hAnsiTheme="majorHAnsi" w:cstheme="majorHAnsi"/>
          <w:lang w:val="en-US"/>
        </w:rPr>
        <w:t xml:space="preserve">, </w:t>
      </w:r>
      <w:r w:rsidR="009F5748" w:rsidRPr="004308E5">
        <w:rPr>
          <w:rFonts w:asciiTheme="majorHAnsi" w:hAnsiTheme="majorHAnsi" w:cstheme="majorHAnsi"/>
          <w:lang w:val="en-US"/>
        </w:rPr>
        <w:t>myQuestions</w:t>
      </w:r>
      <w:r w:rsidR="009F5748" w:rsidRPr="004308E5">
        <w:rPr>
          <w:rFonts w:asciiTheme="majorHAnsi" w:hAnsiTheme="majorHAnsi" w:cstheme="majorHAnsi"/>
          <w:lang w:val="en-US"/>
        </w:rPr>
        <w:t xml:space="preserve">, </w:t>
      </w:r>
      <w:r w:rsidR="009F5748" w:rsidRPr="004308E5">
        <w:rPr>
          <w:rFonts w:asciiTheme="majorHAnsi" w:hAnsiTheme="majorHAnsi" w:cstheme="majorHAnsi"/>
          <w:lang w:val="en-US"/>
        </w:rPr>
        <w:t>QuestionsNoAnswer</w:t>
      </w:r>
      <w:r w:rsidRPr="004308E5">
        <w:rPr>
          <w:rFonts w:asciiTheme="majorHAnsi" w:hAnsiTheme="majorHAnsi" w:cstheme="majorHAnsi"/>
          <w:lang w:val="en-US"/>
        </w:rPr>
        <w:t xml:space="preserve">). </w:t>
      </w:r>
      <w:r w:rsidR="009F5748" w:rsidRPr="004308E5">
        <w:rPr>
          <w:rFonts w:asciiTheme="majorHAnsi" w:hAnsiTheme="majorHAnsi" w:cstheme="majorHAnsi"/>
          <w:lang w:val="en-US"/>
        </w:rPr>
        <w:t>Trả danh sách câu hỏi và bình luận của môn học (</w:t>
      </w:r>
      <w:r w:rsidR="009F5748" w:rsidRPr="004308E5">
        <w:rPr>
          <w:rFonts w:asciiTheme="majorHAnsi" w:hAnsiTheme="majorHAnsi" w:cstheme="majorHAnsi"/>
          <w:lang w:val="en-US"/>
        </w:rPr>
        <w:t>subjectId</w:t>
      </w:r>
      <w:r w:rsidR="009F5748" w:rsidRPr="004308E5">
        <w:rPr>
          <w:rFonts w:asciiTheme="majorHAnsi" w:hAnsiTheme="majorHAnsi" w:cstheme="majorHAnsi"/>
          <w:lang w:val="en-US"/>
        </w:rPr>
        <w:t>) theo tham số đầu vào (</w:t>
      </w:r>
      <w:r w:rsidR="009F5748" w:rsidRPr="004308E5">
        <w:rPr>
          <w:rFonts w:asciiTheme="majorHAnsi" w:hAnsiTheme="majorHAnsi" w:cstheme="majorHAnsi"/>
          <w:lang w:val="en-US"/>
        </w:rPr>
        <w:t>classId,</w:t>
      </w:r>
      <w:r w:rsidR="009F5748" w:rsidRPr="004308E5">
        <w:rPr>
          <w:rFonts w:asciiTheme="majorHAnsi" w:hAnsiTheme="majorHAnsi" w:cstheme="majorHAnsi"/>
          <w:lang w:val="en-US"/>
        </w:rPr>
        <w:t xml:space="preserve"> </w:t>
      </w:r>
      <w:r w:rsidR="009F5748" w:rsidRPr="004308E5">
        <w:rPr>
          <w:rFonts w:asciiTheme="majorHAnsi" w:hAnsiTheme="majorHAnsi" w:cstheme="majorHAnsi"/>
          <w:lang w:val="en-US"/>
        </w:rPr>
        <w:t>subjectTopicId, lessonId, sortByCreatedDate, QaAIsFollow, myQuestions, QuestionsNoAnswer</w:t>
      </w:r>
      <w:r w:rsidR="009F5748" w:rsidRPr="004308E5">
        <w:rPr>
          <w:rFonts w:asciiTheme="majorHAnsi" w:hAnsiTheme="majorHAnsi" w:cstheme="majorHAnsi"/>
          <w:lang w:val="en-US"/>
        </w:rPr>
        <w:t>)</w:t>
      </w:r>
      <w:r w:rsidR="004308E5" w:rsidRPr="004308E5">
        <w:rPr>
          <w:rFonts w:asciiTheme="majorHAnsi" w:hAnsiTheme="majorHAnsi" w:cstheme="majorHAnsi"/>
          <w:lang w:val="en-US"/>
        </w:rPr>
        <w:t>.</w:t>
      </w:r>
    </w:p>
    <w:p w14:paraId="511C4074" w14:textId="74E8A299" w:rsidR="004E2B0F" w:rsidRPr="004308E5" w:rsidRDefault="004E2B0F" w:rsidP="004E2B0F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Hỏi đáp môn học – </w:t>
      </w:r>
      <w:r>
        <w:rPr>
          <w:rFonts w:cstheme="majorHAnsi"/>
          <w:lang w:val="en-US"/>
        </w:rPr>
        <w:t>tạo câu hỏi/bình luận</w:t>
      </w:r>
      <w:r w:rsidRPr="004308E5">
        <w:rPr>
          <w:rFonts w:cstheme="majorHAnsi"/>
          <w:lang w:val="en-US"/>
        </w:rPr>
        <w:t xml:space="preserve"> </w:t>
      </w:r>
    </w:p>
    <w:p w14:paraId="43E1875E" w14:textId="77777777" w:rsidR="004E2B0F" w:rsidRPr="004308E5" w:rsidRDefault="004E2B0F" w:rsidP="004E2B0F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3E130A33" w14:textId="77777777" w:rsidR="004E2B0F" w:rsidRPr="004308E5" w:rsidRDefault="004E2B0F" w:rsidP="004E2B0F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7B7B1353" w14:textId="64110958" w:rsidR="004E2B0F" w:rsidRPr="004308E5" w:rsidRDefault="004E2B0F" w:rsidP="004E2B0F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>
        <w:rPr>
          <w:rFonts w:asciiTheme="majorHAnsi" w:hAnsiTheme="majorHAnsi" w:cstheme="majorHAnsi"/>
          <w:lang w:val="en-US"/>
        </w:rPr>
        <w:t>tạo</w:t>
      </w:r>
      <w:r w:rsidRPr="004308E5">
        <w:rPr>
          <w:rFonts w:asciiTheme="majorHAnsi" w:hAnsiTheme="majorHAnsi" w:cstheme="majorHAnsi"/>
          <w:lang w:val="en-US"/>
        </w:rPr>
        <w:t xml:space="preserve"> bình luận </w:t>
      </w:r>
      <w:r>
        <w:rPr>
          <w:rFonts w:asciiTheme="majorHAnsi" w:hAnsiTheme="majorHAnsi" w:cstheme="majorHAnsi"/>
          <w:lang w:val="en-US"/>
        </w:rPr>
        <w:t>hoặc</w:t>
      </w:r>
      <w:r w:rsidRPr="004308E5">
        <w:rPr>
          <w:rFonts w:asciiTheme="majorHAnsi" w:hAnsiTheme="majorHAnsi" w:cstheme="majorHAnsi"/>
          <w:lang w:val="en-US"/>
        </w:rPr>
        <w:t xml:space="preserve"> câu hỏi trong phần hỏi đáp của môn học.</w:t>
      </w:r>
    </w:p>
    <w:p w14:paraId="3BA15E53" w14:textId="77777777" w:rsidR="004E2B0F" w:rsidRPr="004308E5" w:rsidRDefault="004E2B0F" w:rsidP="004E2B0F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38AC63B4" w14:textId="77777777" w:rsidR="004E2B0F" w:rsidRPr="004308E5" w:rsidRDefault="004E2B0F" w:rsidP="004E2B0F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1B4A7A93" w14:textId="1B981D64" w:rsidR="004E2B0F" w:rsidRPr="004308E5" w:rsidRDefault="004E2B0F" w:rsidP="004E2B0F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Pr="004E2B0F">
        <w:rPr>
          <w:rFonts w:asciiTheme="majorHAnsi" w:hAnsiTheme="majorHAnsi" w:cstheme="majorHAnsi"/>
          <w:lang w:val="en-US"/>
        </w:rPr>
        <w:t>QaAModelCreate</w:t>
      </w:r>
    </w:p>
    <w:p w14:paraId="134D1C04" w14:textId="77777777" w:rsidR="004E2B0F" w:rsidRPr="004308E5" w:rsidRDefault="004E2B0F" w:rsidP="004E2B0F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64445472" w14:textId="77777777" w:rsidR="004E2B0F" w:rsidRPr="004308E5" w:rsidRDefault="004E2B0F" w:rsidP="004E2B0F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2C688CF4" w14:textId="77777777" w:rsidR="004E2B0F" w:rsidRPr="004308E5" w:rsidRDefault="004E2B0F" w:rsidP="004E2B0F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41F449ED" w14:textId="77777777" w:rsidR="004E2B0F" w:rsidRPr="004308E5" w:rsidRDefault="004E2B0F" w:rsidP="004E2B0F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53C4E868" w14:textId="77777777" w:rsidR="004E2B0F" w:rsidRPr="004308E5" w:rsidRDefault="004E2B0F" w:rsidP="004E2B0F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4414B96B" w14:textId="25AABAB2" w:rsidR="004E2B0F" w:rsidRPr="004308E5" w:rsidRDefault="004E2B0F" w:rsidP="004E2B0F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QaA/</w:t>
      </w:r>
      <w:r w:rsidRPr="004308E5">
        <w:rPr>
          <w:rFonts w:asciiTheme="majorHAnsi" w:hAnsiTheme="majorHAnsi" w:cstheme="majorHAnsi"/>
        </w:rPr>
        <w:t xml:space="preserve"> </w:t>
      </w:r>
      <w:r w:rsidRPr="004E2B0F">
        <w:rPr>
          <w:rFonts w:asciiTheme="majorHAnsi" w:hAnsiTheme="majorHAnsi" w:cstheme="majorHAnsi"/>
          <w:lang w:val="en-US"/>
        </w:rPr>
        <w:t>CreateQaA</w:t>
      </w:r>
    </w:p>
    <w:p w14:paraId="6A1A1D54" w14:textId="77777777" w:rsidR="004E2B0F" w:rsidRPr="004308E5" w:rsidRDefault="004E2B0F" w:rsidP="004E2B0F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06E40918" w14:textId="5BC8C9FA" w:rsidR="004E2B0F" w:rsidRPr="004308E5" w:rsidRDefault="004E2B0F" w:rsidP="004E2B0F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QaA/</w:t>
      </w:r>
      <w:r w:rsidRPr="004308E5">
        <w:rPr>
          <w:rFonts w:asciiTheme="majorHAnsi" w:hAnsiTheme="majorHAnsi" w:cstheme="majorHAnsi"/>
        </w:rPr>
        <w:t xml:space="preserve"> </w:t>
      </w:r>
      <w:r w:rsidRPr="004E2B0F">
        <w:rPr>
          <w:rFonts w:asciiTheme="majorHAnsi" w:hAnsiTheme="majorHAnsi" w:cstheme="majorHAnsi"/>
          <w:lang w:val="en-US"/>
        </w:rPr>
        <w:t>CreateQaA</w:t>
      </w:r>
      <w:r w:rsidRPr="004308E5">
        <w:rPr>
          <w:rFonts w:asciiTheme="majorHAnsi" w:hAnsiTheme="majorHAnsi" w:cstheme="majorHAnsi"/>
          <w:lang w:val="en-US"/>
        </w:rPr>
        <w:t>” kèm tham số đầu vào (</w:t>
      </w:r>
      <w:r w:rsidRPr="004E2B0F">
        <w:rPr>
          <w:rFonts w:asciiTheme="majorHAnsi" w:hAnsiTheme="majorHAnsi" w:cstheme="majorHAnsi"/>
          <w:lang w:val="en-US"/>
        </w:rPr>
        <w:t>QaAModelCreate</w:t>
      </w:r>
      <w:r w:rsidRPr="004308E5">
        <w:rPr>
          <w:rFonts w:asciiTheme="majorHAnsi" w:hAnsiTheme="majorHAnsi" w:cstheme="majorHAnsi"/>
          <w:lang w:val="en-US"/>
        </w:rPr>
        <w:t xml:space="preserve">). </w:t>
      </w:r>
      <w:r>
        <w:rPr>
          <w:rFonts w:asciiTheme="majorHAnsi" w:hAnsiTheme="majorHAnsi" w:cstheme="majorHAnsi"/>
          <w:lang w:val="en-US"/>
        </w:rPr>
        <w:t>Tạo câu hỏi/bình luận</w:t>
      </w:r>
      <w:r w:rsidR="00943F0E">
        <w:rPr>
          <w:rFonts w:asciiTheme="majorHAnsi" w:hAnsiTheme="majorHAnsi" w:cstheme="majorHAnsi"/>
          <w:lang w:val="en-US"/>
        </w:rPr>
        <w:t xml:space="preserve"> và g</w:t>
      </w:r>
      <w:r w:rsidR="00943F0E">
        <w:rPr>
          <w:rFonts w:asciiTheme="majorHAnsi" w:hAnsiTheme="majorHAnsi" w:cstheme="majorHAnsi"/>
          <w:lang w:val="en-US"/>
        </w:rPr>
        <w:t>ửi thông báo đến các học viên trong lớp</w:t>
      </w:r>
      <w:r w:rsidR="00943F0E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o tham số đầu vào (</w:t>
      </w:r>
      <w:r w:rsidRPr="004E2B0F">
        <w:rPr>
          <w:rFonts w:asciiTheme="majorHAnsi" w:hAnsiTheme="majorHAnsi" w:cstheme="majorHAnsi"/>
          <w:lang w:val="en-US"/>
        </w:rPr>
        <w:t>QaAModelCreate</w:t>
      </w:r>
      <w:r>
        <w:rPr>
          <w:rFonts w:asciiTheme="majorHAnsi" w:hAnsiTheme="majorHAnsi" w:cstheme="majorHAnsi"/>
          <w:lang w:val="en-US"/>
        </w:rPr>
        <w:t>).</w:t>
      </w:r>
      <w:r w:rsidR="00E07A3C">
        <w:rPr>
          <w:rFonts w:asciiTheme="majorHAnsi" w:hAnsiTheme="majorHAnsi" w:cstheme="majorHAnsi"/>
          <w:lang w:val="en-US"/>
        </w:rPr>
        <w:t xml:space="preserve"> </w:t>
      </w:r>
    </w:p>
    <w:p w14:paraId="23DEBAE3" w14:textId="3D7DD758" w:rsidR="006D3D13" w:rsidRPr="004308E5" w:rsidRDefault="006D3D13" w:rsidP="006D3D13">
      <w:pPr>
        <w:pStyle w:val="Heading3"/>
        <w:spacing w:line="360" w:lineRule="auto"/>
        <w:rPr>
          <w:rFonts w:cstheme="majorHAnsi"/>
          <w:lang w:val="en-US"/>
        </w:rPr>
      </w:pPr>
      <w:r w:rsidRPr="004308E5">
        <w:rPr>
          <w:rFonts w:cstheme="majorHAnsi"/>
          <w:lang w:val="en-US"/>
        </w:rPr>
        <w:t xml:space="preserve">Hỏi đáp môn học – </w:t>
      </w:r>
      <w:r w:rsidR="00B3748F">
        <w:rPr>
          <w:rFonts w:cstheme="majorHAnsi"/>
          <w:lang w:val="en-US"/>
        </w:rPr>
        <w:t>theo dõi câu hỏi/bình luận</w:t>
      </w:r>
      <w:r w:rsidRPr="004308E5">
        <w:rPr>
          <w:rFonts w:cstheme="majorHAnsi"/>
          <w:lang w:val="en-US"/>
        </w:rPr>
        <w:t xml:space="preserve"> </w:t>
      </w:r>
    </w:p>
    <w:p w14:paraId="32B4534F" w14:textId="77777777" w:rsidR="006D3D13" w:rsidRPr="004308E5" w:rsidRDefault="006D3D13" w:rsidP="006D3D13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4AECC40E" w14:textId="77777777" w:rsidR="006D3D13" w:rsidRPr="004308E5" w:rsidRDefault="006D3D13" w:rsidP="006D3D13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782A3C6D" w14:textId="34FE970F" w:rsidR="006D3D13" w:rsidRPr="004308E5" w:rsidRDefault="006D3D13" w:rsidP="006D3D13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>
        <w:rPr>
          <w:rFonts w:asciiTheme="majorHAnsi" w:hAnsiTheme="majorHAnsi" w:cstheme="majorHAnsi"/>
          <w:lang w:val="en-US"/>
        </w:rPr>
        <w:t>theo dõi</w:t>
      </w:r>
      <w:r w:rsidRPr="004308E5">
        <w:rPr>
          <w:rFonts w:asciiTheme="majorHAnsi" w:hAnsiTheme="majorHAnsi" w:cstheme="majorHAnsi"/>
          <w:lang w:val="en-US"/>
        </w:rPr>
        <w:t xml:space="preserve"> bình luận </w:t>
      </w:r>
      <w:r>
        <w:rPr>
          <w:rFonts w:asciiTheme="majorHAnsi" w:hAnsiTheme="majorHAnsi" w:cstheme="majorHAnsi"/>
          <w:lang w:val="en-US"/>
        </w:rPr>
        <w:t>hoặc</w:t>
      </w:r>
      <w:r w:rsidRPr="004308E5">
        <w:rPr>
          <w:rFonts w:asciiTheme="majorHAnsi" w:hAnsiTheme="majorHAnsi" w:cstheme="majorHAnsi"/>
          <w:lang w:val="en-US"/>
        </w:rPr>
        <w:t xml:space="preserve"> câu hỏi trong phần hỏi đáp của môn học</w:t>
      </w:r>
      <w:r>
        <w:rPr>
          <w:rFonts w:asciiTheme="majorHAnsi" w:hAnsiTheme="majorHAnsi" w:cstheme="majorHAnsi"/>
          <w:lang w:val="en-US"/>
        </w:rPr>
        <w:t xml:space="preserve"> để được nhận thông báo khi câu hỏi hoặc bình luận có tương tác</w:t>
      </w:r>
      <w:r w:rsidRPr="004308E5">
        <w:rPr>
          <w:rFonts w:asciiTheme="majorHAnsi" w:hAnsiTheme="majorHAnsi" w:cstheme="majorHAnsi"/>
          <w:lang w:val="en-US"/>
        </w:rPr>
        <w:t>.</w:t>
      </w:r>
    </w:p>
    <w:p w14:paraId="075D1EA8" w14:textId="77777777" w:rsidR="006D3D13" w:rsidRPr="004308E5" w:rsidRDefault="006D3D13" w:rsidP="006D3D13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1A6DCCA7" w14:textId="77777777" w:rsidR="006D3D13" w:rsidRPr="004308E5" w:rsidRDefault="006D3D13" w:rsidP="006D3D13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0150F04C" w14:textId="30CB5C1E" w:rsidR="006D3D13" w:rsidRPr="004308E5" w:rsidRDefault="006D3D13" w:rsidP="006D3D13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B3748F">
        <w:rPr>
          <w:rFonts w:asciiTheme="majorHAnsi" w:hAnsiTheme="majorHAnsi" w:cstheme="majorHAnsi"/>
          <w:lang w:val="en-US"/>
        </w:rPr>
        <w:t>QaAId (int)</w:t>
      </w:r>
    </w:p>
    <w:p w14:paraId="191F4DFB" w14:textId="77777777" w:rsidR="006D3D13" w:rsidRPr="004308E5" w:rsidRDefault="006D3D13" w:rsidP="006D3D13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60FF5CC4" w14:textId="77777777" w:rsidR="006D3D13" w:rsidRPr="004308E5" w:rsidRDefault="006D3D13" w:rsidP="006D3D13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3F96B497" w14:textId="77777777" w:rsidR="006D3D13" w:rsidRPr="004308E5" w:rsidRDefault="006D3D13" w:rsidP="006D3D13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139ADDE0" w14:textId="77777777" w:rsidR="006D3D13" w:rsidRPr="004308E5" w:rsidRDefault="006D3D13" w:rsidP="006D3D13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373E85C2" w14:textId="77777777" w:rsidR="006D3D13" w:rsidRPr="004308E5" w:rsidRDefault="006D3D13" w:rsidP="006D3D13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749E43D5" w14:textId="0ADC621B" w:rsidR="006D3D13" w:rsidRPr="004308E5" w:rsidRDefault="006D3D13" w:rsidP="006D3D13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QaA/</w:t>
      </w:r>
      <w:r w:rsidRPr="004308E5">
        <w:rPr>
          <w:rFonts w:asciiTheme="majorHAnsi" w:hAnsiTheme="majorHAnsi" w:cstheme="majorHAnsi"/>
        </w:rPr>
        <w:t xml:space="preserve"> </w:t>
      </w:r>
      <w:r w:rsidR="00B3748F" w:rsidRPr="00B3748F">
        <w:rPr>
          <w:rFonts w:asciiTheme="majorHAnsi" w:hAnsiTheme="majorHAnsi" w:cstheme="majorHAnsi"/>
          <w:lang w:val="en-US"/>
        </w:rPr>
        <w:t>QaAFollow/{QaAId}</w:t>
      </w:r>
    </w:p>
    <w:p w14:paraId="769D32D8" w14:textId="77777777" w:rsidR="006D3D13" w:rsidRPr="004308E5" w:rsidRDefault="006D3D13" w:rsidP="006D3D13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07B47B0A" w14:textId="1F5D04E9" w:rsidR="006D3D13" w:rsidRPr="004308E5" w:rsidRDefault="006D3D13" w:rsidP="006D3D13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QaA/</w:t>
      </w:r>
      <w:r w:rsidRPr="004308E5">
        <w:rPr>
          <w:rFonts w:asciiTheme="majorHAnsi" w:hAnsiTheme="majorHAnsi" w:cstheme="majorHAnsi"/>
        </w:rPr>
        <w:t xml:space="preserve"> </w:t>
      </w:r>
      <w:r w:rsidR="00B3748F" w:rsidRPr="00B3748F">
        <w:rPr>
          <w:rFonts w:asciiTheme="majorHAnsi" w:hAnsiTheme="majorHAnsi" w:cstheme="majorHAnsi"/>
          <w:lang w:val="en-US"/>
        </w:rPr>
        <w:t>QaAFollow/{QaAId}</w:t>
      </w:r>
      <w:r w:rsidRPr="004308E5">
        <w:rPr>
          <w:rFonts w:asciiTheme="majorHAnsi" w:hAnsiTheme="majorHAnsi" w:cstheme="majorHAnsi"/>
          <w:lang w:val="en-US"/>
        </w:rPr>
        <w:t>” kèm tham số đầu vào (</w:t>
      </w:r>
      <w:r w:rsidR="00B3748F" w:rsidRPr="00B3748F">
        <w:rPr>
          <w:rFonts w:asciiTheme="majorHAnsi" w:hAnsiTheme="majorHAnsi" w:cstheme="majorHAnsi"/>
          <w:lang w:val="en-US"/>
        </w:rPr>
        <w:t>QaAId</w:t>
      </w:r>
      <w:r w:rsidRPr="004308E5">
        <w:rPr>
          <w:rFonts w:asciiTheme="majorHAnsi" w:hAnsiTheme="majorHAnsi" w:cstheme="majorHAnsi"/>
          <w:lang w:val="en-US"/>
        </w:rPr>
        <w:t xml:space="preserve">). </w:t>
      </w:r>
      <w:r w:rsidR="00B3748F">
        <w:rPr>
          <w:rFonts w:asciiTheme="majorHAnsi" w:hAnsiTheme="majorHAnsi" w:cstheme="majorHAnsi"/>
          <w:lang w:val="en-US"/>
        </w:rPr>
        <w:t>Theo dõi câu hỏi hoặc bình luận, sẽ nhận thông báo khi câu hỏi hoặc bình luận mà người dùng theo dõi có tương tác.</w:t>
      </w:r>
    </w:p>
    <w:p w14:paraId="583FD9F4" w14:textId="14427142" w:rsidR="00A470A4" w:rsidRPr="004308E5" w:rsidRDefault="00A470A4" w:rsidP="00A470A4">
      <w:pPr>
        <w:pStyle w:val="Heading3"/>
        <w:spacing w:line="360" w:lineRule="auto"/>
        <w:rPr>
          <w:rFonts w:cstheme="majorHAnsi"/>
          <w:lang w:val="en-US"/>
        </w:rPr>
      </w:pPr>
      <w:r>
        <w:rPr>
          <w:rFonts w:cstheme="majorHAnsi"/>
          <w:lang w:val="en-US"/>
        </w:rPr>
        <w:t>Thông báo môn học</w:t>
      </w:r>
      <w:r w:rsidRPr="004308E5">
        <w:rPr>
          <w:rFonts w:cstheme="majorHAnsi"/>
          <w:lang w:val="en-US"/>
        </w:rPr>
        <w:t xml:space="preserve"> – </w:t>
      </w:r>
      <w:r>
        <w:rPr>
          <w:rFonts w:cstheme="majorHAnsi"/>
          <w:lang w:val="en-US"/>
        </w:rPr>
        <w:t>xem</w:t>
      </w:r>
      <w:r w:rsidRPr="004308E5">
        <w:rPr>
          <w:rFonts w:cstheme="majorHAnsi"/>
          <w:lang w:val="en-US"/>
        </w:rPr>
        <w:t xml:space="preserve"> </w:t>
      </w:r>
    </w:p>
    <w:p w14:paraId="24994F5E" w14:textId="77777777" w:rsidR="00A470A4" w:rsidRPr="004308E5" w:rsidRDefault="00A470A4" w:rsidP="00A470A4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288687F1" w14:textId="77777777" w:rsidR="00A470A4" w:rsidRPr="004308E5" w:rsidRDefault="00A470A4" w:rsidP="00A470A4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4C19E445" w14:textId="34F80525" w:rsidR="00A470A4" w:rsidRPr="004308E5" w:rsidRDefault="00A470A4" w:rsidP="00A470A4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>
        <w:rPr>
          <w:rFonts w:asciiTheme="majorHAnsi" w:hAnsiTheme="majorHAnsi" w:cstheme="majorHAnsi"/>
          <w:lang w:val="en-US"/>
        </w:rPr>
        <w:t>xem thông báo môn học/bình luận.</w:t>
      </w:r>
    </w:p>
    <w:p w14:paraId="1856FBFE" w14:textId="77777777" w:rsidR="00A470A4" w:rsidRPr="004308E5" w:rsidRDefault="00A470A4" w:rsidP="00A470A4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5C0DF957" w14:textId="77777777" w:rsidR="00A470A4" w:rsidRPr="004308E5" w:rsidRDefault="00A470A4" w:rsidP="00A470A4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1F23760B" w14:textId="7535DB3C" w:rsidR="00A470A4" w:rsidRDefault="00A470A4" w:rsidP="00A470A4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>
        <w:rPr>
          <w:rFonts w:asciiTheme="majorHAnsi" w:hAnsiTheme="majorHAnsi" w:cstheme="majorHAnsi"/>
          <w:lang w:val="en-US"/>
        </w:rPr>
        <w:t xml:space="preserve">subjectId </w:t>
      </w:r>
      <w:r>
        <w:rPr>
          <w:rFonts w:asciiTheme="majorHAnsi" w:hAnsiTheme="majorHAnsi" w:cstheme="majorHAnsi"/>
          <w:lang w:val="en-US"/>
        </w:rPr>
        <w:t>(</w:t>
      </w:r>
      <w:r>
        <w:rPr>
          <w:rFonts w:asciiTheme="majorHAnsi" w:hAnsiTheme="majorHAnsi" w:cstheme="majorHAnsi"/>
          <w:lang w:val="en-US"/>
        </w:rPr>
        <w:t>Guid</w:t>
      </w:r>
      <w:r>
        <w:rPr>
          <w:rFonts w:asciiTheme="majorHAnsi" w:hAnsiTheme="majorHAnsi" w:cstheme="majorHAnsi"/>
          <w:lang w:val="en-US"/>
        </w:rPr>
        <w:t>)</w:t>
      </w:r>
    </w:p>
    <w:p w14:paraId="61DBEB98" w14:textId="75A791CF" w:rsidR="00A470A4" w:rsidRDefault="00A470A4" w:rsidP="00A470A4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 classId (Guid)</w:t>
      </w:r>
    </w:p>
    <w:p w14:paraId="454E2F95" w14:textId="1967084C" w:rsidR="00A470A4" w:rsidRPr="004308E5" w:rsidRDefault="00A470A4" w:rsidP="00A470A4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 isNotice (bool)</w:t>
      </w:r>
    </w:p>
    <w:p w14:paraId="2E744C01" w14:textId="77777777" w:rsidR="00A470A4" w:rsidRDefault="00A470A4" w:rsidP="00A470A4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02581189" w14:textId="2DFFE7D7" w:rsidR="00A470A4" w:rsidRPr="00A470A4" w:rsidRDefault="00A470A4" w:rsidP="00A470A4">
      <w:pPr>
        <w:spacing w:line="360" w:lineRule="auto"/>
        <w:rPr>
          <w:rFonts w:asciiTheme="majorHAnsi" w:hAnsiTheme="majorHAnsi" w:cstheme="majorHAnsi"/>
          <w:lang w:val="en-US"/>
        </w:rPr>
      </w:pPr>
      <w:r w:rsidRPr="00A470A4">
        <w:rPr>
          <w:rFonts w:asciiTheme="majorHAnsi" w:hAnsiTheme="majorHAnsi" w:cstheme="majorHAnsi"/>
          <w:lang w:val="en-US"/>
        </w:rPr>
        <w:t>- Danh sách thông báo</w:t>
      </w:r>
      <w:r w:rsidR="002C3EA5">
        <w:rPr>
          <w:rFonts w:asciiTheme="majorHAnsi" w:hAnsiTheme="majorHAnsi" w:cstheme="majorHAnsi"/>
          <w:lang w:val="en-US"/>
        </w:rPr>
        <w:t>/bình luận của</w:t>
      </w:r>
      <w:r w:rsidRPr="00A470A4">
        <w:rPr>
          <w:rFonts w:asciiTheme="majorHAnsi" w:hAnsiTheme="majorHAnsi" w:cstheme="majorHAnsi"/>
          <w:lang w:val="en-US"/>
        </w:rPr>
        <w:t xml:space="preserve"> môn h</w:t>
      </w:r>
      <w:r>
        <w:rPr>
          <w:rFonts w:asciiTheme="majorHAnsi" w:hAnsiTheme="majorHAnsi" w:cstheme="majorHAnsi"/>
          <w:lang w:val="en-US"/>
        </w:rPr>
        <w:t>ọc</w:t>
      </w:r>
    </w:p>
    <w:p w14:paraId="3E948B32" w14:textId="77777777" w:rsidR="00A470A4" w:rsidRPr="004308E5" w:rsidRDefault="00A470A4" w:rsidP="00A470A4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63ACC5EB" w14:textId="77777777" w:rsidR="00A470A4" w:rsidRPr="004308E5" w:rsidRDefault="00A470A4" w:rsidP="00A470A4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7631B085" w14:textId="77777777" w:rsidR="00A470A4" w:rsidRPr="004308E5" w:rsidRDefault="00A470A4" w:rsidP="00A470A4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6B4DCA96" w14:textId="77777777" w:rsidR="00A470A4" w:rsidRPr="004308E5" w:rsidRDefault="00A470A4" w:rsidP="00A470A4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2261C877" w14:textId="082FD5DA" w:rsidR="00A470A4" w:rsidRPr="004308E5" w:rsidRDefault="00A470A4" w:rsidP="00A470A4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</w:t>
      </w:r>
      <w:r>
        <w:rPr>
          <w:rFonts w:asciiTheme="majorHAnsi" w:hAnsiTheme="majorHAnsi" w:cstheme="majorHAnsi"/>
          <w:lang w:val="en-US"/>
        </w:rPr>
        <w:t>SA</w:t>
      </w:r>
      <w:r w:rsidRPr="004308E5">
        <w:rPr>
          <w:rFonts w:asciiTheme="majorHAnsi" w:hAnsiTheme="majorHAnsi" w:cstheme="majorHAnsi"/>
          <w:lang w:val="en-US"/>
        </w:rPr>
        <w:t>/</w:t>
      </w:r>
      <w:r w:rsidRPr="004308E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GetSA</w:t>
      </w:r>
      <w:r w:rsidRPr="00B3748F">
        <w:rPr>
          <w:rFonts w:asciiTheme="majorHAnsi" w:hAnsiTheme="majorHAnsi" w:cstheme="majorHAnsi"/>
          <w:lang w:val="en-US"/>
        </w:rPr>
        <w:t>/{</w:t>
      </w:r>
      <w:r>
        <w:rPr>
          <w:rFonts w:asciiTheme="majorHAnsi" w:hAnsiTheme="majorHAnsi" w:cstheme="majorHAnsi"/>
          <w:lang w:val="en-US"/>
        </w:rPr>
        <w:t>subjectId</w:t>
      </w:r>
      <w:r w:rsidRPr="00B3748F">
        <w:rPr>
          <w:rFonts w:asciiTheme="majorHAnsi" w:hAnsiTheme="majorHAnsi" w:cstheme="majorHAnsi"/>
          <w:lang w:val="en-US"/>
        </w:rPr>
        <w:t>}</w:t>
      </w:r>
    </w:p>
    <w:p w14:paraId="1C544D55" w14:textId="77777777" w:rsidR="00A470A4" w:rsidRPr="004308E5" w:rsidRDefault="00A470A4" w:rsidP="00A470A4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69277005" w14:textId="41AFBD47" w:rsidR="00A470A4" w:rsidRPr="004308E5" w:rsidRDefault="00A470A4" w:rsidP="00A470A4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</w:t>
      </w:r>
      <w:r w:rsidRPr="00A470A4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A</w:t>
      </w:r>
      <w:r w:rsidRPr="004308E5">
        <w:rPr>
          <w:rFonts w:asciiTheme="majorHAnsi" w:hAnsiTheme="majorHAnsi" w:cstheme="majorHAnsi"/>
          <w:lang w:val="en-US"/>
        </w:rPr>
        <w:t>/</w:t>
      </w:r>
      <w:r w:rsidRPr="004308E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GetSA</w:t>
      </w:r>
      <w:r>
        <w:rPr>
          <w:rFonts w:asciiTheme="majorHAnsi" w:hAnsiTheme="majorHAnsi" w:cstheme="majorHAnsi"/>
          <w:lang w:val="en-US"/>
        </w:rPr>
        <w:t>/{</w:t>
      </w:r>
      <w:r>
        <w:rPr>
          <w:rFonts w:asciiTheme="majorHAnsi" w:hAnsiTheme="majorHAnsi" w:cstheme="majorHAnsi"/>
          <w:lang w:val="en-US"/>
        </w:rPr>
        <w:t>subjectId</w:t>
      </w:r>
      <w:r w:rsidRPr="00B3748F">
        <w:rPr>
          <w:rFonts w:asciiTheme="majorHAnsi" w:hAnsiTheme="majorHAnsi" w:cstheme="majorHAnsi"/>
          <w:lang w:val="en-US"/>
        </w:rPr>
        <w:t>}</w:t>
      </w:r>
      <w:r w:rsidRPr="004308E5">
        <w:rPr>
          <w:rFonts w:asciiTheme="majorHAnsi" w:hAnsiTheme="majorHAnsi" w:cstheme="majorHAnsi"/>
          <w:lang w:val="en-US"/>
        </w:rPr>
        <w:t>” kèm tham số đầu vào (</w:t>
      </w:r>
      <w:r w:rsidR="002C3EA5">
        <w:rPr>
          <w:rFonts w:asciiTheme="majorHAnsi" w:hAnsiTheme="majorHAnsi" w:cstheme="majorHAnsi"/>
          <w:lang w:val="en-US"/>
        </w:rPr>
        <w:t>subjectId</w:t>
      </w:r>
      <w:r w:rsidR="002C3EA5">
        <w:rPr>
          <w:rFonts w:asciiTheme="majorHAnsi" w:hAnsiTheme="majorHAnsi" w:cstheme="majorHAnsi"/>
          <w:lang w:val="en-US"/>
        </w:rPr>
        <w:t>, classId, isNotice</w:t>
      </w:r>
      <w:r w:rsidRPr="004308E5">
        <w:rPr>
          <w:rFonts w:asciiTheme="majorHAnsi" w:hAnsiTheme="majorHAnsi" w:cstheme="majorHAnsi"/>
          <w:lang w:val="en-US"/>
        </w:rPr>
        <w:t xml:space="preserve">). </w:t>
      </w:r>
      <w:r w:rsidR="002C3EA5">
        <w:rPr>
          <w:rFonts w:asciiTheme="majorHAnsi" w:hAnsiTheme="majorHAnsi" w:cstheme="majorHAnsi"/>
          <w:lang w:val="en-US"/>
        </w:rPr>
        <w:t>Trả danh sách thông báo/bình luận của môn học (</w:t>
      </w:r>
      <w:r w:rsidR="002C3EA5">
        <w:rPr>
          <w:rFonts w:asciiTheme="majorHAnsi" w:hAnsiTheme="majorHAnsi" w:cstheme="majorHAnsi"/>
          <w:lang w:val="en-US"/>
        </w:rPr>
        <w:t>subjectId</w:t>
      </w:r>
      <w:r w:rsidR="002C3EA5">
        <w:rPr>
          <w:rFonts w:asciiTheme="majorHAnsi" w:hAnsiTheme="majorHAnsi" w:cstheme="majorHAnsi"/>
          <w:lang w:val="en-US"/>
        </w:rPr>
        <w:t>) theo tham số đầu vào (classId, isNotice)</w:t>
      </w:r>
    </w:p>
    <w:p w14:paraId="1B889149" w14:textId="7DE0D00C" w:rsidR="00BD63D6" w:rsidRPr="004308E5" w:rsidRDefault="00BD63D6" w:rsidP="00BD63D6">
      <w:pPr>
        <w:pStyle w:val="Heading3"/>
        <w:spacing w:line="360" w:lineRule="auto"/>
        <w:rPr>
          <w:rFonts w:cstheme="majorHAnsi"/>
          <w:lang w:val="en-US"/>
        </w:rPr>
      </w:pPr>
      <w:r>
        <w:rPr>
          <w:rFonts w:cstheme="majorHAnsi"/>
          <w:lang w:val="en-US"/>
        </w:rPr>
        <w:t>Thông báo môn học</w:t>
      </w:r>
      <w:r w:rsidRPr="004308E5">
        <w:rPr>
          <w:rFonts w:cstheme="majorHAnsi"/>
          <w:lang w:val="en-US"/>
        </w:rPr>
        <w:t xml:space="preserve"> – </w:t>
      </w:r>
      <w:r>
        <w:rPr>
          <w:rFonts w:cstheme="majorHAnsi"/>
          <w:lang w:val="en-US"/>
        </w:rPr>
        <w:t>tạo thông báo</w:t>
      </w:r>
      <w:r w:rsidR="00616B57">
        <w:rPr>
          <w:rFonts w:cstheme="majorHAnsi"/>
          <w:lang w:val="en-US"/>
        </w:rPr>
        <w:t xml:space="preserve"> môn học</w:t>
      </w:r>
      <w:r w:rsidRPr="004308E5">
        <w:rPr>
          <w:rFonts w:cstheme="majorHAnsi"/>
          <w:lang w:val="en-US"/>
        </w:rPr>
        <w:t xml:space="preserve"> </w:t>
      </w:r>
    </w:p>
    <w:p w14:paraId="613A5677" w14:textId="77777777" w:rsidR="00BD63D6" w:rsidRPr="004308E5" w:rsidRDefault="00BD63D6" w:rsidP="00BD63D6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1613EEDF" w14:textId="77777777" w:rsidR="00BD63D6" w:rsidRPr="004308E5" w:rsidRDefault="00BD63D6" w:rsidP="00BD63D6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15BF9A1C" w14:textId="349A4D21" w:rsidR="00BD63D6" w:rsidRPr="004308E5" w:rsidRDefault="00BD63D6" w:rsidP="00BD63D6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>
        <w:rPr>
          <w:rFonts w:asciiTheme="majorHAnsi" w:hAnsiTheme="majorHAnsi" w:cstheme="majorHAnsi"/>
          <w:lang w:val="en-US"/>
        </w:rPr>
        <w:t>tạo</w:t>
      </w:r>
      <w:r>
        <w:rPr>
          <w:rFonts w:asciiTheme="majorHAnsi" w:hAnsiTheme="majorHAnsi" w:cstheme="majorHAnsi"/>
          <w:lang w:val="en-US"/>
        </w:rPr>
        <w:t xml:space="preserve"> thông báo môn học.</w:t>
      </w:r>
    </w:p>
    <w:p w14:paraId="7287E761" w14:textId="77777777" w:rsidR="00BD63D6" w:rsidRPr="004308E5" w:rsidRDefault="00BD63D6" w:rsidP="00BD63D6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62C471D1" w14:textId="77777777" w:rsidR="00BD63D6" w:rsidRPr="004308E5" w:rsidRDefault="00BD63D6" w:rsidP="00BD63D6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21F723D2" w14:textId="77777777" w:rsidR="00616B57" w:rsidRDefault="00BD63D6" w:rsidP="00616B57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616B57" w:rsidRPr="00616B57">
        <w:rPr>
          <w:rFonts w:asciiTheme="majorHAnsi" w:hAnsiTheme="majorHAnsi" w:cstheme="majorHAnsi"/>
          <w:lang w:val="en-US"/>
        </w:rPr>
        <w:t>SubjectAnnouncementModelCreate</w:t>
      </w:r>
    </w:p>
    <w:p w14:paraId="4433641D" w14:textId="0216062A" w:rsidR="00BD63D6" w:rsidRDefault="00BD63D6" w:rsidP="00616B57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14C35BC5" w14:textId="77777777" w:rsidR="00BD63D6" w:rsidRPr="004308E5" w:rsidRDefault="00BD63D6" w:rsidP="00BD63D6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25A44593" w14:textId="77777777" w:rsidR="00BD63D6" w:rsidRPr="004308E5" w:rsidRDefault="00BD63D6" w:rsidP="00BD63D6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2A0DDAF1" w14:textId="77777777" w:rsidR="00BD63D6" w:rsidRPr="004308E5" w:rsidRDefault="00BD63D6" w:rsidP="00BD63D6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70950E6A" w14:textId="77777777" w:rsidR="00BD63D6" w:rsidRPr="004308E5" w:rsidRDefault="00BD63D6" w:rsidP="00BD63D6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2156E18F" w14:textId="0D4C57B5" w:rsidR="00BD63D6" w:rsidRPr="004308E5" w:rsidRDefault="00BD63D6" w:rsidP="00BD63D6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</w:t>
      </w:r>
      <w:r>
        <w:rPr>
          <w:rFonts w:asciiTheme="majorHAnsi" w:hAnsiTheme="majorHAnsi" w:cstheme="majorHAnsi"/>
          <w:lang w:val="en-US"/>
        </w:rPr>
        <w:t>SA</w:t>
      </w:r>
      <w:r w:rsidRPr="004308E5">
        <w:rPr>
          <w:rFonts w:asciiTheme="majorHAnsi" w:hAnsiTheme="majorHAnsi" w:cstheme="majorHAnsi"/>
          <w:lang w:val="en-US"/>
        </w:rPr>
        <w:t>/</w:t>
      </w:r>
      <w:r w:rsidRPr="004308E5">
        <w:rPr>
          <w:rFonts w:asciiTheme="majorHAnsi" w:hAnsiTheme="majorHAnsi" w:cstheme="majorHAnsi"/>
        </w:rPr>
        <w:t xml:space="preserve"> </w:t>
      </w:r>
      <w:r w:rsidR="00616B57" w:rsidRPr="00616B57">
        <w:rPr>
          <w:rFonts w:asciiTheme="majorHAnsi" w:hAnsiTheme="majorHAnsi" w:cstheme="majorHAnsi"/>
          <w:lang w:val="en-US"/>
        </w:rPr>
        <w:t>CreateSA</w:t>
      </w:r>
    </w:p>
    <w:p w14:paraId="1D17F7E7" w14:textId="77777777" w:rsidR="00BD63D6" w:rsidRPr="004308E5" w:rsidRDefault="00BD63D6" w:rsidP="00BD63D6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3B8E214D" w14:textId="2D571F57" w:rsidR="00BD63D6" w:rsidRPr="004308E5" w:rsidRDefault="00BD63D6" w:rsidP="00BD63D6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</w:t>
      </w:r>
      <w:r w:rsidRPr="00A470A4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A</w:t>
      </w:r>
      <w:r w:rsidR="00616B57">
        <w:rPr>
          <w:rFonts w:asciiTheme="majorHAnsi" w:hAnsiTheme="majorHAnsi" w:cstheme="majorHAnsi"/>
          <w:lang w:val="en-US"/>
        </w:rPr>
        <w:t>/</w:t>
      </w:r>
      <w:r w:rsidR="00616B57" w:rsidRPr="00616B57">
        <w:t xml:space="preserve"> </w:t>
      </w:r>
      <w:r w:rsidR="00616B57" w:rsidRPr="00616B57">
        <w:rPr>
          <w:rFonts w:asciiTheme="majorHAnsi" w:hAnsiTheme="majorHAnsi" w:cstheme="majorHAnsi"/>
          <w:lang w:val="en-US"/>
        </w:rPr>
        <w:t>CreateSA</w:t>
      </w:r>
      <w:r w:rsidRPr="004308E5">
        <w:rPr>
          <w:rFonts w:asciiTheme="majorHAnsi" w:hAnsiTheme="majorHAnsi" w:cstheme="majorHAnsi"/>
          <w:lang w:val="en-US"/>
        </w:rPr>
        <w:t>” kèm tham số đầu vào (</w:t>
      </w:r>
      <w:r w:rsidR="00616B57" w:rsidRPr="00616B57">
        <w:rPr>
          <w:rFonts w:asciiTheme="majorHAnsi" w:hAnsiTheme="majorHAnsi" w:cstheme="majorHAnsi"/>
          <w:lang w:val="en-US"/>
        </w:rPr>
        <w:t>SubjectAnnouncementModelCreate</w:t>
      </w:r>
      <w:r w:rsidRPr="004308E5">
        <w:rPr>
          <w:rFonts w:asciiTheme="majorHAnsi" w:hAnsiTheme="majorHAnsi" w:cstheme="majorHAnsi"/>
          <w:lang w:val="en-US"/>
        </w:rPr>
        <w:t xml:space="preserve">). </w:t>
      </w:r>
      <w:r w:rsidR="00616B57">
        <w:rPr>
          <w:rFonts w:asciiTheme="majorHAnsi" w:hAnsiTheme="majorHAnsi" w:cstheme="majorHAnsi"/>
          <w:lang w:val="en-US"/>
        </w:rPr>
        <w:t>Tạo thông báo môn học và gửi thông báo đến học viên của các lớp chỉ định theo tham số đầu vào (</w:t>
      </w:r>
      <w:r w:rsidR="00616B57" w:rsidRPr="00616B57">
        <w:rPr>
          <w:rFonts w:asciiTheme="majorHAnsi" w:hAnsiTheme="majorHAnsi" w:cstheme="majorHAnsi"/>
          <w:lang w:val="en-US"/>
        </w:rPr>
        <w:t>SubjectAnnouncementModelCreate</w:t>
      </w:r>
      <w:r w:rsidR="00616B57">
        <w:rPr>
          <w:rFonts w:asciiTheme="majorHAnsi" w:hAnsiTheme="majorHAnsi" w:cstheme="majorHAnsi"/>
          <w:lang w:val="en-US"/>
        </w:rPr>
        <w:t>).</w:t>
      </w:r>
    </w:p>
    <w:p w14:paraId="3AD4D8F8" w14:textId="018DF9E7" w:rsidR="00FD2246" w:rsidRPr="004308E5" w:rsidRDefault="00FD2246" w:rsidP="00FD2246">
      <w:pPr>
        <w:pStyle w:val="Heading3"/>
        <w:spacing w:line="360" w:lineRule="auto"/>
        <w:rPr>
          <w:rFonts w:cstheme="majorHAnsi"/>
          <w:lang w:val="en-US"/>
        </w:rPr>
      </w:pPr>
      <w:r>
        <w:rPr>
          <w:rFonts w:cstheme="majorHAnsi"/>
          <w:lang w:val="en-US"/>
        </w:rPr>
        <w:t>Thông báo môn học</w:t>
      </w:r>
      <w:r w:rsidRPr="004308E5">
        <w:rPr>
          <w:rFonts w:cstheme="majorHAnsi"/>
          <w:lang w:val="en-US"/>
        </w:rPr>
        <w:t xml:space="preserve"> – </w:t>
      </w:r>
      <w:r>
        <w:rPr>
          <w:rFonts w:cstheme="majorHAnsi"/>
          <w:lang w:val="en-US"/>
        </w:rPr>
        <w:t>tạo</w:t>
      </w:r>
      <w:r>
        <w:rPr>
          <w:rFonts w:cstheme="majorHAnsi"/>
          <w:lang w:val="en-US"/>
        </w:rPr>
        <w:t xml:space="preserve"> bình luận trong</w:t>
      </w:r>
      <w:r>
        <w:rPr>
          <w:rFonts w:cstheme="majorHAnsi"/>
          <w:lang w:val="en-US"/>
        </w:rPr>
        <w:t xml:space="preserve"> thông báo môn học</w:t>
      </w:r>
      <w:r w:rsidRPr="004308E5">
        <w:rPr>
          <w:rFonts w:cstheme="majorHAnsi"/>
          <w:lang w:val="en-US"/>
        </w:rPr>
        <w:t xml:space="preserve"> </w:t>
      </w:r>
    </w:p>
    <w:p w14:paraId="129469CE" w14:textId="77777777" w:rsidR="00FD2246" w:rsidRPr="004308E5" w:rsidRDefault="00FD2246" w:rsidP="00FD2246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. Mô tả chức năng</w:t>
      </w:r>
    </w:p>
    <w:p w14:paraId="62ABB0CB" w14:textId="77777777" w:rsidR="00FD2246" w:rsidRPr="004308E5" w:rsidRDefault="00FD2246" w:rsidP="00FD2246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Thông tin chức năng</w:t>
      </w:r>
    </w:p>
    <w:p w14:paraId="6FAA34FC" w14:textId="6CDA2AB8" w:rsidR="00FD2246" w:rsidRPr="004308E5" w:rsidRDefault="00FD2246" w:rsidP="00FD2246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Người dùng đã đăng nhập có thể </w:t>
      </w:r>
      <w:r>
        <w:rPr>
          <w:rFonts w:asciiTheme="majorHAnsi" w:hAnsiTheme="majorHAnsi" w:cstheme="majorHAnsi"/>
          <w:lang w:val="en-US"/>
        </w:rPr>
        <w:t>tạo</w:t>
      </w:r>
      <w:r w:rsidR="00F02618">
        <w:rPr>
          <w:rFonts w:asciiTheme="majorHAnsi" w:hAnsiTheme="majorHAnsi" w:cstheme="majorHAnsi"/>
          <w:lang w:val="en-US"/>
        </w:rPr>
        <w:t xml:space="preserve"> bình luận trong</w:t>
      </w:r>
      <w:r>
        <w:rPr>
          <w:rFonts w:asciiTheme="majorHAnsi" w:hAnsiTheme="majorHAnsi" w:cstheme="majorHAnsi"/>
          <w:lang w:val="en-US"/>
        </w:rPr>
        <w:t xml:space="preserve"> thông báo môn học.</w:t>
      </w:r>
    </w:p>
    <w:p w14:paraId="6FBF8E32" w14:textId="77777777" w:rsidR="00FD2246" w:rsidRPr="004308E5" w:rsidRDefault="00FD2246" w:rsidP="00FD2246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Mô tả công nghệ được sử dụng cho chức năng</w:t>
      </w:r>
    </w:p>
    <w:p w14:paraId="22BF0EAD" w14:textId="77777777" w:rsidR="00FD2246" w:rsidRPr="004308E5" w:rsidRDefault="00FD2246" w:rsidP="00FD2246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Yêu cầu đầu vào (nếu có)</w:t>
      </w:r>
    </w:p>
    <w:p w14:paraId="16A2B5BA" w14:textId="5FF2148E" w:rsidR="00FD2246" w:rsidRDefault="00FD2246" w:rsidP="00FD2246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 xml:space="preserve">- </w:t>
      </w:r>
      <w:r w:rsidR="00F02618" w:rsidRPr="00F02618">
        <w:rPr>
          <w:rFonts w:asciiTheme="majorHAnsi" w:hAnsiTheme="majorHAnsi" w:cstheme="majorHAnsi"/>
          <w:lang w:val="en-US"/>
        </w:rPr>
        <w:t>SubjectAnnouncementModelCreateSingle</w:t>
      </w:r>
    </w:p>
    <w:p w14:paraId="7B2260DB" w14:textId="77777777" w:rsidR="00FD2246" w:rsidRDefault="00FD2246" w:rsidP="00FD2246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 Yêu cầu đầu ra (nếu có)</w:t>
      </w:r>
    </w:p>
    <w:p w14:paraId="70EAABEA" w14:textId="77777777" w:rsidR="00FD2246" w:rsidRPr="004308E5" w:rsidRDefault="00FD2246" w:rsidP="00FD2246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ii. Các thành phần đã thiết lập</w:t>
      </w:r>
    </w:p>
    <w:p w14:paraId="75D221AC" w14:textId="77777777" w:rsidR="00FD2246" w:rsidRPr="004308E5" w:rsidRDefault="00FD2246" w:rsidP="00FD2246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a. Các cài đặt trước chức năng (nếu có)</w:t>
      </w:r>
    </w:p>
    <w:p w14:paraId="1962B275" w14:textId="77777777" w:rsidR="00FD2246" w:rsidRPr="004308E5" w:rsidRDefault="00FD2246" w:rsidP="00FD2246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b. Các cài đặt sau chức năng (nếu có)</w:t>
      </w:r>
    </w:p>
    <w:p w14:paraId="7A64E66D" w14:textId="77777777" w:rsidR="00FD2246" w:rsidRPr="004308E5" w:rsidRDefault="00FD2246" w:rsidP="00FD2246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c. Thành phần cần thiết để chức năng có thể sử dụng</w:t>
      </w:r>
    </w:p>
    <w:p w14:paraId="0BE8DF15" w14:textId="0CAE1684" w:rsidR="00FD2246" w:rsidRPr="004308E5" w:rsidRDefault="00FD2246" w:rsidP="00FD2246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API enpoint: /api/</w:t>
      </w:r>
      <w:r>
        <w:rPr>
          <w:rFonts w:asciiTheme="majorHAnsi" w:hAnsiTheme="majorHAnsi" w:cstheme="majorHAnsi"/>
          <w:lang w:val="en-US"/>
        </w:rPr>
        <w:t>SA</w:t>
      </w:r>
      <w:r w:rsidRPr="004308E5">
        <w:rPr>
          <w:rFonts w:asciiTheme="majorHAnsi" w:hAnsiTheme="majorHAnsi" w:cstheme="majorHAnsi"/>
          <w:lang w:val="en-US"/>
        </w:rPr>
        <w:t>/</w:t>
      </w:r>
      <w:r w:rsidRPr="004308E5">
        <w:rPr>
          <w:rFonts w:asciiTheme="majorHAnsi" w:hAnsiTheme="majorHAnsi" w:cstheme="majorHAnsi"/>
        </w:rPr>
        <w:t xml:space="preserve"> </w:t>
      </w:r>
      <w:r w:rsidRPr="00616B57">
        <w:rPr>
          <w:rFonts w:asciiTheme="majorHAnsi" w:hAnsiTheme="majorHAnsi" w:cstheme="majorHAnsi"/>
          <w:lang w:val="en-US"/>
        </w:rPr>
        <w:t>CreateSA</w:t>
      </w:r>
      <w:r w:rsidR="00F02618">
        <w:rPr>
          <w:rFonts w:asciiTheme="majorHAnsi" w:hAnsiTheme="majorHAnsi" w:cstheme="majorHAnsi"/>
          <w:lang w:val="en-US"/>
        </w:rPr>
        <w:t>Comment</w:t>
      </w:r>
    </w:p>
    <w:p w14:paraId="7FC2E94A" w14:textId="77777777" w:rsidR="00FD2246" w:rsidRPr="004308E5" w:rsidRDefault="00FD2246" w:rsidP="00FD2246">
      <w:pPr>
        <w:spacing w:line="360" w:lineRule="auto"/>
        <w:rPr>
          <w:rFonts w:asciiTheme="majorHAnsi" w:hAnsiTheme="majorHAnsi" w:cstheme="majorHAnsi"/>
          <w:b/>
          <w:bCs/>
          <w:lang w:val="en-US"/>
        </w:rPr>
      </w:pPr>
      <w:r w:rsidRPr="004308E5">
        <w:rPr>
          <w:rFonts w:asciiTheme="majorHAnsi" w:hAnsiTheme="majorHAnsi" w:cstheme="majorHAnsi"/>
          <w:b/>
          <w:bCs/>
          <w:lang w:val="en-US"/>
        </w:rPr>
        <w:t>d.Cách thức hoạt động của chức năng</w:t>
      </w:r>
    </w:p>
    <w:p w14:paraId="0B5D8D53" w14:textId="77777777" w:rsidR="0075439C" w:rsidRDefault="00FD2246" w:rsidP="0075439C">
      <w:pPr>
        <w:spacing w:line="360" w:lineRule="auto"/>
        <w:rPr>
          <w:rFonts w:asciiTheme="majorHAnsi" w:hAnsiTheme="majorHAnsi" w:cstheme="majorHAnsi"/>
          <w:lang w:val="en-US"/>
        </w:rPr>
      </w:pPr>
      <w:r w:rsidRPr="004308E5">
        <w:rPr>
          <w:rFonts w:asciiTheme="majorHAnsi" w:hAnsiTheme="majorHAnsi" w:cstheme="majorHAnsi"/>
          <w:lang w:val="en-US"/>
        </w:rPr>
        <w:t>- Gọi API endpoint “/api/</w:t>
      </w:r>
      <w:r w:rsidRPr="00A470A4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SA/</w:t>
      </w:r>
      <w:r w:rsidRPr="00616B57">
        <w:t xml:space="preserve"> </w:t>
      </w:r>
      <w:r w:rsidRPr="00616B57">
        <w:rPr>
          <w:rFonts w:asciiTheme="majorHAnsi" w:hAnsiTheme="majorHAnsi" w:cstheme="majorHAnsi"/>
          <w:lang w:val="en-US"/>
        </w:rPr>
        <w:t>CreateSA</w:t>
      </w:r>
      <w:r w:rsidR="00F02618">
        <w:rPr>
          <w:rFonts w:asciiTheme="majorHAnsi" w:hAnsiTheme="majorHAnsi" w:cstheme="majorHAnsi"/>
          <w:lang w:val="en-US"/>
        </w:rPr>
        <w:t>Comment</w:t>
      </w:r>
      <w:r w:rsidRPr="004308E5">
        <w:rPr>
          <w:rFonts w:asciiTheme="majorHAnsi" w:hAnsiTheme="majorHAnsi" w:cstheme="majorHAnsi"/>
          <w:lang w:val="en-US"/>
        </w:rPr>
        <w:t>” kèm tham số đầu vào (</w:t>
      </w:r>
      <w:r w:rsidR="00F02618" w:rsidRPr="00F02618">
        <w:rPr>
          <w:rFonts w:asciiTheme="majorHAnsi" w:hAnsiTheme="majorHAnsi" w:cstheme="majorHAnsi"/>
          <w:lang w:val="en-US"/>
        </w:rPr>
        <w:t>SubjectAnnouncementModelCreateSingle</w:t>
      </w:r>
      <w:r w:rsidRPr="004308E5">
        <w:rPr>
          <w:rFonts w:asciiTheme="majorHAnsi" w:hAnsiTheme="majorHAnsi" w:cstheme="majorHAnsi"/>
          <w:lang w:val="en-US"/>
        </w:rPr>
        <w:t xml:space="preserve">). </w:t>
      </w:r>
      <w:r>
        <w:rPr>
          <w:rFonts w:asciiTheme="majorHAnsi" w:hAnsiTheme="majorHAnsi" w:cstheme="majorHAnsi"/>
          <w:lang w:val="en-US"/>
        </w:rPr>
        <w:t>Tạo</w:t>
      </w:r>
      <w:r w:rsidR="00FF3F30">
        <w:rPr>
          <w:rFonts w:asciiTheme="majorHAnsi" w:hAnsiTheme="majorHAnsi" w:cstheme="majorHAnsi"/>
          <w:lang w:val="en-US"/>
        </w:rPr>
        <w:t xml:space="preserve"> bình luận trong</w:t>
      </w:r>
      <w:r>
        <w:rPr>
          <w:rFonts w:asciiTheme="majorHAnsi" w:hAnsiTheme="majorHAnsi" w:cstheme="majorHAnsi"/>
          <w:lang w:val="en-US"/>
        </w:rPr>
        <w:t xml:space="preserve"> thông báo môn theo tham số đầu vào (</w:t>
      </w:r>
      <w:r w:rsidR="00FF3F30" w:rsidRPr="00F02618">
        <w:rPr>
          <w:rFonts w:asciiTheme="majorHAnsi" w:hAnsiTheme="majorHAnsi" w:cstheme="majorHAnsi"/>
          <w:lang w:val="en-US"/>
        </w:rPr>
        <w:t>SubjectAnnouncementModelCreateSingle</w:t>
      </w:r>
      <w:r>
        <w:rPr>
          <w:rFonts w:asciiTheme="majorHAnsi" w:hAnsiTheme="majorHAnsi" w:cstheme="majorHAnsi"/>
          <w:lang w:val="en-US"/>
        </w:rPr>
        <w:t>).</w:t>
      </w:r>
    </w:p>
    <w:p w14:paraId="32C866C0" w14:textId="3C201DDA" w:rsidR="0075439C" w:rsidRPr="0075439C" w:rsidRDefault="0075439C" w:rsidP="0075439C">
      <w:pPr>
        <w:pStyle w:val="Heading2"/>
        <w:rPr>
          <w:lang w:val="en-US"/>
        </w:rPr>
      </w:pPr>
      <w:r w:rsidRPr="004308E5">
        <w:lastRenderedPageBreak/>
        <w:t>3.</w:t>
      </w:r>
      <w:r>
        <w:rPr>
          <w:lang w:val="en-US"/>
        </w:rPr>
        <w:t>4</w:t>
      </w:r>
      <w:r w:rsidRPr="004308E5">
        <w:t xml:space="preserve"> Chức năng của người dùng là </w:t>
      </w:r>
      <w:r>
        <w:rPr>
          <w:lang w:val="en-US"/>
        </w:rPr>
        <w:t>Student</w:t>
      </w:r>
    </w:p>
    <w:p w14:paraId="61CA0C42" w14:textId="77777777" w:rsidR="00B2275B" w:rsidRPr="004308E5" w:rsidRDefault="00B2275B" w:rsidP="004308E5">
      <w:pPr>
        <w:spacing w:line="360" w:lineRule="auto"/>
        <w:rPr>
          <w:rFonts w:asciiTheme="majorHAnsi" w:hAnsiTheme="majorHAnsi" w:cstheme="majorHAnsi"/>
          <w:color w:val="000000"/>
          <w:kern w:val="0"/>
        </w:rPr>
      </w:pPr>
    </w:p>
    <w:p w14:paraId="3AF32FC1" w14:textId="77777777" w:rsidR="003473A8" w:rsidRPr="004308E5" w:rsidRDefault="003473A8" w:rsidP="004308E5">
      <w:pPr>
        <w:spacing w:line="360" w:lineRule="auto"/>
        <w:rPr>
          <w:rFonts w:asciiTheme="majorHAnsi" w:hAnsiTheme="majorHAnsi" w:cstheme="majorHAnsi"/>
        </w:rPr>
      </w:pPr>
    </w:p>
    <w:p w14:paraId="44DFB5C3" w14:textId="77777777" w:rsidR="003473A8" w:rsidRPr="004308E5" w:rsidRDefault="003473A8" w:rsidP="004308E5">
      <w:pPr>
        <w:spacing w:line="360" w:lineRule="auto"/>
        <w:rPr>
          <w:rFonts w:asciiTheme="majorHAnsi" w:hAnsiTheme="majorHAnsi" w:cstheme="majorHAnsi"/>
        </w:rPr>
      </w:pPr>
    </w:p>
    <w:p w14:paraId="34D1BECC" w14:textId="77777777" w:rsidR="0002513C" w:rsidRPr="004308E5" w:rsidRDefault="0002513C" w:rsidP="004308E5">
      <w:pPr>
        <w:spacing w:line="360" w:lineRule="auto"/>
        <w:rPr>
          <w:rFonts w:asciiTheme="majorHAnsi" w:hAnsiTheme="majorHAnsi" w:cstheme="majorHAnsi"/>
          <w:color w:val="000000"/>
          <w:kern w:val="0"/>
        </w:rPr>
      </w:pPr>
    </w:p>
    <w:p w14:paraId="15A3D267" w14:textId="77777777" w:rsidR="000C36D8" w:rsidRPr="004308E5" w:rsidRDefault="000C36D8" w:rsidP="004308E5">
      <w:pPr>
        <w:spacing w:line="360" w:lineRule="auto"/>
        <w:rPr>
          <w:rFonts w:asciiTheme="majorHAnsi" w:hAnsiTheme="majorHAnsi" w:cstheme="majorHAnsi"/>
        </w:rPr>
      </w:pPr>
    </w:p>
    <w:sectPr w:rsidR="000C36D8" w:rsidRPr="004308E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9B5EE" w14:textId="77777777" w:rsidR="00CC6B0C" w:rsidRDefault="00CC6B0C" w:rsidP="00A27E4E">
      <w:pPr>
        <w:spacing w:after="0" w:line="240" w:lineRule="auto"/>
      </w:pPr>
      <w:r>
        <w:separator/>
      </w:r>
    </w:p>
  </w:endnote>
  <w:endnote w:type="continuationSeparator" w:id="0">
    <w:p w14:paraId="3D42AF08" w14:textId="77777777" w:rsidR="00CC6B0C" w:rsidRDefault="00CC6B0C" w:rsidP="00A2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3C707" w14:textId="34012946" w:rsidR="00A27E4E" w:rsidRPr="008C2BE1" w:rsidRDefault="00A27E4E">
    <w:pPr>
      <w:pStyle w:val="Footer"/>
      <w:jc w:val="center"/>
      <w:rPr>
        <w:rFonts w:asciiTheme="majorHAnsi" w:hAnsiTheme="majorHAnsi" w:cstheme="majorHAnsi"/>
        <w:b/>
        <w:bCs/>
      </w:rPr>
    </w:pPr>
    <w:r w:rsidRPr="008C2BE1">
      <w:rPr>
        <w:rFonts w:asciiTheme="majorHAnsi" w:hAnsiTheme="majorHAnsi" w:cstheme="majorHAnsi"/>
        <w:b/>
        <w:bCs/>
        <w:lang w:val="en-US"/>
      </w:rPr>
      <w:t>Trang</w:t>
    </w:r>
    <w:r w:rsidRPr="008C2BE1">
      <w:rPr>
        <w:rFonts w:asciiTheme="majorHAnsi" w:hAnsiTheme="majorHAnsi" w:cstheme="majorHAnsi"/>
        <w:b/>
        <w:bCs/>
      </w:rPr>
      <w:t xml:space="preserve"> </w:t>
    </w:r>
    <w:r w:rsidRPr="008C2BE1">
      <w:rPr>
        <w:rFonts w:asciiTheme="majorHAnsi" w:hAnsiTheme="majorHAnsi" w:cstheme="majorHAnsi"/>
        <w:b/>
        <w:bCs/>
      </w:rPr>
      <w:fldChar w:fldCharType="begin"/>
    </w:r>
    <w:r w:rsidRPr="008C2BE1">
      <w:rPr>
        <w:rFonts w:asciiTheme="majorHAnsi" w:hAnsiTheme="majorHAnsi" w:cstheme="majorHAnsi"/>
        <w:b/>
        <w:bCs/>
      </w:rPr>
      <w:instrText xml:space="preserve"> PAGE  \* Arabic  \* MERGEFORMAT </w:instrText>
    </w:r>
    <w:r w:rsidRPr="008C2BE1">
      <w:rPr>
        <w:rFonts w:asciiTheme="majorHAnsi" w:hAnsiTheme="majorHAnsi" w:cstheme="majorHAnsi"/>
        <w:b/>
        <w:bCs/>
      </w:rPr>
      <w:fldChar w:fldCharType="separate"/>
    </w:r>
    <w:r w:rsidRPr="008C2BE1">
      <w:rPr>
        <w:rFonts w:asciiTheme="majorHAnsi" w:hAnsiTheme="majorHAnsi" w:cstheme="majorHAnsi"/>
        <w:b/>
        <w:bCs/>
        <w:noProof/>
      </w:rPr>
      <w:t>2</w:t>
    </w:r>
    <w:r w:rsidRPr="008C2BE1">
      <w:rPr>
        <w:rFonts w:asciiTheme="majorHAnsi" w:hAnsiTheme="majorHAnsi" w:cstheme="majorHAnsi"/>
        <w:b/>
        <w:bCs/>
      </w:rPr>
      <w:fldChar w:fldCharType="end"/>
    </w:r>
    <w:r w:rsidRPr="008C2BE1">
      <w:rPr>
        <w:rFonts w:asciiTheme="majorHAnsi" w:hAnsiTheme="majorHAnsi" w:cstheme="majorHAnsi"/>
        <w:b/>
        <w:bCs/>
      </w:rPr>
      <w:t xml:space="preserve"> </w:t>
    </w:r>
    <w:r w:rsidRPr="008C2BE1">
      <w:rPr>
        <w:rFonts w:asciiTheme="majorHAnsi" w:hAnsiTheme="majorHAnsi" w:cstheme="majorHAnsi"/>
        <w:b/>
        <w:bCs/>
        <w:lang w:val="en-US"/>
      </w:rPr>
      <w:t>/</w:t>
    </w:r>
    <w:r w:rsidRPr="008C2BE1">
      <w:rPr>
        <w:rFonts w:asciiTheme="majorHAnsi" w:hAnsiTheme="majorHAnsi" w:cstheme="majorHAnsi"/>
        <w:b/>
        <w:bCs/>
      </w:rPr>
      <w:t xml:space="preserve"> </w:t>
    </w:r>
    <w:r w:rsidRPr="008C2BE1">
      <w:rPr>
        <w:rFonts w:asciiTheme="majorHAnsi" w:hAnsiTheme="majorHAnsi" w:cstheme="majorHAnsi"/>
        <w:b/>
        <w:bCs/>
      </w:rPr>
      <w:fldChar w:fldCharType="begin"/>
    </w:r>
    <w:r w:rsidRPr="008C2BE1">
      <w:rPr>
        <w:rFonts w:asciiTheme="majorHAnsi" w:hAnsiTheme="majorHAnsi" w:cstheme="majorHAnsi"/>
        <w:b/>
        <w:bCs/>
      </w:rPr>
      <w:instrText xml:space="preserve"> NUMPAGES  \* Arabic  \* MERGEFORMAT </w:instrText>
    </w:r>
    <w:r w:rsidRPr="008C2BE1">
      <w:rPr>
        <w:rFonts w:asciiTheme="majorHAnsi" w:hAnsiTheme="majorHAnsi" w:cstheme="majorHAnsi"/>
        <w:b/>
        <w:bCs/>
      </w:rPr>
      <w:fldChar w:fldCharType="separate"/>
    </w:r>
    <w:r w:rsidRPr="008C2BE1">
      <w:rPr>
        <w:rFonts w:asciiTheme="majorHAnsi" w:hAnsiTheme="majorHAnsi" w:cstheme="majorHAnsi"/>
        <w:b/>
        <w:bCs/>
        <w:noProof/>
      </w:rPr>
      <w:t>2</w:t>
    </w:r>
    <w:r w:rsidRPr="008C2BE1">
      <w:rPr>
        <w:rFonts w:asciiTheme="majorHAnsi" w:hAnsiTheme="majorHAnsi" w:cstheme="majorHAnsi"/>
        <w:b/>
        <w:bCs/>
      </w:rPr>
      <w:fldChar w:fldCharType="end"/>
    </w:r>
  </w:p>
  <w:p w14:paraId="01E7253E" w14:textId="77777777" w:rsidR="00A27E4E" w:rsidRDefault="00A27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B2B02" w14:textId="77777777" w:rsidR="00CC6B0C" w:rsidRDefault="00CC6B0C" w:rsidP="00A27E4E">
      <w:pPr>
        <w:spacing w:after="0" w:line="240" w:lineRule="auto"/>
      </w:pPr>
      <w:r>
        <w:separator/>
      </w:r>
    </w:p>
  </w:footnote>
  <w:footnote w:type="continuationSeparator" w:id="0">
    <w:p w14:paraId="2BD980F9" w14:textId="77777777" w:rsidR="00CC6B0C" w:rsidRDefault="00CC6B0C" w:rsidP="00A27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96D97"/>
    <w:multiLevelType w:val="hybridMultilevel"/>
    <w:tmpl w:val="2BC22BC2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0D7B"/>
    <w:multiLevelType w:val="hybridMultilevel"/>
    <w:tmpl w:val="C9B01DF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90BCE"/>
    <w:multiLevelType w:val="hybridMultilevel"/>
    <w:tmpl w:val="3836C0B6"/>
    <w:lvl w:ilvl="0" w:tplc="042A000F">
      <w:start w:val="1"/>
      <w:numFmt w:val="decimal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D1599A"/>
    <w:multiLevelType w:val="hybridMultilevel"/>
    <w:tmpl w:val="670CB0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792D"/>
    <w:multiLevelType w:val="multilevel"/>
    <w:tmpl w:val="8E0E1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2E5319"/>
    <w:multiLevelType w:val="hybridMultilevel"/>
    <w:tmpl w:val="4D1200E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46936"/>
    <w:multiLevelType w:val="hybridMultilevel"/>
    <w:tmpl w:val="66B21B4E"/>
    <w:lvl w:ilvl="0" w:tplc="E216E53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9F4700"/>
    <w:multiLevelType w:val="hybridMultilevel"/>
    <w:tmpl w:val="240666DA"/>
    <w:lvl w:ilvl="0" w:tplc="042A000F">
      <w:start w:val="1"/>
      <w:numFmt w:val="decimal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660811"/>
    <w:multiLevelType w:val="hybridMultilevel"/>
    <w:tmpl w:val="61848C8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12363"/>
    <w:multiLevelType w:val="hybridMultilevel"/>
    <w:tmpl w:val="AD984BCC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F1422"/>
    <w:multiLevelType w:val="hybridMultilevel"/>
    <w:tmpl w:val="575CF9AE"/>
    <w:lvl w:ilvl="0" w:tplc="1CE873C2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9806BF"/>
    <w:multiLevelType w:val="hybridMultilevel"/>
    <w:tmpl w:val="9BC41C70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CC51BD"/>
    <w:multiLevelType w:val="hybridMultilevel"/>
    <w:tmpl w:val="0C9624F4"/>
    <w:lvl w:ilvl="0" w:tplc="042A000F">
      <w:start w:val="1"/>
      <w:numFmt w:val="decimal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A014EC"/>
    <w:multiLevelType w:val="hybridMultilevel"/>
    <w:tmpl w:val="92FAE7B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95EBA"/>
    <w:multiLevelType w:val="hybridMultilevel"/>
    <w:tmpl w:val="87A2F968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811DF"/>
    <w:multiLevelType w:val="multilevel"/>
    <w:tmpl w:val="8E0E1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BC6FFE"/>
    <w:multiLevelType w:val="hybridMultilevel"/>
    <w:tmpl w:val="59B6F13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329BC"/>
    <w:multiLevelType w:val="hybridMultilevel"/>
    <w:tmpl w:val="7AE298E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E4D48"/>
    <w:multiLevelType w:val="multilevel"/>
    <w:tmpl w:val="8E0E1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0C73D0"/>
    <w:multiLevelType w:val="hybridMultilevel"/>
    <w:tmpl w:val="72F6D148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C81"/>
    <w:multiLevelType w:val="hybridMultilevel"/>
    <w:tmpl w:val="2A54332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F624D"/>
    <w:multiLevelType w:val="hybridMultilevel"/>
    <w:tmpl w:val="C7FA71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D6FB3"/>
    <w:multiLevelType w:val="hybridMultilevel"/>
    <w:tmpl w:val="DD520CC2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041767"/>
    <w:multiLevelType w:val="hybridMultilevel"/>
    <w:tmpl w:val="D00CD0F0"/>
    <w:lvl w:ilvl="0" w:tplc="DEB69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067F5D"/>
    <w:multiLevelType w:val="hybridMultilevel"/>
    <w:tmpl w:val="D5E8BAA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65779"/>
    <w:multiLevelType w:val="hybridMultilevel"/>
    <w:tmpl w:val="51A462CE"/>
    <w:lvl w:ilvl="0" w:tplc="D548DA18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D2332E5"/>
    <w:multiLevelType w:val="hybridMultilevel"/>
    <w:tmpl w:val="35B248A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72E84"/>
    <w:multiLevelType w:val="hybridMultilevel"/>
    <w:tmpl w:val="523A0B1A"/>
    <w:lvl w:ilvl="0" w:tplc="315C2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3002DD"/>
    <w:multiLevelType w:val="hybridMultilevel"/>
    <w:tmpl w:val="EECA7E2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806099">
    <w:abstractNumId w:val="14"/>
  </w:num>
  <w:num w:numId="2" w16cid:durableId="1670981040">
    <w:abstractNumId w:val="0"/>
  </w:num>
  <w:num w:numId="3" w16cid:durableId="459342001">
    <w:abstractNumId w:val="9"/>
  </w:num>
  <w:num w:numId="4" w16cid:durableId="1124344054">
    <w:abstractNumId w:val="19"/>
  </w:num>
  <w:num w:numId="5" w16cid:durableId="23286862">
    <w:abstractNumId w:val="26"/>
  </w:num>
  <w:num w:numId="6" w16cid:durableId="113064857">
    <w:abstractNumId w:val="11"/>
  </w:num>
  <w:num w:numId="7" w16cid:durableId="788596606">
    <w:abstractNumId w:val="7"/>
  </w:num>
  <w:num w:numId="8" w16cid:durableId="1416588399">
    <w:abstractNumId w:val="5"/>
  </w:num>
  <w:num w:numId="9" w16cid:durableId="394937423">
    <w:abstractNumId w:val="16"/>
  </w:num>
  <w:num w:numId="10" w16cid:durableId="113671161">
    <w:abstractNumId w:val="22"/>
  </w:num>
  <w:num w:numId="11" w16cid:durableId="26293278">
    <w:abstractNumId w:val="12"/>
  </w:num>
  <w:num w:numId="12" w16cid:durableId="855118460">
    <w:abstractNumId w:val="20"/>
  </w:num>
  <w:num w:numId="13" w16cid:durableId="476188389">
    <w:abstractNumId w:val="2"/>
  </w:num>
  <w:num w:numId="14" w16cid:durableId="1731727367">
    <w:abstractNumId w:val="3"/>
  </w:num>
  <w:num w:numId="15" w16cid:durableId="763691549">
    <w:abstractNumId w:val="17"/>
  </w:num>
  <w:num w:numId="16" w16cid:durableId="1673339135">
    <w:abstractNumId w:val="28"/>
  </w:num>
  <w:num w:numId="17" w16cid:durableId="998263778">
    <w:abstractNumId w:val="24"/>
  </w:num>
  <w:num w:numId="18" w16cid:durableId="41246929">
    <w:abstractNumId w:val="1"/>
  </w:num>
  <w:num w:numId="19" w16cid:durableId="800079804">
    <w:abstractNumId w:val="21"/>
  </w:num>
  <w:num w:numId="20" w16cid:durableId="1709448851">
    <w:abstractNumId w:val="8"/>
  </w:num>
  <w:num w:numId="21" w16cid:durableId="951598241">
    <w:abstractNumId w:val="13"/>
  </w:num>
  <w:num w:numId="22" w16cid:durableId="1603028093">
    <w:abstractNumId w:val="18"/>
  </w:num>
  <w:num w:numId="23" w16cid:durableId="2080320088">
    <w:abstractNumId w:val="15"/>
  </w:num>
  <w:num w:numId="24" w16cid:durableId="958336621">
    <w:abstractNumId w:val="4"/>
  </w:num>
  <w:num w:numId="25" w16cid:durableId="424569249">
    <w:abstractNumId w:val="27"/>
  </w:num>
  <w:num w:numId="26" w16cid:durableId="1655332596">
    <w:abstractNumId w:val="23"/>
  </w:num>
  <w:num w:numId="27" w16cid:durableId="1795128531">
    <w:abstractNumId w:val="10"/>
  </w:num>
  <w:num w:numId="28" w16cid:durableId="2080210654">
    <w:abstractNumId w:val="25"/>
  </w:num>
  <w:num w:numId="29" w16cid:durableId="824784925">
    <w:abstractNumId w:val="6"/>
  </w:num>
  <w:num w:numId="30" w16cid:durableId="4664329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48"/>
    <w:rsid w:val="0000269E"/>
    <w:rsid w:val="0000648D"/>
    <w:rsid w:val="0001571C"/>
    <w:rsid w:val="0002513C"/>
    <w:rsid w:val="00046DE7"/>
    <w:rsid w:val="0005342D"/>
    <w:rsid w:val="00054362"/>
    <w:rsid w:val="00056000"/>
    <w:rsid w:val="00057812"/>
    <w:rsid w:val="00063A0A"/>
    <w:rsid w:val="00076D9A"/>
    <w:rsid w:val="00080BFC"/>
    <w:rsid w:val="0008665C"/>
    <w:rsid w:val="00093C3A"/>
    <w:rsid w:val="000A5CEE"/>
    <w:rsid w:val="000B6BC0"/>
    <w:rsid w:val="000C36D8"/>
    <w:rsid w:val="000D13C0"/>
    <w:rsid w:val="000D46DE"/>
    <w:rsid w:val="00105AE3"/>
    <w:rsid w:val="001310B5"/>
    <w:rsid w:val="00135999"/>
    <w:rsid w:val="00156B9E"/>
    <w:rsid w:val="0016732A"/>
    <w:rsid w:val="00170BF6"/>
    <w:rsid w:val="001738D9"/>
    <w:rsid w:val="00173B2E"/>
    <w:rsid w:val="00175091"/>
    <w:rsid w:val="00182648"/>
    <w:rsid w:val="00182F11"/>
    <w:rsid w:val="001934EA"/>
    <w:rsid w:val="001A145A"/>
    <w:rsid w:val="001A1DCB"/>
    <w:rsid w:val="001A62B2"/>
    <w:rsid w:val="001B275C"/>
    <w:rsid w:val="001D688F"/>
    <w:rsid w:val="001F20AC"/>
    <w:rsid w:val="001F21D0"/>
    <w:rsid w:val="001F557B"/>
    <w:rsid w:val="002116A7"/>
    <w:rsid w:val="0021495D"/>
    <w:rsid w:val="00214CCA"/>
    <w:rsid w:val="002154E3"/>
    <w:rsid w:val="002271F7"/>
    <w:rsid w:val="00233A02"/>
    <w:rsid w:val="00243A2A"/>
    <w:rsid w:val="002634A2"/>
    <w:rsid w:val="00263E7B"/>
    <w:rsid w:val="00276D6B"/>
    <w:rsid w:val="00281304"/>
    <w:rsid w:val="00285DE8"/>
    <w:rsid w:val="00285F2D"/>
    <w:rsid w:val="002B2971"/>
    <w:rsid w:val="002B3BCE"/>
    <w:rsid w:val="002C3EA5"/>
    <w:rsid w:val="002D5E92"/>
    <w:rsid w:val="002D6AE1"/>
    <w:rsid w:val="002D71F0"/>
    <w:rsid w:val="002E60F8"/>
    <w:rsid w:val="002F0D3B"/>
    <w:rsid w:val="002F7D53"/>
    <w:rsid w:val="003076B1"/>
    <w:rsid w:val="00324AD1"/>
    <w:rsid w:val="003278B0"/>
    <w:rsid w:val="00333273"/>
    <w:rsid w:val="00334F50"/>
    <w:rsid w:val="003473A8"/>
    <w:rsid w:val="00356EB4"/>
    <w:rsid w:val="00365F8D"/>
    <w:rsid w:val="003717C8"/>
    <w:rsid w:val="003742AD"/>
    <w:rsid w:val="00377BC3"/>
    <w:rsid w:val="00381D5C"/>
    <w:rsid w:val="003A1E10"/>
    <w:rsid w:val="003A2D62"/>
    <w:rsid w:val="003A3C43"/>
    <w:rsid w:val="003A3CFB"/>
    <w:rsid w:val="003A5AFC"/>
    <w:rsid w:val="003A6740"/>
    <w:rsid w:val="003B203D"/>
    <w:rsid w:val="003B284B"/>
    <w:rsid w:val="003D0800"/>
    <w:rsid w:val="003E040C"/>
    <w:rsid w:val="003E0E08"/>
    <w:rsid w:val="003E2029"/>
    <w:rsid w:val="003F53A7"/>
    <w:rsid w:val="00406317"/>
    <w:rsid w:val="004124D6"/>
    <w:rsid w:val="0041500D"/>
    <w:rsid w:val="0043011A"/>
    <w:rsid w:val="004308E5"/>
    <w:rsid w:val="00432D23"/>
    <w:rsid w:val="00445EA7"/>
    <w:rsid w:val="0047144E"/>
    <w:rsid w:val="004751E9"/>
    <w:rsid w:val="004809CB"/>
    <w:rsid w:val="00482C3A"/>
    <w:rsid w:val="0048451C"/>
    <w:rsid w:val="004878DC"/>
    <w:rsid w:val="00487AB7"/>
    <w:rsid w:val="004B3C86"/>
    <w:rsid w:val="004C0E24"/>
    <w:rsid w:val="004C71E3"/>
    <w:rsid w:val="004C7E17"/>
    <w:rsid w:val="004D3E20"/>
    <w:rsid w:val="004E1675"/>
    <w:rsid w:val="004E2B0F"/>
    <w:rsid w:val="004E2E2E"/>
    <w:rsid w:val="004F37F1"/>
    <w:rsid w:val="004F689C"/>
    <w:rsid w:val="0050558D"/>
    <w:rsid w:val="00517813"/>
    <w:rsid w:val="005337A1"/>
    <w:rsid w:val="005360E6"/>
    <w:rsid w:val="005361ED"/>
    <w:rsid w:val="0054171E"/>
    <w:rsid w:val="005434F2"/>
    <w:rsid w:val="0054555A"/>
    <w:rsid w:val="00553BE4"/>
    <w:rsid w:val="00556019"/>
    <w:rsid w:val="00567B8B"/>
    <w:rsid w:val="00572CA6"/>
    <w:rsid w:val="00577896"/>
    <w:rsid w:val="005851D4"/>
    <w:rsid w:val="00594409"/>
    <w:rsid w:val="005A0524"/>
    <w:rsid w:val="005A602E"/>
    <w:rsid w:val="005B1A01"/>
    <w:rsid w:val="005B453D"/>
    <w:rsid w:val="005B48EE"/>
    <w:rsid w:val="005C26EB"/>
    <w:rsid w:val="005D5BE3"/>
    <w:rsid w:val="005F4620"/>
    <w:rsid w:val="005F4F57"/>
    <w:rsid w:val="00610DD2"/>
    <w:rsid w:val="0061327D"/>
    <w:rsid w:val="00616B57"/>
    <w:rsid w:val="00617E0F"/>
    <w:rsid w:val="00621078"/>
    <w:rsid w:val="00627645"/>
    <w:rsid w:val="00627C4D"/>
    <w:rsid w:val="00634211"/>
    <w:rsid w:val="00640C31"/>
    <w:rsid w:val="006556E7"/>
    <w:rsid w:val="00655E7C"/>
    <w:rsid w:val="00655F62"/>
    <w:rsid w:val="0066162C"/>
    <w:rsid w:val="0066178B"/>
    <w:rsid w:val="00662D21"/>
    <w:rsid w:val="00666795"/>
    <w:rsid w:val="00671B10"/>
    <w:rsid w:val="006724DE"/>
    <w:rsid w:val="00682D1F"/>
    <w:rsid w:val="006A349D"/>
    <w:rsid w:val="006A7A42"/>
    <w:rsid w:val="006B0BAB"/>
    <w:rsid w:val="006B4482"/>
    <w:rsid w:val="006B6199"/>
    <w:rsid w:val="006B6EFD"/>
    <w:rsid w:val="006B771C"/>
    <w:rsid w:val="006D1E10"/>
    <w:rsid w:val="006D3D13"/>
    <w:rsid w:val="006E00B9"/>
    <w:rsid w:val="006E0A92"/>
    <w:rsid w:val="006E421C"/>
    <w:rsid w:val="00706027"/>
    <w:rsid w:val="0070666A"/>
    <w:rsid w:val="007176AB"/>
    <w:rsid w:val="00724B81"/>
    <w:rsid w:val="00725A6A"/>
    <w:rsid w:val="00731B7F"/>
    <w:rsid w:val="0073500B"/>
    <w:rsid w:val="007378EF"/>
    <w:rsid w:val="0074377C"/>
    <w:rsid w:val="00754244"/>
    <w:rsid w:val="0075439C"/>
    <w:rsid w:val="007560CE"/>
    <w:rsid w:val="00756956"/>
    <w:rsid w:val="007572E4"/>
    <w:rsid w:val="0076024C"/>
    <w:rsid w:val="0077053F"/>
    <w:rsid w:val="00770CFF"/>
    <w:rsid w:val="00781E2A"/>
    <w:rsid w:val="007836C6"/>
    <w:rsid w:val="007A196B"/>
    <w:rsid w:val="007B33AB"/>
    <w:rsid w:val="007B3B1C"/>
    <w:rsid w:val="007B7F72"/>
    <w:rsid w:val="007C1D32"/>
    <w:rsid w:val="007C3656"/>
    <w:rsid w:val="007D1955"/>
    <w:rsid w:val="007D3142"/>
    <w:rsid w:val="007E24D6"/>
    <w:rsid w:val="007E3319"/>
    <w:rsid w:val="007E401A"/>
    <w:rsid w:val="007F0462"/>
    <w:rsid w:val="007F4B86"/>
    <w:rsid w:val="00804226"/>
    <w:rsid w:val="00816791"/>
    <w:rsid w:val="008235C9"/>
    <w:rsid w:val="00826512"/>
    <w:rsid w:val="00852458"/>
    <w:rsid w:val="00854244"/>
    <w:rsid w:val="00855A96"/>
    <w:rsid w:val="00856BBA"/>
    <w:rsid w:val="00860B49"/>
    <w:rsid w:val="00862D92"/>
    <w:rsid w:val="00885A43"/>
    <w:rsid w:val="00885FD7"/>
    <w:rsid w:val="00887F7D"/>
    <w:rsid w:val="00894A55"/>
    <w:rsid w:val="008A3026"/>
    <w:rsid w:val="008A3586"/>
    <w:rsid w:val="008B7AA8"/>
    <w:rsid w:val="008C2BE1"/>
    <w:rsid w:val="008C3123"/>
    <w:rsid w:val="008D331D"/>
    <w:rsid w:val="008E25E5"/>
    <w:rsid w:val="008E7DCA"/>
    <w:rsid w:val="008F00CA"/>
    <w:rsid w:val="008F3158"/>
    <w:rsid w:val="009001B9"/>
    <w:rsid w:val="009036A5"/>
    <w:rsid w:val="00905C03"/>
    <w:rsid w:val="0092673A"/>
    <w:rsid w:val="00934AD2"/>
    <w:rsid w:val="00943F0E"/>
    <w:rsid w:val="00950A1C"/>
    <w:rsid w:val="00951352"/>
    <w:rsid w:val="0096416B"/>
    <w:rsid w:val="009659D6"/>
    <w:rsid w:val="00975A54"/>
    <w:rsid w:val="00982BA8"/>
    <w:rsid w:val="00983CF6"/>
    <w:rsid w:val="00993016"/>
    <w:rsid w:val="009A6556"/>
    <w:rsid w:val="009A7BEC"/>
    <w:rsid w:val="009D0EDB"/>
    <w:rsid w:val="009E185D"/>
    <w:rsid w:val="009E281F"/>
    <w:rsid w:val="009E2B63"/>
    <w:rsid w:val="009E40CC"/>
    <w:rsid w:val="009E6167"/>
    <w:rsid w:val="009E7179"/>
    <w:rsid w:val="009F1978"/>
    <w:rsid w:val="009F5748"/>
    <w:rsid w:val="00A0688A"/>
    <w:rsid w:val="00A13060"/>
    <w:rsid w:val="00A175B6"/>
    <w:rsid w:val="00A27E4E"/>
    <w:rsid w:val="00A31C4F"/>
    <w:rsid w:val="00A343A6"/>
    <w:rsid w:val="00A355BB"/>
    <w:rsid w:val="00A36EA2"/>
    <w:rsid w:val="00A43B40"/>
    <w:rsid w:val="00A445FB"/>
    <w:rsid w:val="00A470A4"/>
    <w:rsid w:val="00A67EF6"/>
    <w:rsid w:val="00A71A21"/>
    <w:rsid w:val="00A81627"/>
    <w:rsid w:val="00A8596C"/>
    <w:rsid w:val="00A92477"/>
    <w:rsid w:val="00AA47E5"/>
    <w:rsid w:val="00AC00D0"/>
    <w:rsid w:val="00AC5A88"/>
    <w:rsid w:val="00AD149C"/>
    <w:rsid w:val="00AF510C"/>
    <w:rsid w:val="00B207C6"/>
    <w:rsid w:val="00B22461"/>
    <w:rsid w:val="00B2275B"/>
    <w:rsid w:val="00B261F7"/>
    <w:rsid w:val="00B34A04"/>
    <w:rsid w:val="00B3748F"/>
    <w:rsid w:val="00B4323F"/>
    <w:rsid w:val="00B45628"/>
    <w:rsid w:val="00B5312B"/>
    <w:rsid w:val="00B60BC0"/>
    <w:rsid w:val="00B91F8E"/>
    <w:rsid w:val="00B96030"/>
    <w:rsid w:val="00BC1FAF"/>
    <w:rsid w:val="00BD63D6"/>
    <w:rsid w:val="00C0391C"/>
    <w:rsid w:val="00C03F59"/>
    <w:rsid w:val="00C07588"/>
    <w:rsid w:val="00C11290"/>
    <w:rsid w:val="00C13BF4"/>
    <w:rsid w:val="00C22A6B"/>
    <w:rsid w:val="00C22F32"/>
    <w:rsid w:val="00C23589"/>
    <w:rsid w:val="00C3546E"/>
    <w:rsid w:val="00C3775D"/>
    <w:rsid w:val="00C40504"/>
    <w:rsid w:val="00C61674"/>
    <w:rsid w:val="00C666AA"/>
    <w:rsid w:val="00C9057B"/>
    <w:rsid w:val="00C96B9A"/>
    <w:rsid w:val="00CA07A8"/>
    <w:rsid w:val="00CB3443"/>
    <w:rsid w:val="00CC1561"/>
    <w:rsid w:val="00CC2A4F"/>
    <w:rsid w:val="00CC391B"/>
    <w:rsid w:val="00CC3A18"/>
    <w:rsid w:val="00CC6713"/>
    <w:rsid w:val="00CC6B0C"/>
    <w:rsid w:val="00CD39A4"/>
    <w:rsid w:val="00CE3AFC"/>
    <w:rsid w:val="00D0274A"/>
    <w:rsid w:val="00D11353"/>
    <w:rsid w:val="00D14287"/>
    <w:rsid w:val="00D27B34"/>
    <w:rsid w:val="00D30B03"/>
    <w:rsid w:val="00D339D8"/>
    <w:rsid w:val="00D36A55"/>
    <w:rsid w:val="00D570DC"/>
    <w:rsid w:val="00D62631"/>
    <w:rsid w:val="00D63999"/>
    <w:rsid w:val="00D657E1"/>
    <w:rsid w:val="00D829B9"/>
    <w:rsid w:val="00D835B8"/>
    <w:rsid w:val="00D87EBD"/>
    <w:rsid w:val="00D92E69"/>
    <w:rsid w:val="00D937BC"/>
    <w:rsid w:val="00DB2056"/>
    <w:rsid w:val="00DB5F7C"/>
    <w:rsid w:val="00DC0233"/>
    <w:rsid w:val="00DD3419"/>
    <w:rsid w:val="00DD6B16"/>
    <w:rsid w:val="00DE68B5"/>
    <w:rsid w:val="00DF0F2C"/>
    <w:rsid w:val="00DF2425"/>
    <w:rsid w:val="00E02F9A"/>
    <w:rsid w:val="00E07A3C"/>
    <w:rsid w:val="00E24170"/>
    <w:rsid w:val="00E30D5C"/>
    <w:rsid w:val="00E31159"/>
    <w:rsid w:val="00E36347"/>
    <w:rsid w:val="00E47188"/>
    <w:rsid w:val="00E506A4"/>
    <w:rsid w:val="00E5112E"/>
    <w:rsid w:val="00E51510"/>
    <w:rsid w:val="00E614A9"/>
    <w:rsid w:val="00E734F9"/>
    <w:rsid w:val="00EA5979"/>
    <w:rsid w:val="00EB5D95"/>
    <w:rsid w:val="00EB605E"/>
    <w:rsid w:val="00ED70E6"/>
    <w:rsid w:val="00ED7179"/>
    <w:rsid w:val="00EF0FBF"/>
    <w:rsid w:val="00EF16C6"/>
    <w:rsid w:val="00EF31EB"/>
    <w:rsid w:val="00F003B9"/>
    <w:rsid w:val="00F02618"/>
    <w:rsid w:val="00F06CC2"/>
    <w:rsid w:val="00F212C2"/>
    <w:rsid w:val="00F22B48"/>
    <w:rsid w:val="00F35071"/>
    <w:rsid w:val="00F37C47"/>
    <w:rsid w:val="00F40143"/>
    <w:rsid w:val="00F561A5"/>
    <w:rsid w:val="00F706A0"/>
    <w:rsid w:val="00F83FAE"/>
    <w:rsid w:val="00F84908"/>
    <w:rsid w:val="00F8640E"/>
    <w:rsid w:val="00FA0929"/>
    <w:rsid w:val="00FA69D9"/>
    <w:rsid w:val="00FA71C3"/>
    <w:rsid w:val="00FB0276"/>
    <w:rsid w:val="00FB1F21"/>
    <w:rsid w:val="00FC4960"/>
    <w:rsid w:val="00FD2246"/>
    <w:rsid w:val="00FD66A9"/>
    <w:rsid w:val="00FD7548"/>
    <w:rsid w:val="00FE2C8A"/>
    <w:rsid w:val="00FE595C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1FE3CE"/>
  <w15:chartTrackingRefBased/>
  <w15:docId w15:val="{9EADEFCB-957A-4415-B88E-3761D1E5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FB"/>
  </w:style>
  <w:style w:type="paragraph" w:styleId="Heading1">
    <w:name w:val="heading 1"/>
    <w:basedOn w:val="Normal"/>
    <w:next w:val="Normal"/>
    <w:link w:val="Heading1Char"/>
    <w:uiPriority w:val="9"/>
    <w:qFormat/>
    <w:rsid w:val="00682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5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5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75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75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E4E"/>
  </w:style>
  <w:style w:type="paragraph" w:styleId="Footer">
    <w:name w:val="footer"/>
    <w:basedOn w:val="Normal"/>
    <w:link w:val="FooterChar"/>
    <w:uiPriority w:val="99"/>
    <w:unhideWhenUsed/>
    <w:rsid w:val="00A27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E4E"/>
  </w:style>
  <w:style w:type="character" w:customStyle="1" w:styleId="Heading1Char">
    <w:name w:val="Heading 1 Char"/>
    <w:basedOn w:val="DefaultParagraphFont"/>
    <w:link w:val="Heading1"/>
    <w:uiPriority w:val="9"/>
    <w:rsid w:val="00682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82D1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82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32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mo123456Ss/LearningManagement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6C8A-66CD-40C1-A62C-A4159B24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9711</Words>
  <Characters>55356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Hiệp Thiên</dc:creator>
  <cp:keywords/>
  <dc:description/>
  <cp:lastModifiedBy>Huỳnh Hiệp Thiên</cp:lastModifiedBy>
  <cp:revision>348</cp:revision>
  <dcterms:created xsi:type="dcterms:W3CDTF">2024-03-22T06:08:00Z</dcterms:created>
  <dcterms:modified xsi:type="dcterms:W3CDTF">2024-03-26T11:14:00Z</dcterms:modified>
</cp:coreProperties>
</file>